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1A0" w:rsidRPr="00263EB0" w:rsidRDefault="001331A0" w:rsidP="006A184A">
      <w:pPr>
        <w:jc w:val="center"/>
        <w:outlineLvl w:val="0"/>
        <w:rPr>
          <w:b/>
          <w:sz w:val="32"/>
          <w:szCs w:val="32"/>
          <w:u w:val="single"/>
        </w:rPr>
      </w:pPr>
      <w:bookmarkStart w:id="0" w:name="_GoBack"/>
      <w:bookmarkEnd w:id="0"/>
      <w:r w:rsidRPr="00692360">
        <w:rPr>
          <w:b/>
          <w:sz w:val="32"/>
          <w:szCs w:val="32"/>
          <w:u w:val="single"/>
        </w:rPr>
        <w:t xml:space="preserve">Реестр многоквартирных домов </w:t>
      </w:r>
      <w:r w:rsidR="005537E1">
        <w:rPr>
          <w:b/>
          <w:sz w:val="32"/>
          <w:szCs w:val="32"/>
          <w:u w:val="single"/>
        </w:rPr>
        <w:t xml:space="preserve">Чайковского городского округа </w:t>
      </w:r>
      <w:r w:rsidRPr="00692360">
        <w:rPr>
          <w:b/>
          <w:sz w:val="32"/>
          <w:szCs w:val="32"/>
          <w:u w:val="single"/>
        </w:rPr>
        <w:t xml:space="preserve">на </w:t>
      </w:r>
      <w:r w:rsidR="00963B7E" w:rsidRPr="00692360">
        <w:rPr>
          <w:b/>
          <w:sz w:val="32"/>
          <w:szCs w:val="32"/>
          <w:u w:val="single"/>
        </w:rPr>
        <w:t>01</w:t>
      </w:r>
      <w:r w:rsidRPr="00692360">
        <w:rPr>
          <w:b/>
          <w:sz w:val="32"/>
          <w:szCs w:val="32"/>
          <w:u w:val="single"/>
        </w:rPr>
        <w:t>.</w:t>
      </w:r>
      <w:r w:rsidR="00392958">
        <w:rPr>
          <w:b/>
          <w:sz w:val="32"/>
          <w:szCs w:val="32"/>
          <w:u w:val="single"/>
        </w:rPr>
        <w:t>01.2024</w:t>
      </w:r>
    </w:p>
    <w:p w:rsidR="008B422D" w:rsidRPr="001F3D3E" w:rsidRDefault="008B422D" w:rsidP="00AA4B8F">
      <w:pPr>
        <w:rPr>
          <w:b/>
          <w:sz w:val="18"/>
          <w:szCs w:val="18"/>
        </w:rPr>
      </w:pPr>
    </w:p>
    <w:p w:rsidR="005537E1" w:rsidRDefault="005537E1" w:rsidP="005537E1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Город Чайковский</w:t>
      </w:r>
    </w:p>
    <w:p w:rsidR="00EF1C8A" w:rsidRDefault="00EF1C8A" w:rsidP="00EF1C8A">
      <w:pPr>
        <w:jc w:val="center"/>
        <w:outlineLvl w:val="0"/>
        <w:rPr>
          <w:b/>
          <w:sz w:val="32"/>
        </w:rPr>
      </w:pPr>
    </w:p>
    <w:p w:rsidR="00B77938" w:rsidRDefault="00B77938" w:rsidP="00EF1C8A">
      <w:pPr>
        <w:jc w:val="center"/>
        <w:outlineLvl w:val="0"/>
        <w:rPr>
          <w:b/>
          <w:sz w:val="32"/>
        </w:rPr>
      </w:pPr>
      <w:r w:rsidRPr="00692360">
        <w:rPr>
          <w:b/>
          <w:sz w:val="32"/>
        </w:rPr>
        <w:t>ООО «Теплотекс»</w:t>
      </w:r>
    </w:p>
    <w:p w:rsidR="0005720D" w:rsidRPr="0005720D" w:rsidRDefault="0005720D" w:rsidP="00B77938">
      <w:pPr>
        <w:outlineLvl w:val="0"/>
        <w:rPr>
          <w:b/>
          <w:sz w:val="16"/>
          <w:szCs w:val="16"/>
        </w:rPr>
      </w:pPr>
    </w:p>
    <w:tbl>
      <w:tblPr>
        <w:tblW w:w="9503" w:type="dxa"/>
        <w:tblInd w:w="103" w:type="dxa"/>
        <w:tblLook w:val="0000" w:firstRow="0" w:lastRow="0" w:firstColumn="0" w:lastColumn="0" w:noHBand="0" w:noVBand="0"/>
      </w:tblPr>
      <w:tblGrid>
        <w:gridCol w:w="573"/>
        <w:gridCol w:w="2693"/>
        <w:gridCol w:w="1130"/>
        <w:gridCol w:w="1563"/>
        <w:gridCol w:w="1559"/>
        <w:gridCol w:w="1985"/>
      </w:tblGrid>
      <w:tr w:rsidR="00F71D97" w:rsidRPr="004302CD" w:rsidTr="00F71D97">
        <w:trPr>
          <w:trHeight w:val="71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D97" w:rsidRPr="00AA4B8F" w:rsidRDefault="00F71D97" w:rsidP="00B65503">
            <w:pPr>
              <w:jc w:val="center"/>
              <w:rPr>
                <w:b/>
                <w:sz w:val="22"/>
                <w:szCs w:val="22"/>
              </w:rPr>
            </w:pPr>
            <w:r w:rsidRPr="00AA4B8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D97" w:rsidRPr="00AA4B8F" w:rsidRDefault="00F71D97" w:rsidP="00B65503">
            <w:pPr>
              <w:jc w:val="center"/>
              <w:rPr>
                <w:b/>
                <w:sz w:val="22"/>
                <w:szCs w:val="22"/>
              </w:rPr>
            </w:pPr>
            <w:r w:rsidRPr="00AA4B8F">
              <w:rPr>
                <w:b/>
                <w:sz w:val="22"/>
                <w:szCs w:val="22"/>
              </w:rPr>
              <w:t>Улиц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D97" w:rsidRPr="00AA4B8F" w:rsidRDefault="00F71D97" w:rsidP="00B65503">
            <w:pPr>
              <w:jc w:val="center"/>
              <w:rPr>
                <w:b/>
                <w:sz w:val="22"/>
                <w:szCs w:val="22"/>
              </w:rPr>
            </w:pPr>
            <w:r w:rsidRPr="00AA4B8F">
              <w:rPr>
                <w:b/>
                <w:sz w:val="22"/>
                <w:szCs w:val="22"/>
              </w:rPr>
              <w:t>№ дом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B655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токо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B655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начала 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B655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действия договора</w:t>
            </w:r>
          </w:p>
        </w:tc>
      </w:tr>
      <w:tr w:rsidR="00AA7CBE" w:rsidRPr="004302CD" w:rsidTr="00AA7CBE">
        <w:trPr>
          <w:trHeight w:val="21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CBE" w:rsidRPr="00E04A87" w:rsidRDefault="00AA7CBE" w:rsidP="00B65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CBE" w:rsidRPr="00330611" w:rsidRDefault="00AA7CBE" w:rsidP="00AA7CBE">
            <w:pPr>
              <w:jc w:val="center"/>
              <w:rPr>
                <w:b/>
                <w:sz w:val="22"/>
                <w:szCs w:val="22"/>
              </w:rPr>
            </w:pPr>
            <w:r w:rsidRPr="00330611">
              <w:rPr>
                <w:b/>
                <w:sz w:val="22"/>
                <w:szCs w:val="22"/>
              </w:rPr>
              <w:t>Заринский район</w:t>
            </w:r>
          </w:p>
        </w:tc>
      </w:tr>
      <w:tr w:rsidR="00F71D97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97" w:rsidRPr="00B472F6" w:rsidRDefault="00F71D97" w:rsidP="00B65503">
            <w:pPr>
              <w:jc w:val="center"/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97" w:rsidRPr="00E04A87" w:rsidRDefault="00F71D97" w:rsidP="00B6550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б-р Текстильщиков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97" w:rsidRPr="00BB6DDA" w:rsidRDefault="00F71D97" w:rsidP="00B65503">
            <w:pPr>
              <w:jc w:val="center"/>
              <w:rPr>
                <w:sz w:val="22"/>
                <w:szCs w:val="22"/>
              </w:rPr>
            </w:pPr>
            <w:r w:rsidRPr="00BB6DDA">
              <w:rPr>
                <w:sz w:val="22"/>
                <w:szCs w:val="22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C804B0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C804B0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C804B0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71D97" w:rsidRPr="004302CD" w:rsidTr="00F71D97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97" w:rsidRPr="00B472F6" w:rsidRDefault="00F71D97" w:rsidP="00B65503">
            <w:pPr>
              <w:jc w:val="center"/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97" w:rsidRPr="00E04A87" w:rsidRDefault="00F71D97" w:rsidP="00B6550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б-р Текстильщик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97" w:rsidRPr="00BB6DDA" w:rsidRDefault="00F71D97" w:rsidP="00B65503">
            <w:pPr>
              <w:jc w:val="center"/>
              <w:rPr>
                <w:sz w:val="22"/>
                <w:szCs w:val="22"/>
              </w:rPr>
            </w:pPr>
            <w:r w:rsidRPr="00BB6DDA">
              <w:rPr>
                <w:sz w:val="22"/>
                <w:szCs w:val="22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C804B0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C804B0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C804B0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71D97" w:rsidRPr="004302CD" w:rsidTr="00F71D97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97" w:rsidRPr="00B472F6" w:rsidRDefault="00F71D97" w:rsidP="00B472F6">
            <w:pPr>
              <w:jc w:val="center"/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97" w:rsidRPr="00E04A87" w:rsidRDefault="00F71D97" w:rsidP="00B6550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б-р Текстильщик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97" w:rsidRPr="00BB6DDA" w:rsidRDefault="00F71D97" w:rsidP="00B65503">
            <w:pPr>
              <w:jc w:val="center"/>
              <w:rPr>
                <w:sz w:val="22"/>
                <w:szCs w:val="22"/>
              </w:rPr>
            </w:pPr>
            <w:r w:rsidRPr="00BB6DDA">
              <w:rPr>
                <w:sz w:val="22"/>
                <w:szCs w:val="22"/>
              </w:rPr>
              <w:t>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Default="00C804B0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Default="00C804B0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Default="00C804B0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71D97" w:rsidRPr="004302CD" w:rsidTr="00F71D97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97" w:rsidRPr="00B472F6" w:rsidRDefault="00F71D97" w:rsidP="00B472F6">
            <w:pPr>
              <w:jc w:val="center"/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97" w:rsidRPr="00E04A87" w:rsidRDefault="00F71D97" w:rsidP="00B6550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б-р Текстильщик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97" w:rsidRPr="00BB6DDA" w:rsidRDefault="00F71D97" w:rsidP="00B65503">
            <w:pPr>
              <w:jc w:val="center"/>
              <w:rPr>
                <w:sz w:val="22"/>
                <w:szCs w:val="22"/>
              </w:rPr>
            </w:pPr>
            <w:r w:rsidRPr="00BB6DDA">
              <w:rPr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3228F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8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3228F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3228F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71D97" w:rsidRPr="004302CD" w:rsidTr="00F71D97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97" w:rsidRPr="00B472F6" w:rsidRDefault="00F71D97" w:rsidP="00B472F6">
            <w:pPr>
              <w:jc w:val="center"/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97" w:rsidRPr="00E04A87" w:rsidRDefault="00F71D97" w:rsidP="00B6550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б-р Текстильщик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97" w:rsidRPr="00BB6DDA" w:rsidRDefault="00F71D97" w:rsidP="00B65503">
            <w:pPr>
              <w:jc w:val="center"/>
              <w:rPr>
                <w:sz w:val="22"/>
                <w:szCs w:val="22"/>
              </w:rPr>
            </w:pPr>
            <w:r w:rsidRPr="00BB6DDA"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3228F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3228F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3228F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71D97" w:rsidRPr="004302CD" w:rsidTr="00F71D97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97" w:rsidRPr="00B472F6" w:rsidRDefault="00F71D97" w:rsidP="00B472F6">
            <w:pPr>
              <w:jc w:val="center"/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97" w:rsidRPr="00E04A87" w:rsidRDefault="00F71D97" w:rsidP="00B6550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б-р Текстильщик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97" w:rsidRPr="00BB6DDA" w:rsidRDefault="00F71D97" w:rsidP="00B65503">
            <w:pPr>
              <w:jc w:val="center"/>
              <w:rPr>
                <w:sz w:val="22"/>
                <w:szCs w:val="22"/>
              </w:rPr>
            </w:pPr>
            <w:r w:rsidRPr="00BB6DDA">
              <w:rPr>
                <w:sz w:val="22"/>
                <w:szCs w:val="22"/>
              </w:rPr>
              <w:t>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3228F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3228F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3228F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71D97" w:rsidRPr="004302CD" w:rsidTr="00F71D97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97" w:rsidRPr="00B472F6" w:rsidRDefault="00F71D97" w:rsidP="00B472F6">
            <w:pPr>
              <w:jc w:val="center"/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97" w:rsidRPr="00E04A87" w:rsidRDefault="00F71D97" w:rsidP="00B6550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б-р Текстильщик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97" w:rsidRPr="00BB6DDA" w:rsidRDefault="00F71D97" w:rsidP="00B65503">
            <w:pPr>
              <w:jc w:val="center"/>
              <w:rPr>
                <w:sz w:val="22"/>
                <w:szCs w:val="22"/>
              </w:rPr>
            </w:pPr>
            <w:r w:rsidRPr="00BB6DDA">
              <w:rPr>
                <w:sz w:val="22"/>
                <w:szCs w:val="22"/>
              </w:rPr>
              <w:t>1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C804B0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C804B0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C804B0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71D97" w:rsidRPr="004302CD" w:rsidTr="00F71D97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97" w:rsidRPr="00B472F6" w:rsidRDefault="00F71D97" w:rsidP="00B472F6">
            <w:pPr>
              <w:jc w:val="center"/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97" w:rsidRPr="00E04A87" w:rsidRDefault="00F71D97" w:rsidP="00B6550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б-р Текстильщик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97" w:rsidRPr="00BB6DDA" w:rsidRDefault="00F71D97" w:rsidP="00B65503">
            <w:pPr>
              <w:jc w:val="center"/>
              <w:rPr>
                <w:sz w:val="22"/>
                <w:szCs w:val="22"/>
              </w:rPr>
            </w:pPr>
            <w:r w:rsidRPr="00BB6DDA">
              <w:rPr>
                <w:sz w:val="22"/>
                <w:szCs w:val="22"/>
              </w:rPr>
              <w:t>17/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C804B0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C804B0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C804B0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71D97" w:rsidRPr="004302CD" w:rsidTr="00F71D97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97" w:rsidRPr="00B472F6" w:rsidRDefault="00F71D97" w:rsidP="00B472F6">
            <w:pPr>
              <w:jc w:val="center"/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97" w:rsidRPr="00E04A87" w:rsidRDefault="00F71D97" w:rsidP="00B6550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б-р Текстильщик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97" w:rsidRPr="00BB6DDA" w:rsidRDefault="00F71D97" w:rsidP="00B65503">
            <w:pPr>
              <w:jc w:val="center"/>
              <w:rPr>
                <w:sz w:val="22"/>
                <w:szCs w:val="22"/>
              </w:rPr>
            </w:pPr>
            <w:r w:rsidRPr="00BB6DDA">
              <w:rPr>
                <w:sz w:val="22"/>
                <w:szCs w:val="22"/>
              </w:rPr>
              <w:t>1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C804B0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C804B0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C804B0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71D97" w:rsidRPr="004302CD" w:rsidTr="00F71D97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97" w:rsidRPr="00B472F6" w:rsidRDefault="00F71D97" w:rsidP="00B472F6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97" w:rsidRPr="00E04A87" w:rsidRDefault="00F71D97" w:rsidP="00B6550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б-р Текстильщик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97" w:rsidRPr="00BB6DDA" w:rsidRDefault="00F71D97" w:rsidP="00B65503">
            <w:pPr>
              <w:jc w:val="center"/>
              <w:rPr>
                <w:sz w:val="22"/>
                <w:szCs w:val="22"/>
              </w:rPr>
            </w:pPr>
            <w:r w:rsidRPr="00BB6DDA">
              <w:rPr>
                <w:sz w:val="22"/>
                <w:szCs w:val="22"/>
              </w:rPr>
              <w:t>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C804B0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C804B0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C804B0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71D97" w:rsidRPr="004302CD" w:rsidTr="00F71D97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97" w:rsidRPr="00B472F6" w:rsidRDefault="00F71D97" w:rsidP="00B472F6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97" w:rsidRPr="00E04A87" w:rsidRDefault="00F71D97" w:rsidP="00B6550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Декабрист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97" w:rsidRPr="00BB6DDA" w:rsidRDefault="00F71D97" w:rsidP="00B65503">
            <w:pPr>
              <w:jc w:val="center"/>
              <w:rPr>
                <w:sz w:val="22"/>
                <w:szCs w:val="22"/>
              </w:rPr>
            </w:pPr>
            <w:r w:rsidRPr="00BB6DDA">
              <w:rPr>
                <w:sz w:val="22"/>
                <w:szCs w:val="22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97007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97007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97007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71D97" w:rsidRPr="004302CD" w:rsidTr="00F71D97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97" w:rsidRPr="00B472F6" w:rsidRDefault="00F71D97" w:rsidP="00B472F6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97" w:rsidRPr="00E04A87" w:rsidRDefault="00F71D97" w:rsidP="00B6550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Декабрист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97" w:rsidRPr="00E04A87" w:rsidRDefault="00F71D97" w:rsidP="00B65503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/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97007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97007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97007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71D97" w:rsidRPr="004302CD" w:rsidTr="00F71D97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97" w:rsidRPr="00B472F6" w:rsidRDefault="00F71D97" w:rsidP="00B472F6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97" w:rsidRPr="00E04A87" w:rsidRDefault="00F71D97" w:rsidP="00B6550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Декабрист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97" w:rsidRPr="00E04A87" w:rsidRDefault="00F71D97" w:rsidP="00B65503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/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97007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97007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.2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97007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71D97" w:rsidRPr="004302CD" w:rsidTr="00F71D97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97" w:rsidRPr="00B472F6" w:rsidRDefault="00F71D97" w:rsidP="00B472F6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97" w:rsidRPr="00E04A87" w:rsidRDefault="00F71D97" w:rsidP="00B6550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Декабрист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97" w:rsidRPr="00E04A87" w:rsidRDefault="00F71D97" w:rsidP="00B65503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97007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97007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97007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71D97" w:rsidRPr="004302CD" w:rsidTr="00F71D97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97" w:rsidRPr="00B472F6" w:rsidRDefault="00F71D97" w:rsidP="00B472F6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97" w:rsidRPr="00E04A87" w:rsidRDefault="00F71D97" w:rsidP="00B6550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Декабрист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97" w:rsidRPr="00E04A87" w:rsidRDefault="00F71D97" w:rsidP="00B65503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97007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97007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97007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71D97" w:rsidRPr="004302CD" w:rsidTr="00F71D97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97" w:rsidRPr="00B472F6" w:rsidRDefault="00F71D97" w:rsidP="00B472F6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97" w:rsidRPr="00E04A87" w:rsidRDefault="00F71D97" w:rsidP="00B6550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Декабрист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97" w:rsidRPr="00E04A87" w:rsidRDefault="00F71D97" w:rsidP="00B65503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3/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97007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97007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97007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71D97" w:rsidRPr="004302CD" w:rsidTr="00F71D97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97" w:rsidRPr="00B472F6" w:rsidRDefault="00F71D97" w:rsidP="00B472F6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97" w:rsidRPr="00E04A87" w:rsidRDefault="00F71D97" w:rsidP="00B6550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Декабрист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97" w:rsidRPr="00E04A87" w:rsidRDefault="00F71D97" w:rsidP="00B65503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97007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97007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97007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71D97" w:rsidRPr="004302CD" w:rsidTr="00F71D97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97" w:rsidRPr="00B472F6" w:rsidRDefault="00F71D97" w:rsidP="00B472F6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97" w:rsidRPr="00E04A87" w:rsidRDefault="00F71D97" w:rsidP="00B6550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Декабрист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97" w:rsidRPr="00E04A87" w:rsidRDefault="00F71D97" w:rsidP="00B65503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5/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97007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97007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97007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71D97" w:rsidRPr="004302CD" w:rsidTr="00F71D97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97" w:rsidRPr="00B472F6" w:rsidRDefault="00F71D97" w:rsidP="00B472F6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97" w:rsidRPr="00E04A87" w:rsidRDefault="00F71D97" w:rsidP="00B6550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Декабрист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97" w:rsidRPr="00E04A87" w:rsidRDefault="00F71D97" w:rsidP="00B65503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5/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97007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97007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97007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71D97" w:rsidRPr="004302CD" w:rsidTr="00F71D97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97" w:rsidRPr="00B472F6" w:rsidRDefault="00F71D97" w:rsidP="00B472F6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97" w:rsidRPr="00E04A87" w:rsidRDefault="00F71D97" w:rsidP="00B6550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Декабрист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97" w:rsidRPr="00E04A87" w:rsidRDefault="00F71D97" w:rsidP="00B65503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5/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97007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97007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97007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71D97" w:rsidRPr="004302CD" w:rsidTr="00F71D97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97" w:rsidRPr="00B472F6" w:rsidRDefault="00F71D97" w:rsidP="00B472F6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97" w:rsidRPr="00E04A87" w:rsidRDefault="00F71D97" w:rsidP="00B6550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Декабрист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97" w:rsidRPr="00E04A87" w:rsidRDefault="00F71D97" w:rsidP="00B65503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5/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97007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97007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97007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71D97" w:rsidRPr="004302CD" w:rsidTr="00F71D97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97" w:rsidRPr="00B472F6" w:rsidRDefault="00F71D97" w:rsidP="00DE1383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97" w:rsidRPr="00E04A87" w:rsidRDefault="00F71D97" w:rsidP="00B6550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Декабрист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97" w:rsidRPr="00E04A87" w:rsidRDefault="00F71D97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Default="00B97007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7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Default="00B97007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Default="00B97007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71D97" w:rsidRPr="004302CD" w:rsidTr="00F71D97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97" w:rsidRPr="00B472F6" w:rsidRDefault="00F71D97" w:rsidP="00DE1383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97" w:rsidRPr="00E04A87" w:rsidRDefault="00F71D97" w:rsidP="00B6550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Декабрист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97" w:rsidRPr="00E04A87" w:rsidRDefault="00F71D97" w:rsidP="00B65503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97007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97007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97007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71D97" w:rsidRPr="004302CD" w:rsidTr="00F71D97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97" w:rsidRPr="00B472F6" w:rsidRDefault="00F71D97" w:rsidP="00DE1383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97" w:rsidRPr="00E04A87" w:rsidRDefault="00F71D97" w:rsidP="00B6550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Декабрист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97" w:rsidRPr="00E04A87" w:rsidRDefault="00F71D97" w:rsidP="00B65503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97007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97007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97007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71D97" w:rsidRPr="004302CD" w:rsidTr="00F71D97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97" w:rsidRPr="00B472F6" w:rsidRDefault="00F71D97" w:rsidP="00DE1383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97" w:rsidRPr="00E04A87" w:rsidRDefault="00F71D97" w:rsidP="00B6550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Декабрист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97" w:rsidRPr="00E04A87" w:rsidRDefault="00F71D97" w:rsidP="00B65503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97007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97007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97007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71D97" w:rsidRPr="004302CD" w:rsidTr="00F71D97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97" w:rsidRPr="00B472F6" w:rsidRDefault="00F71D97" w:rsidP="00DE1383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97" w:rsidRPr="00E04A87" w:rsidRDefault="00F71D97" w:rsidP="00B6550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Декабрист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97" w:rsidRPr="00E04A87" w:rsidRDefault="00F71D97" w:rsidP="00B65503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97007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97007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97007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71D97" w:rsidRPr="004302CD" w:rsidTr="00F71D97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97" w:rsidRPr="00B472F6" w:rsidRDefault="00F71D97" w:rsidP="00DE1383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97" w:rsidRPr="00E04A87" w:rsidRDefault="00F71D97" w:rsidP="00B6550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Декабрист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97" w:rsidRPr="00E04A87" w:rsidRDefault="00F71D97" w:rsidP="00B65503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97007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97007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97007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71D97" w:rsidRPr="004302CD" w:rsidTr="00F71D97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97" w:rsidRPr="00B472F6" w:rsidRDefault="00F71D97" w:rsidP="00DE1383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97" w:rsidRPr="00E04A87" w:rsidRDefault="00F71D97" w:rsidP="00B6550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Декабрист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97" w:rsidRPr="00E04A87" w:rsidRDefault="00F71D97" w:rsidP="00B65503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97007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97007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B97007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71D97" w:rsidRPr="004302CD" w:rsidTr="00F71D97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97" w:rsidRPr="00B472F6" w:rsidRDefault="00F71D97" w:rsidP="00DE1383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97" w:rsidRPr="00E04A87" w:rsidRDefault="00F71D97" w:rsidP="00B6550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Декабрист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97" w:rsidRPr="00E04A87" w:rsidRDefault="00F71D97" w:rsidP="00B65503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F65D59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F65D59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D97" w:rsidRPr="00E04A87" w:rsidRDefault="00F65D59" w:rsidP="00B6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F65D59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E3933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E04A87" w:rsidRDefault="00F65D59" w:rsidP="00F65D59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Декабрист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DE3933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E04A87" w:rsidRDefault="00F65D59" w:rsidP="00F65D59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Декабрист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F65D59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E3933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E04A87" w:rsidRDefault="00F65D59" w:rsidP="00F65D59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Декабрист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 xml:space="preserve">23 корп.3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7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F65D59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E3933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E04A87" w:rsidRDefault="00F65D59" w:rsidP="00F65D59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Декабрист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25/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.2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F65D59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E3933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E04A87" w:rsidRDefault="00F65D59" w:rsidP="00F65D59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Декабрист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2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F65D59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E3933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E04A87" w:rsidRDefault="00F65D59" w:rsidP="00F65D59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Декабрист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3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F65D59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E3933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E04A87" w:rsidRDefault="00F65D59" w:rsidP="00F65D59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Декабрист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F65D59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E3933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E04A87" w:rsidRDefault="00F65D59" w:rsidP="00F65D59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Декабрист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F65D59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E3933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E04A87" w:rsidRDefault="00F65D59" w:rsidP="00F65D59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Декабрист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3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.2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DE3933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Уральских танкист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B472F6" w:rsidRDefault="00F65D59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E3933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E04A87" w:rsidRDefault="00F65D59" w:rsidP="00F65D59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Уральских танкист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B472F6" w:rsidRDefault="00F65D59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E3933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E04A87" w:rsidRDefault="00F65D59" w:rsidP="00F65D59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Уральских танкист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AA7CBE" w:rsidRPr="004302CD" w:rsidTr="00AA7CBE">
        <w:trPr>
          <w:trHeight w:val="128"/>
        </w:trPr>
        <w:tc>
          <w:tcPr>
            <w:tcW w:w="9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CBE" w:rsidRPr="00330611" w:rsidRDefault="00AA7CBE" w:rsidP="00AA7CBE">
            <w:pPr>
              <w:jc w:val="center"/>
              <w:rPr>
                <w:b/>
                <w:sz w:val="22"/>
                <w:szCs w:val="22"/>
              </w:rPr>
            </w:pPr>
            <w:r w:rsidRPr="00330611">
              <w:rPr>
                <w:b/>
                <w:sz w:val="22"/>
                <w:szCs w:val="22"/>
              </w:rPr>
              <w:t>Завокзальный район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4C0D3F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DE3933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E04A87" w:rsidRDefault="00F65D59" w:rsidP="00F65D59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пр-т Победы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2E03C1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E3933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E04A87" w:rsidRDefault="00F65D59" w:rsidP="00F65D59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пр-т Победы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2E03C1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E3933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E04A87" w:rsidRDefault="00F65D59" w:rsidP="00F65D59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пр-т Победы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9411F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9411F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9411F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2E03C1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E3933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E04A87" w:rsidRDefault="00F65D59" w:rsidP="00F65D59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пр-т Победы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2/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9411F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9411F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9411F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2E03C1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E3933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E04A87" w:rsidRDefault="00F65D59" w:rsidP="00F65D59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пр-т Победы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9411F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9411F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9411F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2E03C1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E3933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E04A87" w:rsidRDefault="00F65D59" w:rsidP="00F65D59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пр-т Победы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9411F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9411F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9411F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2E03C1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E3933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E04A87" w:rsidRDefault="00F65D59" w:rsidP="00F65D59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пр-т Победы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544C2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544C2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544C2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DE3933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E04A87" w:rsidRDefault="00F65D59" w:rsidP="00F65D59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пр-т Победы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2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544C2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544C2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544C2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2E03C1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E3933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E04A87" w:rsidRDefault="00F65D59" w:rsidP="00F65D59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пр-т Победы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2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544C2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544C2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544C2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2E03C1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E3933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Default="00F65D59" w:rsidP="00F65D59">
            <w:pPr>
              <w:rPr>
                <w:sz w:val="22"/>
                <w:szCs w:val="22"/>
              </w:rPr>
            </w:pPr>
            <w:r w:rsidRPr="00B341F7">
              <w:rPr>
                <w:sz w:val="22"/>
                <w:szCs w:val="22"/>
              </w:rPr>
              <w:t>Сиреневый б-р</w:t>
            </w:r>
            <w:r w:rsidRPr="00B341F7">
              <w:rPr>
                <w:sz w:val="22"/>
                <w:szCs w:val="22"/>
              </w:rPr>
              <w:tab/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544C2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7.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544C2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544C2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2E03C1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E3933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E04A87" w:rsidRDefault="00F65D59" w:rsidP="00F65D59">
            <w:pPr>
              <w:rPr>
                <w:sz w:val="22"/>
                <w:szCs w:val="22"/>
              </w:rPr>
            </w:pPr>
            <w:r w:rsidRPr="00B341F7">
              <w:rPr>
                <w:sz w:val="22"/>
                <w:szCs w:val="22"/>
              </w:rPr>
              <w:t>Сиреневый б-р</w:t>
            </w:r>
            <w:r w:rsidRPr="00B341F7">
              <w:rPr>
                <w:sz w:val="22"/>
                <w:szCs w:val="22"/>
              </w:rPr>
              <w:tab/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544C2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8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544C2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544C2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2E03C1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E3933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E04A87" w:rsidRDefault="00F65D59" w:rsidP="00F65D59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Сиреневый б-р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544C2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544C2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544C2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2E03C1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E3933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Default="00F65D59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реневый б-р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544C2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544C2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544C2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2E03C1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E3933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E04A87" w:rsidRDefault="00F65D59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реневый б-р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544C2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544C2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544C2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2E03C1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E3933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E04A87" w:rsidRDefault="00F65D59" w:rsidP="00F65D59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Соснова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544C2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544C2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544C2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2E03C1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E3933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E04A87" w:rsidRDefault="00F65D59" w:rsidP="00F65D59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Соснова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544C2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544C2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544C2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2E03C1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E3933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E04A87" w:rsidRDefault="00F65D59" w:rsidP="00F65D59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Соснова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544C2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544C2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544C2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DE3933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A84696" w:rsidRDefault="00F65D59" w:rsidP="00F65D59">
            <w:r w:rsidRPr="00B049EB">
              <w:t>ул. Соснова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A84696" w:rsidRDefault="00F65D59" w:rsidP="00F65D59">
            <w:pPr>
              <w:jc w:val="center"/>
            </w:pPr>
            <w:r>
              <w:t>1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544C25" w:rsidP="00F65D59">
            <w:pPr>
              <w:jc w:val="center"/>
            </w:pPr>
            <w:r>
              <w:t>22.10.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544C25" w:rsidP="00F65D59">
            <w:pPr>
              <w:jc w:val="center"/>
            </w:pPr>
            <w:r>
              <w:t>01.01.20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544C25" w:rsidP="00F65D59">
            <w:pPr>
              <w:jc w:val="center"/>
            </w:pPr>
            <w:r>
              <w:t>5 лет</w:t>
            </w:r>
          </w:p>
        </w:tc>
      </w:tr>
      <w:tr w:rsidR="00AA7CBE" w:rsidRPr="004302CD" w:rsidTr="00AA7CBE">
        <w:trPr>
          <w:trHeight w:val="255"/>
        </w:trPr>
        <w:tc>
          <w:tcPr>
            <w:tcW w:w="9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CBE" w:rsidRPr="00330611" w:rsidRDefault="00AA7CBE" w:rsidP="00AA7CBE">
            <w:pPr>
              <w:jc w:val="center"/>
              <w:rPr>
                <w:b/>
                <w:sz w:val="22"/>
                <w:szCs w:val="22"/>
              </w:rPr>
            </w:pPr>
            <w:r w:rsidRPr="00330611">
              <w:rPr>
                <w:b/>
                <w:sz w:val="22"/>
                <w:szCs w:val="22"/>
              </w:rPr>
              <w:t>Основной район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D7785E" w:rsidRDefault="002E03C1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E3933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E04A87" w:rsidRDefault="00F65D59" w:rsidP="00F65D59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Вокзальна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BB6DDA" w:rsidRDefault="00F65D59" w:rsidP="00F65D59">
            <w:pPr>
              <w:jc w:val="center"/>
              <w:rPr>
                <w:sz w:val="22"/>
                <w:szCs w:val="22"/>
              </w:rPr>
            </w:pPr>
            <w:r w:rsidRPr="00BB6DDA">
              <w:rPr>
                <w:sz w:val="22"/>
                <w:szCs w:val="22"/>
              </w:rPr>
              <w:t>1/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8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2E03C1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E3933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E04A87" w:rsidRDefault="00F65D59" w:rsidP="00F65D59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Вокзальна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BB6DDA" w:rsidRDefault="00F65D59" w:rsidP="00F65D59">
            <w:pPr>
              <w:jc w:val="center"/>
              <w:rPr>
                <w:sz w:val="22"/>
                <w:szCs w:val="22"/>
              </w:rPr>
            </w:pPr>
            <w:r w:rsidRPr="00BB6DDA">
              <w:rPr>
                <w:sz w:val="22"/>
                <w:szCs w:val="22"/>
              </w:rPr>
              <w:t>1/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2E03C1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E3933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E04A87" w:rsidRDefault="00F65D59" w:rsidP="00F65D59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Вокзальна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BB6DDA" w:rsidRDefault="00F65D59" w:rsidP="00F65D59">
            <w:pPr>
              <w:jc w:val="center"/>
              <w:rPr>
                <w:sz w:val="22"/>
                <w:szCs w:val="22"/>
              </w:rPr>
            </w:pPr>
            <w:r w:rsidRPr="00BB6DDA">
              <w:rPr>
                <w:sz w:val="22"/>
                <w:szCs w:val="22"/>
              </w:rPr>
              <w:t>3/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2E03C1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E3933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E04A87" w:rsidRDefault="00F65D59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окзальна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BB6DDA" w:rsidRDefault="00F65D59" w:rsidP="00F65D59">
            <w:pPr>
              <w:jc w:val="center"/>
              <w:rPr>
                <w:sz w:val="22"/>
                <w:szCs w:val="22"/>
              </w:rPr>
            </w:pPr>
            <w:r w:rsidRPr="00BB6DDA">
              <w:rPr>
                <w:sz w:val="22"/>
                <w:szCs w:val="22"/>
              </w:rPr>
              <w:t>5/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2E03C1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E3933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Default="00F65D59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окзальна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BB6DDA" w:rsidRDefault="00F65D59" w:rsidP="00F65D59">
            <w:pPr>
              <w:jc w:val="center"/>
              <w:rPr>
                <w:sz w:val="22"/>
                <w:szCs w:val="22"/>
              </w:rPr>
            </w:pPr>
            <w:r w:rsidRPr="00BB6DDA">
              <w:rPr>
                <w:sz w:val="22"/>
                <w:szCs w:val="22"/>
              </w:rPr>
              <w:t>1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2E03C1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E3933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E04A87" w:rsidRDefault="00F65D59" w:rsidP="00F65D59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Вокзальна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BB6DDA" w:rsidRDefault="00F65D59" w:rsidP="00F65D59">
            <w:pPr>
              <w:jc w:val="center"/>
              <w:rPr>
                <w:sz w:val="22"/>
                <w:szCs w:val="22"/>
              </w:rPr>
            </w:pPr>
            <w:r w:rsidRPr="00BB6DDA">
              <w:rPr>
                <w:sz w:val="22"/>
                <w:szCs w:val="22"/>
              </w:rPr>
              <w:t>2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2E03C1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E3933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E04A87" w:rsidRDefault="00F65D59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окзальна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BB6DDA" w:rsidRDefault="00F65D59" w:rsidP="00F65D59">
            <w:pPr>
              <w:jc w:val="center"/>
              <w:rPr>
                <w:sz w:val="22"/>
                <w:szCs w:val="22"/>
              </w:rPr>
            </w:pPr>
            <w:r w:rsidRPr="00BB6DDA">
              <w:rPr>
                <w:sz w:val="22"/>
                <w:szCs w:val="22"/>
              </w:rPr>
              <w:t>3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Default="002E03C1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E3933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Default="00F65D59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окзальна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BB6DDA" w:rsidRDefault="00F65D59" w:rsidP="00F65D59">
            <w:pPr>
              <w:jc w:val="center"/>
              <w:rPr>
                <w:sz w:val="22"/>
                <w:szCs w:val="22"/>
              </w:rPr>
            </w:pPr>
            <w:r w:rsidRPr="00BB6DDA">
              <w:rPr>
                <w:sz w:val="22"/>
                <w:szCs w:val="22"/>
              </w:rPr>
              <w:t>4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2E03C1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E3933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E04A87" w:rsidRDefault="00F65D59" w:rsidP="00F65D59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Вокзальна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BB6DDA" w:rsidRDefault="00F65D59" w:rsidP="00F65D59">
            <w:pPr>
              <w:jc w:val="center"/>
              <w:rPr>
                <w:sz w:val="22"/>
                <w:szCs w:val="22"/>
              </w:rPr>
            </w:pPr>
            <w:r w:rsidRPr="00BB6DDA">
              <w:rPr>
                <w:sz w:val="22"/>
                <w:szCs w:val="22"/>
              </w:rPr>
              <w:t>4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DE3933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E04A87" w:rsidRDefault="00F65D59" w:rsidP="00F65D59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Вокзальна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BB6DDA" w:rsidRDefault="00F65D59" w:rsidP="00F65D59">
            <w:pPr>
              <w:jc w:val="center"/>
              <w:rPr>
                <w:sz w:val="22"/>
                <w:szCs w:val="22"/>
              </w:rPr>
            </w:pPr>
            <w:r w:rsidRPr="00BB6DDA">
              <w:rPr>
                <w:sz w:val="22"/>
                <w:szCs w:val="22"/>
              </w:rPr>
              <w:t>4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2E03C1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E3933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AA4B8F" w:rsidRDefault="00F65D59" w:rsidP="00F65D59">
            <w:pPr>
              <w:outlineLvl w:val="0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Вокзальна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B6DDA" w:rsidRDefault="00F65D59" w:rsidP="00F65D59">
            <w:pPr>
              <w:jc w:val="center"/>
              <w:outlineLvl w:val="0"/>
              <w:rPr>
                <w:sz w:val="22"/>
                <w:szCs w:val="22"/>
              </w:rPr>
            </w:pPr>
            <w:r w:rsidRPr="00BB6DDA">
              <w:rPr>
                <w:sz w:val="22"/>
                <w:szCs w:val="22"/>
              </w:rPr>
              <w:t>6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AA4B8F" w:rsidRDefault="00F65D59" w:rsidP="00F65D59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AA4B8F" w:rsidRDefault="00F65D59" w:rsidP="00F65D59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AA4B8F" w:rsidRDefault="00F65D59" w:rsidP="00F65D59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Default="008227BF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E3933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534098" w:rsidRDefault="00F65D59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абалевского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BB6DDA" w:rsidRDefault="00F65D59" w:rsidP="00F65D59">
            <w:pPr>
              <w:jc w:val="center"/>
              <w:rPr>
                <w:sz w:val="22"/>
                <w:szCs w:val="22"/>
              </w:rPr>
            </w:pPr>
            <w:r w:rsidRPr="00BB6DDA">
              <w:rPr>
                <w:sz w:val="22"/>
                <w:szCs w:val="22"/>
              </w:rPr>
              <w:t>2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1D116B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1D116B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1D116B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8227BF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E3933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EF522C" w:rsidRDefault="00F65D59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абалевского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1D116B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1D116B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1D116B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8227BF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E3933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EF522C" w:rsidRDefault="00F65D59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абалевского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1D116B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1D116B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1D116B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D9310D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E3933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EF522C" w:rsidRDefault="00F65D59" w:rsidP="00F65D59">
            <w:pPr>
              <w:rPr>
                <w:sz w:val="22"/>
                <w:szCs w:val="22"/>
              </w:rPr>
            </w:pPr>
            <w:r w:rsidRPr="00EF522C">
              <w:rPr>
                <w:sz w:val="22"/>
                <w:szCs w:val="22"/>
              </w:rPr>
              <w:t>ул. Карла Маркс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D9310D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D9310D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D9310D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D9310D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E3933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534098" w:rsidRDefault="00F65D59" w:rsidP="00F65D59">
            <w:pPr>
              <w:rPr>
                <w:sz w:val="22"/>
                <w:szCs w:val="22"/>
              </w:rPr>
            </w:pPr>
            <w:r w:rsidRPr="00EF522C">
              <w:rPr>
                <w:sz w:val="22"/>
                <w:szCs w:val="22"/>
              </w:rPr>
              <w:t>ул. Карла Маркс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D9310D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8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D9310D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D9310D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D9310D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E3933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Default="00F65D59" w:rsidP="00F65D59">
            <w:r w:rsidRPr="00534098">
              <w:rPr>
                <w:sz w:val="22"/>
                <w:szCs w:val="22"/>
              </w:rPr>
              <w:t xml:space="preserve">ул. Карла Маркса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D9310D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D9310D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D9310D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D9310D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E3933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Default="00F65D59" w:rsidP="00F65D59">
            <w:r w:rsidRPr="00534098">
              <w:rPr>
                <w:sz w:val="22"/>
                <w:szCs w:val="22"/>
              </w:rPr>
              <w:t xml:space="preserve">ул. Карла Маркса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D9310D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D9310D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D9310D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D9310D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E3933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AA4B8F" w:rsidRDefault="00F65D59" w:rsidP="00F65D59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Карла Маркс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AA4B8F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D9310D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D9310D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D9310D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DE3933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Default="00F65D59" w:rsidP="00F65D59">
            <w:r w:rsidRPr="00E04A87">
              <w:rPr>
                <w:sz w:val="22"/>
                <w:szCs w:val="22"/>
              </w:rPr>
              <w:t>ул. Карла Маркс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D9310D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D9310D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.20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D9310D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FF217B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E3933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Default="00F65D59" w:rsidP="00F65D59">
            <w:r w:rsidRPr="00497C85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Ленин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12257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12257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12257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FF217B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E3933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Default="00F65D59" w:rsidP="00F65D59">
            <w:r w:rsidRPr="00E04A87">
              <w:rPr>
                <w:sz w:val="22"/>
                <w:szCs w:val="22"/>
              </w:rPr>
              <w:t>ул. Ленин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12257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12257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12257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FF217B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E3933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rPr>
                <w:sz w:val="22"/>
                <w:szCs w:val="22"/>
              </w:rPr>
            </w:pPr>
            <w:r w:rsidRPr="00497C85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Ленин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12257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12257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12257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FF217B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E3933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AA4B8F" w:rsidRDefault="00F65D59" w:rsidP="00F65D59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Ленин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AA4B8F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/</w:t>
            </w:r>
            <w:r w:rsidRPr="00AA4B8F">
              <w:rPr>
                <w:sz w:val="22"/>
                <w:szCs w:val="22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12257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12257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12257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FF217B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E3933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rPr>
                <w:sz w:val="22"/>
                <w:szCs w:val="22"/>
              </w:rPr>
            </w:pPr>
            <w:r w:rsidRPr="00497C85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Ленин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12257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12257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12257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FF217B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E3933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497C85" w:rsidRDefault="00F65D59" w:rsidP="00F65D59">
            <w:pPr>
              <w:rPr>
                <w:sz w:val="22"/>
                <w:szCs w:val="22"/>
              </w:rPr>
            </w:pPr>
            <w:r w:rsidRPr="00497C85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Ленин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12257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12257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12257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FF217B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E3933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AA4B8F" w:rsidRDefault="00F65D59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12257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12257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12257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FF217B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E3933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rPr>
                <w:sz w:val="22"/>
                <w:szCs w:val="22"/>
              </w:rPr>
            </w:pPr>
            <w:r w:rsidRPr="00497C85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Ленин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12257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12257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12257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FF217B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E3933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Default="00F65D59" w:rsidP="00F65D59">
            <w:r w:rsidRPr="00497C85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Ленин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12257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12257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12257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DE3933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AA4B8F" w:rsidRDefault="00F65D59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AA4B8F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12257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12257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12257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FF217B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E3933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AA4B8F" w:rsidRDefault="00F65D59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12257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5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12257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12257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FF217B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E3933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E04A87" w:rsidRDefault="00F65D59" w:rsidP="00F65D59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Ленин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6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F12257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F12257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F12257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FF217B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E3933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rPr>
                <w:sz w:val="22"/>
                <w:szCs w:val="22"/>
              </w:rPr>
            </w:pPr>
            <w:r w:rsidRPr="00497C85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Ленин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12257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12257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F12257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BB6DDA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E3933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AA4B8F" w:rsidRDefault="00F65D59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AA4B8F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3167B8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.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3167B8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3167B8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BB6DDA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E3933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Default="00F65D59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/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3167B8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3167B8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3167B8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BB6DDA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DE3933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Default="00F65D59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ир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3167B8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7.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3167B8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3167B8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BB6DDA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E3933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E04A87" w:rsidRDefault="00F65D59" w:rsidP="00F65D59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Мир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/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3167B8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3167B8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3167B8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BB6DDA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E3933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E04A87" w:rsidRDefault="00F65D59" w:rsidP="00F65D59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Мир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</w:t>
            </w:r>
            <w:r w:rsidRPr="00E04A87">
              <w:rPr>
                <w:sz w:val="22"/>
                <w:szCs w:val="22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3167B8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3167B8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3167B8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Default="00392958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E3933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E04A87" w:rsidRDefault="00F65D59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ир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EE18AE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EE18AE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EE18AE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DE3933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E04A87" w:rsidRDefault="00F65D59" w:rsidP="00F65D59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Мир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2/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EE18AE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EE18AE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EE18AE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BB6DDA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E3933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E04A87" w:rsidRDefault="00F65D59" w:rsidP="00F65D59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Мир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EE18AE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EE18AE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EE18AE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Default="00BB6DDA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E3933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Мир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BF137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BF137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BF137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Default="00BB6DDA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E3933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Мир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4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BF137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BF137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BF137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BB6DDA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E3933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E04A87" w:rsidRDefault="00F65D59" w:rsidP="00F65D59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Мир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5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BF137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BF137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BF137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BB6DDA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E3933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Приморский б-р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04A87">
              <w:rPr>
                <w:sz w:val="22"/>
                <w:szCs w:val="22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BF137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BF137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BF137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BB6DDA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E3933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AA4B8F" w:rsidRDefault="00F65D59" w:rsidP="00F65D59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Приморский б-р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AA4B8F" w:rsidRDefault="00F65D59" w:rsidP="00F65D59">
            <w:pPr>
              <w:jc w:val="center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2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AA4B8F" w:rsidRDefault="00BF137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AA4B8F" w:rsidRDefault="00BF137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AA4B8F" w:rsidRDefault="00BF137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BB6DDA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E3933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AA4B8F" w:rsidRDefault="00F65D59" w:rsidP="00F65D59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Приморский б-р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AA4B8F" w:rsidRDefault="00F65D59" w:rsidP="00F65D59">
            <w:pPr>
              <w:jc w:val="center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3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AA4B8F" w:rsidRDefault="00BF137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AA4B8F" w:rsidRDefault="00BF137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AA4B8F" w:rsidRDefault="00BF1375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6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BB6DDA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E3933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Приморский б-р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BB6DDA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BB6DDA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BB6DDA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3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B472F6" w:rsidRDefault="00AE6AD6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E3933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AA4B8F" w:rsidRDefault="00F65D59" w:rsidP="00F65D59">
            <w:pPr>
              <w:rPr>
                <w:sz w:val="22"/>
                <w:szCs w:val="22"/>
              </w:rPr>
            </w:pPr>
            <w:r w:rsidRPr="00EF522C">
              <w:rPr>
                <w:sz w:val="22"/>
                <w:szCs w:val="22"/>
              </w:rPr>
              <w:t>Приморский б-р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BB6DDA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8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BB6DDA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BB6DDA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AA7CBE" w:rsidRPr="004302CD" w:rsidTr="00AA7CBE">
        <w:trPr>
          <w:trHeight w:val="255"/>
        </w:trPr>
        <w:tc>
          <w:tcPr>
            <w:tcW w:w="9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CBE" w:rsidRPr="00330611" w:rsidRDefault="00AA7CBE" w:rsidP="00AA7CBE">
            <w:pPr>
              <w:jc w:val="center"/>
              <w:rPr>
                <w:b/>
                <w:sz w:val="22"/>
                <w:szCs w:val="22"/>
              </w:rPr>
            </w:pPr>
            <w:r w:rsidRPr="00330611">
              <w:rPr>
                <w:b/>
                <w:sz w:val="22"/>
                <w:szCs w:val="22"/>
              </w:rPr>
              <w:t>Прикамский район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A95A8D" w:rsidRDefault="00AE6AD6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E3933">
              <w:rPr>
                <w:sz w:val="22"/>
                <w:szCs w:val="22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E04A87" w:rsidRDefault="00F65D59" w:rsidP="00F65D59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Гагарин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BB6DDA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7.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BB6DDA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Pr="00E04A87" w:rsidRDefault="00BB6DDA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F65D59" w:rsidRPr="004302CD" w:rsidTr="00F71D97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Default="00BB6DDA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E6AD6">
              <w:rPr>
                <w:sz w:val="22"/>
                <w:szCs w:val="22"/>
              </w:rPr>
              <w:t>1</w:t>
            </w:r>
            <w:r w:rsidR="00DE3933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59" w:rsidRPr="00E04A87" w:rsidRDefault="00F65D59" w:rsidP="00F65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амска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D59" w:rsidRPr="00E04A87" w:rsidRDefault="00F65D59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BB6DDA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BB6DDA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59" w:rsidRDefault="00BB6DDA" w:rsidP="00F6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</w:tbl>
    <w:p w:rsidR="003B0EC7" w:rsidRDefault="003B0EC7" w:rsidP="00997E48">
      <w:pPr>
        <w:rPr>
          <w:b/>
          <w:sz w:val="32"/>
        </w:rPr>
      </w:pPr>
    </w:p>
    <w:p w:rsidR="00950BCA" w:rsidRDefault="00950BCA" w:rsidP="00AA7CBE">
      <w:pPr>
        <w:jc w:val="center"/>
        <w:rPr>
          <w:b/>
          <w:sz w:val="32"/>
        </w:rPr>
      </w:pPr>
    </w:p>
    <w:p w:rsidR="00997E48" w:rsidRPr="00692360" w:rsidRDefault="00997E48" w:rsidP="007B22C6">
      <w:pPr>
        <w:jc w:val="center"/>
        <w:rPr>
          <w:b/>
          <w:sz w:val="32"/>
        </w:rPr>
      </w:pPr>
      <w:r w:rsidRPr="00692360">
        <w:rPr>
          <w:b/>
          <w:sz w:val="32"/>
        </w:rPr>
        <w:t>ООО «Коммунальные Инженерные Технологии»</w:t>
      </w:r>
    </w:p>
    <w:p w:rsidR="00997E48" w:rsidRDefault="00997E48" w:rsidP="00997E48">
      <w:pPr>
        <w:rPr>
          <w:sz w:val="22"/>
          <w:szCs w:val="22"/>
        </w:rPr>
      </w:pPr>
    </w:p>
    <w:p w:rsidR="00650DA4" w:rsidRPr="00B65503" w:rsidRDefault="00650DA4" w:rsidP="00997E48">
      <w:pPr>
        <w:rPr>
          <w:sz w:val="22"/>
          <w:szCs w:val="22"/>
        </w:rPr>
      </w:pP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188"/>
        <w:gridCol w:w="1344"/>
        <w:gridCol w:w="1412"/>
        <w:gridCol w:w="1398"/>
        <w:gridCol w:w="2591"/>
        <w:gridCol w:w="27"/>
      </w:tblGrid>
      <w:tr w:rsidR="007B22C6" w:rsidRPr="00B10F99" w:rsidTr="007B22C6">
        <w:trPr>
          <w:gridAfter w:val="1"/>
          <w:wAfter w:w="27" w:type="dxa"/>
        </w:trPr>
        <w:tc>
          <w:tcPr>
            <w:tcW w:w="572" w:type="dxa"/>
            <w:shd w:val="clear" w:color="auto" w:fill="auto"/>
            <w:vAlign w:val="center"/>
          </w:tcPr>
          <w:p w:rsidR="007B22C6" w:rsidRPr="00B10F99" w:rsidRDefault="007B22C6" w:rsidP="00E66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7B22C6" w:rsidRPr="00B10F99" w:rsidRDefault="007B22C6" w:rsidP="00E66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ица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7B22C6" w:rsidRPr="00B10F99" w:rsidRDefault="007B22C6" w:rsidP="00E66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дома</w:t>
            </w:r>
          </w:p>
        </w:tc>
        <w:tc>
          <w:tcPr>
            <w:tcW w:w="1412" w:type="dxa"/>
          </w:tcPr>
          <w:p w:rsidR="007B22C6" w:rsidRDefault="007B22C6" w:rsidP="00D149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токола</w:t>
            </w:r>
          </w:p>
        </w:tc>
        <w:tc>
          <w:tcPr>
            <w:tcW w:w="1398" w:type="dxa"/>
          </w:tcPr>
          <w:p w:rsidR="007B22C6" w:rsidRDefault="007B22C6" w:rsidP="00D149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начала управления</w:t>
            </w:r>
          </w:p>
        </w:tc>
        <w:tc>
          <w:tcPr>
            <w:tcW w:w="2591" w:type="dxa"/>
          </w:tcPr>
          <w:p w:rsidR="007B22C6" w:rsidRDefault="007B22C6" w:rsidP="00D149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действия договора</w:t>
            </w:r>
          </w:p>
        </w:tc>
      </w:tr>
      <w:tr w:rsidR="007B22C6" w:rsidRPr="00AA4B8F" w:rsidTr="00AC73A8">
        <w:tc>
          <w:tcPr>
            <w:tcW w:w="9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C6" w:rsidRPr="00330611" w:rsidRDefault="007B22C6" w:rsidP="00D1496F">
            <w:pPr>
              <w:jc w:val="center"/>
              <w:rPr>
                <w:b/>
                <w:sz w:val="22"/>
                <w:szCs w:val="22"/>
              </w:rPr>
            </w:pPr>
            <w:r w:rsidRPr="00330611">
              <w:rPr>
                <w:b/>
                <w:sz w:val="22"/>
                <w:szCs w:val="22"/>
              </w:rPr>
              <w:t>Завокзальный район</w:t>
            </w:r>
          </w:p>
        </w:tc>
      </w:tr>
      <w:tr w:rsidR="007B22C6" w:rsidRPr="00AA4B8F" w:rsidTr="007B22C6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2C6" w:rsidRPr="00E04A87" w:rsidRDefault="007B22C6" w:rsidP="00314E55">
            <w:pPr>
              <w:jc w:val="center"/>
              <w:rPr>
                <w:color w:val="000000"/>
                <w:sz w:val="22"/>
                <w:szCs w:val="22"/>
              </w:rPr>
            </w:pPr>
            <w:r w:rsidRPr="00E04A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2C6" w:rsidRPr="00B10F99" w:rsidRDefault="007B22C6" w:rsidP="00314E55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Pr="00B10F99">
              <w:rPr>
                <w:sz w:val="22"/>
                <w:szCs w:val="22"/>
              </w:rPr>
              <w:t>Соснова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2C6" w:rsidRPr="00B10F99" w:rsidRDefault="007B22C6" w:rsidP="00314E55">
            <w:pPr>
              <w:jc w:val="center"/>
              <w:outlineLvl w:val="0"/>
              <w:rPr>
                <w:sz w:val="22"/>
                <w:szCs w:val="22"/>
              </w:rPr>
            </w:pPr>
            <w:r w:rsidRPr="00B10F99">
              <w:rPr>
                <w:sz w:val="22"/>
                <w:szCs w:val="22"/>
              </w:rPr>
              <w:t>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C6" w:rsidRPr="00B10F99" w:rsidRDefault="007B22C6" w:rsidP="00D1496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04.2013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C6" w:rsidRDefault="007B22C6" w:rsidP="00D1496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1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C6" w:rsidRPr="00B10F99" w:rsidRDefault="007B22C6" w:rsidP="00D1496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, с последующей пролонгацией</w:t>
            </w:r>
          </w:p>
        </w:tc>
      </w:tr>
      <w:tr w:rsidR="007B22C6" w:rsidRPr="00AA4B8F" w:rsidTr="00AC73A8">
        <w:tc>
          <w:tcPr>
            <w:tcW w:w="9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C6" w:rsidRPr="00330611" w:rsidRDefault="007B22C6" w:rsidP="00D1496F">
            <w:pPr>
              <w:jc w:val="center"/>
              <w:rPr>
                <w:b/>
                <w:sz w:val="22"/>
                <w:szCs w:val="22"/>
              </w:rPr>
            </w:pPr>
            <w:r w:rsidRPr="00330611">
              <w:rPr>
                <w:b/>
                <w:sz w:val="22"/>
                <w:szCs w:val="22"/>
              </w:rPr>
              <w:t>Основной район</w:t>
            </w:r>
          </w:p>
        </w:tc>
      </w:tr>
      <w:tr w:rsidR="00F71D97" w:rsidRPr="00AA4B8F" w:rsidTr="00AC73A8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7B22C6">
            <w:pPr>
              <w:jc w:val="center"/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B77938">
            <w:pPr>
              <w:outlineLvl w:val="0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Вокзальна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04CAC">
            <w:pPr>
              <w:jc w:val="center"/>
              <w:outlineLvl w:val="0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D1496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D1496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F71D97" w:rsidRDefault="00F71D97" w:rsidP="00A87C87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F71D97" w:rsidRDefault="00F71D97" w:rsidP="00A87C87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F71D97" w:rsidRDefault="00F71D97" w:rsidP="00A87C87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F71D97" w:rsidRDefault="00F71D97" w:rsidP="00A87C87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F71D97" w:rsidRDefault="00F71D97" w:rsidP="00A87C87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F71D97" w:rsidRDefault="00F71D97" w:rsidP="00A87C87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F71D97" w:rsidRDefault="00F71D97" w:rsidP="00A87C87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F71D97" w:rsidRDefault="00F71D97" w:rsidP="00A87C87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F71D97" w:rsidRDefault="00F71D97" w:rsidP="00A87C87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F71D97" w:rsidRDefault="00F71D97" w:rsidP="00A87C87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F71D97" w:rsidRDefault="00F71D97" w:rsidP="00A87C87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F71D97" w:rsidRDefault="00F71D97" w:rsidP="00A87C87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F71D97" w:rsidRDefault="00F71D97" w:rsidP="00A87C87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F71D97" w:rsidRDefault="00F71D97" w:rsidP="00A87C87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F71D97" w:rsidRDefault="00F71D97" w:rsidP="00A87C87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F71D97" w:rsidRDefault="00F71D97" w:rsidP="00A87C87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F71D97" w:rsidRDefault="00F71D97" w:rsidP="00A87C87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F71D97" w:rsidRPr="00AA4B8F" w:rsidRDefault="00F71D97" w:rsidP="00A87C8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, с последующей пролонгацией</w:t>
            </w:r>
          </w:p>
        </w:tc>
      </w:tr>
      <w:tr w:rsidR="00F71D97" w:rsidRPr="00AA4B8F" w:rsidTr="00AC73A8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7B22C6">
            <w:pPr>
              <w:jc w:val="center"/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B77938">
            <w:pPr>
              <w:outlineLvl w:val="0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Вокзальна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04CA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D1496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D1496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Default="00F71D97" w:rsidP="00D1496F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71D97" w:rsidRPr="00AA4B8F" w:rsidTr="00AC73A8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7B22C6">
            <w:pPr>
              <w:jc w:val="center"/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B77938">
            <w:pPr>
              <w:outlineLvl w:val="0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Вокзальна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04CAC">
            <w:pPr>
              <w:jc w:val="center"/>
              <w:outlineLvl w:val="0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D1496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D1496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Pr="00AA4B8F" w:rsidRDefault="00F71D97" w:rsidP="00D1496F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71D97" w:rsidRPr="00AA4B8F" w:rsidTr="00AC73A8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7B22C6">
            <w:pPr>
              <w:jc w:val="center"/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B77938">
            <w:pPr>
              <w:outlineLvl w:val="0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Вокзальна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04CAC">
            <w:pPr>
              <w:jc w:val="center"/>
              <w:outlineLvl w:val="0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D1496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D1496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Pr="00AA4B8F" w:rsidRDefault="00F71D97" w:rsidP="00D1496F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71D97" w:rsidRPr="00AA4B8F" w:rsidTr="00AC73A8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7B22C6">
            <w:pPr>
              <w:jc w:val="center"/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6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B77938">
            <w:pPr>
              <w:outlineLvl w:val="0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Вокзальна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04CA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D1496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D1496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Default="00F71D97" w:rsidP="00D1496F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71D97" w:rsidRPr="00AA4B8F" w:rsidTr="00AC73A8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7B22C6">
            <w:pPr>
              <w:jc w:val="center"/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7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B77938">
            <w:pPr>
              <w:outlineLvl w:val="0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Вокзальна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04CAC">
            <w:pPr>
              <w:jc w:val="center"/>
              <w:outlineLvl w:val="0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D1496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D1496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Pr="00AA4B8F" w:rsidRDefault="00F71D97" w:rsidP="00D1496F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71D97" w:rsidRPr="00AA4B8F" w:rsidTr="00AC73A8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7B22C6">
            <w:pPr>
              <w:jc w:val="center"/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8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B77938">
            <w:pPr>
              <w:outlineLvl w:val="0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Вокзальна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04CAC">
            <w:pPr>
              <w:jc w:val="center"/>
              <w:outlineLvl w:val="0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D1496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D1496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Pr="00AA4B8F" w:rsidRDefault="00F71D97" w:rsidP="00D1496F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71D97" w:rsidRPr="00AA4B8F" w:rsidTr="00AC73A8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jc w:val="center"/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9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87C87">
            <w:pPr>
              <w:outlineLvl w:val="0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Вокзальна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87C87">
            <w:pPr>
              <w:jc w:val="center"/>
              <w:outlineLvl w:val="0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5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71D97" w:rsidRPr="00AA4B8F" w:rsidTr="00AC73A8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jc w:val="center"/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1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87C87">
            <w:pPr>
              <w:outlineLvl w:val="0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Вокзальна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87C87">
            <w:pPr>
              <w:jc w:val="center"/>
              <w:outlineLvl w:val="0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5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71D97" w:rsidRPr="00AA4B8F" w:rsidTr="00AC73A8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jc w:val="center"/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87C87">
            <w:pPr>
              <w:outlineLvl w:val="0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Вокзальна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87C87">
            <w:pPr>
              <w:jc w:val="center"/>
              <w:outlineLvl w:val="0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5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71D97" w:rsidRPr="00AA4B8F" w:rsidTr="00AC73A8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jc w:val="center"/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1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87C87">
            <w:pPr>
              <w:outlineLvl w:val="0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Вокзальна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87C87">
            <w:pPr>
              <w:jc w:val="center"/>
              <w:outlineLvl w:val="0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5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71D97" w:rsidRPr="00AA4B8F" w:rsidTr="00AC73A8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jc w:val="center"/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1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87C87">
            <w:pPr>
              <w:outlineLvl w:val="0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Вокзальна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87C87">
            <w:pPr>
              <w:jc w:val="center"/>
              <w:outlineLvl w:val="0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6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71D97" w:rsidRPr="00AA4B8F" w:rsidTr="00AC73A8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jc w:val="center"/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1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87C87">
            <w:pPr>
              <w:outlineLvl w:val="0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Вокзальна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87C8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1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9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71D97" w:rsidRPr="00AA4B8F" w:rsidTr="00AC73A8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jc w:val="center"/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1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87C87">
            <w:pPr>
              <w:outlineLvl w:val="0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Горьк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87C87">
            <w:pPr>
              <w:jc w:val="center"/>
              <w:outlineLvl w:val="0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71D97" w:rsidRPr="00AA4B8F" w:rsidTr="00AC73A8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jc w:val="center"/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16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87C87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Горьк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RPr="00AA4B8F" w:rsidTr="00AC73A8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87C87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Горьк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RPr="00AA4B8F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87C87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Горьк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RPr="00AA4B8F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87C87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Горьк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RPr="00AA4B8F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87C87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Кабалевск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9D7551" w:rsidRDefault="00F71D97" w:rsidP="00A87C87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Кабалевск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9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6378C" w:rsidRDefault="00F71D97" w:rsidP="00A87C87">
            <w:pPr>
              <w:rPr>
                <w:sz w:val="22"/>
                <w:szCs w:val="22"/>
              </w:rPr>
            </w:pPr>
            <w:r w:rsidRPr="009D7551">
              <w:rPr>
                <w:sz w:val="22"/>
                <w:szCs w:val="22"/>
              </w:rPr>
              <w:t>ул. Кабалевск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9D7551" w:rsidRDefault="00F71D97" w:rsidP="00A87C87">
            <w:pPr>
              <w:rPr>
                <w:sz w:val="22"/>
                <w:szCs w:val="22"/>
              </w:rPr>
            </w:pPr>
            <w:r w:rsidRPr="009D7551">
              <w:rPr>
                <w:sz w:val="22"/>
                <w:szCs w:val="22"/>
              </w:rPr>
              <w:t>ул. Кабалевск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D5581A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9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9D7551" w:rsidRDefault="00F71D97" w:rsidP="00A87C87">
            <w:pPr>
              <w:rPr>
                <w:sz w:val="22"/>
                <w:szCs w:val="22"/>
              </w:rPr>
            </w:pPr>
            <w:r w:rsidRPr="009D7551">
              <w:rPr>
                <w:sz w:val="22"/>
                <w:szCs w:val="22"/>
              </w:rPr>
              <w:t>ул. Кабалевск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D5581A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1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9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Default="00F71D97" w:rsidP="00A87C87">
            <w:r w:rsidRPr="009D7551">
              <w:rPr>
                <w:sz w:val="22"/>
                <w:szCs w:val="22"/>
              </w:rPr>
              <w:t>ул. Кабалевск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D5581A" w:rsidRDefault="00F71D97" w:rsidP="00A87C87">
            <w:pPr>
              <w:jc w:val="center"/>
              <w:rPr>
                <w:sz w:val="22"/>
                <w:szCs w:val="22"/>
              </w:rPr>
            </w:pPr>
            <w:r w:rsidRPr="00D5581A">
              <w:rPr>
                <w:sz w:val="22"/>
                <w:szCs w:val="22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D5581A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D5581A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Pr="00D5581A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6378C" w:rsidRDefault="00F71D97" w:rsidP="00A87C87">
            <w:pPr>
              <w:rPr>
                <w:sz w:val="22"/>
                <w:szCs w:val="22"/>
              </w:rPr>
            </w:pPr>
            <w:r w:rsidRPr="009D7551">
              <w:rPr>
                <w:sz w:val="22"/>
                <w:szCs w:val="22"/>
              </w:rPr>
              <w:t>ул. Кабалевск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6378C" w:rsidRDefault="00F71D97" w:rsidP="00A87C87">
            <w:pPr>
              <w:rPr>
                <w:sz w:val="22"/>
                <w:szCs w:val="22"/>
              </w:rPr>
            </w:pPr>
            <w:r w:rsidRPr="009D7551">
              <w:rPr>
                <w:sz w:val="22"/>
                <w:szCs w:val="22"/>
              </w:rPr>
              <w:t>ул. Кабалевск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6378C" w:rsidRDefault="00F71D97" w:rsidP="00A87C87">
            <w:pPr>
              <w:rPr>
                <w:sz w:val="22"/>
                <w:szCs w:val="22"/>
              </w:rPr>
            </w:pPr>
            <w:r w:rsidRPr="009D7551">
              <w:rPr>
                <w:sz w:val="22"/>
                <w:szCs w:val="22"/>
              </w:rPr>
              <w:t>ул. Кабалевск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6378C" w:rsidRDefault="00F71D97" w:rsidP="00A87C87">
            <w:pPr>
              <w:rPr>
                <w:sz w:val="22"/>
                <w:szCs w:val="22"/>
              </w:rPr>
            </w:pPr>
            <w:r w:rsidRPr="009D7551">
              <w:rPr>
                <w:sz w:val="22"/>
                <w:szCs w:val="22"/>
              </w:rPr>
              <w:t>ул. Кабалевск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6378C" w:rsidRDefault="00F71D97" w:rsidP="00A87C87">
            <w:pPr>
              <w:rPr>
                <w:sz w:val="22"/>
                <w:szCs w:val="22"/>
              </w:rPr>
            </w:pPr>
            <w:r w:rsidRPr="009D7551">
              <w:rPr>
                <w:sz w:val="22"/>
                <w:szCs w:val="22"/>
              </w:rPr>
              <w:t>ул. Кабалевск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RPr="00AA4B8F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87C87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Кабалевск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RPr="00AA4B8F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87C87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Кабалевск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1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9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RPr="00AA4B8F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87C87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Кабалевск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1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9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RPr="00AA4B8F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87C87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Карла Маркс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D5581A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RPr="00AA4B8F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87C87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Карла Маркс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D5581A" w:rsidRDefault="00F71D97" w:rsidP="00A87C87">
            <w:pPr>
              <w:jc w:val="center"/>
              <w:rPr>
                <w:sz w:val="22"/>
                <w:szCs w:val="22"/>
              </w:rPr>
            </w:pPr>
            <w:r w:rsidRPr="00D5581A">
              <w:rPr>
                <w:sz w:val="22"/>
                <w:szCs w:val="22"/>
              </w:rPr>
              <w:t>3\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D5581A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D5581A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Pr="00D5581A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RPr="00AA4B8F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87C87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Карла Маркс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6378C" w:rsidRDefault="00F71D97" w:rsidP="00A87C87">
            <w:pPr>
              <w:rPr>
                <w:sz w:val="22"/>
                <w:szCs w:val="22"/>
              </w:rPr>
            </w:pPr>
            <w:r w:rsidRPr="00D178EF">
              <w:rPr>
                <w:sz w:val="22"/>
                <w:szCs w:val="22"/>
              </w:rPr>
              <w:t>ул. Карла Маркс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6378C" w:rsidRDefault="00F71D97" w:rsidP="00A87C87">
            <w:pPr>
              <w:rPr>
                <w:sz w:val="22"/>
                <w:szCs w:val="22"/>
              </w:rPr>
            </w:pPr>
            <w:r w:rsidRPr="00D178EF">
              <w:rPr>
                <w:sz w:val="22"/>
                <w:szCs w:val="22"/>
              </w:rPr>
              <w:t>ул. Карла Маркс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RPr="00AA4B8F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87C87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Карла Маркс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87C87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Карла Маркс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87C87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Карла Маркс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RPr="00AA4B8F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87C87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Карла Маркс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RPr="00AA4B8F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87C87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Карла Маркс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RPr="00AA4B8F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87C87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Карла Маркс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RPr="00AA4B8F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87C87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Карла Маркс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RPr="00AA4B8F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87C87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Карла Маркс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RPr="00AA4B8F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87C87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Карла Маркс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RPr="00AA4B8F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87C87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Карла Маркс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RPr="00AA4B8F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87C87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Карла Маркс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21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RPr="00AA4B8F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87C87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Карла Маркс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RPr="00AA4B8F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87C87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Карла Маркс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5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RPr="00AA4B8F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87C87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Карла Маркс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5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RPr="00AA4B8F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87C87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Карла Маркс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5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RPr="00AA4B8F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0C304A" w:rsidRDefault="00F71D97" w:rsidP="00A87C87">
            <w:pPr>
              <w:tabs>
                <w:tab w:val="left" w:pos="1500"/>
              </w:tabs>
              <w:rPr>
                <w:sz w:val="22"/>
                <w:szCs w:val="22"/>
              </w:rPr>
            </w:pPr>
            <w:r w:rsidRPr="000C304A">
              <w:rPr>
                <w:sz w:val="22"/>
                <w:szCs w:val="22"/>
              </w:rPr>
              <w:t>ул. Лени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D5581A" w:rsidRDefault="00F71D97" w:rsidP="00A87C87">
            <w:pPr>
              <w:jc w:val="center"/>
              <w:rPr>
                <w:sz w:val="22"/>
                <w:szCs w:val="22"/>
              </w:rPr>
            </w:pPr>
            <w:r w:rsidRPr="00D5581A">
              <w:rPr>
                <w:sz w:val="22"/>
                <w:szCs w:val="22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D5581A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D5581A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Pr="00D5581A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4D4D29" w:rsidRDefault="00F71D97" w:rsidP="00A87C87">
            <w:pPr>
              <w:rPr>
                <w:sz w:val="22"/>
                <w:szCs w:val="22"/>
              </w:rPr>
            </w:pPr>
            <w:r w:rsidRPr="000C304A">
              <w:rPr>
                <w:sz w:val="22"/>
                <w:szCs w:val="22"/>
              </w:rPr>
              <w:t>ул. Лени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RPr="00AA4B8F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4D4D29" w:rsidRDefault="00F71D97" w:rsidP="00A87C87">
            <w:pPr>
              <w:rPr>
                <w:sz w:val="22"/>
                <w:szCs w:val="22"/>
              </w:rPr>
            </w:pPr>
            <w:r w:rsidRPr="000C304A">
              <w:rPr>
                <w:sz w:val="22"/>
                <w:szCs w:val="22"/>
              </w:rPr>
              <w:t>ул. Лени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RPr="00AA4B8F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4D4D29" w:rsidRDefault="00F71D97" w:rsidP="00A87C87">
            <w:pPr>
              <w:rPr>
                <w:sz w:val="22"/>
                <w:szCs w:val="22"/>
              </w:rPr>
            </w:pPr>
            <w:r w:rsidRPr="000C304A">
              <w:rPr>
                <w:sz w:val="22"/>
                <w:szCs w:val="22"/>
              </w:rPr>
              <w:t>ул. Лени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RPr="00AA4B8F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4D4D29" w:rsidRDefault="00F71D97" w:rsidP="00A87C87">
            <w:pPr>
              <w:rPr>
                <w:sz w:val="22"/>
                <w:szCs w:val="22"/>
              </w:rPr>
            </w:pPr>
            <w:r w:rsidRPr="000C304A">
              <w:rPr>
                <w:sz w:val="22"/>
                <w:szCs w:val="22"/>
              </w:rPr>
              <w:t>ул. Лени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RPr="00AA4B8F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0C304A" w:rsidRDefault="00F71D97" w:rsidP="00A87C87">
            <w:pPr>
              <w:rPr>
                <w:sz w:val="22"/>
                <w:szCs w:val="22"/>
              </w:rPr>
            </w:pPr>
            <w:r w:rsidRPr="000C304A">
              <w:rPr>
                <w:sz w:val="22"/>
                <w:szCs w:val="22"/>
              </w:rPr>
              <w:t>ул. Лени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D5581A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01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8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RPr="00AA4B8F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0C304A" w:rsidRDefault="00F71D97" w:rsidP="00A87C87">
            <w:pPr>
              <w:rPr>
                <w:sz w:val="22"/>
                <w:szCs w:val="22"/>
              </w:rPr>
            </w:pPr>
            <w:r w:rsidRPr="000C304A">
              <w:rPr>
                <w:sz w:val="22"/>
                <w:szCs w:val="22"/>
              </w:rPr>
              <w:t>ул. Лени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D5581A" w:rsidRDefault="00F71D97" w:rsidP="00A87C87">
            <w:pPr>
              <w:jc w:val="center"/>
              <w:rPr>
                <w:sz w:val="22"/>
                <w:szCs w:val="22"/>
              </w:rPr>
            </w:pPr>
            <w:r w:rsidRPr="00D5581A">
              <w:rPr>
                <w:sz w:val="22"/>
                <w:szCs w:val="22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D5581A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D5581A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Pr="00D5581A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RPr="00AA4B8F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4D4D29" w:rsidRDefault="00F71D97" w:rsidP="00A87C87">
            <w:pPr>
              <w:rPr>
                <w:sz w:val="22"/>
                <w:szCs w:val="22"/>
              </w:rPr>
            </w:pPr>
            <w:r w:rsidRPr="000C304A">
              <w:rPr>
                <w:sz w:val="22"/>
                <w:szCs w:val="22"/>
              </w:rPr>
              <w:t>ул. Лени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4D4D29" w:rsidRDefault="00F71D97" w:rsidP="00A87C87">
            <w:pPr>
              <w:rPr>
                <w:sz w:val="22"/>
                <w:szCs w:val="22"/>
              </w:rPr>
            </w:pPr>
            <w:r w:rsidRPr="000C304A">
              <w:rPr>
                <w:sz w:val="22"/>
                <w:szCs w:val="22"/>
              </w:rPr>
              <w:t>ул. Лени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4D4D29" w:rsidRDefault="00F71D97" w:rsidP="00A87C87">
            <w:pPr>
              <w:rPr>
                <w:sz w:val="22"/>
                <w:szCs w:val="22"/>
              </w:rPr>
            </w:pPr>
            <w:r w:rsidRPr="000C304A">
              <w:rPr>
                <w:sz w:val="22"/>
                <w:szCs w:val="22"/>
              </w:rPr>
              <w:t>ул. Лени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RPr="00AA4B8F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4D4D29" w:rsidRDefault="00F71D97" w:rsidP="00A87C87">
            <w:pPr>
              <w:rPr>
                <w:sz w:val="22"/>
                <w:szCs w:val="22"/>
              </w:rPr>
            </w:pPr>
            <w:r w:rsidRPr="000C304A">
              <w:rPr>
                <w:sz w:val="22"/>
                <w:szCs w:val="22"/>
              </w:rPr>
              <w:t>ул. Лени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RPr="00AA4B8F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87C87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Лени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RPr="00AA4B8F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Default="00F71D97" w:rsidP="00A87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87C87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Лени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RPr="00AA4B8F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87C87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Лени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RPr="00AA4B8F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87C87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Лени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87C87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Лени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.20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1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87C87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Лени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87C87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Лени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87C87">
            <w:pPr>
              <w:rPr>
                <w:sz w:val="22"/>
                <w:szCs w:val="22"/>
              </w:rPr>
            </w:pPr>
            <w:r w:rsidRPr="002C0E95">
              <w:rPr>
                <w:sz w:val="22"/>
                <w:szCs w:val="22"/>
              </w:rPr>
              <w:t>ул. Лени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1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9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87C87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Лени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6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87C87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Лени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7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87C87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Лени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RPr="00AA4B8F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87C87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М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RPr="00AA4B8F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31AF3" w:rsidRDefault="00F71D97" w:rsidP="00A87C87">
            <w:pPr>
              <w:rPr>
                <w:sz w:val="22"/>
                <w:szCs w:val="22"/>
              </w:rPr>
            </w:pPr>
            <w:r w:rsidRPr="0004609C">
              <w:rPr>
                <w:sz w:val="22"/>
                <w:szCs w:val="22"/>
              </w:rPr>
              <w:t>ул. М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RPr="00AA4B8F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87C87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М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RPr="00AA4B8F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87C87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М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RPr="00AA4B8F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Default="00F71D97" w:rsidP="00A87C87">
            <w:r w:rsidRPr="00E92EEA">
              <w:rPr>
                <w:sz w:val="22"/>
                <w:szCs w:val="22"/>
              </w:rPr>
              <w:t>ул. М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D5581A" w:rsidRDefault="00F71D97" w:rsidP="00A87C87">
            <w:pPr>
              <w:jc w:val="center"/>
              <w:rPr>
                <w:sz w:val="22"/>
                <w:szCs w:val="22"/>
              </w:rPr>
            </w:pPr>
            <w:r w:rsidRPr="00D5581A">
              <w:rPr>
                <w:sz w:val="22"/>
                <w:szCs w:val="22"/>
              </w:rPr>
              <w:t>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D5581A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D5581A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Pr="00D5581A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RPr="00AA4B8F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Default="00F71D97" w:rsidP="00A87C87">
            <w:r w:rsidRPr="00E92EEA">
              <w:rPr>
                <w:sz w:val="22"/>
                <w:szCs w:val="22"/>
              </w:rPr>
              <w:t>ул. М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RPr="00AA4B8F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87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87C87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М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87C87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C7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C73A8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Приморский б-р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C73A8">
            <w:pPr>
              <w:jc w:val="center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C7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C7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D97" w:rsidRDefault="00F71D97" w:rsidP="00AC73A8">
            <w:pPr>
              <w:jc w:val="center"/>
              <w:rPr>
                <w:sz w:val="22"/>
                <w:szCs w:val="22"/>
              </w:rPr>
            </w:pPr>
          </w:p>
          <w:p w:rsidR="00F71D97" w:rsidRDefault="00F71D97" w:rsidP="00AC73A8">
            <w:pPr>
              <w:jc w:val="center"/>
              <w:rPr>
                <w:sz w:val="22"/>
                <w:szCs w:val="22"/>
              </w:rPr>
            </w:pPr>
          </w:p>
          <w:p w:rsidR="00F71D97" w:rsidRDefault="00F71D97" w:rsidP="00AC73A8">
            <w:pPr>
              <w:jc w:val="center"/>
              <w:rPr>
                <w:sz w:val="22"/>
                <w:szCs w:val="22"/>
              </w:rPr>
            </w:pPr>
          </w:p>
          <w:p w:rsidR="00F71D97" w:rsidRDefault="00F71D97" w:rsidP="00AC73A8">
            <w:pPr>
              <w:jc w:val="center"/>
              <w:rPr>
                <w:sz w:val="22"/>
                <w:szCs w:val="22"/>
              </w:rPr>
            </w:pPr>
          </w:p>
          <w:p w:rsidR="00F71D97" w:rsidRPr="00AA4B8F" w:rsidRDefault="00F71D97" w:rsidP="00AC7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, с последующей пролонгацией</w:t>
            </w:r>
          </w:p>
        </w:tc>
      </w:tr>
      <w:tr w:rsidR="00F71D97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C7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C73A8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Приморский б-р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C73A8">
            <w:pPr>
              <w:jc w:val="center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C7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C7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Pr="00AA4B8F" w:rsidRDefault="00F71D97" w:rsidP="00AC73A8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C7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C73A8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Приморский б-р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C73A8">
            <w:pPr>
              <w:jc w:val="center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C7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C7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Pr="00AA4B8F" w:rsidRDefault="00F71D97" w:rsidP="00AC73A8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C7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C73A8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Приморский б-р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C73A8">
            <w:pPr>
              <w:jc w:val="center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C7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C7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Pr="00AA4B8F" w:rsidRDefault="00F71D97" w:rsidP="00AC73A8">
            <w:pPr>
              <w:jc w:val="center"/>
              <w:rPr>
                <w:sz w:val="22"/>
                <w:szCs w:val="22"/>
              </w:rPr>
            </w:pPr>
          </w:p>
        </w:tc>
      </w:tr>
      <w:tr w:rsidR="00392958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58" w:rsidRDefault="00392958" w:rsidP="00AC7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58" w:rsidRPr="00AA4B8F" w:rsidRDefault="00392958" w:rsidP="00AC73A8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Приморский б-р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958" w:rsidRPr="00AA4B8F" w:rsidRDefault="00392958" w:rsidP="00AC7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8" w:rsidRDefault="00392958" w:rsidP="00AC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8" w:rsidRDefault="00392958" w:rsidP="00AC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958" w:rsidRPr="00AA4B8F" w:rsidRDefault="00392958" w:rsidP="00AC73A8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392958" w:rsidP="00AC7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C73A8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Приморский б-р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C73A8">
            <w:pPr>
              <w:jc w:val="center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C7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C7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Pr="00AA4B8F" w:rsidRDefault="00F71D97" w:rsidP="00AC73A8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C7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92958">
              <w:rPr>
                <w:sz w:val="22"/>
                <w:szCs w:val="22"/>
              </w:rPr>
              <w:t>9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C73A8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Приморский б-р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C73A8">
            <w:pPr>
              <w:jc w:val="center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C7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C7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Pr="00AA4B8F" w:rsidRDefault="00F71D97" w:rsidP="00AC73A8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392958" w:rsidP="00AC7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C73A8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Приморский б-р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C73A8">
            <w:pPr>
              <w:jc w:val="center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C7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C7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Pr="00AA4B8F" w:rsidRDefault="00F71D97" w:rsidP="00AC73A8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RPr="00AA4B8F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C7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92958">
              <w:rPr>
                <w:sz w:val="22"/>
                <w:szCs w:val="22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C73A8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Приморский б-р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C73A8">
            <w:pPr>
              <w:jc w:val="center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C7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C7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Pr="00AA4B8F" w:rsidRDefault="00F71D97" w:rsidP="00AC73A8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RPr="00AA4B8F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C7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92958">
              <w:rPr>
                <w:sz w:val="22"/>
                <w:szCs w:val="22"/>
              </w:rPr>
              <w:t>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C73A8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Приморский б-р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C73A8">
            <w:pPr>
              <w:jc w:val="center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C7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C7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Pr="00AA4B8F" w:rsidRDefault="00F71D97" w:rsidP="00AC73A8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C7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92958">
              <w:rPr>
                <w:sz w:val="22"/>
                <w:szCs w:val="22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C73A8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Приморский б-р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C73A8">
            <w:pPr>
              <w:jc w:val="center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5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C7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AA4B8F" w:rsidRDefault="00F71D97" w:rsidP="00AC7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Pr="00AA4B8F" w:rsidRDefault="00F71D97" w:rsidP="00AC73A8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C7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92958">
              <w:rPr>
                <w:sz w:val="22"/>
                <w:szCs w:val="22"/>
              </w:rPr>
              <w:t>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C73A8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Приморский б-р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D5581A" w:rsidRDefault="00F71D97" w:rsidP="00AC73A8">
            <w:pPr>
              <w:jc w:val="center"/>
              <w:rPr>
                <w:sz w:val="22"/>
                <w:szCs w:val="22"/>
              </w:rPr>
            </w:pPr>
            <w:r w:rsidRPr="00D5581A">
              <w:rPr>
                <w:sz w:val="22"/>
                <w:szCs w:val="22"/>
              </w:rPr>
              <w:t>5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D5581A" w:rsidRDefault="00F71D97" w:rsidP="00AC7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Pr="00D5581A" w:rsidRDefault="00F71D97" w:rsidP="00AC7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7" w:rsidRPr="00D5581A" w:rsidRDefault="00F71D97" w:rsidP="00AC73A8">
            <w:pPr>
              <w:jc w:val="center"/>
              <w:rPr>
                <w:sz w:val="22"/>
                <w:szCs w:val="22"/>
              </w:rPr>
            </w:pPr>
          </w:p>
        </w:tc>
      </w:tr>
      <w:tr w:rsidR="00F71D97" w:rsidTr="00F71D97">
        <w:trPr>
          <w:gridAfter w:val="1"/>
          <w:wAfter w:w="2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B472F6" w:rsidRDefault="00F71D97" w:rsidP="00AC7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92958">
              <w:rPr>
                <w:sz w:val="22"/>
                <w:szCs w:val="22"/>
              </w:rPr>
              <w:t>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97" w:rsidRPr="00AA4B8F" w:rsidRDefault="00F71D97" w:rsidP="00AC73A8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Приморский б-р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97" w:rsidRPr="00AA4B8F" w:rsidRDefault="00F71D97" w:rsidP="00AC7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C7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C7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5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7" w:rsidRDefault="00F71D97" w:rsidP="00AC73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93633E" w:rsidRPr="000E32A8" w:rsidRDefault="0093633E" w:rsidP="00825B52">
      <w:pPr>
        <w:outlineLvl w:val="0"/>
        <w:rPr>
          <w:sz w:val="22"/>
          <w:szCs w:val="22"/>
        </w:rPr>
      </w:pPr>
    </w:p>
    <w:p w:rsidR="00D5581A" w:rsidRPr="00900A6D" w:rsidRDefault="00D5581A" w:rsidP="00E83F21">
      <w:pPr>
        <w:jc w:val="center"/>
        <w:outlineLvl w:val="0"/>
        <w:rPr>
          <w:b/>
          <w:sz w:val="32"/>
          <w:szCs w:val="32"/>
        </w:rPr>
      </w:pPr>
      <w:r w:rsidRPr="00900A6D">
        <w:rPr>
          <w:b/>
          <w:sz w:val="32"/>
          <w:szCs w:val="32"/>
        </w:rPr>
        <w:t>ООО «УК «ТВМ»</w:t>
      </w:r>
    </w:p>
    <w:p w:rsidR="00D5581A" w:rsidRPr="004A4B4D" w:rsidRDefault="00D5581A" w:rsidP="00D5581A">
      <w:pPr>
        <w:outlineLvl w:val="0"/>
        <w:rPr>
          <w:sz w:val="16"/>
          <w:szCs w:val="16"/>
        </w:rPr>
      </w:pPr>
    </w:p>
    <w:tbl>
      <w:tblPr>
        <w:tblW w:w="8936" w:type="dxa"/>
        <w:tblInd w:w="103" w:type="dxa"/>
        <w:tblLook w:val="0000" w:firstRow="0" w:lastRow="0" w:firstColumn="0" w:lastColumn="0" w:noHBand="0" w:noVBand="0"/>
      </w:tblPr>
      <w:tblGrid>
        <w:gridCol w:w="572"/>
        <w:gridCol w:w="2127"/>
        <w:gridCol w:w="1275"/>
        <w:gridCol w:w="1595"/>
        <w:gridCol w:w="1949"/>
        <w:gridCol w:w="1418"/>
      </w:tblGrid>
      <w:tr w:rsidR="004A02FE" w:rsidRPr="00E055C8" w:rsidTr="007640BD">
        <w:trPr>
          <w:trHeight w:val="64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2FE" w:rsidRPr="0035380B" w:rsidRDefault="004A02FE" w:rsidP="00314E55">
            <w:pPr>
              <w:jc w:val="center"/>
              <w:rPr>
                <w:b/>
                <w:sz w:val="20"/>
                <w:szCs w:val="20"/>
              </w:rPr>
            </w:pPr>
            <w:r w:rsidRPr="0035380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2FE" w:rsidRPr="0035380B" w:rsidRDefault="004A02FE" w:rsidP="00314E55">
            <w:pPr>
              <w:jc w:val="center"/>
              <w:rPr>
                <w:b/>
                <w:sz w:val="20"/>
                <w:szCs w:val="20"/>
              </w:rPr>
            </w:pPr>
            <w:r w:rsidRPr="0035380B">
              <w:rPr>
                <w:b/>
                <w:sz w:val="20"/>
                <w:szCs w:val="20"/>
              </w:rPr>
              <w:t>Ул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2FE" w:rsidRPr="0035380B" w:rsidRDefault="004A02FE" w:rsidP="00314E55">
            <w:pPr>
              <w:jc w:val="center"/>
              <w:rPr>
                <w:b/>
                <w:sz w:val="20"/>
                <w:szCs w:val="20"/>
              </w:rPr>
            </w:pPr>
            <w:r w:rsidRPr="0035380B">
              <w:rPr>
                <w:b/>
                <w:sz w:val="20"/>
                <w:szCs w:val="20"/>
              </w:rPr>
              <w:t>№ дом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Pr="0035380B" w:rsidRDefault="004A02FE" w:rsidP="00314E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Дата протокол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Pr="0035380B" w:rsidRDefault="004A02FE" w:rsidP="00314E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Дата начала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Pr="0035380B" w:rsidRDefault="004A02FE" w:rsidP="00314E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Срок действия договора</w:t>
            </w:r>
          </w:p>
        </w:tc>
      </w:tr>
      <w:tr w:rsidR="004A02FE" w:rsidRPr="00E055C8" w:rsidTr="007640BD">
        <w:trPr>
          <w:trHeight w:val="90"/>
        </w:trPr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2FE" w:rsidRPr="0035380B" w:rsidRDefault="004A02FE" w:rsidP="004A02FE">
            <w:pPr>
              <w:jc w:val="center"/>
              <w:rPr>
                <w:b/>
                <w:sz w:val="20"/>
                <w:szCs w:val="20"/>
              </w:rPr>
            </w:pPr>
            <w:r w:rsidRPr="0035380B">
              <w:rPr>
                <w:b/>
                <w:sz w:val="20"/>
                <w:szCs w:val="20"/>
              </w:rPr>
              <w:t>Прикамский район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FE" w:rsidRPr="0035380B" w:rsidRDefault="004A02FE" w:rsidP="00ED7514">
            <w:pP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FE" w:rsidRPr="0035380B" w:rsidRDefault="004A02FE" w:rsidP="00ED751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FE" w:rsidRPr="0035380B" w:rsidRDefault="004A02FE" w:rsidP="00ED7514">
            <w:pPr>
              <w:rPr>
                <w:b/>
                <w:sz w:val="20"/>
                <w:szCs w:val="20"/>
              </w:rPr>
            </w:pPr>
          </w:p>
        </w:tc>
      </w:tr>
      <w:tr w:rsidR="004A02FE" w:rsidRPr="00E055C8" w:rsidTr="007640BD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FE" w:rsidRPr="00E04A87" w:rsidRDefault="004A02FE" w:rsidP="00314E5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Pr="00E04A87" w:rsidRDefault="004A02FE" w:rsidP="00314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Аз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FE" w:rsidRPr="00E04A87" w:rsidRDefault="004A02FE" w:rsidP="00314E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314E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314E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314E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4A02FE" w:rsidRPr="00E055C8" w:rsidTr="007640BD">
        <w:trPr>
          <w:trHeight w:val="126"/>
        </w:trPr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Pr="0035380B" w:rsidRDefault="004A02FE" w:rsidP="004A02FE">
            <w:pPr>
              <w:jc w:val="center"/>
              <w:rPr>
                <w:b/>
                <w:sz w:val="20"/>
                <w:szCs w:val="20"/>
              </w:rPr>
            </w:pPr>
            <w:r w:rsidRPr="0035380B">
              <w:rPr>
                <w:b/>
                <w:sz w:val="20"/>
                <w:szCs w:val="20"/>
              </w:rPr>
              <w:t>Основной район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FE" w:rsidRPr="0035380B" w:rsidRDefault="004A02FE" w:rsidP="00ED7514">
            <w:pP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FE" w:rsidRPr="0035380B" w:rsidRDefault="004A02FE" w:rsidP="00ED751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FE" w:rsidRPr="0035380B" w:rsidRDefault="004A02FE" w:rsidP="00ED7514">
            <w:pPr>
              <w:rPr>
                <w:b/>
                <w:sz w:val="20"/>
                <w:szCs w:val="20"/>
              </w:rPr>
            </w:pPr>
          </w:p>
        </w:tc>
      </w:tr>
      <w:tr w:rsidR="004A02FE" w:rsidRPr="00E055C8" w:rsidTr="007640BD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Pr="00E04A87" w:rsidRDefault="004A02FE" w:rsidP="00314E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Pr="00E04A87" w:rsidRDefault="004A02FE" w:rsidP="00314E5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Вокзаль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FE" w:rsidRPr="00E04A87" w:rsidRDefault="004A02FE" w:rsidP="00314E5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Pr="00E04A87" w:rsidRDefault="004A02FE" w:rsidP="00314E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Pr="00E04A87" w:rsidRDefault="004A02FE" w:rsidP="00314E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A02FE" w:rsidRDefault="004A02FE" w:rsidP="00314E55">
            <w:pPr>
              <w:jc w:val="center"/>
              <w:rPr>
                <w:sz w:val="22"/>
                <w:szCs w:val="22"/>
              </w:rPr>
            </w:pPr>
          </w:p>
          <w:p w:rsidR="004A02FE" w:rsidRDefault="004A02FE" w:rsidP="00314E55">
            <w:pPr>
              <w:jc w:val="center"/>
              <w:rPr>
                <w:sz w:val="22"/>
                <w:szCs w:val="22"/>
              </w:rPr>
            </w:pPr>
          </w:p>
          <w:p w:rsidR="004A02FE" w:rsidRDefault="004A02FE" w:rsidP="00314E55">
            <w:pPr>
              <w:jc w:val="center"/>
              <w:rPr>
                <w:sz w:val="22"/>
                <w:szCs w:val="22"/>
              </w:rPr>
            </w:pPr>
          </w:p>
          <w:p w:rsidR="004A02FE" w:rsidRDefault="004A02FE" w:rsidP="00314E55">
            <w:pPr>
              <w:jc w:val="center"/>
              <w:rPr>
                <w:sz w:val="22"/>
                <w:szCs w:val="22"/>
              </w:rPr>
            </w:pPr>
          </w:p>
          <w:p w:rsidR="004A02FE" w:rsidRDefault="004A02FE" w:rsidP="00314E55">
            <w:pPr>
              <w:jc w:val="center"/>
              <w:rPr>
                <w:sz w:val="22"/>
                <w:szCs w:val="22"/>
              </w:rPr>
            </w:pPr>
          </w:p>
          <w:p w:rsidR="004A02FE" w:rsidRDefault="004A02FE" w:rsidP="00314E55">
            <w:pPr>
              <w:jc w:val="center"/>
              <w:rPr>
                <w:sz w:val="22"/>
                <w:szCs w:val="22"/>
              </w:rPr>
            </w:pPr>
          </w:p>
          <w:p w:rsidR="004A02FE" w:rsidRDefault="004A02FE" w:rsidP="00314E55">
            <w:pPr>
              <w:jc w:val="center"/>
              <w:rPr>
                <w:sz w:val="22"/>
                <w:szCs w:val="22"/>
              </w:rPr>
            </w:pPr>
          </w:p>
          <w:p w:rsidR="004A02FE" w:rsidRDefault="004A02FE" w:rsidP="00314E55">
            <w:pPr>
              <w:jc w:val="center"/>
              <w:rPr>
                <w:sz w:val="22"/>
                <w:szCs w:val="22"/>
              </w:rPr>
            </w:pPr>
          </w:p>
          <w:p w:rsidR="004A02FE" w:rsidRDefault="004A02FE" w:rsidP="00314E55">
            <w:pPr>
              <w:jc w:val="center"/>
              <w:rPr>
                <w:sz w:val="22"/>
                <w:szCs w:val="22"/>
              </w:rPr>
            </w:pPr>
          </w:p>
          <w:p w:rsidR="004A02FE" w:rsidRDefault="004A02FE" w:rsidP="00314E55">
            <w:pPr>
              <w:jc w:val="center"/>
              <w:rPr>
                <w:sz w:val="22"/>
                <w:szCs w:val="22"/>
              </w:rPr>
            </w:pPr>
          </w:p>
          <w:p w:rsidR="004A02FE" w:rsidRDefault="004A02FE" w:rsidP="00314E55">
            <w:pPr>
              <w:jc w:val="center"/>
              <w:rPr>
                <w:sz w:val="22"/>
                <w:szCs w:val="22"/>
              </w:rPr>
            </w:pPr>
          </w:p>
          <w:p w:rsidR="004A02FE" w:rsidRDefault="004A02FE" w:rsidP="00314E55">
            <w:pPr>
              <w:jc w:val="center"/>
              <w:rPr>
                <w:sz w:val="22"/>
                <w:szCs w:val="22"/>
              </w:rPr>
            </w:pPr>
          </w:p>
          <w:p w:rsidR="004A02FE" w:rsidRDefault="004A02FE" w:rsidP="00314E55">
            <w:pPr>
              <w:jc w:val="center"/>
              <w:rPr>
                <w:sz w:val="22"/>
                <w:szCs w:val="22"/>
              </w:rPr>
            </w:pPr>
          </w:p>
          <w:p w:rsidR="004A02FE" w:rsidRDefault="004A02FE" w:rsidP="00314E55">
            <w:pPr>
              <w:jc w:val="center"/>
              <w:rPr>
                <w:sz w:val="22"/>
                <w:szCs w:val="22"/>
              </w:rPr>
            </w:pPr>
          </w:p>
          <w:p w:rsidR="004A02FE" w:rsidRDefault="004A02FE" w:rsidP="00314E55">
            <w:pPr>
              <w:jc w:val="center"/>
              <w:rPr>
                <w:sz w:val="22"/>
                <w:szCs w:val="22"/>
              </w:rPr>
            </w:pPr>
          </w:p>
          <w:p w:rsidR="004A02FE" w:rsidRDefault="004A02FE" w:rsidP="00314E55">
            <w:pPr>
              <w:jc w:val="center"/>
              <w:rPr>
                <w:sz w:val="22"/>
                <w:szCs w:val="22"/>
              </w:rPr>
            </w:pPr>
          </w:p>
          <w:p w:rsidR="004A02FE" w:rsidRPr="00E04A87" w:rsidRDefault="004A02FE" w:rsidP="00314E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4A02FE" w:rsidRPr="00E055C8" w:rsidTr="007640BD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Pr="00E04A87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Pr="00E04A87" w:rsidRDefault="004A02FE" w:rsidP="00D7785E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Вокзаль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FE" w:rsidRPr="00E04A87" w:rsidRDefault="004A02FE" w:rsidP="00D7785E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Pr="00E04A87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Pr="00E04A87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A02FE" w:rsidRPr="00E04A87" w:rsidRDefault="004A02FE" w:rsidP="00D7785E">
            <w:pPr>
              <w:jc w:val="center"/>
              <w:rPr>
                <w:sz w:val="22"/>
                <w:szCs w:val="22"/>
              </w:rPr>
            </w:pPr>
          </w:p>
        </w:tc>
      </w:tr>
      <w:tr w:rsidR="004A02FE" w:rsidRPr="00E055C8" w:rsidTr="007640BD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Pr="00E04A87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FE" w:rsidRPr="00E04A87" w:rsidRDefault="004A02FE" w:rsidP="00D7785E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Вокзаль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FE" w:rsidRPr="00E04A87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8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</w:p>
        </w:tc>
      </w:tr>
      <w:tr w:rsidR="004A02FE" w:rsidRPr="00E055C8" w:rsidTr="007640BD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FE" w:rsidRPr="00E04A87" w:rsidRDefault="004A02FE" w:rsidP="00D778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орьк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FE" w:rsidRPr="00E04A87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8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</w:p>
        </w:tc>
      </w:tr>
      <w:tr w:rsidR="004A02FE" w:rsidRPr="00E055C8" w:rsidTr="007640BD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FE" w:rsidRPr="00E04A87" w:rsidRDefault="004A02FE" w:rsidP="00D778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орьк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FE" w:rsidRPr="00E04A87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8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</w:p>
        </w:tc>
      </w:tr>
      <w:tr w:rsidR="004A02FE" w:rsidRPr="00E055C8" w:rsidTr="007640BD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FE" w:rsidRPr="00E04A87" w:rsidRDefault="004A02FE" w:rsidP="00D7785E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Кабалевск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FE" w:rsidRPr="00E04A87" w:rsidRDefault="004A02FE" w:rsidP="00D7785E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Pr="00E04A87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Pr="00E04A87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A02FE" w:rsidRPr="00E04A87" w:rsidRDefault="004A02FE" w:rsidP="00D7785E">
            <w:pPr>
              <w:jc w:val="center"/>
              <w:rPr>
                <w:sz w:val="22"/>
                <w:szCs w:val="22"/>
              </w:rPr>
            </w:pPr>
          </w:p>
        </w:tc>
      </w:tr>
      <w:tr w:rsidR="004A02FE" w:rsidRPr="001F1CEC" w:rsidTr="007640BD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Pr="00E04A87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Default="004A02FE" w:rsidP="00D7785E">
            <w:r w:rsidRPr="00CD306A">
              <w:rPr>
                <w:sz w:val="22"/>
                <w:szCs w:val="22"/>
              </w:rPr>
              <w:t>ул. Кабалевск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Pr="00E04A87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8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</w:p>
        </w:tc>
      </w:tr>
      <w:tr w:rsidR="004A02FE" w:rsidRPr="001F1CEC" w:rsidTr="007640BD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Default="004A02FE" w:rsidP="00D7785E">
            <w:r w:rsidRPr="00CD306A">
              <w:rPr>
                <w:sz w:val="22"/>
                <w:szCs w:val="22"/>
              </w:rPr>
              <w:t>ул. Кабалевск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Pr="00E04A87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8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</w:p>
        </w:tc>
      </w:tr>
      <w:tr w:rsidR="004A02FE" w:rsidRPr="001F1CEC" w:rsidTr="007640BD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Default="004A02FE" w:rsidP="00D7785E">
            <w:r w:rsidRPr="00CD306A">
              <w:rPr>
                <w:sz w:val="22"/>
                <w:szCs w:val="22"/>
              </w:rPr>
              <w:t>ул. Кабалевск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Pr="00E04A87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8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</w:p>
        </w:tc>
      </w:tr>
      <w:tr w:rsidR="004A02FE" w:rsidRPr="001F1CEC" w:rsidTr="007640BD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Default="004A02FE" w:rsidP="00D7785E">
            <w:r w:rsidRPr="00CD306A">
              <w:rPr>
                <w:sz w:val="22"/>
                <w:szCs w:val="22"/>
              </w:rPr>
              <w:t>ул. Кабалевск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Pr="00E04A87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</w:p>
        </w:tc>
      </w:tr>
      <w:tr w:rsidR="004A02FE" w:rsidRPr="001F1CEC" w:rsidTr="007640BD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Default="004A02FE" w:rsidP="00D7785E">
            <w:r w:rsidRPr="00CD306A">
              <w:rPr>
                <w:sz w:val="22"/>
                <w:szCs w:val="22"/>
              </w:rPr>
              <w:t>ул. Кабалевск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Pr="00E04A87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8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</w:p>
        </w:tc>
      </w:tr>
      <w:tr w:rsidR="004A02FE" w:rsidRPr="001F1CEC" w:rsidTr="007640BD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Default="004A02FE" w:rsidP="00D7785E">
            <w:r w:rsidRPr="00CD306A">
              <w:rPr>
                <w:sz w:val="22"/>
                <w:szCs w:val="22"/>
              </w:rPr>
              <w:t>ул. Кабалевск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Pr="00E04A87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8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</w:p>
        </w:tc>
      </w:tr>
      <w:tr w:rsidR="004A02FE" w:rsidRPr="001F1CEC" w:rsidTr="007640BD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Default="004A02FE" w:rsidP="00D7785E">
            <w:r w:rsidRPr="00CD306A">
              <w:rPr>
                <w:sz w:val="22"/>
                <w:szCs w:val="22"/>
              </w:rPr>
              <w:t>ул. Кабалевск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Pr="00E04A87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8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</w:p>
        </w:tc>
      </w:tr>
      <w:tr w:rsidR="004A02FE" w:rsidRPr="00E055C8" w:rsidTr="007640BD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Default="004A02FE" w:rsidP="00D7785E">
            <w:r w:rsidRPr="00CD306A">
              <w:rPr>
                <w:sz w:val="22"/>
                <w:szCs w:val="22"/>
              </w:rPr>
              <w:t>ул. Кабалевск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Pr="00E04A87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8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</w:p>
        </w:tc>
      </w:tr>
      <w:tr w:rsidR="004A02FE" w:rsidRPr="00E055C8" w:rsidTr="007640BD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Default="004A02FE" w:rsidP="00D7785E">
            <w:r w:rsidRPr="0043331E">
              <w:rPr>
                <w:sz w:val="22"/>
                <w:szCs w:val="22"/>
              </w:rPr>
              <w:t xml:space="preserve">ул. Карла Маркс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Pr="00E04A87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8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</w:p>
        </w:tc>
      </w:tr>
      <w:tr w:rsidR="004A02FE" w:rsidRPr="00E055C8" w:rsidTr="007640BD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Default="004A02FE" w:rsidP="00D7785E">
            <w:r w:rsidRPr="0043331E">
              <w:rPr>
                <w:sz w:val="22"/>
                <w:szCs w:val="22"/>
              </w:rPr>
              <w:t xml:space="preserve">ул. Карла Маркс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Pr="00E04A87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8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</w:p>
        </w:tc>
      </w:tr>
      <w:tr w:rsidR="004A02FE" w:rsidRPr="00E055C8" w:rsidTr="007640BD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Default="004A02FE" w:rsidP="00D7785E">
            <w:r w:rsidRPr="0043331E">
              <w:rPr>
                <w:sz w:val="22"/>
                <w:szCs w:val="22"/>
              </w:rPr>
              <w:t xml:space="preserve">ул. Карла Маркс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Pr="00E04A87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8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</w:p>
        </w:tc>
      </w:tr>
      <w:tr w:rsidR="004A02FE" w:rsidRPr="00E055C8" w:rsidTr="007640BD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Pr="00AA4B8F" w:rsidRDefault="004A02FE" w:rsidP="00D7785E">
            <w:pPr>
              <w:rPr>
                <w:sz w:val="22"/>
                <w:szCs w:val="22"/>
              </w:rPr>
            </w:pPr>
            <w:r w:rsidRPr="00D178EF">
              <w:rPr>
                <w:sz w:val="22"/>
                <w:szCs w:val="22"/>
              </w:rPr>
              <w:t>ул. Карла Марк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8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</w:p>
        </w:tc>
      </w:tr>
      <w:tr w:rsidR="004A02FE" w:rsidRPr="00E055C8" w:rsidTr="007640BD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Default="004A02FE" w:rsidP="00D7785E">
            <w:r w:rsidRPr="0043331E">
              <w:rPr>
                <w:sz w:val="22"/>
                <w:szCs w:val="22"/>
              </w:rPr>
              <w:t xml:space="preserve">ул. Карла Маркс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Pr="00E04A87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8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</w:p>
        </w:tc>
      </w:tr>
      <w:tr w:rsidR="004A02FE" w:rsidRPr="00E055C8" w:rsidTr="007640BD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Default="004A02FE" w:rsidP="00D7785E">
            <w:r w:rsidRPr="0043331E">
              <w:rPr>
                <w:sz w:val="22"/>
                <w:szCs w:val="22"/>
              </w:rPr>
              <w:t xml:space="preserve">ул. Карла Маркс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Pr="00E04A87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8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</w:p>
        </w:tc>
      </w:tr>
      <w:tr w:rsidR="004A02FE" w:rsidRPr="00E055C8" w:rsidTr="007640BD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Default="004A02FE" w:rsidP="00D7785E">
            <w:r w:rsidRPr="0043331E">
              <w:rPr>
                <w:sz w:val="22"/>
                <w:szCs w:val="22"/>
              </w:rPr>
              <w:t xml:space="preserve">ул. Карла Маркс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Pr="00E04A87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8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</w:p>
        </w:tc>
      </w:tr>
      <w:tr w:rsidR="004A02FE" w:rsidRPr="00E055C8" w:rsidTr="007640BD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Pr="00E04A87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FE" w:rsidRPr="00E04A87" w:rsidRDefault="004A02FE" w:rsidP="00D7785E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Лен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FE" w:rsidRPr="00E04A87" w:rsidRDefault="004A02FE" w:rsidP="00D7785E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Pr="00E04A87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Pr="00E04A87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A02FE" w:rsidRPr="00E04A87" w:rsidRDefault="004A02FE" w:rsidP="00D7785E">
            <w:pPr>
              <w:jc w:val="center"/>
              <w:rPr>
                <w:sz w:val="22"/>
                <w:szCs w:val="22"/>
              </w:rPr>
            </w:pPr>
          </w:p>
        </w:tc>
      </w:tr>
      <w:tr w:rsidR="004A02FE" w:rsidRPr="00E055C8" w:rsidTr="007640BD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Default="004A02FE" w:rsidP="00D7785E">
            <w:r w:rsidRPr="00670F97">
              <w:rPr>
                <w:sz w:val="22"/>
                <w:szCs w:val="22"/>
              </w:rPr>
              <w:t>ул. Лен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FE" w:rsidRPr="00E04A87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8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</w:p>
        </w:tc>
      </w:tr>
      <w:tr w:rsidR="004A02FE" w:rsidRPr="00E055C8" w:rsidTr="007640BD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Default="004A02FE" w:rsidP="00D7785E">
            <w:r w:rsidRPr="00670F97">
              <w:rPr>
                <w:sz w:val="22"/>
                <w:szCs w:val="22"/>
              </w:rPr>
              <w:t>ул. Лен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FE" w:rsidRPr="00AA4B8F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8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</w:p>
        </w:tc>
      </w:tr>
      <w:tr w:rsidR="004A02FE" w:rsidRPr="00E055C8" w:rsidTr="007640BD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Pr="00E04A87" w:rsidRDefault="004A02FE" w:rsidP="00D7785E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Лен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FE" w:rsidRPr="00E04A87" w:rsidRDefault="004A02FE" w:rsidP="00D7785E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3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Pr="00E04A87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Pr="00E04A87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A02FE" w:rsidRPr="00E04A87" w:rsidRDefault="004A02FE" w:rsidP="00D7785E">
            <w:pPr>
              <w:jc w:val="center"/>
              <w:rPr>
                <w:sz w:val="22"/>
                <w:szCs w:val="22"/>
              </w:rPr>
            </w:pPr>
          </w:p>
        </w:tc>
      </w:tr>
      <w:tr w:rsidR="004A02FE" w:rsidRPr="00E055C8" w:rsidTr="007640BD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Pr="00E04A87" w:rsidRDefault="004A02FE" w:rsidP="00A3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Pr="00AA4B8F" w:rsidRDefault="004A02FE" w:rsidP="00D7785E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Лен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FE" w:rsidRPr="00AA4B8F" w:rsidRDefault="004A02FE" w:rsidP="00D7785E">
            <w:pPr>
              <w:jc w:val="center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Pr="00AA4B8F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Pr="00AA4B8F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A02FE" w:rsidRPr="00AA4B8F" w:rsidRDefault="004A02FE" w:rsidP="00D7785E">
            <w:pPr>
              <w:jc w:val="center"/>
              <w:rPr>
                <w:sz w:val="22"/>
                <w:szCs w:val="22"/>
              </w:rPr>
            </w:pPr>
          </w:p>
        </w:tc>
      </w:tr>
      <w:tr w:rsidR="004A02FE" w:rsidRPr="00E055C8" w:rsidTr="007640BD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Default="004A02FE" w:rsidP="00A3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Default="004A02FE" w:rsidP="00D7785E">
            <w:r w:rsidRPr="005F11BC">
              <w:rPr>
                <w:sz w:val="22"/>
                <w:szCs w:val="22"/>
              </w:rPr>
              <w:t>ул. Лен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FE" w:rsidRPr="00AA4B8F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8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</w:p>
        </w:tc>
      </w:tr>
      <w:tr w:rsidR="004A02FE" w:rsidRPr="00E055C8" w:rsidTr="007640BD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Pr="00E04A87" w:rsidRDefault="004A02FE" w:rsidP="00A3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FE" w:rsidRPr="00E04A87" w:rsidRDefault="004A02FE" w:rsidP="00D7785E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Лен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FE" w:rsidRPr="00E04A87" w:rsidRDefault="004A02FE" w:rsidP="00D7785E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8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Pr="00E04A87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Pr="00E04A87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A02FE" w:rsidRPr="00E04A87" w:rsidRDefault="004A02FE" w:rsidP="00D7785E">
            <w:pPr>
              <w:jc w:val="center"/>
              <w:rPr>
                <w:sz w:val="22"/>
                <w:szCs w:val="22"/>
              </w:rPr>
            </w:pPr>
          </w:p>
        </w:tc>
      </w:tr>
      <w:tr w:rsidR="004A02FE" w:rsidRPr="00E055C8" w:rsidTr="007640BD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Pr="00E04A87" w:rsidRDefault="004A02FE" w:rsidP="00A3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Pr="00E04A87" w:rsidRDefault="004A02FE" w:rsidP="00D7785E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М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FE" w:rsidRPr="00E04A87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</w:p>
        </w:tc>
      </w:tr>
      <w:tr w:rsidR="004A02FE" w:rsidRPr="00E055C8" w:rsidTr="007640BD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Pr="00E04A87" w:rsidRDefault="004A02FE" w:rsidP="00A311D1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Pr="00E04A87" w:rsidRDefault="004A02FE" w:rsidP="00D7785E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М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FE" w:rsidRPr="00E04A87" w:rsidRDefault="004A02FE" w:rsidP="00D7785E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Pr="00E04A87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Pr="00E04A87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A02FE" w:rsidRPr="00E04A87" w:rsidRDefault="004A02FE" w:rsidP="00D7785E">
            <w:pPr>
              <w:jc w:val="center"/>
              <w:rPr>
                <w:sz w:val="22"/>
                <w:szCs w:val="22"/>
              </w:rPr>
            </w:pPr>
          </w:p>
        </w:tc>
      </w:tr>
      <w:tr w:rsidR="004A02FE" w:rsidRPr="00E055C8" w:rsidTr="007640BD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Pr="00E04A87" w:rsidRDefault="004A02FE" w:rsidP="00A3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Pr="00E04A87" w:rsidRDefault="004A02FE" w:rsidP="00D7785E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М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FE" w:rsidRPr="00E04A87" w:rsidRDefault="004A02FE" w:rsidP="00D7785E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Pr="00E04A87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Pr="00E04A87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A02FE" w:rsidRPr="00E04A87" w:rsidRDefault="004A02FE" w:rsidP="00D7785E">
            <w:pPr>
              <w:jc w:val="center"/>
              <w:rPr>
                <w:sz w:val="22"/>
                <w:szCs w:val="22"/>
              </w:rPr>
            </w:pPr>
          </w:p>
        </w:tc>
      </w:tr>
      <w:tr w:rsidR="004A02FE" w:rsidRPr="00E055C8" w:rsidTr="007640BD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Default="004A02FE" w:rsidP="00A3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Pr="00E04A87" w:rsidRDefault="004A02FE" w:rsidP="00D7785E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М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FE" w:rsidRPr="00E04A87" w:rsidRDefault="004A02FE" w:rsidP="00D7785E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Pr="00E04A87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Pr="00E04A87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A02FE" w:rsidRPr="00E04A87" w:rsidRDefault="004A02FE" w:rsidP="00D7785E">
            <w:pPr>
              <w:jc w:val="center"/>
              <w:rPr>
                <w:sz w:val="22"/>
                <w:szCs w:val="22"/>
              </w:rPr>
            </w:pPr>
          </w:p>
        </w:tc>
      </w:tr>
      <w:tr w:rsidR="004A02FE" w:rsidRPr="00E055C8" w:rsidTr="007640BD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Default="004A02FE" w:rsidP="00A3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Pr="00E04A87" w:rsidRDefault="004A02FE" w:rsidP="00D7785E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М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FE" w:rsidRPr="00E04A87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A02FE" w:rsidRDefault="004A02FE" w:rsidP="00D7785E">
            <w:pPr>
              <w:jc w:val="center"/>
              <w:rPr>
                <w:sz w:val="22"/>
                <w:szCs w:val="22"/>
              </w:rPr>
            </w:pPr>
          </w:p>
        </w:tc>
      </w:tr>
      <w:tr w:rsidR="004A02FE" w:rsidRPr="00E055C8" w:rsidTr="007640BD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Pr="00B472F6" w:rsidRDefault="004A02FE" w:rsidP="00A3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Pr="00E04A87" w:rsidRDefault="004A02FE" w:rsidP="00314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FE" w:rsidRPr="00E04A87" w:rsidRDefault="004A02FE" w:rsidP="00314E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314E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314E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A02FE" w:rsidRDefault="004A02FE" w:rsidP="00314E55">
            <w:pPr>
              <w:jc w:val="center"/>
              <w:rPr>
                <w:sz w:val="22"/>
                <w:szCs w:val="22"/>
              </w:rPr>
            </w:pPr>
          </w:p>
        </w:tc>
      </w:tr>
      <w:tr w:rsidR="004A02FE" w:rsidRPr="00E055C8" w:rsidTr="007640BD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Pr="00B472F6" w:rsidRDefault="004A02FE" w:rsidP="00A3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311D1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FE" w:rsidRPr="00E04A87" w:rsidRDefault="004A02FE" w:rsidP="00314E5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Приморский б-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FE" w:rsidRPr="00E04A87" w:rsidRDefault="004A02FE" w:rsidP="00314E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314E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314E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A02FE" w:rsidRDefault="004A02FE" w:rsidP="00314E55">
            <w:pPr>
              <w:jc w:val="center"/>
              <w:rPr>
                <w:sz w:val="22"/>
                <w:szCs w:val="22"/>
              </w:rPr>
            </w:pPr>
          </w:p>
        </w:tc>
      </w:tr>
      <w:tr w:rsidR="004A02FE" w:rsidRPr="00E055C8" w:rsidTr="007640BD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Pr="00B472F6" w:rsidRDefault="004A02FE" w:rsidP="00A3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311D1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FE" w:rsidRPr="00E04A87" w:rsidRDefault="004A02FE" w:rsidP="00314E5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Приморский б-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FE" w:rsidRPr="00E04A87" w:rsidRDefault="004A02FE" w:rsidP="00314E5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Pr="00E04A87" w:rsidRDefault="004A02FE" w:rsidP="00314E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Pr="00E04A87" w:rsidRDefault="004A02FE" w:rsidP="00314E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A02FE" w:rsidRPr="00E04A87" w:rsidRDefault="004A02FE" w:rsidP="00314E55">
            <w:pPr>
              <w:jc w:val="center"/>
              <w:rPr>
                <w:sz w:val="22"/>
                <w:szCs w:val="22"/>
              </w:rPr>
            </w:pPr>
          </w:p>
        </w:tc>
      </w:tr>
      <w:tr w:rsidR="004A02FE" w:rsidRPr="00E055C8" w:rsidTr="007640BD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Default="004A02FE" w:rsidP="00A3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311D1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Default="004A02FE" w:rsidP="00314E5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Приморский б-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Default="004A02FE" w:rsidP="00314E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314E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314E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8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A02FE" w:rsidRDefault="004A02FE" w:rsidP="00314E55">
            <w:pPr>
              <w:jc w:val="center"/>
              <w:rPr>
                <w:sz w:val="22"/>
                <w:szCs w:val="22"/>
              </w:rPr>
            </w:pPr>
          </w:p>
        </w:tc>
      </w:tr>
      <w:tr w:rsidR="004A02FE" w:rsidRPr="00E055C8" w:rsidTr="007640BD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Default="00A311D1" w:rsidP="00A3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Pr="00E04A87" w:rsidRDefault="004A02FE" w:rsidP="00314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б-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Pr="00E04A87" w:rsidRDefault="004A02FE" w:rsidP="00314E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314E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314E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A02FE" w:rsidRDefault="004A02FE" w:rsidP="00314E55">
            <w:pPr>
              <w:jc w:val="center"/>
              <w:rPr>
                <w:sz w:val="22"/>
                <w:szCs w:val="22"/>
              </w:rPr>
            </w:pPr>
          </w:p>
        </w:tc>
      </w:tr>
      <w:tr w:rsidR="004A02FE" w:rsidRPr="00E055C8" w:rsidTr="007640BD">
        <w:trPr>
          <w:trHeight w:val="247"/>
        </w:trPr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Pr="00330611" w:rsidRDefault="004A02FE" w:rsidP="00A311D1">
            <w:pPr>
              <w:jc w:val="center"/>
              <w:rPr>
                <w:b/>
                <w:sz w:val="22"/>
                <w:szCs w:val="22"/>
              </w:rPr>
            </w:pPr>
            <w:r w:rsidRPr="00330611">
              <w:rPr>
                <w:b/>
                <w:sz w:val="22"/>
                <w:szCs w:val="22"/>
              </w:rPr>
              <w:t>Завокзальный райо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FE" w:rsidRPr="00330611" w:rsidRDefault="004A02FE" w:rsidP="00ED7514">
            <w:pPr>
              <w:rPr>
                <w:b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FE" w:rsidRPr="00330611" w:rsidRDefault="004A02FE" w:rsidP="00ED7514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FE" w:rsidRPr="00330611" w:rsidRDefault="004A02FE" w:rsidP="00ED7514">
            <w:pPr>
              <w:rPr>
                <w:b/>
                <w:sz w:val="22"/>
                <w:szCs w:val="22"/>
              </w:rPr>
            </w:pPr>
          </w:p>
        </w:tc>
      </w:tr>
      <w:tr w:rsidR="004A02FE" w:rsidRPr="00E055C8" w:rsidTr="007640BD">
        <w:trPr>
          <w:trHeight w:val="24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Pr="00B472F6" w:rsidRDefault="004A02FE" w:rsidP="00A3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311D1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Pr="00E04A87" w:rsidRDefault="004A02FE" w:rsidP="003E023A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пр-т Побе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Pr="00E04A87" w:rsidRDefault="004A02FE" w:rsidP="003E023A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6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Pr="00E04A87" w:rsidRDefault="004A02FE" w:rsidP="003E0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Pr="00E04A87" w:rsidRDefault="004A02FE" w:rsidP="003E0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A02FE" w:rsidRPr="00E04A87" w:rsidRDefault="004A02FE" w:rsidP="003E0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4A02FE" w:rsidRPr="00E055C8" w:rsidTr="0093596C">
        <w:trPr>
          <w:trHeight w:val="24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Pr="00B472F6" w:rsidRDefault="004A02FE" w:rsidP="00A3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311D1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Pr="00E04A87" w:rsidRDefault="004A02FE" w:rsidP="003E023A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пр-т Побе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2FE" w:rsidRPr="00E04A87" w:rsidRDefault="004A02FE" w:rsidP="003E023A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8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Pr="00E04A87" w:rsidRDefault="004A02FE" w:rsidP="003E0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2FE" w:rsidRPr="00E04A87" w:rsidRDefault="004A02FE" w:rsidP="003E0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A02FE" w:rsidRPr="00E04A87" w:rsidRDefault="004A02FE" w:rsidP="003E023A">
            <w:pPr>
              <w:jc w:val="center"/>
              <w:rPr>
                <w:sz w:val="22"/>
                <w:szCs w:val="22"/>
              </w:rPr>
            </w:pPr>
          </w:p>
        </w:tc>
      </w:tr>
      <w:tr w:rsidR="0093596C" w:rsidRPr="00E055C8" w:rsidTr="007640BD">
        <w:trPr>
          <w:trHeight w:val="24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96C" w:rsidRDefault="0093596C" w:rsidP="00A3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96C" w:rsidRPr="00E04A87" w:rsidRDefault="0093596C" w:rsidP="003E0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нова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96C" w:rsidRPr="00E04A87" w:rsidRDefault="0093596C" w:rsidP="003E0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96C" w:rsidRDefault="00B87573" w:rsidP="003E0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.2024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96C" w:rsidRDefault="0093596C" w:rsidP="003E0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2023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596C" w:rsidRPr="00E04A87" w:rsidRDefault="0093596C" w:rsidP="003E023A">
            <w:pPr>
              <w:jc w:val="center"/>
              <w:rPr>
                <w:sz w:val="22"/>
                <w:szCs w:val="22"/>
              </w:rPr>
            </w:pPr>
          </w:p>
        </w:tc>
      </w:tr>
    </w:tbl>
    <w:p w:rsidR="001F3D3E" w:rsidRDefault="001F3D3E" w:rsidP="00825B52">
      <w:pPr>
        <w:outlineLvl w:val="0"/>
        <w:rPr>
          <w:b/>
          <w:sz w:val="32"/>
        </w:rPr>
      </w:pPr>
    </w:p>
    <w:p w:rsidR="00D1328B" w:rsidRDefault="00D1328B" w:rsidP="00E83F21">
      <w:pPr>
        <w:jc w:val="center"/>
        <w:outlineLvl w:val="0"/>
        <w:rPr>
          <w:b/>
          <w:sz w:val="32"/>
        </w:rPr>
      </w:pPr>
    </w:p>
    <w:p w:rsidR="00825B52" w:rsidRPr="00692360" w:rsidRDefault="00825B52" w:rsidP="00E83F21">
      <w:pPr>
        <w:jc w:val="center"/>
        <w:outlineLvl w:val="0"/>
        <w:rPr>
          <w:b/>
          <w:sz w:val="32"/>
        </w:rPr>
      </w:pPr>
      <w:r w:rsidRPr="00692360">
        <w:rPr>
          <w:b/>
          <w:sz w:val="32"/>
        </w:rPr>
        <w:t>ООО «</w:t>
      </w:r>
      <w:r w:rsidR="005D235A" w:rsidRPr="00692360">
        <w:rPr>
          <w:b/>
          <w:sz w:val="32"/>
        </w:rPr>
        <w:t>У</w:t>
      </w:r>
      <w:r w:rsidRPr="00692360">
        <w:rPr>
          <w:b/>
          <w:sz w:val="32"/>
        </w:rPr>
        <w:t>правляющая компания</w:t>
      </w:r>
      <w:r w:rsidR="005D235A" w:rsidRPr="00692360">
        <w:rPr>
          <w:b/>
          <w:sz w:val="32"/>
        </w:rPr>
        <w:t xml:space="preserve"> </w:t>
      </w:r>
      <w:r w:rsidR="0040323A" w:rsidRPr="00692360">
        <w:rPr>
          <w:b/>
          <w:sz w:val="32"/>
        </w:rPr>
        <w:t>«</w:t>
      </w:r>
      <w:r w:rsidR="005D235A" w:rsidRPr="00692360">
        <w:rPr>
          <w:b/>
          <w:sz w:val="32"/>
        </w:rPr>
        <w:t>Чайковская</w:t>
      </w:r>
      <w:r w:rsidRPr="00692360">
        <w:rPr>
          <w:b/>
          <w:sz w:val="32"/>
        </w:rPr>
        <w:t>»</w:t>
      </w:r>
    </w:p>
    <w:p w:rsidR="00825B52" w:rsidRPr="000E32A8" w:rsidRDefault="00825B52" w:rsidP="00825B52">
      <w:pPr>
        <w:outlineLvl w:val="0"/>
        <w:rPr>
          <w:sz w:val="22"/>
          <w:szCs w:val="22"/>
        </w:rPr>
      </w:pPr>
    </w:p>
    <w:tbl>
      <w:tblPr>
        <w:tblpPr w:leftFromText="180" w:rightFromText="180" w:vertAnchor="text" w:tblpX="134" w:tblpY="1"/>
        <w:tblW w:w="9322" w:type="dxa"/>
        <w:tblLayout w:type="fixed"/>
        <w:tblLook w:val="0000" w:firstRow="0" w:lastRow="0" w:firstColumn="0" w:lastColumn="0" w:noHBand="0" w:noVBand="0"/>
      </w:tblPr>
      <w:tblGrid>
        <w:gridCol w:w="703"/>
        <w:gridCol w:w="1815"/>
        <w:gridCol w:w="1136"/>
        <w:gridCol w:w="1559"/>
        <w:gridCol w:w="1559"/>
        <w:gridCol w:w="2550"/>
      </w:tblGrid>
      <w:tr w:rsidR="007640BD" w:rsidRPr="004302CD" w:rsidTr="007640BD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BD" w:rsidRPr="00AA4B8F" w:rsidRDefault="007640BD" w:rsidP="00D234F5">
            <w:pPr>
              <w:jc w:val="center"/>
              <w:rPr>
                <w:b/>
                <w:sz w:val="22"/>
                <w:szCs w:val="22"/>
              </w:rPr>
            </w:pPr>
            <w:r w:rsidRPr="00AA4B8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BD" w:rsidRPr="00AA4B8F" w:rsidRDefault="007640BD" w:rsidP="00D234F5">
            <w:pPr>
              <w:jc w:val="center"/>
              <w:rPr>
                <w:b/>
                <w:sz w:val="22"/>
                <w:szCs w:val="22"/>
              </w:rPr>
            </w:pPr>
            <w:r w:rsidRPr="00AA4B8F">
              <w:rPr>
                <w:b/>
                <w:sz w:val="22"/>
                <w:szCs w:val="22"/>
              </w:rPr>
              <w:t>Улиц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BD" w:rsidRPr="00AA4B8F" w:rsidRDefault="007640BD" w:rsidP="00D234F5">
            <w:pPr>
              <w:jc w:val="center"/>
              <w:rPr>
                <w:b/>
                <w:sz w:val="22"/>
                <w:szCs w:val="22"/>
              </w:rPr>
            </w:pPr>
            <w:r w:rsidRPr="00AA4B8F">
              <w:rPr>
                <w:b/>
                <w:sz w:val="22"/>
                <w:szCs w:val="22"/>
              </w:rPr>
              <w:t>№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0BD" w:rsidRPr="00AA4B8F" w:rsidRDefault="007640BD" w:rsidP="00D234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токо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0BD" w:rsidRPr="00AA4B8F" w:rsidRDefault="007640BD" w:rsidP="00D234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начала управлени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0BD" w:rsidRPr="00AA4B8F" w:rsidRDefault="007640BD" w:rsidP="00D234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действия договора</w:t>
            </w:r>
          </w:p>
        </w:tc>
      </w:tr>
      <w:tr w:rsidR="007640BD" w:rsidRPr="004302CD" w:rsidTr="007640BD">
        <w:trPr>
          <w:trHeight w:val="255"/>
        </w:trPr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0BD" w:rsidRPr="00330611" w:rsidRDefault="007640BD" w:rsidP="007640BD">
            <w:pPr>
              <w:jc w:val="center"/>
              <w:rPr>
                <w:b/>
                <w:sz w:val="22"/>
                <w:szCs w:val="22"/>
              </w:rPr>
            </w:pPr>
            <w:r w:rsidRPr="00330611">
              <w:rPr>
                <w:b/>
                <w:sz w:val="22"/>
                <w:szCs w:val="22"/>
              </w:rPr>
              <w:t>Прикам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BD" w:rsidRPr="00330611" w:rsidRDefault="007640BD" w:rsidP="00D234F5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BD" w:rsidRPr="00330611" w:rsidRDefault="007640BD" w:rsidP="00D234F5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BD" w:rsidRPr="00330611" w:rsidRDefault="007640BD" w:rsidP="007640B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Ази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25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1328B" w:rsidRDefault="00D1328B" w:rsidP="00D234F5">
            <w:pPr>
              <w:jc w:val="center"/>
              <w:rPr>
                <w:sz w:val="22"/>
                <w:szCs w:val="22"/>
              </w:rPr>
            </w:pPr>
          </w:p>
          <w:p w:rsidR="00D1328B" w:rsidRDefault="00D1328B" w:rsidP="00D234F5">
            <w:pPr>
              <w:jc w:val="center"/>
              <w:rPr>
                <w:sz w:val="22"/>
                <w:szCs w:val="22"/>
              </w:rPr>
            </w:pPr>
          </w:p>
          <w:p w:rsidR="00D1328B" w:rsidRDefault="00D1328B" w:rsidP="00D234F5">
            <w:pPr>
              <w:jc w:val="center"/>
              <w:rPr>
                <w:sz w:val="22"/>
                <w:szCs w:val="22"/>
              </w:rPr>
            </w:pPr>
          </w:p>
          <w:p w:rsidR="00D1328B" w:rsidRDefault="00D1328B" w:rsidP="00D234F5">
            <w:pPr>
              <w:jc w:val="center"/>
              <w:rPr>
                <w:sz w:val="22"/>
                <w:szCs w:val="22"/>
              </w:rPr>
            </w:pPr>
          </w:p>
          <w:p w:rsidR="00D1328B" w:rsidRDefault="00D1328B" w:rsidP="00D234F5">
            <w:pPr>
              <w:jc w:val="center"/>
              <w:rPr>
                <w:sz w:val="22"/>
                <w:szCs w:val="22"/>
              </w:rPr>
            </w:pPr>
          </w:p>
          <w:p w:rsidR="00D1328B" w:rsidRDefault="00D1328B" w:rsidP="00D234F5">
            <w:pPr>
              <w:jc w:val="center"/>
              <w:rPr>
                <w:sz w:val="22"/>
                <w:szCs w:val="22"/>
              </w:rPr>
            </w:pPr>
          </w:p>
          <w:p w:rsidR="00D1328B" w:rsidRDefault="00D1328B" w:rsidP="00D234F5">
            <w:pPr>
              <w:jc w:val="center"/>
              <w:rPr>
                <w:sz w:val="22"/>
                <w:szCs w:val="22"/>
              </w:rPr>
            </w:pPr>
          </w:p>
          <w:p w:rsidR="00D1328B" w:rsidRDefault="00D1328B" w:rsidP="00D234F5">
            <w:pPr>
              <w:jc w:val="center"/>
              <w:rPr>
                <w:sz w:val="22"/>
                <w:szCs w:val="22"/>
              </w:rPr>
            </w:pPr>
          </w:p>
          <w:p w:rsidR="00D1328B" w:rsidRDefault="00D1328B" w:rsidP="00D234F5">
            <w:pPr>
              <w:jc w:val="center"/>
              <w:rPr>
                <w:sz w:val="22"/>
                <w:szCs w:val="22"/>
              </w:rPr>
            </w:pPr>
          </w:p>
          <w:p w:rsidR="00D1328B" w:rsidRDefault="00D1328B" w:rsidP="00D234F5">
            <w:pPr>
              <w:jc w:val="center"/>
              <w:rPr>
                <w:sz w:val="22"/>
                <w:szCs w:val="22"/>
              </w:rPr>
            </w:pPr>
          </w:p>
          <w:p w:rsidR="00D1328B" w:rsidRDefault="00D1328B" w:rsidP="00D234F5">
            <w:pPr>
              <w:jc w:val="center"/>
              <w:rPr>
                <w:sz w:val="22"/>
                <w:szCs w:val="22"/>
              </w:rPr>
            </w:pPr>
          </w:p>
          <w:p w:rsidR="00D1328B" w:rsidRDefault="00D1328B" w:rsidP="00D234F5">
            <w:pPr>
              <w:jc w:val="center"/>
              <w:rPr>
                <w:sz w:val="22"/>
                <w:szCs w:val="22"/>
              </w:rPr>
            </w:pPr>
          </w:p>
          <w:p w:rsidR="00D1328B" w:rsidRDefault="00D1328B" w:rsidP="00D234F5">
            <w:pPr>
              <w:jc w:val="center"/>
              <w:rPr>
                <w:sz w:val="22"/>
                <w:szCs w:val="22"/>
              </w:rPr>
            </w:pPr>
          </w:p>
          <w:p w:rsidR="00D1328B" w:rsidRDefault="00D1328B" w:rsidP="00D234F5">
            <w:pPr>
              <w:jc w:val="center"/>
              <w:rPr>
                <w:sz w:val="22"/>
                <w:szCs w:val="22"/>
              </w:rPr>
            </w:pPr>
          </w:p>
          <w:p w:rsidR="00D1328B" w:rsidRDefault="00D1328B" w:rsidP="00D234F5">
            <w:pPr>
              <w:jc w:val="center"/>
              <w:rPr>
                <w:sz w:val="22"/>
                <w:szCs w:val="22"/>
              </w:rPr>
            </w:pPr>
          </w:p>
          <w:p w:rsidR="00D1328B" w:rsidRDefault="00D1328B" w:rsidP="00D234F5">
            <w:pPr>
              <w:jc w:val="center"/>
              <w:rPr>
                <w:sz w:val="22"/>
                <w:szCs w:val="22"/>
              </w:rPr>
            </w:pPr>
          </w:p>
          <w:p w:rsidR="00D1328B" w:rsidRDefault="00D1328B" w:rsidP="00D234F5">
            <w:pPr>
              <w:jc w:val="center"/>
              <w:rPr>
                <w:sz w:val="22"/>
                <w:szCs w:val="22"/>
              </w:rPr>
            </w:pPr>
          </w:p>
          <w:p w:rsidR="00D1328B" w:rsidRDefault="00D1328B" w:rsidP="00D234F5">
            <w:pPr>
              <w:jc w:val="center"/>
              <w:rPr>
                <w:sz w:val="22"/>
                <w:szCs w:val="22"/>
              </w:rPr>
            </w:pPr>
          </w:p>
          <w:p w:rsidR="00D1328B" w:rsidRDefault="00D1328B" w:rsidP="00D234F5">
            <w:pPr>
              <w:jc w:val="center"/>
              <w:rPr>
                <w:sz w:val="22"/>
                <w:szCs w:val="22"/>
              </w:rPr>
            </w:pPr>
          </w:p>
          <w:p w:rsidR="00D1328B" w:rsidRDefault="00D1328B" w:rsidP="00D234F5">
            <w:pPr>
              <w:jc w:val="center"/>
              <w:rPr>
                <w:sz w:val="22"/>
                <w:szCs w:val="22"/>
              </w:rPr>
            </w:pPr>
          </w:p>
          <w:p w:rsidR="00D1328B" w:rsidRDefault="00D1328B" w:rsidP="00D234F5">
            <w:pPr>
              <w:jc w:val="center"/>
              <w:rPr>
                <w:sz w:val="22"/>
                <w:szCs w:val="22"/>
              </w:rPr>
            </w:pPr>
          </w:p>
          <w:p w:rsidR="00D1328B" w:rsidRDefault="00D1328B" w:rsidP="00D234F5">
            <w:pPr>
              <w:jc w:val="center"/>
              <w:rPr>
                <w:sz w:val="22"/>
                <w:szCs w:val="22"/>
              </w:rPr>
            </w:pPr>
          </w:p>
          <w:p w:rsidR="00D1328B" w:rsidRDefault="00D1328B" w:rsidP="00D234F5">
            <w:pPr>
              <w:jc w:val="center"/>
              <w:rPr>
                <w:sz w:val="22"/>
                <w:szCs w:val="22"/>
              </w:rPr>
            </w:pPr>
          </w:p>
          <w:p w:rsidR="00D1328B" w:rsidRDefault="00D1328B" w:rsidP="00D234F5">
            <w:pPr>
              <w:jc w:val="center"/>
              <w:rPr>
                <w:sz w:val="22"/>
                <w:szCs w:val="22"/>
              </w:rPr>
            </w:pPr>
          </w:p>
          <w:p w:rsidR="00D1328B" w:rsidRDefault="00D1328B" w:rsidP="00D234F5">
            <w:pPr>
              <w:jc w:val="center"/>
              <w:rPr>
                <w:sz w:val="22"/>
                <w:szCs w:val="22"/>
              </w:rPr>
            </w:pPr>
          </w:p>
          <w:p w:rsidR="00D1328B" w:rsidRDefault="00D1328B" w:rsidP="00D234F5">
            <w:pPr>
              <w:jc w:val="center"/>
              <w:rPr>
                <w:sz w:val="22"/>
                <w:szCs w:val="22"/>
              </w:rPr>
            </w:pPr>
          </w:p>
          <w:p w:rsidR="00D1328B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 с последующей пролонгацией</w:t>
            </w: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 xml:space="preserve">ул. Азина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 xml:space="preserve">ул. Азина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 xml:space="preserve">ул. Азина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 xml:space="preserve">ул. Азина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 xml:space="preserve">ул. Азина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 xml:space="preserve">ул. Азина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 xml:space="preserve">ул. Азина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 xml:space="preserve">ул. Азина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 xml:space="preserve">ул. Азина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1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 xml:space="preserve">ул. Азина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1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Гагари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1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Гагари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1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Гагари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1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Гагари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1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Гагари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1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Гагари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1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Гагари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1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Гагари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2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Гагари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2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Гагари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2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Гагари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Гагари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2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Гагари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2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Гагари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2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Гагари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2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Гагари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2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Гагари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0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2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Гагари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3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Гагари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3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Гагари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3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Гагари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3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Гагари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агари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21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Камска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Камска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Камска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3\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Камска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39</w:t>
            </w:r>
          </w:p>
        </w:tc>
        <w:tc>
          <w:tcPr>
            <w:tcW w:w="18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290946">
              <w:rPr>
                <w:sz w:val="22"/>
                <w:szCs w:val="22"/>
              </w:rPr>
              <w:t>ул. Камская</w:t>
            </w:r>
          </w:p>
        </w:tc>
        <w:tc>
          <w:tcPr>
            <w:tcW w:w="113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40</w:t>
            </w:r>
          </w:p>
        </w:tc>
        <w:tc>
          <w:tcPr>
            <w:tcW w:w="18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Камская</w:t>
            </w:r>
          </w:p>
        </w:tc>
        <w:tc>
          <w:tcPr>
            <w:tcW w:w="113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4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Камска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4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Советская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4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Советска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2\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4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Советска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4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Советска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4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Советска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4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Советска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4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Советска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4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Советска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5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Советска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5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Советска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5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Советска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5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Советска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5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Советска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6\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5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Советска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6\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5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Советска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5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Советска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5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Советска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5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Советска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6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Советска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6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Советска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30\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6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Советска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6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Советска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6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Советска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65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Советская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6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Строительна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6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Строительна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6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Строительна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6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Строительна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7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Строительна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7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Строительна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7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Строительна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7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Шлюзова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7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Шлюзова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7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Шлюзова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Шлюзова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Шлюзова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Шлюзова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3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b/>
                <w:sz w:val="22"/>
                <w:szCs w:val="22"/>
              </w:rPr>
            </w:pPr>
            <w:r w:rsidRPr="00B472F6">
              <w:rPr>
                <w:b/>
                <w:sz w:val="22"/>
                <w:szCs w:val="22"/>
              </w:rPr>
              <w:t>Основно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8B" w:rsidRPr="00B472F6" w:rsidRDefault="00D1328B" w:rsidP="00D234F5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8B" w:rsidRPr="00B472F6" w:rsidRDefault="00D1328B" w:rsidP="00D234F5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8B" w:rsidRPr="00B472F6" w:rsidRDefault="00D1328B" w:rsidP="00D234F5">
            <w:pPr>
              <w:rPr>
                <w:b/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Горько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Кабалевско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Кабалевско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D1328B" w:rsidRPr="004302CD" w:rsidTr="00D1328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B472F6" w:rsidRDefault="00D1328B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8B" w:rsidRPr="00E04A87" w:rsidRDefault="00D1328B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Кабалевско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328B" w:rsidRPr="00E04A87" w:rsidRDefault="00D1328B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7640BD" w:rsidRPr="004302CD" w:rsidTr="007640BD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0BD" w:rsidRPr="00B472F6" w:rsidRDefault="007640BD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8</w:t>
            </w:r>
            <w:r w:rsidR="003C4D1D">
              <w:rPr>
                <w:sz w:val="22"/>
                <w:szCs w:val="22"/>
              </w:rPr>
              <w:t>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0BD" w:rsidRPr="00E04A87" w:rsidRDefault="007640BD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Карла Маркс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0BD" w:rsidRPr="00E04A87" w:rsidRDefault="007640BD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0BD" w:rsidRPr="00E04A87" w:rsidRDefault="00047B33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0BD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0BD" w:rsidRPr="00E04A87" w:rsidRDefault="007640BD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7640BD" w:rsidRPr="004302CD" w:rsidTr="007640BD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0BD" w:rsidRPr="00B472F6" w:rsidRDefault="007640BD" w:rsidP="00D2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C4D1D">
              <w:rPr>
                <w:sz w:val="22"/>
                <w:szCs w:val="22"/>
              </w:rPr>
              <w:t>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0BD" w:rsidRPr="00E04A87" w:rsidRDefault="007640BD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Карла Маркс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0BD" w:rsidRPr="00E04A87" w:rsidRDefault="007640BD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0BD" w:rsidRPr="00E04A87" w:rsidRDefault="00047B33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0BD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0BD" w:rsidRPr="00E04A87" w:rsidRDefault="007640BD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7640BD" w:rsidRPr="004302CD" w:rsidTr="007640BD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0BD" w:rsidRPr="00B472F6" w:rsidRDefault="007640BD" w:rsidP="00D2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C4D1D">
              <w:rPr>
                <w:sz w:val="22"/>
                <w:szCs w:val="22"/>
              </w:rPr>
              <w:t>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0BD" w:rsidRPr="00E04A87" w:rsidRDefault="007640BD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Лени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0BD" w:rsidRPr="00E04A87" w:rsidRDefault="007640BD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0BD" w:rsidRPr="00E04A87" w:rsidRDefault="00047B33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0BD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0BD" w:rsidRPr="00E04A87" w:rsidRDefault="007640BD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7640BD" w:rsidRPr="004302CD" w:rsidTr="007640BD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0BD" w:rsidRPr="00B472F6" w:rsidRDefault="007640BD" w:rsidP="00D2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C4D1D">
              <w:rPr>
                <w:sz w:val="22"/>
                <w:szCs w:val="22"/>
              </w:rPr>
              <w:t>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0BD" w:rsidRPr="00E04A87" w:rsidRDefault="007640BD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Лени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0BD" w:rsidRPr="00E04A87" w:rsidRDefault="007640BD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0BD" w:rsidRPr="00E04A87" w:rsidRDefault="00047B33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0BD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0BD" w:rsidRPr="00E04A87" w:rsidRDefault="007640BD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7640BD" w:rsidRPr="004302CD" w:rsidTr="007640BD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0BD" w:rsidRPr="00B472F6" w:rsidRDefault="007640BD" w:rsidP="00D2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C4D1D">
              <w:rPr>
                <w:sz w:val="22"/>
                <w:szCs w:val="22"/>
              </w:rPr>
              <w:t>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0BD" w:rsidRPr="00E04A87" w:rsidRDefault="007640BD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Лени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0BD" w:rsidRPr="00E04A87" w:rsidRDefault="007640BD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0BD" w:rsidRPr="00E04A87" w:rsidRDefault="00047B33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0BD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0BD" w:rsidRPr="00E04A87" w:rsidRDefault="007640BD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7640BD" w:rsidRPr="004302CD" w:rsidTr="007640BD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0BD" w:rsidRPr="00B472F6" w:rsidRDefault="007640BD" w:rsidP="00D2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C4D1D">
              <w:rPr>
                <w:sz w:val="22"/>
                <w:szCs w:val="22"/>
              </w:rPr>
              <w:t>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0BD" w:rsidRPr="00E04A87" w:rsidRDefault="007640BD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Лени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0BD" w:rsidRPr="00E04A87" w:rsidRDefault="007640BD" w:rsidP="00D234F5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0BD" w:rsidRPr="00E04A87" w:rsidRDefault="00047B33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0BD" w:rsidRPr="00E04A87" w:rsidRDefault="00D1328B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0BD" w:rsidRPr="00E04A87" w:rsidRDefault="007640BD" w:rsidP="00D234F5">
            <w:pPr>
              <w:jc w:val="center"/>
              <w:rPr>
                <w:sz w:val="22"/>
                <w:szCs w:val="22"/>
              </w:rPr>
            </w:pPr>
          </w:p>
        </w:tc>
      </w:tr>
      <w:tr w:rsidR="007640BD" w:rsidRPr="004302CD" w:rsidTr="00AA7CBE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40BD" w:rsidRPr="00B472F6" w:rsidRDefault="003C4D1D" w:rsidP="00D2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40BD" w:rsidRPr="00E04A87" w:rsidRDefault="007640BD" w:rsidP="00D234F5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Ленин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0BD" w:rsidRDefault="007640BD" w:rsidP="0077578A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57</w:t>
            </w:r>
          </w:p>
          <w:p w:rsidR="007640BD" w:rsidRPr="00E04A87" w:rsidRDefault="007640BD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40BD" w:rsidRPr="00E04A87" w:rsidRDefault="00047B33" w:rsidP="00775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40BD" w:rsidRPr="00E04A87" w:rsidRDefault="00D1328B" w:rsidP="00775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4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40BD" w:rsidRPr="00E04A87" w:rsidRDefault="007640BD" w:rsidP="0077578A">
            <w:pPr>
              <w:jc w:val="center"/>
              <w:rPr>
                <w:sz w:val="22"/>
                <w:szCs w:val="22"/>
              </w:rPr>
            </w:pPr>
          </w:p>
        </w:tc>
      </w:tr>
      <w:tr w:rsidR="00AA7CBE" w:rsidRPr="004302CD" w:rsidTr="007640BD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CBE" w:rsidRDefault="00AA7CBE" w:rsidP="00D2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tbl>
            <w:tblPr>
              <w:tblpPr w:leftFromText="180" w:rightFromText="180" w:vertAnchor="text" w:tblpX="134" w:tblpY="1"/>
              <w:tblW w:w="9322" w:type="dxa"/>
              <w:tblLayout w:type="fixed"/>
              <w:tblLook w:val="0000" w:firstRow="0" w:lastRow="0" w:firstColumn="0" w:lastColumn="0" w:noHBand="0" w:noVBand="0"/>
            </w:tblPr>
            <w:tblGrid>
              <w:gridCol w:w="9322"/>
            </w:tblGrid>
            <w:tr w:rsidR="00AA7CBE" w:rsidRPr="00E04A87" w:rsidTr="00AA7CBE">
              <w:trPr>
                <w:trHeight w:val="255"/>
              </w:trPr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AA7CBE" w:rsidRPr="00E04A87" w:rsidRDefault="00AA7CBE" w:rsidP="00AA7CBE">
                  <w:pPr>
                    <w:rPr>
                      <w:sz w:val="22"/>
                      <w:szCs w:val="22"/>
                    </w:rPr>
                  </w:pPr>
                  <w:r w:rsidRPr="00E04A87">
                    <w:rPr>
                      <w:sz w:val="22"/>
                      <w:szCs w:val="22"/>
                    </w:rPr>
                    <w:t>ул. Ленина</w:t>
                  </w:r>
                </w:p>
              </w:tc>
            </w:tr>
          </w:tbl>
          <w:p w:rsidR="00AA7CBE" w:rsidRPr="00E04A87" w:rsidRDefault="00AA7CBE" w:rsidP="00D234F5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CBE" w:rsidRPr="00E04A87" w:rsidRDefault="00AA7CBE" w:rsidP="00775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CBE" w:rsidRDefault="00AA7CBE" w:rsidP="007757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CBE" w:rsidRDefault="00AA7CBE" w:rsidP="007757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CBE" w:rsidRPr="00E04A87" w:rsidRDefault="00AA7CBE" w:rsidP="0077578A">
            <w:pPr>
              <w:jc w:val="center"/>
              <w:rPr>
                <w:sz w:val="22"/>
                <w:szCs w:val="22"/>
              </w:rPr>
            </w:pPr>
          </w:p>
        </w:tc>
      </w:tr>
    </w:tbl>
    <w:p w:rsidR="0040323A" w:rsidRPr="00B84890" w:rsidRDefault="0040323A">
      <w:pPr>
        <w:rPr>
          <w:sz w:val="22"/>
          <w:szCs w:val="22"/>
        </w:rPr>
      </w:pPr>
      <w:bookmarkStart w:id="1" w:name="_Hlk132029899"/>
    </w:p>
    <w:p w:rsidR="006E538E" w:rsidRDefault="006E538E" w:rsidP="00900A6D">
      <w:pPr>
        <w:outlineLvl w:val="0"/>
        <w:rPr>
          <w:b/>
          <w:sz w:val="28"/>
          <w:szCs w:val="28"/>
        </w:rPr>
      </w:pPr>
    </w:p>
    <w:bookmarkEnd w:id="1"/>
    <w:p w:rsidR="0098298A" w:rsidRDefault="0098298A" w:rsidP="00900A6D">
      <w:pPr>
        <w:outlineLvl w:val="0"/>
        <w:rPr>
          <w:b/>
          <w:sz w:val="28"/>
          <w:szCs w:val="28"/>
        </w:rPr>
      </w:pPr>
    </w:p>
    <w:p w:rsidR="0098298A" w:rsidRPr="001203D7" w:rsidRDefault="0098298A" w:rsidP="00900A6D">
      <w:pPr>
        <w:outlineLvl w:val="0"/>
        <w:rPr>
          <w:b/>
          <w:sz w:val="28"/>
          <w:szCs w:val="28"/>
        </w:rPr>
      </w:pPr>
    </w:p>
    <w:p w:rsidR="0077578A" w:rsidRDefault="0077578A" w:rsidP="001203D7">
      <w:pPr>
        <w:jc w:val="center"/>
        <w:outlineLvl w:val="0"/>
        <w:rPr>
          <w:b/>
          <w:sz w:val="32"/>
        </w:rPr>
      </w:pPr>
    </w:p>
    <w:p w:rsidR="0077578A" w:rsidRDefault="0077578A" w:rsidP="001203D7">
      <w:pPr>
        <w:jc w:val="center"/>
        <w:outlineLvl w:val="0"/>
        <w:rPr>
          <w:b/>
          <w:sz w:val="32"/>
        </w:rPr>
      </w:pPr>
    </w:p>
    <w:p w:rsidR="0077578A" w:rsidRDefault="0077578A" w:rsidP="001203D7">
      <w:pPr>
        <w:jc w:val="center"/>
        <w:outlineLvl w:val="0"/>
        <w:rPr>
          <w:b/>
          <w:sz w:val="32"/>
        </w:rPr>
      </w:pPr>
    </w:p>
    <w:p w:rsidR="0077578A" w:rsidRDefault="0077578A" w:rsidP="001203D7">
      <w:pPr>
        <w:jc w:val="center"/>
        <w:outlineLvl w:val="0"/>
        <w:rPr>
          <w:b/>
          <w:sz w:val="32"/>
        </w:rPr>
      </w:pPr>
    </w:p>
    <w:p w:rsidR="0077578A" w:rsidRDefault="0077578A" w:rsidP="001203D7">
      <w:pPr>
        <w:jc w:val="center"/>
        <w:outlineLvl w:val="0"/>
        <w:rPr>
          <w:b/>
          <w:sz w:val="32"/>
        </w:rPr>
      </w:pPr>
    </w:p>
    <w:p w:rsidR="0077578A" w:rsidRDefault="0077578A" w:rsidP="001203D7">
      <w:pPr>
        <w:jc w:val="center"/>
        <w:outlineLvl w:val="0"/>
        <w:rPr>
          <w:b/>
          <w:sz w:val="32"/>
        </w:rPr>
      </w:pPr>
    </w:p>
    <w:p w:rsidR="0077578A" w:rsidRDefault="0077578A" w:rsidP="001203D7">
      <w:pPr>
        <w:jc w:val="center"/>
        <w:outlineLvl w:val="0"/>
        <w:rPr>
          <w:b/>
          <w:sz w:val="32"/>
        </w:rPr>
      </w:pPr>
    </w:p>
    <w:p w:rsidR="0077578A" w:rsidRDefault="0077578A" w:rsidP="001203D7">
      <w:pPr>
        <w:jc w:val="center"/>
        <w:outlineLvl w:val="0"/>
        <w:rPr>
          <w:b/>
          <w:sz w:val="32"/>
        </w:rPr>
      </w:pPr>
    </w:p>
    <w:p w:rsidR="0077578A" w:rsidRDefault="0077578A" w:rsidP="001203D7">
      <w:pPr>
        <w:jc w:val="center"/>
        <w:outlineLvl w:val="0"/>
        <w:rPr>
          <w:b/>
          <w:sz w:val="32"/>
        </w:rPr>
      </w:pPr>
    </w:p>
    <w:p w:rsidR="0077578A" w:rsidRDefault="0077578A" w:rsidP="001203D7">
      <w:pPr>
        <w:jc w:val="center"/>
        <w:outlineLvl w:val="0"/>
        <w:rPr>
          <w:b/>
          <w:sz w:val="32"/>
        </w:rPr>
      </w:pPr>
    </w:p>
    <w:p w:rsidR="0077578A" w:rsidRDefault="0077578A" w:rsidP="001203D7">
      <w:pPr>
        <w:jc w:val="center"/>
        <w:outlineLvl w:val="0"/>
        <w:rPr>
          <w:b/>
          <w:sz w:val="32"/>
        </w:rPr>
      </w:pPr>
    </w:p>
    <w:p w:rsidR="0077578A" w:rsidRDefault="0077578A" w:rsidP="001203D7">
      <w:pPr>
        <w:jc w:val="center"/>
        <w:outlineLvl w:val="0"/>
        <w:rPr>
          <w:b/>
          <w:sz w:val="32"/>
        </w:rPr>
      </w:pPr>
    </w:p>
    <w:p w:rsidR="0077578A" w:rsidRDefault="0077578A" w:rsidP="001203D7">
      <w:pPr>
        <w:jc w:val="center"/>
        <w:outlineLvl w:val="0"/>
        <w:rPr>
          <w:b/>
          <w:sz w:val="32"/>
        </w:rPr>
      </w:pPr>
    </w:p>
    <w:p w:rsidR="0077578A" w:rsidRDefault="0077578A" w:rsidP="001203D7">
      <w:pPr>
        <w:jc w:val="center"/>
        <w:outlineLvl w:val="0"/>
        <w:rPr>
          <w:b/>
          <w:sz w:val="32"/>
        </w:rPr>
      </w:pPr>
    </w:p>
    <w:p w:rsidR="0077578A" w:rsidRDefault="0077578A" w:rsidP="001203D7">
      <w:pPr>
        <w:jc w:val="center"/>
        <w:outlineLvl w:val="0"/>
        <w:rPr>
          <w:b/>
          <w:sz w:val="32"/>
        </w:rPr>
      </w:pPr>
    </w:p>
    <w:p w:rsidR="0077578A" w:rsidRDefault="0077578A" w:rsidP="001203D7">
      <w:pPr>
        <w:jc w:val="center"/>
        <w:outlineLvl w:val="0"/>
        <w:rPr>
          <w:b/>
          <w:sz w:val="32"/>
        </w:rPr>
      </w:pPr>
    </w:p>
    <w:p w:rsidR="0077578A" w:rsidRDefault="0077578A" w:rsidP="001203D7">
      <w:pPr>
        <w:jc w:val="center"/>
        <w:outlineLvl w:val="0"/>
        <w:rPr>
          <w:b/>
          <w:sz w:val="32"/>
        </w:rPr>
      </w:pPr>
    </w:p>
    <w:p w:rsidR="0077578A" w:rsidRDefault="0077578A" w:rsidP="001203D7">
      <w:pPr>
        <w:jc w:val="center"/>
        <w:outlineLvl w:val="0"/>
        <w:rPr>
          <w:b/>
          <w:sz w:val="32"/>
        </w:rPr>
      </w:pPr>
    </w:p>
    <w:p w:rsidR="0077578A" w:rsidRDefault="0077578A" w:rsidP="001203D7">
      <w:pPr>
        <w:jc w:val="center"/>
        <w:outlineLvl w:val="0"/>
        <w:rPr>
          <w:b/>
          <w:sz w:val="32"/>
        </w:rPr>
      </w:pPr>
    </w:p>
    <w:p w:rsidR="0077578A" w:rsidRDefault="0077578A" w:rsidP="001203D7">
      <w:pPr>
        <w:jc w:val="center"/>
        <w:outlineLvl w:val="0"/>
        <w:rPr>
          <w:b/>
          <w:sz w:val="32"/>
        </w:rPr>
      </w:pPr>
    </w:p>
    <w:p w:rsidR="0077578A" w:rsidRDefault="0077578A" w:rsidP="001203D7">
      <w:pPr>
        <w:jc w:val="center"/>
        <w:outlineLvl w:val="0"/>
        <w:rPr>
          <w:b/>
          <w:sz w:val="32"/>
        </w:rPr>
      </w:pPr>
    </w:p>
    <w:p w:rsidR="0077578A" w:rsidRDefault="0077578A" w:rsidP="001203D7">
      <w:pPr>
        <w:jc w:val="center"/>
        <w:outlineLvl w:val="0"/>
        <w:rPr>
          <w:b/>
          <w:sz w:val="32"/>
        </w:rPr>
      </w:pPr>
    </w:p>
    <w:p w:rsidR="0077578A" w:rsidRDefault="0077578A" w:rsidP="001203D7">
      <w:pPr>
        <w:jc w:val="center"/>
        <w:outlineLvl w:val="0"/>
        <w:rPr>
          <w:b/>
          <w:sz w:val="32"/>
        </w:rPr>
      </w:pPr>
    </w:p>
    <w:p w:rsidR="0077578A" w:rsidRDefault="0077578A" w:rsidP="001203D7">
      <w:pPr>
        <w:jc w:val="center"/>
        <w:outlineLvl w:val="0"/>
        <w:rPr>
          <w:b/>
          <w:sz w:val="32"/>
        </w:rPr>
      </w:pPr>
    </w:p>
    <w:p w:rsidR="0077578A" w:rsidRDefault="0077578A" w:rsidP="001203D7">
      <w:pPr>
        <w:jc w:val="center"/>
        <w:outlineLvl w:val="0"/>
        <w:rPr>
          <w:b/>
          <w:sz w:val="32"/>
        </w:rPr>
      </w:pPr>
    </w:p>
    <w:p w:rsidR="0077578A" w:rsidRDefault="0077578A" w:rsidP="001203D7">
      <w:pPr>
        <w:jc w:val="center"/>
        <w:outlineLvl w:val="0"/>
        <w:rPr>
          <w:b/>
          <w:sz w:val="32"/>
        </w:rPr>
      </w:pPr>
    </w:p>
    <w:p w:rsidR="0077578A" w:rsidRDefault="0077578A" w:rsidP="00D1328B">
      <w:pPr>
        <w:outlineLvl w:val="0"/>
        <w:rPr>
          <w:b/>
          <w:sz w:val="32"/>
        </w:rPr>
      </w:pPr>
    </w:p>
    <w:p w:rsidR="0077578A" w:rsidRDefault="0077578A" w:rsidP="001203D7">
      <w:pPr>
        <w:jc w:val="center"/>
        <w:outlineLvl w:val="0"/>
        <w:rPr>
          <w:b/>
          <w:sz w:val="32"/>
        </w:rPr>
      </w:pPr>
    </w:p>
    <w:p w:rsidR="0077578A" w:rsidRDefault="0077578A" w:rsidP="001203D7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ООО «Чайковская муниципальная управляющая компания»</w:t>
      </w:r>
    </w:p>
    <w:p w:rsidR="004E10A3" w:rsidRDefault="004E10A3" w:rsidP="001203D7">
      <w:pPr>
        <w:jc w:val="center"/>
        <w:outlineLvl w:val="0"/>
        <w:rPr>
          <w:b/>
          <w:sz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043"/>
        <w:gridCol w:w="36"/>
        <w:gridCol w:w="1098"/>
        <w:gridCol w:w="9"/>
        <w:gridCol w:w="27"/>
        <w:gridCol w:w="1382"/>
        <w:gridCol w:w="9"/>
        <w:gridCol w:w="27"/>
        <w:gridCol w:w="1382"/>
        <w:gridCol w:w="9"/>
        <w:gridCol w:w="27"/>
        <w:gridCol w:w="1806"/>
        <w:gridCol w:w="9"/>
        <w:gridCol w:w="27"/>
      </w:tblGrid>
      <w:tr w:rsidR="001D3BB4" w:rsidRPr="00692360" w:rsidTr="006A7683">
        <w:trPr>
          <w:gridAfter w:val="2"/>
          <w:wAfter w:w="3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B4" w:rsidRPr="00692360" w:rsidRDefault="001D3BB4" w:rsidP="009C5236">
            <w:pPr>
              <w:rPr>
                <w:sz w:val="22"/>
                <w:szCs w:val="22"/>
              </w:rPr>
            </w:pPr>
            <w:r w:rsidRPr="00AA4B8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B4" w:rsidRPr="00692360" w:rsidRDefault="001D3BB4" w:rsidP="009C5236">
            <w:pPr>
              <w:rPr>
                <w:sz w:val="22"/>
                <w:szCs w:val="22"/>
              </w:rPr>
            </w:pPr>
            <w:r w:rsidRPr="00AA4B8F">
              <w:rPr>
                <w:b/>
                <w:sz w:val="22"/>
                <w:szCs w:val="22"/>
              </w:rPr>
              <w:t>Ули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B4" w:rsidRDefault="001D3BB4" w:rsidP="009C5236">
            <w:pPr>
              <w:jc w:val="center"/>
              <w:rPr>
                <w:sz w:val="22"/>
                <w:szCs w:val="22"/>
              </w:rPr>
            </w:pPr>
            <w:r w:rsidRPr="00AA4B8F">
              <w:rPr>
                <w:b/>
                <w:sz w:val="22"/>
                <w:szCs w:val="22"/>
              </w:rPr>
              <w:t>№ дом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BB4" w:rsidRPr="00AA4B8F" w:rsidRDefault="001D3BB4" w:rsidP="009C52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токо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BB4" w:rsidRPr="00AA4B8F" w:rsidRDefault="001D3BB4" w:rsidP="009C52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начала управле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BB4" w:rsidRPr="00AA4B8F" w:rsidRDefault="001D3BB4" w:rsidP="009C52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действия договора</w:t>
            </w:r>
          </w:p>
        </w:tc>
      </w:tr>
      <w:tr w:rsidR="001D3BB4" w:rsidRPr="00692360" w:rsidTr="006A7683">
        <w:trPr>
          <w:gridAfter w:val="1"/>
          <w:wAfter w:w="27" w:type="dxa"/>
        </w:trPr>
        <w:tc>
          <w:tcPr>
            <w:tcW w:w="4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D3BB4" w:rsidRDefault="001D3BB4" w:rsidP="000515D2">
            <w:pPr>
              <w:jc w:val="center"/>
              <w:rPr>
                <w:sz w:val="22"/>
                <w:szCs w:val="22"/>
              </w:rPr>
            </w:pPr>
            <w:r w:rsidRPr="00330611">
              <w:rPr>
                <w:b/>
                <w:sz w:val="22"/>
                <w:szCs w:val="22"/>
              </w:rPr>
              <w:t>Прикамский район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BB4" w:rsidRPr="00330611" w:rsidRDefault="001D3BB4" w:rsidP="009C523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BB4" w:rsidRPr="00330611" w:rsidRDefault="001D3BB4" w:rsidP="009C5236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BB4" w:rsidRPr="00330611" w:rsidRDefault="001D3BB4" w:rsidP="009C5236">
            <w:pPr>
              <w:rPr>
                <w:b/>
                <w:sz w:val="22"/>
                <w:szCs w:val="22"/>
              </w:rPr>
            </w:pPr>
          </w:p>
        </w:tc>
      </w:tr>
      <w:tr w:rsidR="001D3BB4" w:rsidRPr="00692360" w:rsidTr="006A7683">
        <w:trPr>
          <w:gridAfter w:val="2"/>
          <w:wAfter w:w="36" w:type="dxa"/>
        </w:trPr>
        <w:tc>
          <w:tcPr>
            <w:tcW w:w="1276" w:type="dxa"/>
            <w:shd w:val="clear" w:color="auto" w:fill="auto"/>
          </w:tcPr>
          <w:p w:rsidR="001D3BB4" w:rsidRPr="00692360" w:rsidRDefault="001D3BB4" w:rsidP="00D65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43" w:type="dxa"/>
            <w:shd w:val="clear" w:color="auto" w:fill="auto"/>
          </w:tcPr>
          <w:p w:rsidR="001D3BB4" w:rsidRPr="00692360" w:rsidRDefault="001D3BB4" w:rsidP="00D65CB2">
            <w:pPr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ул. Камск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gridSpan w:val="3"/>
          </w:tcPr>
          <w:p w:rsidR="001D3BB4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418" w:type="dxa"/>
            <w:gridSpan w:val="3"/>
          </w:tcPr>
          <w:p w:rsidR="001D3BB4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842" w:type="dxa"/>
            <w:gridSpan w:val="3"/>
            <w:vMerge w:val="restart"/>
          </w:tcPr>
          <w:p w:rsidR="001D3BB4" w:rsidRDefault="001D3BB4" w:rsidP="00D65CB2">
            <w:pPr>
              <w:jc w:val="center"/>
              <w:rPr>
                <w:sz w:val="22"/>
                <w:szCs w:val="22"/>
              </w:rPr>
            </w:pPr>
          </w:p>
          <w:p w:rsidR="001D3BB4" w:rsidRDefault="001D3BB4" w:rsidP="00D65CB2">
            <w:pPr>
              <w:jc w:val="center"/>
              <w:rPr>
                <w:sz w:val="22"/>
                <w:szCs w:val="22"/>
              </w:rPr>
            </w:pPr>
          </w:p>
          <w:p w:rsidR="001D3BB4" w:rsidRDefault="001D3BB4" w:rsidP="00D65CB2">
            <w:pPr>
              <w:jc w:val="center"/>
              <w:rPr>
                <w:sz w:val="22"/>
                <w:szCs w:val="22"/>
              </w:rPr>
            </w:pPr>
          </w:p>
          <w:p w:rsidR="001D3BB4" w:rsidRDefault="001D3BB4" w:rsidP="00D65CB2">
            <w:pPr>
              <w:jc w:val="center"/>
              <w:rPr>
                <w:sz w:val="22"/>
                <w:szCs w:val="22"/>
              </w:rPr>
            </w:pPr>
          </w:p>
          <w:p w:rsidR="001D3BB4" w:rsidRDefault="001D3BB4" w:rsidP="00D65CB2">
            <w:pPr>
              <w:jc w:val="center"/>
              <w:rPr>
                <w:sz w:val="22"/>
                <w:szCs w:val="22"/>
              </w:rPr>
            </w:pPr>
          </w:p>
          <w:p w:rsidR="001D3BB4" w:rsidRDefault="001D3BB4" w:rsidP="00D65CB2">
            <w:pPr>
              <w:jc w:val="center"/>
              <w:rPr>
                <w:sz w:val="22"/>
                <w:szCs w:val="22"/>
              </w:rPr>
            </w:pPr>
          </w:p>
          <w:p w:rsidR="001D3BB4" w:rsidRDefault="001D3BB4" w:rsidP="00D65CB2">
            <w:pPr>
              <w:jc w:val="center"/>
              <w:rPr>
                <w:sz w:val="22"/>
                <w:szCs w:val="22"/>
              </w:rPr>
            </w:pPr>
          </w:p>
          <w:p w:rsidR="001D3BB4" w:rsidRDefault="001D3BB4" w:rsidP="00D65CB2">
            <w:pPr>
              <w:jc w:val="center"/>
              <w:rPr>
                <w:sz w:val="22"/>
                <w:szCs w:val="22"/>
              </w:rPr>
            </w:pPr>
          </w:p>
          <w:p w:rsidR="001D3BB4" w:rsidRDefault="001D3BB4" w:rsidP="00D65CB2">
            <w:pPr>
              <w:jc w:val="center"/>
              <w:rPr>
                <w:sz w:val="22"/>
                <w:szCs w:val="22"/>
              </w:rPr>
            </w:pPr>
          </w:p>
          <w:p w:rsidR="001D3BB4" w:rsidRDefault="001D3BB4" w:rsidP="00D65CB2">
            <w:pPr>
              <w:jc w:val="center"/>
              <w:rPr>
                <w:sz w:val="22"/>
                <w:szCs w:val="22"/>
              </w:rPr>
            </w:pPr>
          </w:p>
          <w:p w:rsidR="001D3BB4" w:rsidRDefault="001D3BB4" w:rsidP="00D65CB2">
            <w:pPr>
              <w:jc w:val="center"/>
              <w:rPr>
                <w:sz w:val="22"/>
                <w:szCs w:val="22"/>
              </w:rPr>
            </w:pPr>
          </w:p>
          <w:p w:rsidR="001D3BB4" w:rsidRDefault="001D3BB4" w:rsidP="00D65CB2">
            <w:pPr>
              <w:jc w:val="center"/>
              <w:rPr>
                <w:sz w:val="22"/>
                <w:szCs w:val="22"/>
              </w:rPr>
            </w:pPr>
          </w:p>
          <w:p w:rsidR="001D3BB4" w:rsidRDefault="001D3BB4" w:rsidP="00D65CB2">
            <w:pPr>
              <w:jc w:val="center"/>
              <w:rPr>
                <w:sz w:val="22"/>
                <w:szCs w:val="22"/>
              </w:rPr>
            </w:pPr>
          </w:p>
          <w:p w:rsidR="001D3BB4" w:rsidRDefault="001D3BB4" w:rsidP="00D65CB2">
            <w:pPr>
              <w:jc w:val="center"/>
              <w:rPr>
                <w:sz w:val="22"/>
                <w:szCs w:val="22"/>
              </w:rPr>
            </w:pPr>
          </w:p>
          <w:p w:rsidR="001D3BB4" w:rsidRDefault="001D3BB4" w:rsidP="00D65CB2">
            <w:pPr>
              <w:jc w:val="center"/>
              <w:rPr>
                <w:sz w:val="22"/>
                <w:szCs w:val="22"/>
              </w:rPr>
            </w:pPr>
          </w:p>
          <w:p w:rsidR="001D3BB4" w:rsidRDefault="001D3BB4" w:rsidP="00D65CB2">
            <w:pPr>
              <w:jc w:val="center"/>
              <w:rPr>
                <w:sz w:val="22"/>
                <w:szCs w:val="22"/>
              </w:rPr>
            </w:pPr>
          </w:p>
          <w:p w:rsidR="001D3BB4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 с пролонгацией</w:t>
            </w:r>
          </w:p>
        </w:tc>
      </w:tr>
      <w:tr w:rsidR="001D3BB4" w:rsidRPr="00692360" w:rsidTr="006A7683">
        <w:trPr>
          <w:gridAfter w:val="2"/>
          <w:wAfter w:w="36" w:type="dxa"/>
        </w:trPr>
        <w:tc>
          <w:tcPr>
            <w:tcW w:w="1276" w:type="dxa"/>
            <w:shd w:val="clear" w:color="auto" w:fill="auto"/>
          </w:tcPr>
          <w:p w:rsidR="001D3BB4" w:rsidRPr="00692360" w:rsidRDefault="001D3BB4" w:rsidP="00D65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43" w:type="dxa"/>
            <w:shd w:val="clear" w:color="auto" w:fill="auto"/>
          </w:tcPr>
          <w:p w:rsidR="001D3BB4" w:rsidRPr="00692360" w:rsidRDefault="001D3BB4" w:rsidP="00D65CB2">
            <w:pPr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ул. Камск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gridSpan w:val="3"/>
          </w:tcPr>
          <w:p w:rsidR="001D3BB4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418" w:type="dxa"/>
            <w:gridSpan w:val="3"/>
          </w:tcPr>
          <w:p w:rsidR="001D3BB4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842" w:type="dxa"/>
            <w:gridSpan w:val="3"/>
            <w:vMerge/>
          </w:tcPr>
          <w:p w:rsidR="001D3BB4" w:rsidRDefault="001D3BB4" w:rsidP="00D65CB2">
            <w:pPr>
              <w:jc w:val="center"/>
              <w:rPr>
                <w:sz w:val="22"/>
                <w:szCs w:val="22"/>
              </w:rPr>
            </w:pPr>
          </w:p>
        </w:tc>
      </w:tr>
      <w:tr w:rsidR="001D3BB4" w:rsidRPr="00692360" w:rsidTr="006A7683">
        <w:trPr>
          <w:gridAfter w:val="2"/>
          <w:wAfter w:w="36" w:type="dxa"/>
        </w:trPr>
        <w:tc>
          <w:tcPr>
            <w:tcW w:w="1276" w:type="dxa"/>
            <w:shd w:val="clear" w:color="auto" w:fill="auto"/>
          </w:tcPr>
          <w:p w:rsidR="001D3BB4" w:rsidRPr="00692360" w:rsidRDefault="001D3BB4" w:rsidP="00D65CB2">
            <w:pPr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3</w:t>
            </w:r>
          </w:p>
        </w:tc>
        <w:tc>
          <w:tcPr>
            <w:tcW w:w="2043" w:type="dxa"/>
            <w:shd w:val="clear" w:color="auto" w:fill="auto"/>
          </w:tcPr>
          <w:p w:rsidR="001D3BB4" w:rsidRPr="00692360" w:rsidRDefault="001D3BB4" w:rsidP="00D65CB2">
            <w:pPr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ул. Камск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3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418" w:type="dxa"/>
            <w:gridSpan w:val="3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842" w:type="dxa"/>
            <w:gridSpan w:val="3"/>
            <w:vMerge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</w:p>
        </w:tc>
      </w:tr>
      <w:tr w:rsidR="001D3BB4" w:rsidRPr="00692360" w:rsidTr="006A7683">
        <w:trPr>
          <w:gridAfter w:val="2"/>
          <w:wAfter w:w="36" w:type="dxa"/>
        </w:trPr>
        <w:tc>
          <w:tcPr>
            <w:tcW w:w="1276" w:type="dxa"/>
            <w:shd w:val="clear" w:color="auto" w:fill="auto"/>
          </w:tcPr>
          <w:p w:rsidR="001D3BB4" w:rsidRPr="00692360" w:rsidRDefault="001D3BB4" w:rsidP="00D65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43" w:type="dxa"/>
            <w:shd w:val="clear" w:color="auto" w:fill="auto"/>
          </w:tcPr>
          <w:p w:rsidR="001D3BB4" w:rsidRPr="00692360" w:rsidRDefault="001D3BB4" w:rsidP="00D65CB2">
            <w:pPr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ул. Камск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gridSpan w:val="3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418" w:type="dxa"/>
            <w:gridSpan w:val="3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842" w:type="dxa"/>
            <w:gridSpan w:val="3"/>
            <w:vMerge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</w:p>
        </w:tc>
      </w:tr>
      <w:tr w:rsidR="001D3BB4" w:rsidRPr="00692360" w:rsidTr="006A7683">
        <w:trPr>
          <w:gridAfter w:val="2"/>
          <w:wAfter w:w="36" w:type="dxa"/>
        </w:trPr>
        <w:tc>
          <w:tcPr>
            <w:tcW w:w="1276" w:type="dxa"/>
            <w:shd w:val="clear" w:color="auto" w:fill="auto"/>
          </w:tcPr>
          <w:p w:rsidR="001D3BB4" w:rsidRPr="00692360" w:rsidRDefault="001D3BB4" w:rsidP="00D65CB2">
            <w:pPr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5</w:t>
            </w:r>
          </w:p>
        </w:tc>
        <w:tc>
          <w:tcPr>
            <w:tcW w:w="2043" w:type="dxa"/>
            <w:shd w:val="clear" w:color="auto" w:fill="auto"/>
          </w:tcPr>
          <w:p w:rsidR="001D3BB4" w:rsidRPr="00692360" w:rsidRDefault="001D3BB4" w:rsidP="00D65CB2">
            <w:pPr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ул. Камск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gridSpan w:val="3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418" w:type="dxa"/>
            <w:gridSpan w:val="3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842" w:type="dxa"/>
            <w:gridSpan w:val="3"/>
            <w:vMerge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</w:p>
        </w:tc>
      </w:tr>
      <w:tr w:rsidR="001D3BB4" w:rsidRPr="00692360" w:rsidTr="006A7683">
        <w:trPr>
          <w:gridAfter w:val="2"/>
          <w:wAfter w:w="36" w:type="dxa"/>
        </w:trPr>
        <w:tc>
          <w:tcPr>
            <w:tcW w:w="1276" w:type="dxa"/>
            <w:shd w:val="clear" w:color="auto" w:fill="auto"/>
          </w:tcPr>
          <w:p w:rsidR="001D3BB4" w:rsidRPr="00692360" w:rsidRDefault="001D3BB4" w:rsidP="00D65CB2">
            <w:pPr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6</w:t>
            </w:r>
          </w:p>
        </w:tc>
        <w:tc>
          <w:tcPr>
            <w:tcW w:w="2043" w:type="dxa"/>
            <w:shd w:val="clear" w:color="auto" w:fill="auto"/>
          </w:tcPr>
          <w:p w:rsidR="001D3BB4" w:rsidRPr="00692360" w:rsidRDefault="001D3BB4" w:rsidP="00D65CB2">
            <w:pPr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ул. Камск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gridSpan w:val="3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418" w:type="dxa"/>
            <w:gridSpan w:val="3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842" w:type="dxa"/>
            <w:gridSpan w:val="3"/>
            <w:vMerge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</w:p>
        </w:tc>
      </w:tr>
      <w:tr w:rsidR="001D3BB4" w:rsidRPr="00692360" w:rsidTr="006A7683">
        <w:trPr>
          <w:gridAfter w:val="2"/>
          <w:wAfter w:w="36" w:type="dxa"/>
        </w:trPr>
        <w:tc>
          <w:tcPr>
            <w:tcW w:w="1276" w:type="dxa"/>
            <w:shd w:val="clear" w:color="auto" w:fill="auto"/>
          </w:tcPr>
          <w:p w:rsidR="001D3BB4" w:rsidRPr="00692360" w:rsidRDefault="001D3BB4" w:rsidP="00D65CB2">
            <w:pPr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7</w:t>
            </w:r>
          </w:p>
        </w:tc>
        <w:tc>
          <w:tcPr>
            <w:tcW w:w="2043" w:type="dxa"/>
            <w:shd w:val="clear" w:color="auto" w:fill="auto"/>
            <w:vAlign w:val="bottom"/>
          </w:tcPr>
          <w:p w:rsidR="001D3BB4" w:rsidRPr="00692360" w:rsidRDefault="001D3BB4" w:rsidP="00D65CB2">
            <w:pPr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ул. Кирьянова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gridSpan w:val="3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418" w:type="dxa"/>
            <w:gridSpan w:val="3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842" w:type="dxa"/>
            <w:gridSpan w:val="3"/>
            <w:vMerge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</w:p>
        </w:tc>
      </w:tr>
      <w:tr w:rsidR="001D3BB4" w:rsidRPr="00692360" w:rsidTr="006A7683">
        <w:trPr>
          <w:gridAfter w:val="2"/>
          <w:wAfter w:w="36" w:type="dxa"/>
        </w:trPr>
        <w:tc>
          <w:tcPr>
            <w:tcW w:w="1276" w:type="dxa"/>
            <w:shd w:val="clear" w:color="auto" w:fill="auto"/>
          </w:tcPr>
          <w:p w:rsidR="001D3BB4" w:rsidRPr="00692360" w:rsidRDefault="001D3BB4" w:rsidP="00D65CB2">
            <w:pPr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8</w:t>
            </w:r>
          </w:p>
        </w:tc>
        <w:tc>
          <w:tcPr>
            <w:tcW w:w="2043" w:type="dxa"/>
            <w:shd w:val="clear" w:color="auto" w:fill="auto"/>
          </w:tcPr>
          <w:p w:rsidR="001D3BB4" w:rsidRPr="00692360" w:rsidRDefault="001D3BB4" w:rsidP="00D65CB2">
            <w:pPr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ул. Кирьянова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gridSpan w:val="3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418" w:type="dxa"/>
            <w:gridSpan w:val="3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842" w:type="dxa"/>
            <w:gridSpan w:val="3"/>
            <w:vMerge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</w:p>
        </w:tc>
      </w:tr>
      <w:tr w:rsidR="001D3BB4" w:rsidRPr="00692360" w:rsidTr="006A7683">
        <w:trPr>
          <w:gridAfter w:val="2"/>
          <w:wAfter w:w="36" w:type="dxa"/>
        </w:trPr>
        <w:tc>
          <w:tcPr>
            <w:tcW w:w="1276" w:type="dxa"/>
            <w:shd w:val="clear" w:color="auto" w:fill="auto"/>
          </w:tcPr>
          <w:p w:rsidR="001D3BB4" w:rsidRPr="00692360" w:rsidRDefault="001D3BB4" w:rsidP="00D65CB2">
            <w:pPr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9</w:t>
            </w:r>
          </w:p>
        </w:tc>
        <w:tc>
          <w:tcPr>
            <w:tcW w:w="2043" w:type="dxa"/>
            <w:shd w:val="clear" w:color="auto" w:fill="auto"/>
          </w:tcPr>
          <w:p w:rsidR="001D3BB4" w:rsidRPr="00692360" w:rsidRDefault="001D3BB4" w:rsidP="00D65CB2">
            <w:pPr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ул. Кирьянова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3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418" w:type="dxa"/>
            <w:gridSpan w:val="3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842" w:type="dxa"/>
            <w:gridSpan w:val="3"/>
            <w:vMerge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</w:p>
        </w:tc>
      </w:tr>
      <w:tr w:rsidR="001D3BB4" w:rsidRPr="00692360" w:rsidTr="006A7683">
        <w:trPr>
          <w:gridAfter w:val="2"/>
          <w:wAfter w:w="36" w:type="dxa"/>
        </w:trPr>
        <w:tc>
          <w:tcPr>
            <w:tcW w:w="1276" w:type="dxa"/>
            <w:shd w:val="clear" w:color="auto" w:fill="auto"/>
          </w:tcPr>
          <w:p w:rsidR="001D3BB4" w:rsidRPr="00692360" w:rsidRDefault="001D3BB4" w:rsidP="00D65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43" w:type="dxa"/>
            <w:shd w:val="clear" w:color="auto" w:fill="auto"/>
            <w:vAlign w:val="bottom"/>
          </w:tcPr>
          <w:p w:rsidR="001D3BB4" w:rsidRPr="00692360" w:rsidRDefault="001D3BB4" w:rsidP="00D65CB2">
            <w:pPr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ул. Молодежная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3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418" w:type="dxa"/>
            <w:gridSpan w:val="3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842" w:type="dxa"/>
            <w:gridSpan w:val="3"/>
            <w:vMerge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</w:p>
        </w:tc>
      </w:tr>
      <w:tr w:rsidR="001D3BB4" w:rsidRPr="00692360" w:rsidTr="006A7683">
        <w:trPr>
          <w:gridAfter w:val="2"/>
          <w:wAfter w:w="36" w:type="dxa"/>
        </w:trPr>
        <w:tc>
          <w:tcPr>
            <w:tcW w:w="1276" w:type="dxa"/>
            <w:shd w:val="clear" w:color="auto" w:fill="auto"/>
          </w:tcPr>
          <w:p w:rsidR="001D3BB4" w:rsidRPr="00692360" w:rsidRDefault="001D3BB4" w:rsidP="00D65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43" w:type="dxa"/>
            <w:shd w:val="clear" w:color="auto" w:fill="auto"/>
          </w:tcPr>
          <w:p w:rsidR="001D3BB4" w:rsidRPr="00692360" w:rsidRDefault="001D3BB4" w:rsidP="00D65CB2">
            <w:pPr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ул. Молодежная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3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418" w:type="dxa"/>
            <w:gridSpan w:val="3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842" w:type="dxa"/>
            <w:gridSpan w:val="3"/>
            <w:vMerge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</w:p>
        </w:tc>
      </w:tr>
      <w:tr w:rsidR="001D3BB4" w:rsidRPr="00692360" w:rsidTr="006A7683">
        <w:trPr>
          <w:gridAfter w:val="2"/>
          <w:wAfter w:w="36" w:type="dxa"/>
        </w:trPr>
        <w:tc>
          <w:tcPr>
            <w:tcW w:w="1276" w:type="dxa"/>
            <w:shd w:val="clear" w:color="auto" w:fill="auto"/>
          </w:tcPr>
          <w:p w:rsidR="001D3BB4" w:rsidRPr="00692360" w:rsidRDefault="001D3BB4" w:rsidP="00D65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43" w:type="dxa"/>
            <w:shd w:val="clear" w:color="auto" w:fill="auto"/>
          </w:tcPr>
          <w:p w:rsidR="001D3BB4" w:rsidRPr="00692360" w:rsidRDefault="001D3BB4" w:rsidP="00D65CB2">
            <w:pPr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ул. Молодежная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3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418" w:type="dxa"/>
            <w:gridSpan w:val="3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842" w:type="dxa"/>
            <w:gridSpan w:val="3"/>
            <w:vMerge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</w:p>
        </w:tc>
      </w:tr>
      <w:tr w:rsidR="001D3BB4" w:rsidRPr="00692360" w:rsidTr="006A7683">
        <w:trPr>
          <w:gridAfter w:val="2"/>
          <w:wAfter w:w="36" w:type="dxa"/>
        </w:trPr>
        <w:tc>
          <w:tcPr>
            <w:tcW w:w="1276" w:type="dxa"/>
            <w:shd w:val="clear" w:color="auto" w:fill="auto"/>
          </w:tcPr>
          <w:p w:rsidR="001D3BB4" w:rsidRPr="00692360" w:rsidRDefault="001D3BB4" w:rsidP="00D65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43" w:type="dxa"/>
            <w:shd w:val="clear" w:color="auto" w:fill="auto"/>
          </w:tcPr>
          <w:p w:rsidR="001D3BB4" w:rsidRPr="00692360" w:rsidRDefault="001D3BB4" w:rsidP="00D65CB2">
            <w:pPr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ул. Молодежная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gridSpan w:val="3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418" w:type="dxa"/>
            <w:gridSpan w:val="3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842" w:type="dxa"/>
            <w:gridSpan w:val="3"/>
            <w:vMerge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</w:p>
        </w:tc>
      </w:tr>
      <w:tr w:rsidR="001D3BB4" w:rsidRPr="00692360" w:rsidTr="006A7683">
        <w:trPr>
          <w:gridAfter w:val="2"/>
          <w:wAfter w:w="36" w:type="dxa"/>
        </w:trPr>
        <w:tc>
          <w:tcPr>
            <w:tcW w:w="1276" w:type="dxa"/>
            <w:shd w:val="clear" w:color="auto" w:fill="auto"/>
          </w:tcPr>
          <w:p w:rsidR="001D3BB4" w:rsidRPr="00692360" w:rsidRDefault="001D3BB4" w:rsidP="00D65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43" w:type="dxa"/>
            <w:shd w:val="clear" w:color="auto" w:fill="auto"/>
          </w:tcPr>
          <w:p w:rsidR="001D3BB4" w:rsidRPr="00692360" w:rsidRDefault="001D3BB4" w:rsidP="00D65CB2">
            <w:pPr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ул. Уральская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3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418" w:type="dxa"/>
            <w:gridSpan w:val="3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842" w:type="dxa"/>
            <w:gridSpan w:val="3"/>
            <w:vMerge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</w:p>
        </w:tc>
      </w:tr>
      <w:tr w:rsidR="001D3BB4" w:rsidRPr="00692360" w:rsidTr="006A7683">
        <w:trPr>
          <w:gridAfter w:val="2"/>
          <w:wAfter w:w="36" w:type="dxa"/>
        </w:trPr>
        <w:tc>
          <w:tcPr>
            <w:tcW w:w="1276" w:type="dxa"/>
            <w:shd w:val="clear" w:color="auto" w:fill="auto"/>
          </w:tcPr>
          <w:p w:rsidR="001D3BB4" w:rsidRPr="00692360" w:rsidRDefault="001D3BB4" w:rsidP="00D65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43" w:type="dxa"/>
            <w:shd w:val="clear" w:color="auto" w:fill="auto"/>
          </w:tcPr>
          <w:p w:rsidR="001D3BB4" w:rsidRPr="00692360" w:rsidRDefault="001D3BB4" w:rsidP="00D65CB2">
            <w:pPr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ул. Уральская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3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418" w:type="dxa"/>
            <w:gridSpan w:val="3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842" w:type="dxa"/>
            <w:gridSpan w:val="3"/>
            <w:vMerge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</w:p>
        </w:tc>
      </w:tr>
      <w:tr w:rsidR="001D3BB4" w:rsidRPr="00692360" w:rsidTr="006A7683">
        <w:trPr>
          <w:gridAfter w:val="2"/>
          <w:wAfter w:w="36" w:type="dxa"/>
        </w:trPr>
        <w:tc>
          <w:tcPr>
            <w:tcW w:w="1276" w:type="dxa"/>
            <w:shd w:val="clear" w:color="auto" w:fill="auto"/>
          </w:tcPr>
          <w:p w:rsidR="001D3BB4" w:rsidRPr="00692360" w:rsidRDefault="001D3BB4" w:rsidP="00D65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043" w:type="dxa"/>
            <w:shd w:val="clear" w:color="auto" w:fill="auto"/>
          </w:tcPr>
          <w:p w:rsidR="001D3BB4" w:rsidRPr="00692360" w:rsidRDefault="001D3BB4" w:rsidP="00D65CB2">
            <w:pPr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ул. Уральская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gridSpan w:val="3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418" w:type="dxa"/>
            <w:gridSpan w:val="3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842" w:type="dxa"/>
            <w:gridSpan w:val="3"/>
            <w:vMerge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</w:p>
        </w:tc>
      </w:tr>
      <w:tr w:rsidR="001D3BB4" w:rsidRPr="00692360" w:rsidTr="006A7683">
        <w:trPr>
          <w:gridAfter w:val="2"/>
          <w:wAfter w:w="36" w:type="dxa"/>
        </w:trPr>
        <w:tc>
          <w:tcPr>
            <w:tcW w:w="1276" w:type="dxa"/>
            <w:shd w:val="clear" w:color="auto" w:fill="auto"/>
          </w:tcPr>
          <w:p w:rsidR="001D3BB4" w:rsidRPr="00692360" w:rsidRDefault="001D3BB4" w:rsidP="00D65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043" w:type="dxa"/>
            <w:shd w:val="clear" w:color="auto" w:fill="auto"/>
          </w:tcPr>
          <w:p w:rsidR="001D3BB4" w:rsidRPr="00692360" w:rsidRDefault="001D3BB4" w:rsidP="00D65CB2">
            <w:pPr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ул. Уральская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3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418" w:type="dxa"/>
            <w:gridSpan w:val="3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842" w:type="dxa"/>
            <w:gridSpan w:val="3"/>
            <w:vMerge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</w:p>
        </w:tc>
      </w:tr>
      <w:tr w:rsidR="001D3BB4" w:rsidRPr="00692360" w:rsidTr="006A7683">
        <w:trPr>
          <w:gridAfter w:val="2"/>
          <w:wAfter w:w="36" w:type="dxa"/>
        </w:trPr>
        <w:tc>
          <w:tcPr>
            <w:tcW w:w="1276" w:type="dxa"/>
            <w:shd w:val="clear" w:color="auto" w:fill="auto"/>
          </w:tcPr>
          <w:p w:rsidR="001D3BB4" w:rsidRPr="00692360" w:rsidRDefault="006A7683" w:rsidP="00D65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043" w:type="dxa"/>
            <w:shd w:val="clear" w:color="auto" w:fill="auto"/>
          </w:tcPr>
          <w:p w:rsidR="001D3BB4" w:rsidRPr="00692360" w:rsidRDefault="001D3BB4" w:rsidP="00D65CB2">
            <w:pPr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 xml:space="preserve">пер. Школьный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3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418" w:type="dxa"/>
            <w:gridSpan w:val="3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842" w:type="dxa"/>
            <w:gridSpan w:val="3"/>
            <w:vMerge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</w:p>
        </w:tc>
      </w:tr>
      <w:tr w:rsidR="001D3BB4" w:rsidRPr="00692360" w:rsidTr="006A7683">
        <w:trPr>
          <w:gridAfter w:val="2"/>
          <w:wAfter w:w="36" w:type="dxa"/>
        </w:trPr>
        <w:tc>
          <w:tcPr>
            <w:tcW w:w="1276" w:type="dxa"/>
            <w:shd w:val="clear" w:color="auto" w:fill="auto"/>
          </w:tcPr>
          <w:p w:rsidR="001D3BB4" w:rsidRPr="00692360" w:rsidRDefault="006A7683" w:rsidP="00D65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043" w:type="dxa"/>
            <w:shd w:val="clear" w:color="auto" w:fill="auto"/>
          </w:tcPr>
          <w:p w:rsidR="001D3BB4" w:rsidRPr="00692360" w:rsidRDefault="001D3BB4" w:rsidP="00D65CB2">
            <w:pPr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 xml:space="preserve">пер. Школьный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5/1</w:t>
            </w:r>
          </w:p>
        </w:tc>
        <w:tc>
          <w:tcPr>
            <w:tcW w:w="1418" w:type="dxa"/>
            <w:gridSpan w:val="3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2</w:t>
            </w:r>
          </w:p>
        </w:tc>
        <w:tc>
          <w:tcPr>
            <w:tcW w:w="1418" w:type="dxa"/>
            <w:gridSpan w:val="3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2</w:t>
            </w:r>
          </w:p>
        </w:tc>
        <w:tc>
          <w:tcPr>
            <w:tcW w:w="1842" w:type="dxa"/>
            <w:gridSpan w:val="3"/>
            <w:vMerge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</w:p>
        </w:tc>
      </w:tr>
      <w:tr w:rsidR="001D3BB4" w:rsidRPr="00692360" w:rsidTr="006A7683">
        <w:trPr>
          <w:gridAfter w:val="2"/>
          <w:wAfter w:w="36" w:type="dxa"/>
        </w:trPr>
        <w:tc>
          <w:tcPr>
            <w:tcW w:w="1276" w:type="dxa"/>
            <w:shd w:val="clear" w:color="auto" w:fill="auto"/>
          </w:tcPr>
          <w:p w:rsidR="001D3BB4" w:rsidRPr="00692360" w:rsidRDefault="006A7683" w:rsidP="00D65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043" w:type="dxa"/>
            <w:shd w:val="clear" w:color="auto" w:fill="auto"/>
          </w:tcPr>
          <w:p w:rsidR="001D3BB4" w:rsidRPr="00692360" w:rsidRDefault="001D3BB4" w:rsidP="00D65CB2">
            <w:pPr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 xml:space="preserve">пер. Школьный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6/1</w:t>
            </w:r>
          </w:p>
        </w:tc>
        <w:tc>
          <w:tcPr>
            <w:tcW w:w="1418" w:type="dxa"/>
            <w:gridSpan w:val="3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2</w:t>
            </w:r>
          </w:p>
        </w:tc>
        <w:tc>
          <w:tcPr>
            <w:tcW w:w="1418" w:type="dxa"/>
            <w:gridSpan w:val="3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2</w:t>
            </w:r>
          </w:p>
        </w:tc>
        <w:tc>
          <w:tcPr>
            <w:tcW w:w="1842" w:type="dxa"/>
            <w:gridSpan w:val="3"/>
            <w:vMerge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</w:p>
        </w:tc>
      </w:tr>
      <w:tr w:rsidR="001D3BB4" w:rsidRPr="00692360" w:rsidTr="006A7683">
        <w:trPr>
          <w:gridAfter w:val="2"/>
          <w:wAfter w:w="36" w:type="dxa"/>
        </w:trPr>
        <w:tc>
          <w:tcPr>
            <w:tcW w:w="1276" w:type="dxa"/>
            <w:shd w:val="clear" w:color="auto" w:fill="auto"/>
          </w:tcPr>
          <w:p w:rsidR="001D3BB4" w:rsidRPr="00692360" w:rsidRDefault="001D3BB4" w:rsidP="00D65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A7683">
              <w:rPr>
                <w:sz w:val="22"/>
                <w:szCs w:val="22"/>
              </w:rPr>
              <w:t>1</w:t>
            </w:r>
          </w:p>
        </w:tc>
        <w:tc>
          <w:tcPr>
            <w:tcW w:w="2043" w:type="dxa"/>
            <w:shd w:val="clear" w:color="auto" w:fill="auto"/>
          </w:tcPr>
          <w:p w:rsidR="001D3BB4" w:rsidRPr="00692360" w:rsidRDefault="001D3BB4" w:rsidP="00D65CB2">
            <w:pPr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 xml:space="preserve">пер. Школьный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gridSpan w:val="3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418" w:type="dxa"/>
            <w:gridSpan w:val="3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842" w:type="dxa"/>
            <w:gridSpan w:val="3"/>
            <w:vMerge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</w:p>
        </w:tc>
      </w:tr>
      <w:tr w:rsidR="001D3BB4" w:rsidRPr="00692360" w:rsidTr="006A7683">
        <w:trPr>
          <w:gridAfter w:val="2"/>
          <w:wAfter w:w="36" w:type="dxa"/>
        </w:trPr>
        <w:tc>
          <w:tcPr>
            <w:tcW w:w="1276" w:type="dxa"/>
            <w:shd w:val="clear" w:color="auto" w:fill="auto"/>
          </w:tcPr>
          <w:p w:rsidR="001D3BB4" w:rsidRPr="00692360" w:rsidRDefault="001D3BB4" w:rsidP="00D65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A7683">
              <w:rPr>
                <w:sz w:val="22"/>
                <w:szCs w:val="22"/>
              </w:rPr>
              <w:t>2</w:t>
            </w:r>
          </w:p>
        </w:tc>
        <w:tc>
          <w:tcPr>
            <w:tcW w:w="2043" w:type="dxa"/>
            <w:shd w:val="clear" w:color="auto" w:fill="auto"/>
          </w:tcPr>
          <w:p w:rsidR="001D3BB4" w:rsidRPr="00692360" w:rsidRDefault="001D3BB4" w:rsidP="00D65CB2">
            <w:pPr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ул. Шлюзовая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27</w:t>
            </w:r>
          </w:p>
        </w:tc>
        <w:tc>
          <w:tcPr>
            <w:tcW w:w="1418" w:type="dxa"/>
            <w:gridSpan w:val="3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418" w:type="dxa"/>
            <w:gridSpan w:val="3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842" w:type="dxa"/>
            <w:gridSpan w:val="3"/>
            <w:vMerge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</w:p>
        </w:tc>
      </w:tr>
      <w:tr w:rsidR="001D3BB4" w:rsidRPr="00692360" w:rsidTr="006A7683">
        <w:trPr>
          <w:gridAfter w:val="2"/>
          <w:wAfter w:w="36" w:type="dxa"/>
        </w:trPr>
        <w:tc>
          <w:tcPr>
            <w:tcW w:w="1276" w:type="dxa"/>
            <w:shd w:val="clear" w:color="auto" w:fill="auto"/>
          </w:tcPr>
          <w:p w:rsidR="001D3BB4" w:rsidRPr="00692360" w:rsidRDefault="001D3BB4" w:rsidP="00D65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A7683">
              <w:rPr>
                <w:sz w:val="22"/>
                <w:szCs w:val="22"/>
              </w:rPr>
              <w:t>3</w:t>
            </w:r>
          </w:p>
        </w:tc>
        <w:tc>
          <w:tcPr>
            <w:tcW w:w="2043" w:type="dxa"/>
            <w:shd w:val="clear" w:color="auto" w:fill="auto"/>
          </w:tcPr>
          <w:p w:rsidR="001D3BB4" w:rsidRPr="00692360" w:rsidRDefault="001D3BB4" w:rsidP="00D65CB2">
            <w:pPr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ул. Шлюзовая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27а</w:t>
            </w:r>
          </w:p>
        </w:tc>
        <w:tc>
          <w:tcPr>
            <w:tcW w:w="1418" w:type="dxa"/>
            <w:gridSpan w:val="3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418" w:type="dxa"/>
            <w:gridSpan w:val="3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842" w:type="dxa"/>
            <w:gridSpan w:val="3"/>
            <w:vMerge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</w:p>
        </w:tc>
      </w:tr>
      <w:tr w:rsidR="001D3BB4" w:rsidRPr="00692360" w:rsidTr="006A7683">
        <w:trPr>
          <w:gridAfter w:val="2"/>
          <w:wAfter w:w="36" w:type="dxa"/>
        </w:trPr>
        <w:tc>
          <w:tcPr>
            <w:tcW w:w="1276" w:type="dxa"/>
            <w:shd w:val="clear" w:color="auto" w:fill="auto"/>
          </w:tcPr>
          <w:p w:rsidR="001D3BB4" w:rsidRPr="00692360" w:rsidRDefault="001D3BB4" w:rsidP="00D65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A7683">
              <w:rPr>
                <w:sz w:val="22"/>
                <w:szCs w:val="22"/>
              </w:rPr>
              <w:t>4</w:t>
            </w:r>
          </w:p>
        </w:tc>
        <w:tc>
          <w:tcPr>
            <w:tcW w:w="2043" w:type="dxa"/>
            <w:shd w:val="clear" w:color="auto" w:fill="auto"/>
          </w:tcPr>
          <w:p w:rsidR="001D3BB4" w:rsidRPr="00692360" w:rsidRDefault="001D3BB4" w:rsidP="00D65CB2">
            <w:pPr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ул. Шлюзовая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29</w:t>
            </w:r>
          </w:p>
        </w:tc>
        <w:tc>
          <w:tcPr>
            <w:tcW w:w="1418" w:type="dxa"/>
            <w:gridSpan w:val="3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418" w:type="dxa"/>
            <w:gridSpan w:val="3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842" w:type="dxa"/>
            <w:gridSpan w:val="3"/>
            <w:vMerge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</w:p>
        </w:tc>
      </w:tr>
      <w:tr w:rsidR="001D3BB4" w:rsidRPr="00692360" w:rsidTr="006A7683">
        <w:trPr>
          <w:gridAfter w:val="2"/>
          <w:wAfter w:w="36" w:type="dxa"/>
        </w:trPr>
        <w:tc>
          <w:tcPr>
            <w:tcW w:w="1276" w:type="dxa"/>
            <w:shd w:val="clear" w:color="auto" w:fill="auto"/>
          </w:tcPr>
          <w:p w:rsidR="001D3BB4" w:rsidRPr="00692360" w:rsidRDefault="001D3BB4" w:rsidP="00D65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A7683">
              <w:rPr>
                <w:sz w:val="22"/>
                <w:szCs w:val="22"/>
              </w:rPr>
              <w:t>5</w:t>
            </w:r>
          </w:p>
        </w:tc>
        <w:tc>
          <w:tcPr>
            <w:tcW w:w="2043" w:type="dxa"/>
            <w:shd w:val="clear" w:color="auto" w:fill="auto"/>
          </w:tcPr>
          <w:p w:rsidR="001D3BB4" w:rsidRPr="00692360" w:rsidRDefault="001D3BB4" w:rsidP="00D65CB2">
            <w:pPr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ул. Шлюзовая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29а</w:t>
            </w:r>
          </w:p>
        </w:tc>
        <w:tc>
          <w:tcPr>
            <w:tcW w:w="1418" w:type="dxa"/>
            <w:gridSpan w:val="3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418" w:type="dxa"/>
            <w:gridSpan w:val="3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842" w:type="dxa"/>
            <w:gridSpan w:val="3"/>
            <w:vMerge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</w:p>
        </w:tc>
      </w:tr>
      <w:tr w:rsidR="001D3BB4" w:rsidRPr="00692360" w:rsidTr="006A7683">
        <w:trPr>
          <w:gridAfter w:val="2"/>
          <w:wAfter w:w="36" w:type="dxa"/>
        </w:trPr>
        <w:tc>
          <w:tcPr>
            <w:tcW w:w="1276" w:type="dxa"/>
            <w:shd w:val="clear" w:color="auto" w:fill="auto"/>
          </w:tcPr>
          <w:p w:rsidR="001D3BB4" w:rsidRPr="00692360" w:rsidRDefault="001D3BB4" w:rsidP="00D65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A7683">
              <w:rPr>
                <w:sz w:val="22"/>
                <w:szCs w:val="22"/>
              </w:rPr>
              <w:t>6</w:t>
            </w:r>
          </w:p>
        </w:tc>
        <w:tc>
          <w:tcPr>
            <w:tcW w:w="2043" w:type="dxa"/>
            <w:shd w:val="clear" w:color="auto" w:fill="auto"/>
          </w:tcPr>
          <w:p w:rsidR="001D3BB4" w:rsidRPr="00692360" w:rsidRDefault="001D3BB4" w:rsidP="00D65CB2">
            <w:pPr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ул. Шоссейная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3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418" w:type="dxa"/>
            <w:gridSpan w:val="3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842" w:type="dxa"/>
            <w:gridSpan w:val="3"/>
            <w:vMerge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</w:p>
        </w:tc>
      </w:tr>
      <w:tr w:rsidR="001D3BB4" w:rsidRPr="00692360" w:rsidTr="006A7683">
        <w:trPr>
          <w:gridAfter w:val="2"/>
          <w:wAfter w:w="36" w:type="dxa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D3BB4" w:rsidRPr="00692360" w:rsidRDefault="001D3BB4" w:rsidP="00D65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A7683">
              <w:rPr>
                <w:sz w:val="22"/>
                <w:szCs w:val="22"/>
              </w:rPr>
              <w:t>7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auto"/>
          </w:tcPr>
          <w:p w:rsidR="001D3BB4" w:rsidRPr="00692360" w:rsidRDefault="001D3BB4" w:rsidP="00D65CB2">
            <w:pPr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ул. Шоссейна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842" w:type="dxa"/>
            <w:gridSpan w:val="3"/>
            <w:vMerge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</w:p>
        </w:tc>
      </w:tr>
      <w:tr w:rsidR="001D3BB4" w:rsidRPr="00692360" w:rsidTr="006A7683">
        <w:trPr>
          <w:gridAfter w:val="2"/>
          <w:wAfter w:w="36" w:type="dxa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D3BB4" w:rsidRPr="00692360" w:rsidRDefault="00DF6D01" w:rsidP="00D65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A7683">
              <w:rPr>
                <w:sz w:val="22"/>
                <w:szCs w:val="22"/>
              </w:rPr>
              <w:t>8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auto"/>
          </w:tcPr>
          <w:p w:rsidR="001D3BB4" w:rsidRPr="00692360" w:rsidRDefault="001D3BB4" w:rsidP="00D65CB2">
            <w:pPr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ул. Шоссейна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842" w:type="dxa"/>
            <w:gridSpan w:val="3"/>
            <w:vMerge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</w:p>
        </w:tc>
      </w:tr>
      <w:tr w:rsidR="001D3BB4" w:rsidRPr="00692360" w:rsidTr="006A7683">
        <w:trPr>
          <w:gridAfter w:val="2"/>
          <w:wAfter w:w="36" w:type="dxa"/>
        </w:trPr>
        <w:tc>
          <w:tcPr>
            <w:tcW w:w="127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1D3BB4" w:rsidRPr="00692360" w:rsidRDefault="001D3BB4" w:rsidP="00D65CB2">
            <w:pPr>
              <w:rPr>
                <w:sz w:val="22"/>
                <w:szCs w:val="22"/>
              </w:rPr>
            </w:pP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B4" w:rsidRPr="00692360" w:rsidRDefault="001D3BB4" w:rsidP="00D65CB2">
            <w:pPr>
              <w:rPr>
                <w:b/>
                <w:sz w:val="22"/>
                <w:szCs w:val="22"/>
              </w:rPr>
            </w:pPr>
            <w:r w:rsidRPr="00692360">
              <w:rPr>
                <w:b/>
                <w:sz w:val="22"/>
                <w:szCs w:val="22"/>
              </w:rPr>
              <w:t>Основной район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BB4" w:rsidRPr="00692360" w:rsidRDefault="001D3BB4" w:rsidP="00D65CB2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3BB4" w:rsidRPr="00692360" w:rsidRDefault="001D3BB4" w:rsidP="00D65CB2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Merge/>
            <w:tcBorders>
              <w:bottom w:val="single" w:sz="4" w:space="0" w:color="auto"/>
            </w:tcBorders>
          </w:tcPr>
          <w:p w:rsidR="001D3BB4" w:rsidRPr="00692360" w:rsidRDefault="001D3BB4" w:rsidP="00D65CB2">
            <w:pPr>
              <w:rPr>
                <w:b/>
                <w:sz w:val="22"/>
                <w:szCs w:val="22"/>
              </w:rPr>
            </w:pPr>
          </w:p>
        </w:tc>
      </w:tr>
      <w:tr w:rsidR="001D3BB4" w:rsidRPr="00692360" w:rsidTr="006A7683">
        <w:trPr>
          <w:gridAfter w:val="2"/>
          <w:wAfter w:w="36" w:type="dxa"/>
        </w:trPr>
        <w:tc>
          <w:tcPr>
            <w:tcW w:w="1276" w:type="dxa"/>
            <w:shd w:val="clear" w:color="auto" w:fill="auto"/>
          </w:tcPr>
          <w:p w:rsidR="001D3BB4" w:rsidRPr="00692360" w:rsidRDefault="006A7683" w:rsidP="00D65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3BB4" w:rsidRPr="00692360" w:rsidRDefault="001D3BB4" w:rsidP="00D65CB2">
            <w:pPr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Приморский бульва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 w:rsidRPr="00692360">
              <w:rPr>
                <w:sz w:val="22"/>
                <w:szCs w:val="22"/>
              </w:rPr>
              <w:t>3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3BB4" w:rsidRPr="00692360" w:rsidRDefault="001D3BB4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3BB4" w:rsidRPr="00692360" w:rsidRDefault="00EC29B1" w:rsidP="00D65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лет </w:t>
            </w:r>
          </w:p>
        </w:tc>
      </w:tr>
      <w:tr w:rsidR="001D3BB4" w:rsidRPr="00692360" w:rsidTr="006A7683">
        <w:trPr>
          <w:gridAfter w:val="1"/>
          <w:wAfter w:w="27" w:type="dxa"/>
        </w:trPr>
        <w:tc>
          <w:tcPr>
            <w:tcW w:w="4462" w:type="dxa"/>
            <w:gridSpan w:val="5"/>
            <w:shd w:val="clear" w:color="auto" w:fill="auto"/>
          </w:tcPr>
          <w:p w:rsidR="001D3BB4" w:rsidRPr="00692360" w:rsidRDefault="001D3BB4" w:rsidP="00D65CB2">
            <w:pPr>
              <w:rPr>
                <w:sz w:val="22"/>
                <w:szCs w:val="22"/>
              </w:rPr>
            </w:pPr>
            <w:r w:rsidRPr="0098298A">
              <w:rPr>
                <w:b/>
                <w:sz w:val="22"/>
                <w:szCs w:val="22"/>
              </w:rPr>
              <w:t>Заринский район</w:t>
            </w:r>
          </w:p>
        </w:tc>
        <w:tc>
          <w:tcPr>
            <w:tcW w:w="1418" w:type="dxa"/>
            <w:gridSpan w:val="3"/>
          </w:tcPr>
          <w:p w:rsidR="001D3BB4" w:rsidRPr="0098298A" w:rsidRDefault="001D3BB4" w:rsidP="00D65CB2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1D3BB4" w:rsidRPr="0098298A" w:rsidRDefault="001D3BB4" w:rsidP="00D65CB2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1D3BB4" w:rsidRPr="0098298A" w:rsidRDefault="001D3BB4" w:rsidP="00D65CB2">
            <w:pPr>
              <w:rPr>
                <w:b/>
                <w:sz w:val="22"/>
                <w:szCs w:val="22"/>
              </w:rPr>
            </w:pPr>
          </w:p>
        </w:tc>
      </w:tr>
      <w:tr w:rsidR="001D3BB4" w:rsidRPr="00692360" w:rsidTr="006A7683">
        <w:tc>
          <w:tcPr>
            <w:tcW w:w="1276" w:type="dxa"/>
            <w:shd w:val="clear" w:color="auto" w:fill="auto"/>
          </w:tcPr>
          <w:p w:rsidR="001D3BB4" w:rsidRPr="004E10A3" w:rsidRDefault="001D3BB4" w:rsidP="00D65CB2">
            <w:pPr>
              <w:rPr>
                <w:bCs/>
                <w:sz w:val="22"/>
                <w:szCs w:val="22"/>
              </w:rPr>
            </w:pPr>
            <w:r w:rsidRPr="004E10A3">
              <w:rPr>
                <w:bCs/>
                <w:sz w:val="22"/>
                <w:szCs w:val="22"/>
              </w:rPr>
              <w:t>3</w:t>
            </w:r>
            <w:r w:rsidR="006A768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1D3BB4" w:rsidRPr="004E10A3" w:rsidRDefault="001D3BB4" w:rsidP="00D65CB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. Декабристов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D3BB4" w:rsidRPr="004E10A3" w:rsidRDefault="001D3BB4" w:rsidP="004E10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/6</w:t>
            </w:r>
          </w:p>
        </w:tc>
        <w:tc>
          <w:tcPr>
            <w:tcW w:w="1418" w:type="dxa"/>
            <w:gridSpan w:val="3"/>
          </w:tcPr>
          <w:p w:rsidR="001D3BB4" w:rsidRDefault="00284D69" w:rsidP="004E10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4.09.2018</w:t>
            </w:r>
          </w:p>
        </w:tc>
        <w:tc>
          <w:tcPr>
            <w:tcW w:w="1418" w:type="dxa"/>
            <w:gridSpan w:val="3"/>
          </w:tcPr>
          <w:p w:rsidR="001D3BB4" w:rsidRDefault="00284D69" w:rsidP="004E10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4.09.2018</w:t>
            </w:r>
          </w:p>
        </w:tc>
        <w:tc>
          <w:tcPr>
            <w:tcW w:w="1842" w:type="dxa"/>
            <w:gridSpan w:val="3"/>
          </w:tcPr>
          <w:p w:rsidR="001D3BB4" w:rsidRDefault="00284D69" w:rsidP="004E10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с застройщиком</w:t>
            </w:r>
          </w:p>
        </w:tc>
      </w:tr>
    </w:tbl>
    <w:p w:rsidR="0077578A" w:rsidRDefault="0077578A" w:rsidP="00400A3D">
      <w:pPr>
        <w:outlineLvl w:val="0"/>
        <w:rPr>
          <w:b/>
          <w:sz w:val="32"/>
        </w:rPr>
      </w:pPr>
    </w:p>
    <w:p w:rsidR="0077578A" w:rsidRDefault="0077578A" w:rsidP="001203D7">
      <w:pPr>
        <w:jc w:val="center"/>
        <w:outlineLvl w:val="0"/>
        <w:rPr>
          <w:b/>
          <w:sz w:val="32"/>
        </w:rPr>
      </w:pPr>
    </w:p>
    <w:p w:rsidR="00C80041" w:rsidRDefault="00C80041" w:rsidP="001203D7">
      <w:pPr>
        <w:jc w:val="center"/>
        <w:outlineLvl w:val="0"/>
        <w:rPr>
          <w:b/>
          <w:sz w:val="32"/>
        </w:rPr>
      </w:pPr>
    </w:p>
    <w:p w:rsidR="00C80041" w:rsidRDefault="00C80041" w:rsidP="001203D7">
      <w:pPr>
        <w:jc w:val="center"/>
        <w:outlineLvl w:val="0"/>
        <w:rPr>
          <w:b/>
          <w:sz w:val="32"/>
        </w:rPr>
      </w:pPr>
    </w:p>
    <w:p w:rsidR="00C80041" w:rsidRDefault="00C80041" w:rsidP="001203D7">
      <w:pPr>
        <w:jc w:val="center"/>
        <w:outlineLvl w:val="0"/>
        <w:rPr>
          <w:b/>
          <w:sz w:val="32"/>
        </w:rPr>
      </w:pPr>
    </w:p>
    <w:p w:rsidR="00C80041" w:rsidRDefault="00C80041" w:rsidP="001203D7">
      <w:pPr>
        <w:jc w:val="center"/>
        <w:outlineLvl w:val="0"/>
        <w:rPr>
          <w:b/>
          <w:sz w:val="32"/>
        </w:rPr>
      </w:pPr>
    </w:p>
    <w:p w:rsidR="00900A6D" w:rsidRPr="00692360" w:rsidRDefault="00900A6D" w:rsidP="001203D7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ООО «Управляющая компания</w:t>
      </w:r>
      <w:r w:rsidRPr="00692360">
        <w:rPr>
          <w:b/>
          <w:sz w:val="32"/>
        </w:rPr>
        <w:t xml:space="preserve"> «</w:t>
      </w:r>
      <w:r>
        <w:rPr>
          <w:b/>
          <w:sz w:val="32"/>
        </w:rPr>
        <w:t>Алгоритм»</w:t>
      </w:r>
    </w:p>
    <w:p w:rsidR="00900A6D" w:rsidRPr="00A2435F" w:rsidRDefault="00900A6D" w:rsidP="00900A6D">
      <w:pPr>
        <w:outlineLvl w:val="0"/>
        <w:rPr>
          <w:sz w:val="22"/>
          <w:szCs w:val="22"/>
        </w:rPr>
      </w:pPr>
    </w:p>
    <w:p w:rsidR="00900A6D" w:rsidRPr="00B65503" w:rsidRDefault="00900A6D" w:rsidP="00900A6D">
      <w:pPr>
        <w:outlineLvl w:val="0"/>
        <w:rPr>
          <w:sz w:val="2"/>
          <w:szCs w:val="2"/>
        </w:rPr>
      </w:pPr>
    </w:p>
    <w:tbl>
      <w:tblPr>
        <w:tblW w:w="8220" w:type="dxa"/>
        <w:tblInd w:w="108" w:type="dxa"/>
        <w:tblLook w:val="0000" w:firstRow="0" w:lastRow="0" w:firstColumn="0" w:lastColumn="0" w:noHBand="0" w:noVBand="0"/>
      </w:tblPr>
      <w:tblGrid>
        <w:gridCol w:w="567"/>
        <w:gridCol w:w="1985"/>
        <w:gridCol w:w="1417"/>
        <w:gridCol w:w="1316"/>
        <w:gridCol w:w="1405"/>
        <w:gridCol w:w="1530"/>
      </w:tblGrid>
      <w:tr w:rsidR="00400A3D" w:rsidTr="00400A3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A3D" w:rsidRPr="00AA4B8F" w:rsidRDefault="00400A3D" w:rsidP="003C52C8">
            <w:pPr>
              <w:jc w:val="center"/>
              <w:rPr>
                <w:b/>
                <w:sz w:val="22"/>
                <w:szCs w:val="22"/>
              </w:rPr>
            </w:pPr>
            <w:r w:rsidRPr="00AA4B8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A3D" w:rsidRPr="00AA4B8F" w:rsidRDefault="00400A3D" w:rsidP="003C52C8">
            <w:pPr>
              <w:jc w:val="center"/>
              <w:rPr>
                <w:b/>
                <w:sz w:val="22"/>
                <w:szCs w:val="22"/>
              </w:rPr>
            </w:pPr>
            <w:r w:rsidRPr="00AA4B8F">
              <w:rPr>
                <w:b/>
                <w:sz w:val="22"/>
                <w:szCs w:val="22"/>
              </w:rPr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A3D" w:rsidRPr="00AA4B8F" w:rsidRDefault="00400A3D" w:rsidP="003C52C8">
            <w:pPr>
              <w:jc w:val="center"/>
              <w:rPr>
                <w:b/>
                <w:sz w:val="22"/>
                <w:szCs w:val="22"/>
              </w:rPr>
            </w:pPr>
            <w:r w:rsidRPr="00AA4B8F">
              <w:rPr>
                <w:b/>
                <w:sz w:val="22"/>
                <w:szCs w:val="22"/>
              </w:rPr>
              <w:t>№ дом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3D" w:rsidRPr="00AA4B8F" w:rsidRDefault="00400A3D" w:rsidP="003C52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токол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3D" w:rsidRPr="00AA4B8F" w:rsidRDefault="00400A3D" w:rsidP="003C52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начала управления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3D" w:rsidRPr="00AA4B8F" w:rsidRDefault="00400A3D" w:rsidP="003C52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действия договора</w:t>
            </w:r>
          </w:p>
        </w:tc>
      </w:tr>
      <w:tr w:rsidR="00400A3D" w:rsidTr="00400A3D">
        <w:trPr>
          <w:trHeight w:val="25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A3D" w:rsidRPr="00692360" w:rsidRDefault="00400A3D" w:rsidP="00400A3D">
            <w:pPr>
              <w:jc w:val="center"/>
              <w:rPr>
                <w:b/>
                <w:sz w:val="22"/>
                <w:szCs w:val="22"/>
              </w:rPr>
            </w:pPr>
            <w:r w:rsidRPr="00692360">
              <w:rPr>
                <w:b/>
                <w:sz w:val="22"/>
                <w:szCs w:val="22"/>
              </w:rPr>
              <w:t>Основной район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A3D" w:rsidRPr="00692360" w:rsidRDefault="00400A3D" w:rsidP="00D234F5">
            <w:pPr>
              <w:rPr>
                <w:b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692360" w:rsidRDefault="00400A3D" w:rsidP="00D234F5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692360" w:rsidRDefault="00400A3D" w:rsidP="00D234F5">
            <w:pPr>
              <w:rPr>
                <w:b/>
                <w:sz w:val="22"/>
                <w:szCs w:val="22"/>
              </w:rPr>
            </w:pPr>
          </w:p>
        </w:tc>
      </w:tr>
      <w:tr w:rsidR="00400A3D" w:rsidTr="00400A3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A3D" w:rsidRPr="003F72F0" w:rsidRDefault="00400A3D" w:rsidP="003C52C8">
            <w:pPr>
              <w:jc w:val="center"/>
              <w:rPr>
                <w:sz w:val="22"/>
                <w:szCs w:val="22"/>
              </w:rPr>
            </w:pPr>
            <w:r w:rsidRPr="003F72F0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A3D" w:rsidRPr="003F72F0" w:rsidRDefault="00400A3D" w:rsidP="00400A3D">
            <w:pPr>
              <w:jc w:val="center"/>
              <w:rPr>
                <w:sz w:val="22"/>
                <w:szCs w:val="22"/>
              </w:rPr>
            </w:pPr>
            <w:r w:rsidRPr="003F72F0">
              <w:rPr>
                <w:sz w:val="22"/>
                <w:szCs w:val="22"/>
              </w:rPr>
              <w:t>ул. Вокзаль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A3D" w:rsidRPr="003F72F0" w:rsidRDefault="00400A3D" w:rsidP="003C52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/1 корп.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3D" w:rsidRPr="003F72F0" w:rsidRDefault="00400A3D" w:rsidP="003C52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3D" w:rsidRDefault="00400A3D" w:rsidP="003C52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.2017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00A3D" w:rsidRDefault="00400A3D" w:rsidP="003C52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 с пролонгацией на тот же срок</w:t>
            </w:r>
          </w:p>
        </w:tc>
      </w:tr>
      <w:tr w:rsidR="00400A3D" w:rsidTr="00400A3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A3D" w:rsidRPr="003F72F0" w:rsidRDefault="00400A3D" w:rsidP="003C52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A3D" w:rsidRPr="003F72F0" w:rsidRDefault="00400A3D" w:rsidP="00400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окзаль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A3D" w:rsidRPr="003F72F0" w:rsidRDefault="00400A3D" w:rsidP="003C52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/1 корп.</w:t>
            </w:r>
            <w:r w:rsidR="00885BD0">
              <w:rPr>
                <w:sz w:val="22"/>
                <w:szCs w:val="22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3D" w:rsidRDefault="00400A3D" w:rsidP="003C52C8">
            <w:pPr>
              <w:jc w:val="center"/>
              <w:rPr>
                <w:sz w:val="22"/>
                <w:szCs w:val="22"/>
              </w:rPr>
            </w:pPr>
          </w:p>
          <w:p w:rsidR="00400A3D" w:rsidRDefault="00400A3D" w:rsidP="003C52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3D" w:rsidRDefault="00400A3D" w:rsidP="003C52C8">
            <w:pPr>
              <w:jc w:val="center"/>
              <w:rPr>
                <w:sz w:val="22"/>
                <w:szCs w:val="22"/>
              </w:rPr>
            </w:pPr>
          </w:p>
          <w:p w:rsidR="00400A3D" w:rsidRDefault="00400A3D" w:rsidP="003C52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.2017</w:t>
            </w: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0A3D" w:rsidRDefault="00400A3D" w:rsidP="003C52C8">
            <w:pPr>
              <w:jc w:val="center"/>
              <w:rPr>
                <w:sz w:val="22"/>
                <w:szCs w:val="22"/>
              </w:rPr>
            </w:pPr>
          </w:p>
        </w:tc>
      </w:tr>
    </w:tbl>
    <w:p w:rsidR="0098298A" w:rsidRDefault="0098298A" w:rsidP="00241BE1">
      <w:pPr>
        <w:rPr>
          <w:b/>
          <w:sz w:val="32"/>
        </w:rPr>
      </w:pPr>
    </w:p>
    <w:p w:rsidR="00241BE1" w:rsidRPr="00692360" w:rsidRDefault="00241BE1" w:rsidP="00107920">
      <w:pPr>
        <w:jc w:val="center"/>
        <w:rPr>
          <w:b/>
          <w:sz w:val="32"/>
        </w:rPr>
      </w:pPr>
      <w:r w:rsidRPr="00692360">
        <w:rPr>
          <w:b/>
          <w:sz w:val="32"/>
        </w:rPr>
        <w:t>ООО «Управляющая компания «Ремонтно-эксплуатационное управление - 1»</w:t>
      </w:r>
    </w:p>
    <w:p w:rsidR="00241BE1" w:rsidRPr="00F93170" w:rsidRDefault="00241BE1" w:rsidP="00241BE1">
      <w:pPr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91"/>
        <w:gridCol w:w="1613"/>
        <w:gridCol w:w="1663"/>
        <w:gridCol w:w="1674"/>
        <w:gridCol w:w="1973"/>
      </w:tblGrid>
      <w:tr w:rsidR="00EF1C8A" w:rsidRPr="00B10F99" w:rsidTr="00EF1C8A">
        <w:tc>
          <w:tcPr>
            <w:tcW w:w="568" w:type="dxa"/>
            <w:shd w:val="clear" w:color="auto" w:fill="auto"/>
            <w:vAlign w:val="center"/>
          </w:tcPr>
          <w:p w:rsidR="00EF1C8A" w:rsidRPr="00B10F99" w:rsidRDefault="00EF1C8A" w:rsidP="008A00FC">
            <w:pPr>
              <w:framePr w:hSpace="180" w:wrap="around" w:vAnchor="text" w:hAnchor="text" w:x="134" w:y="1"/>
              <w:jc w:val="center"/>
              <w:rPr>
                <w:b/>
                <w:sz w:val="22"/>
                <w:szCs w:val="22"/>
              </w:rPr>
            </w:pPr>
            <w:r w:rsidRPr="00B10F9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1C8A" w:rsidRPr="00B10F99" w:rsidRDefault="00EF1C8A" w:rsidP="008A00FC">
            <w:pPr>
              <w:framePr w:hSpace="180" w:wrap="around" w:vAnchor="text" w:hAnchor="text" w:x="134" w:y="1"/>
              <w:jc w:val="center"/>
              <w:rPr>
                <w:b/>
                <w:sz w:val="22"/>
                <w:szCs w:val="22"/>
              </w:rPr>
            </w:pPr>
            <w:r w:rsidRPr="00B10F99">
              <w:rPr>
                <w:b/>
                <w:sz w:val="22"/>
                <w:szCs w:val="22"/>
              </w:rPr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1C8A" w:rsidRPr="00B10F99" w:rsidRDefault="00EF1C8A" w:rsidP="008A00FC">
            <w:pPr>
              <w:framePr w:hSpace="180" w:wrap="around" w:vAnchor="text" w:hAnchor="text" w:x="134" w:y="1"/>
              <w:jc w:val="center"/>
              <w:rPr>
                <w:b/>
                <w:sz w:val="22"/>
                <w:szCs w:val="22"/>
              </w:rPr>
            </w:pPr>
            <w:r w:rsidRPr="00B10F99">
              <w:rPr>
                <w:b/>
                <w:sz w:val="22"/>
                <w:szCs w:val="22"/>
              </w:rPr>
              <w:t>№ дома</w:t>
            </w:r>
          </w:p>
        </w:tc>
        <w:tc>
          <w:tcPr>
            <w:tcW w:w="1701" w:type="dxa"/>
          </w:tcPr>
          <w:p w:rsidR="00EF1C8A" w:rsidRPr="00B10F99" w:rsidRDefault="00EF1C8A" w:rsidP="008A00FC">
            <w:pPr>
              <w:framePr w:hSpace="180" w:wrap="around" w:vAnchor="text" w:hAnchor="text" w:x="134" w:y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токола</w:t>
            </w:r>
          </w:p>
        </w:tc>
        <w:tc>
          <w:tcPr>
            <w:tcW w:w="1701" w:type="dxa"/>
          </w:tcPr>
          <w:p w:rsidR="00EF1C8A" w:rsidRPr="00B10F99" w:rsidRDefault="00EF1C8A" w:rsidP="008A00FC">
            <w:pPr>
              <w:framePr w:hSpace="180" w:wrap="around" w:vAnchor="text" w:hAnchor="text" w:x="134" w:y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начала управления</w:t>
            </w:r>
          </w:p>
        </w:tc>
        <w:tc>
          <w:tcPr>
            <w:tcW w:w="1701" w:type="dxa"/>
          </w:tcPr>
          <w:p w:rsidR="00EF1C8A" w:rsidRPr="00B10F99" w:rsidRDefault="00EF1C8A" w:rsidP="008A00FC">
            <w:pPr>
              <w:framePr w:hSpace="180" w:wrap="around" w:vAnchor="text" w:hAnchor="text" w:x="134" w:y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действия договора</w:t>
            </w:r>
          </w:p>
        </w:tc>
      </w:tr>
      <w:tr w:rsidR="00EF1C8A" w:rsidRPr="00B10F99" w:rsidTr="00EF1C8A">
        <w:tc>
          <w:tcPr>
            <w:tcW w:w="568" w:type="dxa"/>
            <w:shd w:val="clear" w:color="auto" w:fill="auto"/>
            <w:vAlign w:val="center"/>
          </w:tcPr>
          <w:p w:rsidR="00EF1C8A" w:rsidRPr="0088074B" w:rsidRDefault="00EF1C8A" w:rsidP="008A00FC">
            <w:pPr>
              <w:framePr w:hSpace="180" w:wrap="around" w:vAnchor="text" w:hAnchor="text" w:x="134" w:y="1"/>
              <w:jc w:val="center"/>
              <w:rPr>
                <w:sz w:val="22"/>
                <w:szCs w:val="22"/>
              </w:rPr>
            </w:pPr>
            <w:r w:rsidRPr="0088074B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F1C8A" w:rsidRPr="00E04A87" w:rsidRDefault="00EF1C8A" w:rsidP="008A00FC">
            <w:pPr>
              <w:framePr w:hSpace="180" w:wrap="around" w:vAnchor="text" w:hAnchor="text" w:x="134" w:y="1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Лени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F1C8A" w:rsidRPr="00E04A87" w:rsidRDefault="00EF1C8A" w:rsidP="008A00FC">
            <w:pPr>
              <w:framePr w:hSpace="180" w:wrap="around" w:vAnchor="text" w:hAnchor="text" w:x="134" w:y="1"/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F1C8A" w:rsidRPr="00E04A87" w:rsidRDefault="00EF1C8A" w:rsidP="008A00FC">
            <w:pPr>
              <w:framePr w:hSpace="180" w:wrap="around" w:vAnchor="text" w:hAnchor="text" w:x="134" w:y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2023</w:t>
            </w:r>
          </w:p>
        </w:tc>
        <w:tc>
          <w:tcPr>
            <w:tcW w:w="1701" w:type="dxa"/>
          </w:tcPr>
          <w:p w:rsidR="00EF1C8A" w:rsidRPr="00E04A87" w:rsidRDefault="00EF1C8A" w:rsidP="008A00FC">
            <w:pPr>
              <w:framePr w:hSpace="180" w:wrap="around" w:vAnchor="text" w:hAnchor="text" w:x="134" w:y="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F1C8A" w:rsidRPr="00E04A87" w:rsidRDefault="00EF1C8A" w:rsidP="008A00FC">
            <w:pPr>
              <w:framePr w:hSpace="180" w:wrap="around" w:vAnchor="text" w:hAnchor="text" w:x="134" w:y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.11.2023</w:t>
            </w:r>
          </w:p>
        </w:tc>
      </w:tr>
      <w:tr w:rsidR="00EF1C8A" w:rsidRPr="00B10F99" w:rsidTr="00EF1C8A">
        <w:tc>
          <w:tcPr>
            <w:tcW w:w="568" w:type="dxa"/>
            <w:shd w:val="clear" w:color="auto" w:fill="auto"/>
          </w:tcPr>
          <w:p w:rsidR="00EF1C8A" w:rsidRPr="00B10F99" w:rsidRDefault="00EF1C8A" w:rsidP="008A00FC">
            <w:pPr>
              <w:framePr w:hSpace="180" w:wrap="around" w:vAnchor="text" w:hAnchor="text" w:x="134" w:y="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F1C8A" w:rsidRPr="00B10F99" w:rsidRDefault="00EF1C8A" w:rsidP="008A00FC">
            <w:pPr>
              <w:framePr w:hSpace="180" w:wrap="around" w:vAnchor="text" w:hAnchor="text" w:x="134" w:y="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</w:t>
            </w:r>
          </w:p>
        </w:tc>
        <w:tc>
          <w:tcPr>
            <w:tcW w:w="1701" w:type="dxa"/>
            <w:shd w:val="clear" w:color="auto" w:fill="auto"/>
          </w:tcPr>
          <w:p w:rsidR="00EF1C8A" w:rsidRPr="00B10F99" w:rsidRDefault="00EF1C8A" w:rsidP="008A00FC">
            <w:pPr>
              <w:framePr w:hSpace="180" w:wrap="around" w:vAnchor="text" w:hAnchor="text" w:x="134" w:y="1"/>
              <w:jc w:val="center"/>
              <w:outlineLvl w:val="0"/>
              <w:rPr>
                <w:sz w:val="22"/>
                <w:szCs w:val="22"/>
              </w:rPr>
            </w:pPr>
            <w:r w:rsidRPr="00B10F99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EF1C8A" w:rsidRPr="00B10F99" w:rsidRDefault="00EF1C8A" w:rsidP="008A00FC">
            <w:pPr>
              <w:framePr w:hSpace="180" w:wrap="around" w:vAnchor="text" w:hAnchor="text" w:x="134" w:y="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23</w:t>
            </w:r>
          </w:p>
        </w:tc>
        <w:tc>
          <w:tcPr>
            <w:tcW w:w="1701" w:type="dxa"/>
          </w:tcPr>
          <w:p w:rsidR="00EF1C8A" w:rsidRPr="00B10F99" w:rsidRDefault="00EF1C8A" w:rsidP="008A00FC">
            <w:pPr>
              <w:framePr w:hSpace="180" w:wrap="around" w:vAnchor="text" w:hAnchor="text" w:x="134" w:y="1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F1C8A" w:rsidRPr="00B10F99" w:rsidRDefault="00EF1C8A" w:rsidP="008A00FC">
            <w:pPr>
              <w:framePr w:hSpace="180" w:wrap="around" w:vAnchor="text" w:hAnchor="text" w:x="134" w:y="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.11.2023</w:t>
            </w:r>
          </w:p>
        </w:tc>
      </w:tr>
      <w:tr w:rsidR="00EF1C8A" w:rsidRPr="00B10F99" w:rsidTr="00EF1C8A">
        <w:tc>
          <w:tcPr>
            <w:tcW w:w="568" w:type="dxa"/>
            <w:shd w:val="clear" w:color="auto" w:fill="auto"/>
          </w:tcPr>
          <w:p w:rsidR="00EF1C8A" w:rsidRPr="00B10F99" w:rsidRDefault="00EF1C8A" w:rsidP="008A00FC">
            <w:pPr>
              <w:framePr w:hSpace="180" w:wrap="around" w:vAnchor="text" w:hAnchor="text" w:x="134" w:y="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EF1C8A" w:rsidRDefault="00EF1C8A" w:rsidP="008A00FC">
            <w:pPr>
              <w:framePr w:hSpace="180" w:wrap="around" w:vAnchor="text" w:hAnchor="text" w:x="134" w:y="1"/>
              <w:outlineLvl w:val="0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Карла Маркса</w:t>
            </w:r>
          </w:p>
        </w:tc>
        <w:tc>
          <w:tcPr>
            <w:tcW w:w="1701" w:type="dxa"/>
            <w:shd w:val="clear" w:color="auto" w:fill="auto"/>
          </w:tcPr>
          <w:p w:rsidR="00EF1C8A" w:rsidRPr="00B10F99" w:rsidRDefault="00EF1C8A" w:rsidP="008A00FC">
            <w:pPr>
              <w:framePr w:hSpace="180" w:wrap="around" w:vAnchor="text" w:hAnchor="text" w:x="134" w:y="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701" w:type="dxa"/>
          </w:tcPr>
          <w:p w:rsidR="00EF1C8A" w:rsidRDefault="00EF1C8A" w:rsidP="008A00FC">
            <w:pPr>
              <w:framePr w:hSpace="180" w:wrap="around" w:vAnchor="text" w:hAnchor="text" w:x="134" w:y="1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F1C8A" w:rsidRDefault="00EF1C8A" w:rsidP="008A00FC">
            <w:pPr>
              <w:framePr w:hSpace="180" w:wrap="around" w:vAnchor="text" w:hAnchor="text" w:x="134" w:y="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3</w:t>
            </w:r>
          </w:p>
        </w:tc>
        <w:tc>
          <w:tcPr>
            <w:tcW w:w="1701" w:type="dxa"/>
          </w:tcPr>
          <w:p w:rsidR="00EF1C8A" w:rsidRDefault="00EF1C8A" w:rsidP="008A00FC">
            <w:pPr>
              <w:framePr w:hSpace="180" w:wrap="around" w:vAnchor="text" w:hAnchor="text" w:x="134" w:y="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ый</w:t>
            </w:r>
          </w:p>
        </w:tc>
      </w:tr>
    </w:tbl>
    <w:p w:rsidR="004E10A3" w:rsidRDefault="004E10A3" w:rsidP="003C379C">
      <w:pPr>
        <w:jc w:val="center"/>
        <w:rPr>
          <w:b/>
          <w:sz w:val="32"/>
        </w:rPr>
      </w:pPr>
    </w:p>
    <w:p w:rsidR="004E10A3" w:rsidRDefault="004E10A3" w:rsidP="003C379C">
      <w:pPr>
        <w:jc w:val="center"/>
        <w:rPr>
          <w:b/>
          <w:sz w:val="32"/>
        </w:rPr>
      </w:pPr>
    </w:p>
    <w:p w:rsidR="00CF692F" w:rsidRPr="00692360" w:rsidRDefault="00CF692F" w:rsidP="003C379C">
      <w:pPr>
        <w:jc w:val="center"/>
        <w:rPr>
          <w:b/>
          <w:sz w:val="32"/>
        </w:rPr>
      </w:pPr>
      <w:r w:rsidRPr="00692360">
        <w:rPr>
          <w:b/>
          <w:sz w:val="32"/>
        </w:rPr>
        <w:t>ТСЖ, ТСН и ЖСК</w:t>
      </w:r>
    </w:p>
    <w:tbl>
      <w:tblPr>
        <w:tblpPr w:leftFromText="180" w:rightFromText="180" w:vertAnchor="text" w:horzAnchor="margin" w:tblpXSpec="center" w:tblpY="340"/>
        <w:tblW w:w="7409" w:type="dxa"/>
        <w:tblLayout w:type="fixed"/>
        <w:tblLook w:val="0000" w:firstRow="0" w:lastRow="0" w:firstColumn="0" w:lastColumn="0" w:noHBand="0" w:noVBand="0"/>
      </w:tblPr>
      <w:tblGrid>
        <w:gridCol w:w="521"/>
        <w:gridCol w:w="9"/>
        <w:gridCol w:w="3257"/>
        <w:gridCol w:w="2690"/>
        <w:gridCol w:w="932"/>
      </w:tblGrid>
      <w:tr w:rsidR="004E10A3" w:rsidRPr="00C5789E" w:rsidTr="004E10A3">
        <w:trPr>
          <w:trHeight w:val="274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A3" w:rsidRPr="00D2741A" w:rsidRDefault="004E10A3" w:rsidP="004E10A3">
            <w:pPr>
              <w:jc w:val="center"/>
              <w:rPr>
                <w:b/>
                <w:bCs/>
                <w:sz w:val="22"/>
                <w:szCs w:val="22"/>
              </w:rPr>
            </w:pPr>
            <w:r w:rsidRPr="00D2741A">
              <w:rPr>
                <w:b/>
                <w:bCs/>
                <w:sz w:val="22"/>
                <w:szCs w:val="22"/>
              </w:rPr>
              <w:t>№п/п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Pr="00D2741A" w:rsidRDefault="004E10A3" w:rsidP="004E10A3">
            <w:pPr>
              <w:jc w:val="center"/>
              <w:rPr>
                <w:b/>
                <w:bCs/>
                <w:sz w:val="22"/>
                <w:szCs w:val="22"/>
              </w:rPr>
            </w:pPr>
            <w:r w:rsidRPr="00D2741A">
              <w:rPr>
                <w:b/>
                <w:bCs/>
                <w:sz w:val="22"/>
                <w:szCs w:val="22"/>
              </w:rPr>
              <w:t>Наименование ТСЖ, ЖСК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0A3" w:rsidRPr="00D2741A" w:rsidRDefault="004E10A3" w:rsidP="004E10A3">
            <w:pPr>
              <w:jc w:val="center"/>
              <w:rPr>
                <w:b/>
                <w:sz w:val="22"/>
                <w:szCs w:val="22"/>
              </w:rPr>
            </w:pPr>
            <w:r w:rsidRPr="00D2741A">
              <w:rPr>
                <w:b/>
                <w:sz w:val="22"/>
                <w:szCs w:val="22"/>
              </w:rPr>
              <w:t>Улица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0A3" w:rsidRPr="00D2741A" w:rsidRDefault="004E10A3" w:rsidP="004E10A3">
            <w:pPr>
              <w:jc w:val="center"/>
              <w:rPr>
                <w:b/>
                <w:sz w:val="22"/>
                <w:szCs w:val="22"/>
              </w:rPr>
            </w:pPr>
            <w:r w:rsidRPr="00D2741A">
              <w:rPr>
                <w:b/>
                <w:sz w:val="22"/>
                <w:szCs w:val="22"/>
              </w:rPr>
              <w:t>№ дома</w:t>
            </w:r>
          </w:p>
        </w:tc>
      </w:tr>
      <w:tr w:rsidR="004E10A3" w:rsidRPr="00C5789E" w:rsidTr="004E10A3">
        <w:trPr>
          <w:trHeight w:val="284"/>
        </w:trPr>
        <w:tc>
          <w:tcPr>
            <w:tcW w:w="7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A3" w:rsidRPr="00D2741A" w:rsidRDefault="004E10A3" w:rsidP="002F35C6">
            <w:pPr>
              <w:jc w:val="center"/>
              <w:rPr>
                <w:b/>
                <w:sz w:val="22"/>
                <w:szCs w:val="22"/>
              </w:rPr>
            </w:pPr>
            <w:r w:rsidRPr="00D2741A">
              <w:rPr>
                <w:b/>
                <w:sz w:val="22"/>
                <w:szCs w:val="22"/>
              </w:rPr>
              <w:t>Заринский район</w:t>
            </w:r>
          </w:p>
        </w:tc>
      </w:tr>
      <w:tr w:rsidR="004E10A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A3" w:rsidRPr="00176275" w:rsidRDefault="004E10A3" w:rsidP="004E10A3">
            <w:pPr>
              <w:jc w:val="center"/>
              <w:rPr>
                <w:bCs/>
                <w:sz w:val="22"/>
                <w:szCs w:val="22"/>
              </w:rPr>
            </w:pPr>
            <w:r w:rsidRPr="0017627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Pr="00E23101" w:rsidRDefault="004E10A3" w:rsidP="004E10A3">
            <w:pPr>
              <w:rPr>
                <w:bCs/>
                <w:sz w:val="22"/>
                <w:szCs w:val="22"/>
              </w:rPr>
            </w:pPr>
            <w:r w:rsidRPr="00E23101">
              <w:rPr>
                <w:bCs/>
                <w:sz w:val="22"/>
                <w:szCs w:val="22"/>
              </w:rPr>
              <w:t>ТСЖ № 12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0A3" w:rsidRDefault="004E10A3" w:rsidP="004E10A3">
            <w:r w:rsidRPr="00C10CCE">
              <w:rPr>
                <w:sz w:val="22"/>
                <w:szCs w:val="22"/>
              </w:rPr>
              <w:t>ул. Декабристов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0A3" w:rsidRPr="00E23101" w:rsidRDefault="004E10A3" w:rsidP="004E10A3">
            <w:pPr>
              <w:jc w:val="center"/>
              <w:rPr>
                <w:sz w:val="22"/>
                <w:szCs w:val="22"/>
              </w:rPr>
            </w:pPr>
            <w:r w:rsidRPr="00E23101">
              <w:rPr>
                <w:sz w:val="22"/>
                <w:szCs w:val="22"/>
              </w:rPr>
              <w:t>1/3</w:t>
            </w:r>
          </w:p>
        </w:tc>
      </w:tr>
      <w:tr w:rsidR="004E10A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A3" w:rsidRPr="00176275" w:rsidRDefault="004E10A3" w:rsidP="004E10A3">
            <w:pPr>
              <w:jc w:val="center"/>
              <w:rPr>
                <w:bCs/>
                <w:sz w:val="22"/>
                <w:szCs w:val="22"/>
              </w:rPr>
            </w:pPr>
            <w:r w:rsidRPr="0017627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Pr="00E23101" w:rsidRDefault="004E10A3" w:rsidP="004E10A3">
            <w:pPr>
              <w:rPr>
                <w:bCs/>
                <w:sz w:val="22"/>
                <w:szCs w:val="22"/>
              </w:rPr>
            </w:pPr>
            <w:r w:rsidRPr="00E23101">
              <w:rPr>
                <w:bCs/>
                <w:sz w:val="22"/>
                <w:szCs w:val="22"/>
              </w:rPr>
              <w:t>ТСЖ № 15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0A3" w:rsidRDefault="004E10A3" w:rsidP="004E10A3">
            <w:r w:rsidRPr="00C10CCE">
              <w:rPr>
                <w:sz w:val="22"/>
                <w:szCs w:val="22"/>
              </w:rPr>
              <w:t>ул. Декабристов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0A3" w:rsidRPr="00E23101" w:rsidRDefault="004E10A3" w:rsidP="004E10A3">
            <w:pPr>
              <w:jc w:val="center"/>
              <w:rPr>
                <w:sz w:val="22"/>
                <w:szCs w:val="22"/>
              </w:rPr>
            </w:pPr>
            <w:r w:rsidRPr="00E23101">
              <w:rPr>
                <w:sz w:val="22"/>
                <w:szCs w:val="22"/>
              </w:rPr>
              <w:t>3/2</w:t>
            </w:r>
          </w:p>
        </w:tc>
      </w:tr>
      <w:tr w:rsidR="004E10A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A3" w:rsidRPr="00176275" w:rsidRDefault="004E10A3" w:rsidP="004E10A3">
            <w:pPr>
              <w:jc w:val="center"/>
              <w:rPr>
                <w:bCs/>
                <w:sz w:val="22"/>
                <w:szCs w:val="22"/>
              </w:rPr>
            </w:pPr>
            <w:r w:rsidRPr="0017627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Pr="00E23101" w:rsidRDefault="004E10A3" w:rsidP="004E10A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Ж «Пазитифф»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0A3" w:rsidRPr="00E23101" w:rsidRDefault="004E10A3" w:rsidP="004E1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Pr="00E23101">
              <w:rPr>
                <w:sz w:val="22"/>
                <w:szCs w:val="22"/>
              </w:rPr>
              <w:t>Декабристов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0A3" w:rsidRPr="00E23101" w:rsidRDefault="004E10A3" w:rsidP="004E10A3">
            <w:pPr>
              <w:jc w:val="center"/>
              <w:rPr>
                <w:sz w:val="22"/>
                <w:szCs w:val="22"/>
              </w:rPr>
            </w:pPr>
            <w:r w:rsidRPr="00E23101">
              <w:rPr>
                <w:sz w:val="22"/>
                <w:szCs w:val="22"/>
              </w:rPr>
              <w:t>5/4</w:t>
            </w:r>
          </w:p>
        </w:tc>
      </w:tr>
      <w:tr w:rsidR="006A768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83" w:rsidRPr="00176275" w:rsidRDefault="006A7683" w:rsidP="004E10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83" w:rsidRDefault="006A7683" w:rsidP="004E10A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СК-26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683" w:rsidRDefault="006A7683" w:rsidP="004E1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Декабристов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683" w:rsidRPr="00E23101" w:rsidRDefault="006A7683" w:rsidP="004E1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4E10A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A3" w:rsidRPr="00176275" w:rsidRDefault="006A0A1F" w:rsidP="004E10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Pr="00E23101" w:rsidRDefault="004E10A3" w:rsidP="004E10A3">
            <w:pPr>
              <w:rPr>
                <w:bCs/>
                <w:sz w:val="22"/>
                <w:szCs w:val="22"/>
              </w:rPr>
            </w:pPr>
            <w:r w:rsidRPr="00E23101">
              <w:rPr>
                <w:bCs/>
                <w:sz w:val="22"/>
                <w:szCs w:val="22"/>
              </w:rPr>
              <w:t>ТСЖ № 22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0A3" w:rsidRDefault="004E10A3" w:rsidP="004E10A3">
            <w:r w:rsidRPr="00C10CCE">
              <w:rPr>
                <w:sz w:val="22"/>
                <w:szCs w:val="22"/>
              </w:rPr>
              <w:t>ул. Декабристов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0A3" w:rsidRPr="00E23101" w:rsidRDefault="004E10A3" w:rsidP="004E10A3">
            <w:pPr>
              <w:jc w:val="center"/>
              <w:rPr>
                <w:sz w:val="22"/>
                <w:szCs w:val="22"/>
              </w:rPr>
            </w:pPr>
            <w:r w:rsidRPr="00E23101">
              <w:rPr>
                <w:sz w:val="22"/>
                <w:szCs w:val="22"/>
              </w:rPr>
              <w:t>18</w:t>
            </w:r>
          </w:p>
        </w:tc>
      </w:tr>
      <w:tr w:rsidR="004E10A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A3" w:rsidRPr="00176275" w:rsidRDefault="006A0A1F" w:rsidP="004E10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Pr="00E23101" w:rsidRDefault="004E10A3" w:rsidP="004E10A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СЖ № </w:t>
            </w:r>
            <w:proofErr w:type="gramStart"/>
            <w:r>
              <w:rPr>
                <w:bCs/>
                <w:sz w:val="22"/>
                <w:szCs w:val="22"/>
              </w:rPr>
              <w:t>19 »Восход</w:t>
            </w:r>
            <w:proofErr w:type="gramEnd"/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0A3" w:rsidRPr="00E23101" w:rsidRDefault="004E10A3" w:rsidP="004E1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Pr="00E23101">
              <w:rPr>
                <w:sz w:val="22"/>
                <w:szCs w:val="22"/>
              </w:rPr>
              <w:t>Декабристов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0A3" w:rsidRPr="00E23101" w:rsidRDefault="004E10A3" w:rsidP="004E10A3">
            <w:pPr>
              <w:jc w:val="center"/>
              <w:rPr>
                <w:sz w:val="22"/>
                <w:szCs w:val="22"/>
              </w:rPr>
            </w:pPr>
            <w:r w:rsidRPr="00E23101">
              <w:rPr>
                <w:sz w:val="22"/>
                <w:szCs w:val="22"/>
              </w:rPr>
              <w:t>30</w:t>
            </w:r>
          </w:p>
        </w:tc>
      </w:tr>
      <w:tr w:rsidR="004E10A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A3" w:rsidRPr="00176275" w:rsidRDefault="006A0A1F" w:rsidP="004E10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Default="004E10A3" w:rsidP="004E10A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Ж «Декабристов 34»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0A3" w:rsidRDefault="004E10A3" w:rsidP="004E1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Pr="00E23101">
              <w:rPr>
                <w:sz w:val="22"/>
                <w:szCs w:val="22"/>
              </w:rPr>
              <w:t>Декабристов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0A3" w:rsidRPr="00E23101" w:rsidRDefault="004E10A3" w:rsidP="004E1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4E10A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A3" w:rsidRPr="00176275" w:rsidRDefault="006A0A1F" w:rsidP="004E10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Pr="00E23101" w:rsidRDefault="004E10A3" w:rsidP="004E10A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Ж «Заря-7»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0A3" w:rsidRPr="00E23101" w:rsidRDefault="004E10A3" w:rsidP="004E1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</w:t>
            </w:r>
            <w:r w:rsidRPr="00E23101">
              <w:rPr>
                <w:sz w:val="22"/>
                <w:szCs w:val="22"/>
              </w:rPr>
              <w:t>р Текстильщиков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0A3" w:rsidRPr="00E23101" w:rsidRDefault="004E10A3" w:rsidP="004E10A3">
            <w:pPr>
              <w:jc w:val="center"/>
              <w:rPr>
                <w:sz w:val="22"/>
                <w:szCs w:val="22"/>
              </w:rPr>
            </w:pPr>
            <w:r w:rsidRPr="00E23101">
              <w:rPr>
                <w:sz w:val="22"/>
                <w:szCs w:val="22"/>
              </w:rPr>
              <w:t>7</w:t>
            </w:r>
          </w:p>
        </w:tc>
      </w:tr>
      <w:tr w:rsidR="004E10A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A3" w:rsidRPr="00176275" w:rsidRDefault="006A0A1F" w:rsidP="004E10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Pr="00E23101" w:rsidRDefault="004E10A3" w:rsidP="004E10A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Ж «21 век»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0A3" w:rsidRPr="00E23101" w:rsidRDefault="004E10A3" w:rsidP="004E1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</w:t>
            </w:r>
            <w:r w:rsidRPr="00E23101">
              <w:rPr>
                <w:sz w:val="22"/>
                <w:szCs w:val="22"/>
              </w:rPr>
              <w:t xml:space="preserve">р Текстильщиков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0A3" w:rsidRPr="00E23101" w:rsidRDefault="004E10A3" w:rsidP="004E10A3">
            <w:pPr>
              <w:jc w:val="center"/>
              <w:rPr>
                <w:sz w:val="22"/>
                <w:szCs w:val="22"/>
              </w:rPr>
            </w:pPr>
            <w:r w:rsidRPr="00E23101">
              <w:rPr>
                <w:sz w:val="22"/>
                <w:szCs w:val="22"/>
              </w:rPr>
              <w:t>12</w:t>
            </w:r>
          </w:p>
        </w:tc>
      </w:tr>
      <w:tr w:rsidR="004E10A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A3" w:rsidRPr="00176275" w:rsidRDefault="006A0A1F" w:rsidP="004E10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Pr="00E23101" w:rsidRDefault="004E10A3" w:rsidP="004E10A3">
            <w:pPr>
              <w:rPr>
                <w:bCs/>
                <w:sz w:val="22"/>
                <w:szCs w:val="22"/>
              </w:rPr>
            </w:pPr>
            <w:r w:rsidRPr="00E23101">
              <w:rPr>
                <w:bCs/>
                <w:sz w:val="22"/>
                <w:szCs w:val="22"/>
              </w:rPr>
              <w:t>ТСЖ № 18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0A3" w:rsidRPr="00E23101" w:rsidRDefault="004E10A3" w:rsidP="004E1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Pr="00E23101">
              <w:rPr>
                <w:sz w:val="22"/>
                <w:szCs w:val="22"/>
              </w:rPr>
              <w:t>Уральских Танкистов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0A3" w:rsidRPr="00E23101" w:rsidRDefault="004E10A3" w:rsidP="004E10A3">
            <w:pPr>
              <w:jc w:val="center"/>
              <w:rPr>
                <w:sz w:val="22"/>
                <w:szCs w:val="22"/>
              </w:rPr>
            </w:pPr>
            <w:r w:rsidRPr="00E23101">
              <w:rPr>
                <w:sz w:val="22"/>
                <w:szCs w:val="22"/>
              </w:rPr>
              <w:t>1</w:t>
            </w:r>
          </w:p>
        </w:tc>
      </w:tr>
      <w:tr w:rsidR="004E10A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A3" w:rsidRPr="00176275" w:rsidRDefault="006A0A1F" w:rsidP="004E1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Pr="00E23101" w:rsidRDefault="004E10A3" w:rsidP="004E10A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Ж № 13 «Заря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Pr="00E23101" w:rsidRDefault="004E10A3" w:rsidP="004E1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Pr="00E23101">
              <w:rPr>
                <w:sz w:val="22"/>
                <w:szCs w:val="22"/>
              </w:rPr>
              <w:t>Уральских Танкист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A3" w:rsidRPr="00E23101" w:rsidRDefault="004E10A3" w:rsidP="004E10A3">
            <w:pPr>
              <w:jc w:val="center"/>
              <w:rPr>
                <w:sz w:val="22"/>
                <w:szCs w:val="22"/>
              </w:rPr>
            </w:pPr>
            <w:r w:rsidRPr="00E23101">
              <w:rPr>
                <w:sz w:val="22"/>
                <w:szCs w:val="22"/>
              </w:rPr>
              <w:t>8</w:t>
            </w:r>
          </w:p>
        </w:tc>
      </w:tr>
      <w:tr w:rsidR="004E10A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A3" w:rsidRPr="00176275" w:rsidRDefault="006A0A1F" w:rsidP="004E10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Pr="00330611" w:rsidRDefault="004E10A3" w:rsidP="004E10A3">
            <w:pPr>
              <w:rPr>
                <w:sz w:val="22"/>
                <w:szCs w:val="22"/>
              </w:rPr>
            </w:pPr>
            <w:r w:rsidRPr="00330611">
              <w:rPr>
                <w:sz w:val="22"/>
                <w:szCs w:val="22"/>
              </w:rPr>
              <w:t>ТСЖ «Уральских танкистов 12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Pr="001916B9" w:rsidRDefault="004E10A3" w:rsidP="004E10A3">
            <w:pPr>
              <w:jc w:val="center"/>
            </w:pPr>
            <w:r w:rsidRPr="001916B9">
              <w:rPr>
                <w:sz w:val="22"/>
                <w:szCs w:val="22"/>
              </w:rPr>
              <w:t>ул. Уральских Танкист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A3" w:rsidRPr="009D484E" w:rsidRDefault="004E10A3" w:rsidP="004E10A3">
            <w:pPr>
              <w:jc w:val="center"/>
              <w:rPr>
                <w:sz w:val="22"/>
                <w:szCs w:val="22"/>
              </w:rPr>
            </w:pPr>
            <w:r w:rsidRPr="009D484E">
              <w:rPr>
                <w:sz w:val="22"/>
                <w:szCs w:val="22"/>
              </w:rPr>
              <w:t>12</w:t>
            </w:r>
          </w:p>
        </w:tc>
      </w:tr>
      <w:tr w:rsidR="004E10A3" w:rsidRPr="00C5789E" w:rsidTr="004E10A3">
        <w:trPr>
          <w:trHeight w:val="284"/>
        </w:trPr>
        <w:tc>
          <w:tcPr>
            <w:tcW w:w="7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A3" w:rsidRPr="00D2741A" w:rsidRDefault="006A0A1F" w:rsidP="002F35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камский район</w:t>
            </w:r>
          </w:p>
        </w:tc>
      </w:tr>
      <w:tr w:rsidR="004E10A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A3" w:rsidRPr="00176275" w:rsidRDefault="006A0A1F" w:rsidP="004E1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0A3" w:rsidRDefault="004E10A3" w:rsidP="004E10A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Ж «АЗИНА-3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Default="004E10A3" w:rsidP="004E1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Ази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A3" w:rsidRPr="00E23101" w:rsidRDefault="004E10A3" w:rsidP="004E1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E10A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A3" w:rsidRPr="00176275" w:rsidRDefault="006A0A1F" w:rsidP="004E1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Pr="00E23101" w:rsidRDefault="004E10A3" w:rsidP="004E10A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Ж «Азинское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0A3" w:rsidRDefault="004E10A3" w:rsidP="004E10A3">
            <w:r w:rsidRPr="00286961">
              <w:rPr>
                <w:sz w:val="22"/>
                <w:szCs w:val="22"/>
              </w:rPr>
              <w:t>ул. Ази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A3" w:rsidRPr="00E23101" w:rsidRDefault="004E10A3" w:rsidP="004E10A3">
            <w:pPr>
              <w:jc w:val="center"/>
              <w:rPr>
                <w:sz w:val="22"/>
                <w:szCs w:val="22"/>
              </w:rPr>
            </w:pPr>
            <w:r w:rsidRPr="00E23101">
              <w:rPr>
                <w:sz w:val="22"/>
                <w:szCs w:val="22"/>
              </w:rPr>
              <w:t>9</w:t>
            </w:r>
          </w:p>
        </w:tc>
      </w:tr>
      <w:tr w:rsidR="004E10A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A3" w:rsidRPr="00176275" w:rsidRDefault="006A0A1F" w:rsidP="004E1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0A3" w:rsidRPr="00E23101" w:rsidRDefault="004E10A3" w:rsidP="004E10A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Ж «Престиж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0A3" w:rsidRDefault="004E10A3" w:rsidP="004E10A3">
            <w:r w:rsidRPr="00286961">
              <w:rPr>
                <w:sz w:val="22"/>
                <w:szCs w:val="22"/>
              </w:rPr>
              <w:t>ул. Ази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A3" w:rsidRPr="00E23101" w:rsidRDefault="004E10A3" w:rsidP="004E10A3">
            <w:pPr>
              <w:jc w:val="center"/>
              <w:rPr>
                <w:sz w:val="22"/>
                <w:szCs w:val="22"/>
              </w:rPr>
            </w:pPr>
            <w:r w:rsidRPr="00E23101">
              <w:rPr>
                <w:sz w:val="22"/>
                <w:szCs w:val="22"/>
              </w:rPr>
              <w:t>5/1</w:t>
            </w:r>
          </w:p>
        </w:tc>
      </w:tr>
      <w:tr w:rsidR="004E10A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A3" w:rsidRPr="00176275" w:rsidRDefault="006A0A1F" w:rsidP="004E1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Pr="00E23101" w:rsidRDefault="004E10A3" w:rsidP="004E10A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Ж «Звездное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0A3" w:rsidRDefault="004E10A3" w:rsidP="004E10A3">
            <w:r w:rsidRPr="00286961">
              <w:rPr>
                <w:sz w:val="22"/>
                <w:szCs w:val="22"/>
              </w:rPr>
              <w:t>ул. Ази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A3" w:rsidRPr="00E23101" w:rsidRDefault="004E10A3" w:rsidP="004E10A3">
            <w:pPr>
              <w:jc w:val="center"/>
              <w:rPr>
                <w:sz w:val="22"/>
                <w:szCs w:val="22"/>
              </w:rPr>
            </w:pPr>
            <w:r w:rsidRPr="00E23101">
              <w:rPr>
                <w:sz w:val="22"/>
                <w:szCs w:val="22"/>
              </w:rPr>
              <w:t>11</w:t>
            </w:r>
          </w:p>
        </w:tc>
      </w:tr>
      <w:tr w:rsidR="004E10A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A3" w:rsidRPr="00176275" w:rsidRDefault="006A0A1F" w:rsidP="004E1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Pr="00E23101" w:rsidRDefault="004E10A3" w:rsidP="004E10A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Ж «Азина 21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0A3" w:rsidRDefault="004E10A3" w:rsidP="004E10A3">
            <w:r w:rsidRPr="00286961">
              <w:rPr>
                <w:sz w:val="22"/>
                <w:szCs w:val="22"/>
              </w:rPr>
              <w:t>ул. Ази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A3" w:rsidRPr="00E23101" w:rsidRDefault="004E10A3" w:rsidP="004E10A3">
            <w:pPr>
              <w:jc w:val="center"/>
              <w:rPr>
                <w:sz w:val="22"/>
                <w:szCs w:val="22"/>
              </w:rPr>
            </w:pPr>
            <w:r w:rsidRPr="00E23101">
              <w:rPr>
                <w:sz w:val="22"/>
                <w:szCs w:val="22"/>
              </w:rPr>
              <w:t>21</w:t>
            </w:r>
          </w:p>
        </w:tc>
      </w:tr>
      <w:tr w:rsidR="004E10A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A3" w:rsidRPr="00176275" w:rsidRDefault="006A0A1F" w:rsidP="004E1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Pr="00E23101" w:rsidRDefault="004E10A3" w:rsidP="004E10A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Ж «У Родника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Pr="00E23101" w:rsidRDefault="004E10A3" w:rsidP="004E1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Ази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A3" w:rsidRPr="00E23101" w:rsidRDefault="004E10A3" w:rsidP="004E10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/1</w:t>
            </w:r>
          </w:p>
        </w:tc>
      </w:tr>
      <w:tr w:rsidR="004E10A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A3" w:rsidRPr="00176275" w:rsidRDefault="006A0A1F" w:rsidP="004E1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Pr="00E23101" w:rsidRDefault="004E10A3" w:rsidP="004E10A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Ж «Буревестник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0A3" w:rsidRDefault="004E10A3" w:rsidP="004E10A3">
            <w:r w:rsidRPr="005942E0">
              <w:rPr>
                <w:sz w:val="22"/>
                <w:szCs w:val="22"/>
              </w:rPr>
              <w:t>ул. Гагари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A3" w:rsidRPr="00E23101" w:rsidRDefault="004E10A3" w:rsidP="004E10A3">
            <w:pPr>
              <w:jc w:val="center"/>
              <w:rPr>
                <w:sz w:val="22"/>
                <w:szCs w:val="22"/>
              </w:rPr>
            </w:pPr>
            <w:r w:rsidRPr="00E23101">
              <w:rPr>
                <w:sz w:val="22"/>
                <w:szCs w:val="22"/>
              </w:rPr>
              <w:t>20</w:t>
            </w:r>
          </w:p>
        </w:tc>
      </w:tr>
      <w:tr w:rsidR="004E10A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A3" w:rsidRPr="00176275" w:rsidRDefault="006A0A1F" w:rsidP="004E1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Pr="00E23101" w:rsidRDefault="004E10A3" w:rsidP="004E10A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Ж № 14 «Гагаринец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Pr="00E23101" w:rsidRDefault="004E10A3" w:rsidP="004E1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Pr="00E23101">
              <w:rPr>
                <w:sz w:val="22"/>
                <w:szCs w:val="22"/>
              </w:rPr>
              <w:t>Гагари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A3" w:rsidRPr="00E23101" w:rsidRDefault="004E10A3" w:rsidP="004E10A3">
            <w:pPr>
              <w:jc w:val="center"/>
              <w:rPr>
                <w:sz w:val="22"/>
                <w:szCs w:val="22"/>
              </w:rPr>
            </w:pPr>
            <w:r w:rsidRPr="00E23101">
              <w:rPr>
                <w:sz w:val="22"/>
                <w:szCs w:val="22"/>
              </w:rPr>
              <w:t>29</w:t>
            </w:r>
          </w:p>
        </w:tc>
      </w:tr>
      <w:tr w:rsidR="004E10A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A3" w:rsidRPr="00176275" w:rsidRDefault="006A0A1F" w:rsidP="004E1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Pr="00E23101" w:rsidRDefault="004E10A3" w:rsidP="004E10A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Ж «Капитал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Pr="00E23101" w:rsidRDefault="004E10A3" w:rsidP="004E1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. </w:t>
            </w:r>
            <w:r w:rsidRPr="00E23101">
              <w:rPr>
                <w:sz w:val="22"/>
                <w:szCs w:val="22"/>
              </w:rPr>
              <w:t xml:space="preserve">Камский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A3" w:rsidRPr="00E23101" w:rsidRDefault="004E10A3" w:rsidP="004E10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4E10A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A3" w:rsidRPr="00176275" w:rsidRDefault="006A0A1F" w:rsidP="004E1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Pr="00E23101" w:rsidRDefault="004E10A3" w:rsidP="004E10A3">
            <w:pPr>
              <w:rPr>
                <w:bCs/>
                <w:sz w:val="22"/>
                <w:szCs w:val="22"/>
              </w:rPr>
            </w:pPr>
            <w:r w:rsidRPr="00E23101">
              <w:rPr>
                <w:bCs/>
                <w:sz w:val="22"/>
                <w:szCs w:val="22"/>
              </w:rPr>
              <w:t>ТСЖ «Согласие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Pr="00E23101" w:rsidRDefault="004E10A3" w:rsidP="004E1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. </w:t>
            </w:r>
            <w:r w:rsidRPr="00E23101">
              <w:rPr>
                <w:sz w:val="22"/>
                <w:szCs w:val="22"/>
              </w:rPr>
              <w:t xml:space="preserve">Камский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A3" w:rsidRPr="00E23101" w:rsidRDefault="004E10A3" w:rsidP="004E10A3">
            <w:pPr>
              <w:jc w:val="center"/>
              <w:rPr>
                <w:bCs/>
                <w:sz w:val="22"/>
                <w:szCs w:val="22"/>
              </w:rPr>
            </w:pPr>
            <w:r w:rsidRPr="00E23101">
              <w:rPr>
                <w:bCs/>
                <w:sz w:val="22"/>
                <w:szCs w:val="22"/>
              </w:rPr>
              <w:t>5</w:t>
            </w:r>
          </w:p>
        </w:tc>
      </w:tr>
      <w:tr w:rsidR="004E10A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A3" w:rsidRPr="00176275" w:rsidRDefault="006A0A1F" w:rsidP="004E1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Pr="00E23101" w:rsidRDefault="004E10A3" w:rsidP="004E10A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Ж «ЭНЕРГЕТИК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Pr="00E23101" w:rsidRDefault="004E10A3" w:rsidP="004E1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Pr="00E23101">
              <w:rPr>
                <w:sz w:val="22"/>
                <w:szCs w:val="22"/>
              </w:rPr>
              <w:t>Советска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A3" w:rsidRPr="00E23101" w:rsidRDefault="004E10A3" w:rsidP="004E10A3">
            <w:pPr>
              <w:jc w:val="center"/>
              <w:rPr>
                <w:sz w:val="22"/>
                <w:szCs w:val="22"/>
              </w:rPr>
            </w:pPr>
            <w:r w:rsidRPr="00E23101">
              <w:rPr>
                <w:sz w:val="22"/>
                <w:szCs w:val="22"/>
              </w:rPr>
              <w:t>3/1</w:t>
            </w:r>
          </w:p>
        </w:tc>
      </w:tr>
      <w:tr w:rsidR="004E10A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A3" w:rsidRPr="00176275" w:rsidRDefault="006A0A1F" w:rsidP="004E1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0A3" w:rsidRPr="00E23101" w:rsidRDefault="004E10A3" w:rsidP="004E10A3">
            <w:pPr>
              <w:rPr>
                <w:bCs/>
                <w:sz w:val="22"/>
                <w:szCs w:val="22"/>
              </w:rPr>
            </w:pPr>
            <w:r w:rsidRPr="00E23101">
              <w:rPr>
                <w:bCs/>
                <w:sz w:val="22"/>
                <w:szCs w:val="22"/>
              </w:rPr>
              <w:t>ТСЖ «Рассвет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Pr="00E23101" w:rsidRDefault="004E10A3" w:rsidP="004E1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Pr="00E23101">
              <w:rPr>
                <w:sz w:val="22"/>
                <w:szCs w:val="22"/>
              </w:rPr>
              <w:t>Советска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A3" w:rsidRPr="00E23101" w:rsidRDefault="004E10A3" w:rsidP="004E10A3">
            <w:pPr>
              <w:jc w:val="center"/>
              <w:rPr>
                <w:bCs/>
                <w:sz w:val="22"/>
                <w:szCs w:val="22"/>
              </w:rPr>
            </w:pPr>
            <w:r w:rsidRPr="00E23101">
              <w:rPr>
                <w:bCs/>
                <w:sz w:val="22"/>
                <w:szCs w:val="22"/>
              </w:rPr>
              <w:t>15</w:t>
            </w:r>
          </w:p>
        </w:tc>
      </w:tr>
      <w:tr w:rsidR="004E10A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A3" w:rsidRPr="00176275" w:rsidRDefault="006A0A1F" w:rsidP="004E1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0A3" w:rsidRPr="00E04A87" w:rsidRDefault="004E10A3" w:rsidP="004E10A3">
            <w:pPr>
              <w:rPr>
                <w:bCs/>
                <w:sz w:val="22"/>
                <w:szCs w:val="22"/>
              </w:rPr>
            </w:pPr>
            <w:r w:rsidRPr="00E04A87">
              <w:rPr>
                <w:bCs/>
                <w:sz w:val="22"/>
                <w:szCs w:val="22"/>
              </w:rPr>
              <w:t>ТСН «Восход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Pr="00E04A87" w:rsidRDefault="004E10A3" w:rsidP="004E10A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Советска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A3" w:rsidRPr="00E04A87" w:rsidRDefault="004E10A3" w:rsidP="004E10A3">
            <w:pPr>
              <w:jc w:val="center"/>
              <w:rPr>
                <w:bCs/>
                <w:sz w:val="22"/>
                <w:szCs w:val="22"/>
              </w:rPr>
            </w:pPr>
            <w:r w:rsidRPr="00E04A87">
              <w:rPr>
                <w:bCs/>
                <w:sz w:val="22"/>
                <w:szCs w:val="22"/>
              </w:rPr>
              <w:t>15/1</w:t>
            </w:r>
          </w:p>
        </w:tc>
      </w:tr>
      <w:tr w:rsidR="004E10A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A3" w:rsidRPr="00176275" w:rsidRDefault="006A0A1F" w:rsidP="004E1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0A3" w:rsidRPr="00E04A87" w:rsidRDefault="004E10A3" w:rsidP="004E10A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Ж «Алиса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0A3" w:rsidRPr="00E04A87" w:rsidRDefault="004E10A3" w:rsidP="004E10A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Советска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A3" w:rsidRPr="00E04A87" w:rsidRDefault="004E10A3" w:rsidP="004E10A3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8/1</w:t>
            </w:r>
          </w:p>
        </w:tc>
      </w:tr>
      <w:tr w:rsidR="004E10A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A3" w:rsidRPr="00176275" w:rsidRDefault="006A0A1F" w:rsidP="004E1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Pr="00E04A87" w:rsidRDefault="004E10A3" w:rsidP="004E10A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Н «Советская-21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Pr="00E04A87" w:rsidRDefault="004E10A3" w:rsidP="004E1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A3" w:rsidRPr="00E04A87" w:rsidRDefault="004E10A3" w:rsidP="004E1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4E10A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A3" w:rsidRPr="00176275" w:rsidRDefault="006A0A1F" w:rsidP="004E1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Pr="00E04A87" w:rsidRDefault="004E10A3" w:rsidP="004E10A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Ж № 7 «Чайка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0A3" w:rsidRPr="00E04A87" w:rsidRDefault="004E10A3" w:rsidP="004E10A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Советска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A3" w:rsidRPr="00E04A87" w:rsidRDefault="004E10A3" w:rsidP="004E10A3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28</w:t>
            </w:r>
          </w:p>
        </w:tc>
      </w:tr>
      <w:tr w:rsidR="004E10A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A3" w:rsidRPr="00176275" w:rsidRDefault="006A0A1F" w:rsidP="004E1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0A3" w:rsidRPr="00E04A87" w:rsidRDefault="004E10A3" w:rsidP="004E10A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Ж № 16 «Свет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0A3" w:rsidRPr="00E04A87" w:rsidRDefault="004E10A3" w:rsidP="004E10A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Советска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A3" w:rsidRPr="00E04A87" w:rsidRDefault="004E10A3" w:rsidP="004E10A3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35</w:t>
            </w:r>
          </w:p>
        </w:tc>
      </w:tr>
      <w:tr w:rsidR="004E10A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A3" w:rsidRPr="00176275" w:rsidRDefault="006A0A1F" w:rsidP="004E1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0A3" w:rsidRPr="00E04A87" w:rsidRDefault="004E10A3" w:rsidP="004E10A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Ж «Наш дом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0A3" w:rsidRPr="00E04A87" w:rsidRDefault="004E10A3" w:rsidP="004E10A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Советска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A3" w:rsidRPr="00E04A87" w:rsidRDefault="004E10A3" w:rsidP="004E10A3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55</w:t>
            </w:r>
          </w:p>
        </w:tc>
      </w:tr>
      <w:tr w:rsidR="004E10A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A3" w:rsidRPr="00176275" w:rsidRDefault="006A0A1F" w:rsidP="004E1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Pr="00E04A87" w:rsidRDefault="004E10A3" w:rsidP="004E10A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Ж «Родник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0A3" w:rsidRPr="00E04A87" w:rsidRDefault="004E10A3" w:rsidP="004E10A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Советска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A3" w:rsidRPr="00E04A87" w:rsidRDefault="004E10A3" w:rsidP="004E10A3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8</w:t>
            </w:r>
          </w:p>
        </w:tc>
      </w:tr>
      <w:tr w:rsidR="004E10A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A3" w:rsidRPr="00176275" w:rsidRDefault="006A0A1F" w:rsidP="004E1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0A3" w:rsidRPr="00E04A87" w:rsidRDefault="004E10A3" w:rsidP="004E10A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Ж «Уют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0A3" w:rsidRPr="00E04A87" w:rsidRDefault="004E10A3" w:rsidP="004E10A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Советска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A3" w:rsidRPr="00E04A87" w:rsidRDefault="004E10A3" w:rsidP="004E10A3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34</w:t>
            </w:r>
          </w:p>
        </w:tc>
      </w:tr>
      <w:tr w:rsidR="004E10A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A3" w:rsidRPr="00176275" w:rsidRDefault="006A0A1F" w:rsidP="004E1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0A3" w:rsidRPr="00E04A87" w:rsidRDefault="004E10A3" w:rsidP="004E10A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Н «Советская, 53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Pr="00E04A87" w:rsidRDefault="004E10A3" w:rsidP="004E10A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Советска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A3" w:rsidRPr="00E04A87" w:rsidRDefault="004E10A3" w:rsidP="004E1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</w:tr>
      <w:tr w:rsidR="004E10A3" w:rsidRPr="00C5789E" w:rsidTr="004E10A3">
        <w:trPr>
          <w:trHeight w:val="28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A3" w:rsidRPr="00176275" w:rsidRDefault="006A0A1F" w:rsidP="004E1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A3" w:rsidRPr="00176275" w:rsidRDefault="004E10A3" w:rsidP="004E10A3">
            <w:pPr>
              <w:rPr>
                <w:bCs/>
                <w:sz w:val="22"/>
                <w:szCs w:val="22"/>
              </w:rPr>
            </w:pPr>
            <w:r w:rsidRPr="00176275">
              <w:rPr>
                <w:bCs/>
                <w:sz w:val="22"/>
                <w:szCs w:val="22"/>
              </w:rPr>
              <w:t>ЖСК №</w:t>
            </w:r>
            <w:r w:rsidR="006A7683">
              <w:rPr>
                <w:bCs/>
                <w:sz w:val="22"/>
                <w:szCs w:val="22"/>
              </w:rPr>
              <w:t xml:space="preserve"> </w:t>
            </w:r>
            <w:r w:rsidRPr="00176275">
              <w:rPr>
                <w:bCs/>
                <w:sz w:val="22"/>
                <w:szCs w:val="22"/>
              </w:rPr>
              <w:t>10 «ВГЭС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A3" w:rsidRPr="00E04A87" w:rsidRDefault="004E10A3" w:rsidP="004E10A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Шлюзова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A3" w:rsidRPr="00E04A87" w:rsidRDefault="004E10A3" w:rsidP="004E10A3">
            <w:pPr>
              <w:jc w:val="center"/>
              <w:rPr>
                <w:bCs/>
                <w:sz w:val="22"/>
                <w:szCs w:val="22"/>
              </w:rPr>
            </w:pPr>
            <w:r w:rsidRPr="00E04A87">
              <w:rPr>
                <w:bCs/>
                <w:sz w:val="22"/>
                <w:szCs w:val="22"/>
              </w:rPr>
              <w:t>3</w:t>
            </w:r>
          </w:p>
        </w:tc>
      </w:tr>
      <w:tr w:rsidR="004E10A3" w:rsidRPr="00C5789E" w:rsidTr="004E10A3">
        <w:trPr>
          <w:trHeight w:val="284"/>
        </w:trPr>
        <w:tc>
          <w:tcPr>
            <w:tcW w:w="7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A3" w:rsidRPr="00D2741A" w:rsidRDefault="004E10A3" w:rsidP="004E10A3">
            <w:pPr>
              <w:rPr>
                <w:b/>
                <w:sz w:val="22"/>
                <w:szCs w:val="22"/>
              </w:rPr>
            </w:pPr>
            <w:r w:rsidRPr="00D2741A">
              <w:rPr>
                <w:b/>
                <w:sz w:val="22"/>
                <w:szCs w:val="22"/>
              </w:rPr>
              <w:t>Основной район</w:t>
            </w:r>
          </w:p>
        </w:tc>
      </w:tr>
      <w:tr w:rsidR="004E10A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A3" w:rsidRPr="00176275" w:rsidRDefault="006A0A1F" w:rsidP="004E1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0A3" w:rsidRPr="00E04A87" w:rsidRDefault="004E10A3" w:rsidP="004E10A3">
            <w:pPr>
              <w:rPr>
                <w:bCs/>
                <w:sz w:val="22"/>
                <w:szCs w:val="22"/>
              </w:rPr>
            </w:pPr>
            <w:r w:rsidRPr="00E04A87">
              <w:rPr>
                <w:bCs/>
                <w:sz w:val="22"/>
                <w:szCs w:val="22"/>
              </w:rPr>
              <w:t>ТСН «Водник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Pr="00E04A87" w:rsidRDefault="004E10A3" w:rsidP="004E10A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Вокзальна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A3" w:rsidRPr="00E04A87" w:rsidRDefault="004E10A3" w:rsidP="004E10A3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</w:t>
            </w:r>
          </w:p>
        </w:tc>
      </w:tr>
      <w:tr w:rsidR="004E10A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A3" w:rsidRPr="00176275" w:rsidRDefault="006A0A1F" w:rsidP="004E1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0A3" w:rsidRDefault="004E10A3" w:rsidP="004E10A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Ж «Вокзальная, 5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Pr="00E04A87" w:rsidRDefault="004E10A3" w:rsidP="004E10A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Вокзальна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A3" w:rsidRPr="00E04A87" w:rsidRDefault="004E10A3" w:rsidP="004E1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E10A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A3" w:rsidRPr="00176275" w:rsidRDefault="006A0A1F" w:rsidP="004E1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0A3" w:rsidRPr="00E04A87" w:rsidRDefault="004E10A3" w:rsidP="004E10A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Ж «Родник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Pr="00E04A87" w:rsidRDefault="004E10A3" w:rsidP="004E10A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Вокзальна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A3" w:rsidRPr="00E04A87" w:rsidRDefault="004E10A3" w:rsidP="004E10A3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7/1</w:t>
            </w:r>
          </w:p>
        </w:tc>
      </w:tr>
      <w:tr w:rsidR="004E10A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A3" w:rsidRPr="00176275" w:rsidRDefault="006A0A1F" w:rsidP="004E1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Pr="00E04A87" w:rsidRDefault="004E10A3" w:rsidP="004E10A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Ж «Родник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0A3" w:rsidRPr="00E04A87" w:rsidRDefault="004E10A3" w:rsidP="004E10A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Вокзальна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A3" w:rsidRPr="00E04A87" w:rsidRDefault="004E10A3" w:rsidP="004E10A3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7/2</w:t>
            </w:r>
          </w:p>
        </w:tc>
      </w:tr>
      <w:tr w:rsidR="004E10A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A3" w:rsidRPr="00176275" w:rsidRDefault="006A0A1F" w:rsidP="004E1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Pr="00E04A87" w:rsidRDefault="004E10A3" w:rsidP="004E10A3">
            <w:pPr>
              <w:rPr>
                <w:bCs/>
                <w:sz w:val="22"/>
                <w:szCs w:val="22"/>
              </w:rPr>
            </w:pPr>
            <w:r w:rsidRPr="00E04A87">
              <w:rPr>
                <w:bCs/>
                <w:sz w:val="22"/>
                <w:szCs w:val="22"/>
              </w:rPr>
              <w:t>ТСЖ № 4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0A3" w:rsidRPr="00E04A87" w:rsidRDefault="004E10A3" w:rsidP="004E10A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Вокзальная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A3" w:rsidRPr="00E04A87" w:rsidRDefault="004E10A3" w:rsidP="004E10A3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9</w:t>
            </w:r>
          </w:p>
        </w:tc>
      </w:tr>
      <w:tr w:rsidR="004E10A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A3" w:rsidRPr="00176275" w:rsidRDefault="006A0A1F" w:rsidP="004E1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Pr="00E04A87" w:rsidRDefault="004E10A3" w:rsidP="004E10A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Ж №10 «Кама»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0A3" w:rsidRPr="00E04A87" w:rsidRDefault="004E10A3" w:rsidP="004E10A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Вокзальная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A3" w:rsidRPr="00E04A87" w:rsidRDefault="004E10A3" w:rsidP="004E10A3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51</w:t>
            </w:r>
          </w:p>
        </w:tc>
      </w:tr>
      <w:tr w:rsidR="004E10A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A3" w:rsidRPr="00176275" w:rsidRDefault="006A0A1F" w:rsidP="004E1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Pr="00E04A87" w:rsidRDefault="004E10A3" w:rsidP="004E10A3">
            <w:pPr>
              <w:rPr>
                <w:bCs/>
                <w:sz w:val="22"/>
                <w:szCs w:val="22"/>
              </w:rPr>
            </w:pPr>
            <w:r w:rsidRPr="00E04A87"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</w:rPr>
              <w:t>СЖ «Развитие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Pr="00E04A87" w:rsidRDefault="004E10A3" w:rsidP="004E10A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 xml:space="preserve">ул. Горького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A3" w:rsidRPr="00E04A87" w:rsidRDefault="004E10A3" w:rsidP="004E10A3">
            <w:pPr>
              <w:jc w:val="center"/>
              <w:rPr>
                <w:bCs/>
                <w:sz w:val="22"/>
                <w:szCs w:val="22"/>
              </w:rPr>
            </w:pPr>
            <w:r w:rsidRPr="00E04A87">
              <w:rPr>
                <w:bCs/>
                <w:sz w:val="22"/>
                <w:szCs w:val="22"/>
              </w:rPr>
              <w:t>10/1</w:t>
            </w:r>
          </w:p>
        </w:tc>
      </w:tr>
      <w:tr w:rsidR="004E10A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A3" w:rsidRPr="00176275" w:rsidRDefault="006A0A1F" w:rsidP="004E1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Pr="00E04A87" w:rsidRDefault="004E10A3" w:rsidP="004E10A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Ж «Энергетик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Pr="00E04A87" w:rsidRDefault="004E10A3" w:rsidP="004E10A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Горьког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A3" w:rsidRPr="00E04A87" w:rsidRDefault="004E10A3" w:rsidP="004E10A3">
            <w:pPr>
              <w:jc w:val="center"/>
              <w:rPr>
                <w:bCs/>
                <w:sz w:val="22"/>
                <w:szCs w:val="22"/>
              </w:rPr>
            </w:pPr>
            <w:r w:rsidRPr="00E04A87">
              <w:rPr>
                <w:bCs/>
                <w:sz w:val="22"/>
                <w:szCs w:val="22"/>
              </w:rPr>
              <w:t>10/2</w:t>
            </w:r>
          </w:p>
        </w:tc>
      </w:tr>
      <w:tr w:rsidR="004E10A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A3" w:rsidRPr="00176275" w:rsidRDefault="006A0A1F" w:rsidP="004E1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Pr="00E04A87" w:rsidRDefault="004E10A3" w:rsidP="004E10A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Ж «2 Бриг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Pr="00E04A87" w:rsidRDefault="004E10A3" w:rsidP="004E10A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Кабалевског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A3" w:rsidRPr="00E04A87" w:rsidRDefault="004E10A3" w:rsidP="004E10A3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2</w:t>
            </w:r>
          </w:p>
        </w:tc>
      </w:tr>
      <w:tr w:rsidR="004E10A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A3" w:rsidRPr="00176275" w:rsidRDefault="006A0A1F" w:rsidP="004E1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Pr="00E04A87" w:rsidRDefault="004E10A3" w:rsidP="004E10A3">
            <w:pPr>
              <w:rPr>
                <w:bCs/>
                <w:sz w:val="22"/>
                <w:szCs w:val="22"/>
              </w:rPr>
            </w:pPr>
            <w:r w:rsidRPr="00E04A87">
              <w:rPr>
                <w:bCs/>
                <w:sz w:val="22"/>
                <w:szCs w:val="22"/>
              </w:rPr>
              <w:t>ЖСК-8</w:t>
            </w:r>
            <w:r w:rsidR="00924886">
              <w:rPr>
                <w:bCs/>
                <w:sz w:val="22"/>
                <w:szCs w:val="22"/>
              </w:rPr>
              <w:t xml:space="preserve"> (договор с КИТ с 01.09.2023)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Pr="00E04A87" w:rsidRDefault="004E10A3" w:rsidP="004E10A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Кабалевског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A3" w:rsidRPr="00E04A87" w:rsidRDefault="004E10A3" w:rsidP="004E10A3">
            <w:pPr>
              <w:jc w:val="center"/>
              <w:rPr>
                <w:bCs/>
                <w:sz w:val="22"/>
                <w:szCs w:val="22"/>
              </w:rPr>
            </w:pPr>
            <w:r w:rsidRPr="00E04A87">
              <w:rPr>
                <w:bCs/>
                <w:sz w:val="22"/>
                <w:szCs w:val="22"/>
              </w:rPr>
              <w:t>18а</w:t>
            </w:r>
          </w:p>
        </w:tc>
      </w:tr>
      <w:tr w:rsidR="004E10A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A3" w:rsidRPr="00176275" w:rsidRDefault="006A0A1F" w:rsidP="004E1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Pr="00E04A87" w:rsidRDefault="004E10A3" w:rsidP="004E10A3">
            <w:pPr>
              <w:rPr>
                <w:bCs/>
                <w:sz w:val="22"/>
                <w:szCs w:val="22"/>
              </w:rPr>
            </w:pPr>
            <w:r w:rsidRPr="00E04A87">
              <w:rPr>
                <w:bCs/>
                <w:sz w:val="22"/>
                <w:szCs w:val="22"/>
              </w:rPr>
              <w:t>ТСЖ-24/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Pr="00E04A87" w:rsidRDefault="004E10A3" w:rsidP="004E10A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Кабалевског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A3" w:rsidRPr="00E04A87" w:rsidRDefault="004E10A3" w:rsidP="004E10A3">
            <w:pPr>
              <w:jc w:val="center"/>
              <w:rPr>
                <w:bCs/>
                <w:sz w:val="22"/>
                <w:szCs w:val="22"/>
              </w:rPr>
            </w:pPr>
            <w:r w:rsidRPr="00E04A87">
              <w:rPr>
                <w:bCs/>
                <w:sz w:val="22"/>
                <w:szCs w:val="22"/>
              </w:rPr>
              <w:t>24/1</w:t>
            </w:r>
          </w:p>
        </w:tc>
      </w:tr>
      <w:tr w:rsidR="004E10A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A3" w:rsidRPr="00176275" w:rsidRDefault="006A0A1F" w:rsidP="004E1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Pr="00E04A87" w:rsidRDefault="004E10A3" w:rsidP="004E10A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Ж «Бриз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Pr="00E04A87" w:rsidRDefault="004E10A3" w:rsidP="004E10A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Кабалевског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A3" w:rsidRPr="00E04A87" w:rsidRDefault="004E10A3" w:rsidP="004E10A3">
            <w:pPr>
              <w:jc w:val="center"/>
              <w:rPr>
                <w:bCs/>
                <w:sz w:val="22"/>
                <w:szCs w:val="22"/>
              </w:rPr>
            </w:pPr>
            <w:r w:rsidRPr="00E04A87">
              <w:rPr>
                <w:bCs/>
                <w:sz w:val="22"/>
                <w:szCs w:val="22"/>
              </w:rPr>
              <w:t>25/1</w:t>
            </w:r>
          </w:p>
        </w:tc>
      </w:tr>
      <w:tr w:rsidR="004E10A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A3" w:rsidRPr="00176275" w:rsidRDefault="006A0A1F" w:rsidP="004E1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Pr="00E04A87" w:rsidRDefault="004E10A3" w:rsidP="004E10A3">
            <w:pPr>
              <w:rPr>
                <w:bCs/>
                <w:sz w:val="22"/>
                <w:szCs w:val="22"/>
              </w:rPr>
            </w:pPr>
            <w:r w:rsidRPr="00E04A87">
              <w:rPr>
                <w:bCs/>
                <w:sz w:val="22"/>
                <w:szCs w:val="22"/>
              </w:rPr>
              <w:t>ТСЖ «Кабалевского 26/1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Pr="00E04A87" w:rsidRDefault="004E10A3" w:rsidP="004E10A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Кабалевског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A3" w:rsidRPr="00E04A87" w:rsidRDefault="004E10A3" w:rsidP="004E10A3">
            <w:pPr>
              <w:jc w:val="center"/>
              <w:rPr>
                <w:bCs/>
                <w:sz w:val="22"/>
                <w:szCs w:val="22"/>
              </w:rPr>
            </w:pPr>
            <w:r w:rsidRPr="00E04A87">
              <w:rPr>
                <w:bCs/>
                <w:sz w:val="22"/>
                <w:szCs w:val="22"/>
              </w:rPr>
              <w:t>26/1</w:t>
            </w:r>
          </w:p>
        </w:tc>
      </w:tr>
      <w:tr w:rsidR="004E10A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A3" w:rsidRPr="00176275" w:rsidRDefault="006A0A1F" w:rsidP="004E1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Pr="00E04A87" w:rsidRDefault="004E10A3" w:rsidP="004E10A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Ж «Кабалевского 28/1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0A3" w:rsidRPr="00E04A87" w:rsidRDefault="004E10A3" w:rsidP="004E10A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Кабалевског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A3" w:rsidRPr="00E04A87" w:rsidRDefault="004E10A3" w:rsidP="004E10A3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28/1</w:t>
            </w:r>
          </w:p>
        </w:tc>
      </w:tr>
      <w:tr w:rsidR="004E10A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A3" w:rsidRPr="00176275" w:rsidRDefault="006A0A1F" w:rsidP="004E1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Pr="00E04A87" w:rsidRDefault="004E10A3" w:rsidP="004E10A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Ж «Ветеран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0A3" w:rsidRPr="00E04A87" w:rsidRDefault="004E10A3" w:rsidP="004E10A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Кабалевског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A3" w:rsidRPr="00E04A87" w:rsidRDefault="004E10A3" w:rsidP="004E10A3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31</w:t>
            </w:r>
          </w:p>
        </w:tc>
      </w:tr>
      <w:tr w:rsidR="004E10A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A3" w:rsidRPr="00176275" w:rsidRDefault="006A0A1F" w:rsidP="004E1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A3" w:rsidRPr="00E04A87" w:rsidRDefault="004E10A3" w:rsidP="004E10A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Ж «Текстильщик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0A3" w:rsidRPr="00E04A87" w:rsidRDefault="004E10A3" w:rsidP="004E10A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Кабалевског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A3" w:rsidRPr="00E04A87" w:rsidRDefault="004E10A3" w:rsidP="004E10A3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33</w:t>
            </w:r>
          </w:p>
        </w:tc>
      </w:tr>
      <w:tr w:rsidR="006B285C" w:rsidRPr="00C5789E" w:rsidTr="006B285C">
        <w:trPr>
          <w:trHeight w:val="284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285C" w:rsidRPr="00176275" w:rsidRDefault="006A0A1F" w:rsidP="004E1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2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285C" w:rsidRPr="00E04A87" w:rsidRDefault="006B285C" w:rsidP="004E10A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Ж «Мечта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85C" w:rsidRPr="00E04A87" w:rsidRDefault="006B285C" w:rsidP="004E1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арла Маркс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5C" w:rsidRPr="00E04A87" w:rsidRDefault="006B285C" w:rsidP="004E10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 корп. 1</w:t>
            </w:r>
          </w:p>
        </w:tc>
      </w:tr>
      <w:tr w:rsidR="006A7683" w:rsidRPr="00C5789E" w:rsidTr="006B285C">
        <w:trPr>
          <w:trHeight w:val="284"/>
        </w:trPr>
        <w:tc>
          <w:tcPr>
            <w:tcW w:w="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83" w:rsidRPr="00176275" w:rsidRDefault="006A0A1F" w:rsidP="006A7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3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83" w:rsidRPr="00E04A87" w:rsidRDefault="006A7683" w:rsidP="006A7683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83" w:rsidRPr="00E04A87" w:rsidRDefault="006A7683" w:rsidP="006A7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арла Маркс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83" w:rsidRPr="00E04A87" w:rsidRDefault="006A7683" w:rsidP="006A76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 корп.2</w:t>
            </w:r>
          </w:p>
        </w:tc>
      </w:tr>
      <w:tr w:rsidR="006A768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83" w:rsidRPr="00176275" w:rsidRDefault="006A0A1F" w:rsidP="006A7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83" w:rsidRPr="00E04A87" w:rsidRDefault="006A7683" w:rsidP="006A7683">
            <w:pPr>
              <w:rPr>
                <w:bCs/>
                <w:sz w:val="22"/>
                <w:szCs w:val="22"/>
              </w:rPr>
            </w:pPr>
            <w:r w:rsidRPr="00E04A87">
              <w:rPr>
                <w:bCs/>
                <w:sz w:val="22"/>
                <w:szCs w:val="22"/>
              </w:rPr>
              <w:t>ТСЖ «Центральный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83" w:rsidRPr="00E04A87" w:rsidRDefault="006A7683" w:rsidP="006A768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Лени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83" w:rsidRPr="00E04A87" w:rsidRDefault="006A7683" w:rsidP="006A7683">
            <w:pPr>
              <w:jc w:val="center"/>
              <w:rPr>
                <w:bCs/>
                <w:sz w:val="22"/>
                <w:szCs w:val="22"/>
              </w:rPr>
            </w:pPr>
            <w:r w:rsidRPr="00E04A87">
              <w:rPr>
                <w:bCs/>
                <w:sz w:val="22"/>
                <w:szCs w:val="22"/>
              </w:rPr>
              <w:t>39</w:t>
            </w:r>
          </w:p>
        </w:tc>
      </w:tr>
      <w:tr w:rsidR="006A768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83" w:rsidRPr="00176275" w:rsidRDefault="006A0A1F" w:rsidP="006A7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83" w:rsidRPr="00E04A87" w:rsidRDefault="006A7683" w:rsidP="006A7683">
            <w:pPr>
              <w:rPr>
                <w:bCs/>
                <w:sz w:val="22"/>
                <w:szCs w:val="22"/>
              </w:rPr>
            </w:pPr>
            <w:r w:rsidRPr="00E04A87">
              <w:rPr>
                <w:bCs/>
                <w:sz w:val="22"/>
                <w:szCs w:val="22"/>
              </w:rPr>
              <w:t>ЖСК-6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83" w:rsidRPr="00E04A87" w:rsidRDefault="006A7683" w:rsidP="006A768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Лени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83" w:rsidRPr="00E04A87" w:rsidRDefault="006A7683" w:rsidP="006A7683">
            <w:pPr>
              <w:jc w:val="center"/>
              <w:rPr>
                <w:bCs/>
                <w:sz w:val="22"/>
                <w:szCs w:val="22"/>
              </w:rPr>
            </w:pPr>
            <w:r w:rsidRPr="00E04A87">
              <w:rPr>
                <w:bCs/>
                <w:sz w:val="22"/>
                <w:szCs w:val="22"/>
              </w:rPr>
              <w:t>66</w:t>
            </w:r>
          </w:p>
        </w:tc>
      </w:tr>
      <w:tr w:rsidR="006A768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83" w:rsidRPr="00176275" w:rsidRDefault="006A0A1F" w:rsidP="006A7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83" w:rsidRPr="00E04A87" w:rsidRDefault="006A7683" w:rsidP="006A76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Ж «Ленина 45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83" w:rsidRPr="00E04A87" w:rsidRDefault="006A7683" w:rsidP="006A768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Лени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83" w:rsidRPr="00E04A87" w:rsidRDefault="006A7683" w:rsidP="006A76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</w:t>
            </w:r>
          </w:p>
        </w:tc>
      </w:tr>
      <w:tr w:rsidR="006A768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83" w:rsidRPr="00176275" w:rsidRDefault="006A0A1F" w:rsidP="006A7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83" w:rsidRPr="00E04A87" w:rsidRDefault="006A7683" w:rsidP="006A7683">
            <w:pPr>
              <w:rPr>
                <w:bCs/>
                <w:sz w:val="22"/>
                <w:szCs w:val="22"/>
              </w:rPr>
            </w:pPr>
            <w:r w:rsidRPr="00E04A87">
              <w:rPr>
                <w:bCs/>
                <w:sz w:val="22"/>
                <w:szCs w:val="22"/>
              </w:rPr>
              <w:t>ТСЖ № 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83" w:rsidRPr="00E04A87" w:rsidRDefault="006A7683" w:rsidP="006A768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Лени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83" w:rsidRPr="00E04A87" w:rsidRDefault="006A7683" w:rsidP="006A7683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73/1</w:t>
            </w:r>
          </w:p>
        </w:tc>
      </w:tr>
      <w:tr w:rsidR="006A768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83" w:rsidRPr="00176275" w:rsidRDefault="006A0A1F" w:rsidP="006A7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83" w:rsidRPr="00E04A87" w:rsidRDefault="006A7683" w:rsidP="006A76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Ж «Лидер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83" w:rsidRPr="00E04A87" w:rsidRDefault="006A7683" w:rsidP="006A7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83" w:rsidRPr="00E04A87" w:rsidRDefault="006A7683" w:rsidP="006A7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</w:tr>
      <w:tr w:rsidR="006A768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83" w:rsidRPr="00176275" w:rsidRDefault="006A0A1F" w:rsidP="006A7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83" w:rsidRDefault="006A7683" w:rsidP="006A76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Ж «Молодость"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83" w:rsidRDefault="006A7683" w:rsidP="006A7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83" w:rsidRDefault="006A7683" w:rsidP="006A7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/2</w:t>
            </w:r>
          </w:p>
        </w:tc>
      </w:tr>
      <w:tr w:rsidR="006A768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83" w:rsidRDefault="006A0A1F" w:rsidP="006A7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83" w:rsidRDefault="006A7683" w:rsidP="006A76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Ж «Дружба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83" w:rsidRDefault="006A7683" w:rsidP="006A7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83" w:rsidRDefault="006A7683" w:rsidP="006A7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/1</w:t>
            </w:r>
          </w:p>
        </w:tc>
      </w:tr>
      <w:tr w:rsidR="006A768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83" w:rsidRPr="00176275" w:rsidRDefault="006A0A1F" w:rsidP="006A7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83" w:rsidRPr="00E04A87" w:rsidRDefault="006A7683" w:rsidP="006A76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Н «Речник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83" w:rsidRPr="00E04A87" w:rsidRDefault="006A7683" w:rsidP="006A7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ир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83" w:rsidRPr="00E04A87" w:rsidRDefault="006A7683" w:rsidP="006A7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</w:t>
            </w:r>
          </w:p>
        </w:tc>
      </w:tr>
      <w:tr w:rsidR="006A768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83" w:rsidRPr="00176275" w:rsidRDefault="006A0A1F" w:rsidP="006A7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83" w:rsidRPr="00E04A87" w:rsidRDefault="006A7683" w:rsidP="006A76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Ж № 11 «Луч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83" w:rsidRPr="00E04A87" w:rsidRDefault="006A7683" w:rsidP="006A768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Мир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83" w:rsidRPr="00E04A87" w:rsidRDefault="006A7683" w:rsidP="006A7683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2/3</w:t>
            </w:r>
          </w:p>
        </w:tc>
      </w:tr>
      <w:tr w:rsidR="006A768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83" w:rsidRPr="00176275" w:rsidRDefault="006A0A1F" w:rsidP="006A7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83" w:rsidRPr="00E04A87" w:rsidRDefault="006A7683" w:rsidP="006A7683">
            <w:pPr>
              <w:rPr>
                <w:bCs/>
                <w:sz w:val="22"/>
                <w:szCs w:val="22"/>
              </w:rPr>
            </w:pPr>
            <w:r w:rsidRPr="00E04A87">
              <w:rPr>
                <w:bCs/>
                <w:sz w:val="22"/>
                <w:szCs w:val="22"/>
              </w:rPr>
              <w:t>ТСЖ № 9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83" w:rsidRPr="00E04A87" w:rsidRDefault="006A7683" w:rsidP="006A768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Мир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83" w:rsidRPr="00E04A87" w:rsidRDefault="006A7683" w:rsidP="006A7683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6</w:t>
            </w:r>
          </w:p>
        </w:tc>
      </w:tr>
      <w:tr w:rsidR="006A768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83" w:rsidRPr="00176275" w:rsidRDefault="006A0A1F" w:rsidP="006A7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83" w:rsidRPr="00E04A87" w:rsidRDefault="006A7683" w:rsidP="006A76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Н «Мира,17/1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83" w:rsidRPr="00E04A87" w:rsidRDefault="006A7683" w:rsidP="006A768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Мир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83" w:rsidRPr="00E04A87" w:rsidRDefault="006A7683" w:rsidP="006A7683">
            <w:pPr>
              <w:jc w:val="center"/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17/1</w:t>
            </w:r>
          </w:p>
        </w:tc>
      </w:tr>
      <w:tr w:rsidR="006A768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83" w:rsidRPr="00176275" w:rsidRDefault="006A0A1F" w:rsidP="006A7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683" w:rsidRPr="00E04A87" w:rsidRDefault="006A7683" w:rsidP="006A76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Ж «Центр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83" w:rsidRPr="00E04A87" w:rsidRDefault="006A7683" w:rsidP="006A768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Мир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83" w:rsidRPr="00E04A87" w:rsidRDefault="006A7683" w:rsidP="006A7683">
            <w:pPr>
              <w:jc w:val="center"/>
              <w:rPr>
                <w:bCs/>
                <w:sz w:val="22"/>
                <w:szCs w:val="22"/>
              </w:rPr>
            </w:pPr>
            <w:r w:rsidRPr="00E04A87">
              <w:rPr>
                <w:bCs/>
                <w:sz w:val="22"/>
                <w:szCs w:val="22"/>
              </w:rPr>
              <w:t>27</w:t>
            </w:r>
          </w:p>
        </w:tc>
      </w:tr>
      <w:tr w:rsidR="006A768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83" w:rsidRPr="00176275" w:rsidRDefault="006A0A1F" w:rsidP="006A7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683" w:rsidRPr="00E04A87" w:rsidRDefault="006A7683" w:rsidP="006A76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Ж «Мира, 36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83" w:rsidRPr="00E04A87" w:rsidRDefault="006A7683" w:rsidP="006A768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Мир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83" w:rsidRPr="00E04A87" w:rsidRDefault="006A7683" w:rsidP="006A7683">
            <w:pPr>
              <w:jc w:val="center"/>
              <w:rPr>
                <w:bCs/>
                <w:sz w:val="22"/>
                <w:szCs w:val="22"/>
              </w:rPr>
            </w:pPr>
            <w:r w:rsidRPr="00E04A87">
              <w:rPr>
                <w:bCs/>
                <w:sz w:val="22"/>
                <w:szCs w:val="22"/>
              </w:rPr>
              <w:t>36</w:t>
            </w:r>
          </w:p>
        </w:tc>
      </w:tr>
      <w:tr w:rsidR="006A768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83" w:rsidRPr="00176275" w:rsidRDefault="006A0A1F" w:rsidP="006A7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683" w:rsidRPr="00E04A87" w:rsidRDefault="006A7683" w:rsidP="006A76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Ж «Мира, 38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83" w:rsidRPr="00E04A87" w:rsidRDefault="006A7683" w:rsidP="006A768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Мир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83" w:rsidRPr="00E04A87" w:rsidRDefault="006A7683" w:rsidP="006A7683">
            <w:pPr>
              <w:jc w:val="center"/>
              <w:rPr>
                <w:bCs/>
                <w:sz w:val="22"/>
                <w:szCs w:val="22"/>
              </w:rPr>
            </w:pPr>
            <w:r w:rsidRPr="00E04A87">
              <w:rPr>
                <w:bCs/>
                <w:sz w:val="22"/>
                <w:szCs w:val="22"/>
              </w:rPr>
              <w:t>38</w:t>
            </w:r>
          </w:p>
        </w:tc>
      </w:tr>
      <w:tr w:rsidR="006A768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83" w:rsidRPr="00176275" w:rsidRDefault="006A0A1F" w:rsidP="006A7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83" w:rsidRPr="00E04A87" w:rsidRDefault="006A7683" w:rsidP="006A76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Ж «Стабильность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83" w:rsidRPr="00E04A87" w:rsidRDefault="006A7683" w:rsidP="006A768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Мир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83" w:rsidRPr="00E04A87" w:rsidRDefault="006A7683" w:rsidP="006A7683">
            <w:pPr>
              <w:jc w:val="center"/>
              <w:rPr>
                <w:bCs/>
                <w:sz w:val="22"/>
                <w:szCs w:val="22"/>
              </w:rPr>
            </w:pPr>
            <w:r w:rsidRPr="00E04A87">
              <w:rPr>
                <w:bCs/>
                <w:sz w:val="22"/>
                <w:szCs w:val="22"/>
              </w:rPr>
              <w:t>43</w:t>
            </w:r>
          </w:p>
        </w:tc>
      </w:tr>
      <w:tr w:rsidR="006A768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83" w:rsidRPr="00176275" w:rsidRDefault="006A0A1F" w:rsidP="006A7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83" w:rsidRPr="00E04A87" w:rsidRDefault="006A7683" w:rsidP="006A76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Ж «Мира, 46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83" w:rsidRPr="00E04A87" w:rsidRDefault="006A7683" w:rsidP="006A768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Мир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83" w:rsidRPr="00E04A87" w:rsidRDefault="006A7683" w:rsidP="006A7683">
            <w:pPr>
              <w:jc w:val="center"/>
              <w:rPr>
                <w:bCs/>
                <w:sz w:val="22"/>
                <w:szCs w:val="22"/>
              </w:rPr>
            </w:pPr>
            <w:r w:rsidRPr="00E04A87">
              <w:rPr>
                <w:bCs/>
                <w:sz w:val="22"/>
                <w:szCs w:val="22"/>
              </w:rPr>
              <w:t>46</w:t>
            </w:r>
          </w:p>
        </w:tc>
      </w:tr>
      <w:tr w:rsidR="006A768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83" w:rsidRPr="00176275" w:rsidRDefault="006A0A1F" w:rsidP="006A7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683" w:rsidRPr="00E04A87" w:rsidRDefault="006A7683" w:rsidP="006A76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Ж № 1 «Волна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83" w:rsidRPr="00E04A87" w:rsidRDefault="006A7683" w:rsidP="006A768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Приморский б-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83" w:rsidRPr="00E04A87" w:rsidRDefault="006A7683" w:rsidP="006A7683">
            <w:pPr>
              <w:jc w:val="center"/>
              <w:rPr>
                <w:bCs/>
                <w:sz w:val="22"/>
                <w:szCs w:val="22"/>
              </w:rPr>
            </w:pPr>
            <w:r w:rsidRPr="00E04A87">
              <w:rPr>
                <w:bCs/>
                <w:sz w:val="22"/>
                <w:szCs w:val="22"/>
              </w:rPr>
              <w:t>61</w:t>
            </w:r>
          </w:p>
        </w:tc>
      </w:tr>
      <w:tr w:rsidR="006A7683" w:rsidRPr="00C5789E" w:rsidTr="004E10A3">
        <w:trPr>
          <w:trHeight w:val="270"/>
        </w:trPr>
        <w:tc>
          <w:tcPr>
            <w:tcW w:w="7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83" w:rsidRPr="00E04A87" w:rsidRDefault="006A7683" w:rsidP="006A7683">
            <w:pPr>
              <w:rPr>
                <w:b/>
                <w:bCs/>
                <w:sz w:val="22"/>
                <w:szCs w:val="22"/>
              </w:rPr>
            </w:pPr>
            <w:r w:rsidRPr="00E04A87">
              <w:rPr>
                <w:b/>
                <w:bCs/>
                <w:sz w:val="22"/>
                <w:szCs w:val="22"/>
              </w:rPr>
              <w:t>Завокзальный район</w:t>
            </w:r>
          </w:p>
        </w:tc>
      </w:tr>
      <w:tr w:rsidR="006A768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83" w:rsidRPr="00176275" w:rsidRDefault="006A0A1F" w:rsidP="006A7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683" w:rsidRPr="00E04A87" w:rsidRDefault="006A7683" w:rsidP="006A76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Ж «Виктория»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83" w:rsidRPr="00E04A87" w:rsidRDefault="006A7683" w:rsidP="006A768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пр-т Победы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83" w:rsidRPr="00E04A87" w:rsidRDefault="006A7683" w:rsidP="006A76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6A7683" w:rsidRPr="00C5789E" w:rsidTr="004E10A3">
        <w:trPr>
          <w:trHeight w:val="299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83" w:rsidRPr="00176275" w:rsidRDefault="006A0A1F" w:rsidP="006A7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683" w:rsidRPr="00E04A87" w:rsidRDefault="006A7683" w:rsidP="006A7683">
            <w:pPr>
              <w:rPr>
                <w:bCs/>
                <w:sz w:val="22"/>
                <w:szCs w:val="22"/>
              </w:rPr>
            </w:pPr>
            <w:r w:rsidRPr="00E04A87">
              <w:rPr>
                <w:bCs/>
                <w:sz w:val="22"/>
                <w:szCs w:val="22"/>
              </w:rPr>
              <w:t>ТСЖ № 20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83" w:rsidRPr="00E04A87" w:rsidRDefault="006A7683" w:rsidP="006A768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пр-т Победы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83" w:rsidRPr="00E04A87" w:rsidRDefault="006A7683" w:rsidP="006A7683">
            <w:pPr>
              <w:jc w:val="center"/>
              <w:rPr>
                <w:bCs/>
                <w:sz w:val="22"/>
                <w:szCs w:val="22"/>
              </w:rPr>
            </w:pPr>
            <w:r w:rsidRPr="00E04A87">
              <w:rPr>
                <w:bCs/>
                <w:sz w:val="22"/>
                <w:szCs w:val="22"/>
              </w:rPr>
              <w:t>20</w:t>
            </w:r>
          </w:p>
        </w:tc>
      </w:tr>
      <w:tr w:rsidR="006A768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83" w:rsidRPr="00176275" w:rsidRDefault="006A0A1F" w:rsidP="006A7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83" w:rsidRPr="00E04A87" w:rsidRDefault="006A7683" w:rsidP="006A76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Ж «</w:t>
            </w:r>
            <w:r w:rsidRPr="00E04A87">
              <w:rPr>
                <w:bCs/>
                <w:sz w:val="22"/>
                <w:szCs w:val="22"/>
              </w:rPr>
              <w:t>Проспект Победы, д. 28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83" w:rsidRPr="00E04A87" w:rsidRDefault="006A7683" w:rsidP="006A768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пр-т Победы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83" w:rsidRPr="00E04A87" w:rsidRDefault="006A7683" w:rsidP="006A7683">
            <w:pPr>
              <w:jc w:val="center"/>
              <w:rPr>
                <w:bCs/>
                <w:sz w:val="22"/>
                <w:szCs w:val="22"/>
              </w:rPr>
            </w:pPr>
            <w:r w:rsidRPr="00E04A87">
              <w:rPr>
                <w:bCs/>
                <w:sz w:val="22"/>
                <w:szCs w:val="22"/>
              </w:rPr>
              <w:t>28</w:t>
            </w:r>
          </w:p>
        </w:tc>
      </w:tr>
      <w:tr w:rsidR="006A768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83" w:rsidRPr="00176275" w:rsidRDefault="006A0A1F" w:rsidP="006A7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83" w:rsidRPr="00E04A87" w:rsidRDefault="006A7683" w:rsidP="006A76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Ж «Сиреневый бульвар, 1»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83" w:rsidRPr="00E04A87" w:rsidRDefault="006A7683" w:rsidP="006A768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Сиреневый б-р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83" w:rsidRPr="00E04A87" w:rsidRDefault="006A7683" w:rsidP="006A7683">
            <w:pPr>
              <w:jc w:val="center"/>
              <w:rPr>
                <w:bCs/>
                <w:sz w:val="22"/>
                <w:szCs w:val="22"/>
              </w:rPr>
            </w:pPr>
            <w:r w:rsidRPr="00E04A87">
              <w:rPr>
                <w:bCs/>
                <w:sz w:val="22"/>
                <w:szCs w:val="22"/>
              </w:rPr>
              <w:t>1</w:t>
            </w:r>
          </w:p>
        </w:tc>
      </w:tr>
      <w:tr w:rsidR="006A768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83" w:rsidRPr="00176275" w:rsidRDefault="006A0A1F" w:rsidP="006A7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83" w:rsidRPr="00E04A87" w:rsidRDefault="006A7683" w:rsidP="006A7683">
            <w:pPr>
              <w:rPr>
                <w:bCs/>
                <w:sz w:val="22"/>
                <w:szCs w:val="22"/>
              </w:rPr>
            </w:pPr>
            <w:r w:rsidRPr="00E04A87">
              <w:rPr>
                <w:bCs/>
                <w:sz w:val="22"/>
                <w:szCs w:val="22"/>
              </w:rPr>
              <w:t>ТСЖ «Сиреневый 6»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83" w:rsidRPr="00E04A87" w:rsidRDefault="006A7683" w:rsidP="006A768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Сиреневый б-р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83" w:rsidRPr="00E04A87" w:rsidRDefault="006A7683" w:rsidP="006A7683">
            <w:pPr>
              <w:jc w:val="center"/>
              <w:rPr>
                <w:bCs/>
                <w:sz w:val="22"/>
                <w:szCs w:val="22"/>
              </w:rPr>
            </w:pPr>
            <w:r w:rsidRPr="00E04A87">
              <w:rPr>
                <w:bCs/>
                <w:sz w:val="22"/>
                <w:szCs w:val="22"/>
              </w:rPr>
              <w:t>6</w:t>
            </w:r>
          </w:p>
        </w:tc>
      </w:tr>
      <w:tr w:rsidR="006A768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83" w:rsidRPr="00176275" w:rsidRDefault="006A0A1F" w:rsidP="006A7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83" w:rsidRPr="00E04A87" w:rsidRDefault="006A7683" w:rsidP="006A76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Ж «Стабильность»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83" w:rsidRPr="00E04A87" w:rsidRDefault="006A7683" w:rsidP="006A768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Сиреневый б-р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83" w:rsidRPr="00E04A87" w:rsidRDefault="006A7683" w:rsidP="006A7683">
            <w:pPr>
              <w:jc w:val="center"/>
              <w:rPr>
                <w:bCs/>
                <w:sz w:val="22"/>
                <w:szCs w:val="22"/>
              </w:rPr>
            </w:pPr>
            <w:r w:rsidRPr="00E04A87">
              <w:rPr>
                <w:bCs/>
                <w:sz w:val="22"/>
                <w:szCs w:val="22"/>
              </w:rPr>
              <w:t>9</w:t>
            </w:r>
          </w:p>
        </w:tc>
      </w:tr>
      <w:tr w:rsidR="006A768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83" w:rsidRPr="00176275" w:rsidRDefault="006A0A1F" w:rsidP="006A7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83" w:rsidRPr="00E04A87" w:rsidRDefault="006A7683" w:rsidP="006A76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Ж «Сосновая № 7»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83" w:rsidRPr="00E04A87" w:rsidRDefault="006A7683" w:rsidP="006A768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Сосновая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83" w:rsidRPr="00E04A87" w:rsidRDefault="006A7683" w:rsidP="006A7683">
            <w:pPr>
              <w:jc w:val="center"/>
              <w:rPr>
                <w:bCs/>
                <w:sz w:val="22"/>
                <w:szCs w:val="22"/>
              </w:rPr>
            </w:pPr>
            <w:r w:rsidRPr="00E04A87">
              <w:rPr>
                <w:bCs/>
                <w:sz w:val="22"/>
                <w:szCs w:val="22"/>
              </w:rPr>
              <w:t>7</w:t>
            </w:r>
          </w:p>
        </w:tc>
      </w:tr>
      <w:tr w:rsidR="006A768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83" w:rsidRPr="00176275" w:rsidRDefault="006A0A1F" w:rsidP="006A7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83" w:rsidRPr="00E04A87" w:rsidRDefault="006A7683" w:rsidP="006A76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Ж «Мой дом»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83" w:rsidRPr="00E04A87" w:rsidRDefault="006A7683" w:rsidP="006A768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Сосновая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83" w:rsidRPr="00E04A87" w:rsidRDefault="006A7683" w:rsidP="006A7683">
            <w:pPr>
              <w:jc w:val="center"/>
              <w:rPr>
                <w:bCs/>
                <w:sz w:val="22"/>
                <w:szCs w:val="22"/>
              </w:rPr>
            </w:pPr>
            <w:r w:rsidRPr="00E04A87">
              <w:rPr>
                <w:bCs/>
                <w:sz w:val="22"/>
                <w:szCs w:val="22"/>
              </w:rPr>
              <w:t>8</w:t>
            </w:r>
          </w:p>
        </w:tc>
      </w:tr>
      <w:tr w:rsidR="006A768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83" w:rsidRPr="00176275" w:rsidRDefault="006A0A1F" w:rsidP="006A7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683" w:rsidRPr="00E04A87" w:rsidRDefault="006A7683" w:rsidP="006A76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Ж «Высотка»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83" w:rsidRPr="00E04A87" w:rsidRDefault="006A7683" w:rsidP="006A768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Сосновая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83" w:rsidRPr="00E04A87" w:rsidRDefault="006A7683" w:rsidP="006A7683">
            <w:pPr>
              <w:jc w:val="center"/>
              <w:rPr>
                <w:bCs/>
                <w:sz w:val="22"/>
                <w:szCs w:val="22"/>
              </w:rPr>
            </w:pPr>
            <w:r w:rsidRPr="00E04A87">
              <w:rPr>
                <w:bCs/>
                <w:sz w:val="22"/>
                <w:szCs w:val="22"/>
              </w:rPr>
              <w:t>9</w:t>
            </w:r>
          </w:p>
        </w:tc>
      </w:tr>
      <w:tr w:rsidR="006A768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83" w:rsidRPr="00176275" w:rsidRDefault="006A0A1F" w:rsidP="006A7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683" w:rsidRPr="00E04A87" w:rsidRDefault="006A7683" w:rsidP="006A76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Ж «Энергетик»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83" w:rsidRPr="00E04A87" w:rsidRDefault="006A7683" w:rsidP="006A768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Сосновая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83" w:rsidRPr="00E04A87" w:rsidRDefault="006A7683" w:rsidP="006A7683">
            <w:pPr>
              <w:jc w:val="center"/>
              <w:rPr>
                <w:bCs/>
                <w:sz w:val="22"/>
                <w:szCs w:val="22"/>
              </w:rPr>
            </w:pPr>
            <w:r w:rsidRPr="00E04A87">
              <w:rPr>
                <w:bCs/>
                <w:sz w:val="22"/>
                <w:szCs w:val="22"/>
              </w:rPr>
              <w:t>10</w:t>
            </w:r>
          </w:p>
        </w:tc>
      </w:tr>
      <w:tr w:rsidR="006A768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83" w:rsidRPr="00176275" w:rsidRDefault="006A0A1F" w:rsidP="006A7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83" w:rsidRPr="00E04A87" w:rsidRDefault="006A7683" w:rsidP="006A76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Ж № 20 «Наш дом»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83" w:rsidRPr="00E04A87" w:rsidRDefault="006A7683" w:rsidP="006A768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Сосновая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83" w:rsidRPr="00E04A87" w:rsidRDefault="006A7683" w:rsidP="006A7683">
            <w:pPr>
              <w:jc w:val="center"/>
              <w:rPr>
                <w:bCs/>
                <w:sz w:val="22"/>
                <w:szCs w:val="22"/>
              </w:rPr>
            </w:pPr>
            <w:r w:rsidRPr="00E04A87">
              <w:rPr>
                <w:bCs/>
                <w:sz w:val="22"/>
                <w:szCs w:val="22"/>
              </w:rPr>
              <w:t>12</w:t>
            </w:r>
          </w:p>
        </w:tc>
      </w:tr>
      <w:tr w:rsidR="006A768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83" w:rsidRPr="00176275" w:rsidRDefault="006A0A1F" w:rsidP="006A7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83" w:rsidRPr="00E04A87" w:rsidRDefault="006A7683" w:rsidP="006A7683">
            <w:pPr>
              <w:rPr>
                <w:bCs/>
                <w:sz w:val="22"/>
                <w:szCs w:val="22"/>
              </w:rPr>
            </w:pPr>
            <w:r w:rsidRPr="00E04A87">
              <w:rPr>
                <w:bCs/>
                <w:sz w:val="22"/>
                <w:szCs w:val="22"/>
              </w:rPr>
              <w:t>ТСЖ № 3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83" w:rsidRPr="00E04A87" w:rsidRDefault="006A7683" w:rsidP="006A768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Сосновая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83" w:rsidRPr="00E04A87" w:rsidRDefault="006A7683" w:rsidP="006A7683">
            <w:pPr>
              <w:jc w:val="center"/>
              <w:rPr>
                <w:bCs/>
                <w:sz w:val="22"/>
                <w:szCs w:val="22"/>
              </w:rPr>
            </w:pPr>
            <w:r w:rsidRPr="00E04A87">
              <w:rPr>
                <w:bCs/>
                <w:sz w:val="22"/>
                <w:szCs w:val="22"/>
              </w:rPr>
              <w:t>17</w:t>
            </w:r>
          </w:p>
        </w:tc>
      </w:tr>
      <w:tr w:rsidR="006A768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83" w:rsidRPr="00176275" w:rsidRDefault="006A0A1F" w:rsidP="006A0A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83" w:rsidRPr="00E04A87" w:rsidRDefault="006A7683" w:rsidP="006A76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Н «Эдельвейс»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83" w:rsidRPr="00E04A87" w:rsidRDefault="006A7683" w:rsidP="006A768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Сосновая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83" w:rsidRPr="00E04A87" w:rsidRDefault="006A7683" w:rsidP="006A76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/1</w:t>
            </w:r>
          </w:p>
        </w:tc>
      </w:tr>
      <w:tr w:rsidR="006A768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83" w:rsidRPr="00176275" w:rsidRDefault="006A0A1F" w:rsidP="006A7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83" w:rsidRPr="00E04A87" w:rsidRDefault="006A7683" w:rsidP="006A76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Ж «Сосновая, 23»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83" w:rsidRPr="00E04A87" w:rsidRDefault="006A7683" w:rsidP="006A768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Сосновая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83" w:rsidRPr="00E04A87" w:rsidRDefault="006A7683" w:rsidP="006A7683">
            <w:pPr>
              <w:jc w:val="center"/>
              <w:rPr>
                <w:bCs/>
                <w:sz w:val="22"/>
                <w:szCs w:val="22"/>
              </w:rPr>
            </w:pPr>
            <w:r w:rsidRPr="00E04A87">
              <w:rPr>
                <w:bCs/>
                <w:sz w:val="22"/>
                <w:szCs w:val="22"/>
              </w:rPr>
              <w:t>23</w:t>
            </w:r>
          </w:p>
        </w:tc>
      </w:tr>
      <w:tr w:rsidR="006A768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83" w:rsidRPr="00176275" w:rsidRDefault="006A0A1F" w:rsidP="006A7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83" w:rsidRPr="00E04A87" w:rsidRDefault="006A7683" w:rsidP="006A76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Ж «Сиреневый бульвар, 1»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83" w:rsidRPr="00E04A87" w:rsidRDefault="006A7683" w:rsidP="006A768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Сосновая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7683" w:rsidRPr="00E04A87" w:rsidRDefault="006A7683" w:rsidP="006A7683">
            <w:pPr>
              <w:jc w:val="center"/>
              <w:rPr>
                <w:bCs/>
                <w:sz w:val="22"/>
                <w:szCs w:val="22"/>
              </w:rPr>
            </w:pPr>
            <w:r w:rsidRPr="00E04A87">
              <w:rPr>
                <w:bCs/>
                <w:sz w:val="22"/>
                <w:szCs w:val="22"/>
              </w:rPr>
              <w:t>24</w:t>
            </w:r>
          </w:p>
        </w:tc>
      </w:tr>
      <w:tr w:rsidR="006A768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683" w:rsidRPr="00176275" w:rsidRDefault="006A0A1F" w:rsidP="006A7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83" w:rsidRDefault="006A7683" w:rsidP="006A76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Ж «Сосновая 25»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83" w:rsidRPr="00E04A87" w:rsidRDefault="006A7683" w:rsidP="006A768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Сосновая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7683" w:rsidRPr="00E04A87" w:rsidRDefault="006A7683" w:rsidP="006A76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</w:tr>
      <w:tr w:rsidR="006A7683" w:rsidRPr="00C5789E" w:rsidTr="004E10A3">
        <w:trPr>
          <w:trHeight w:val="284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683" w:rsidRPr="00176275" w:rsidRDefault="006A0A1F" w:rsidP="006A7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83" w:rsidRDefault="006A7683" w:rsidP="006A76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Ж «Сосновая 27»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83" w:rsidRDefault="006A7683" w:rsidP="006A7683">
            <w:pPr>
              <w:rPr>
                <w:sz w:val="22"/>
                <w:szCs w:val="22"/>
              </w:rPr>
            </w:pPr>
          </w:p>
          <w:p w:rsidR="006A7683" w:rsidRPr="00E04A87" w:rsidRDefault="006A7683" w:rsidP="006A7683">
            <w:pPr>
              <w:rPr>
                <w:sz w:val="22"/>
                <w:szCs w:val="22"/>
              </w:rPr>
            </w:pPr>
            <w:r w:rsidRPr="00E04A87">
              <w:rPr>
                <w:sz w:val="22"/>
                <w:szCs w:val="22"/>
              </w:rPr>
              <w:t>ул. Сосновая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7683" w:rsidRPr="00E04A87" w:rsidRDefault="006A7683" w:rsidP="006A76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</w:tr>
      <w:tr w:rsidR="006A7683" w:rsidRPr="00C5789E" w:rsidTr="004E10A3">
        <w:trPr>
          <w:trHeight w:val="56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683" w:rsidRPr="00176275" w:rsidRDefault="006A0A1F" w:rsidP="006A7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32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83" w:rsidRPr="00E04A87" w:rsidRDefault="006A7683" w:rsidP="006A7683">
            <w:pPr>
              <w:rPr>
                <w:bCs/>
                <w:sz w:val="22"/>
                <w:szCs w:val="22"/>
              </w:rPr>
            </w:pPr>
            <w:r w:rsidRPr="00E04A87">
              <w:rPr>
                <w:bCs/>
                <w:sz w:val="22"/>
                <w:szCs w:val="22"/>
              </w:rPr>
              <w:t>ТСН «Сосновый бор»</w:t>
            </w:r>
          </w:p>
        </w:tc>
        <w:tc>
          <w:tcPr>
            <w:tcW w:w="26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83" w:rsidRPr="00E04A87" w:rsidRDefault="006A7683" w:rsidP="006A7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сновая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7683" w:rsidRPr="00E04A87" w:rsidRDefault="006A7683" w:rsidP="006A76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</w:t>
            </w:r>
          </w:p>
        </w:tc>
      </w:tr>
      <w:tr w:rsidR="006A7683" w:rsidRPr="00C5789E" w:rsidTr="004E10A3">
        <w:trPr>
          <w:trHeight w:val="56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683" w:rsidRPr="00176275" w:rsidRDefault="006A0A1F" w:rsidP="006A7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32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83" w:rsidRPr="00E04A87" w:rsidRDefault="006A7683" w:rsidP="006A76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СЖ «Сосновая, 33»</w:t>
            </w:r>
          </w:p>
        </w:tc>
        <w:tc>
          <w:tcPr>
            <w:tcW w:w="26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83" w:rsidRDefault="006A7683" w:rsidP="006A7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сновая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7683" w:rsidRDefault="006A7683" w:rsidP="006A76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</w:t>
            </w:r>
          </w:p>
        </w:tc>
      </w:tr>
    </w:tbl>
    <w:p w:rsidR="00263EB0" w:rsidRPr="001203D7" w:rsidRDefault="00263EB0" w:rsidP="009F68AB">
      <w:pPr>
        <w:rPr>
          <w:b/>
          <w:sz w:val="28"/>
          <w:szCs w:val="28"/>
        </w:rPr>
      </w:pPr>
    </w:p>
    <w:p w:rsidR="009C5236" w:rsidRDefault="009C5236" w:rsidP="001203D7">
      <w:pPr>
        <w:jc w:val="center"/>
        <w:rPr>
          <w:b/>
          <w:sz w:val="32"/>
        </w:rPr>
      </w:pPr>
    </w:p>
    <w:p w:rsidR="009C5236" w:rsidRDefault="009C5236" w:rsidP="001203D7">
      <w:pPr>
        <w:jc w:val="center"/>
        <w:rPr>
          <w:b/>
          <w:sz w:val="32"/>
        </w:rPr>
      </w:pPr>
    </w:p>
    <w:p w:rsidR="009C5236" w:rsidRDefault="009C5236" w:rsidP="001203D7">
      <w:pPr>
        <w:jc w:val="center"/>
        <w:rPr>
          <w:b/>
          <w:sz w:val="32"/>
        </w:rPr>
      </w:pPr>
    </w:p>
    <w:p w:rsidR="009C5236" w:rsidRDefault="009C5236" w:rsidP="001203D7">
      <w:pPr>
        <w:jc w:val="center"/>
        <w:rPr>
          <w:b/>
          <w:sz w:val="32"/>
        </w:rPr>
      </w:pPr>
    </w:p>
    <w:p w:rsidR="009C5236" w:rsidRDefault="009C5236" w:rsidP="001203D7">
      <w:pPr>
        <w:jc w:val="center"/>
        <w:rPr>
          <w:b/>
          <w:sz w:val="32"/>
        </w:rPr>
      </w:pPr>
    </w:p>
    <w:p w:rsidR="009C5236" w:rsidRDefault="009C5236" w:rsidP="001203D7">
      <w:pPr>
        <w:jc w:val="center"/>
        <w:rPr>
          <w:b/>
          <w:sz w:val="32"/>
        </w:rPr>
      </w:pPr>
    </w:p>
    <w:p w:rsidR="009C5236" w:rsidRDefault="009C5236" w:rsidP="001203D7">
      <w:pPr>
        <w:jc w:val="center"/>
        <w:rPr>
          <w:b/>
          <w:sz w:val="32"/>
        </w:rPr>
      </w:pPr>
    </w:p>
    <w:p w:rsidR="009C5236" w:rsidRDefault="009C5236" w:rsidP="001203D7">
      <w:pPr>
        <w:jc w:val="center"/>
        <w:rPr>
          <w:b/>
          <w:sz w:val="32"/>
        </w:rPr>
      </w:pPr>
    </w:p>
    <w:p w:rsidR="00C80041" w:rsidRDefault="00C80041" w:rsidP="001203D7">
      <w:pPr>
        <w:jc w:val="center"/>
        <w:rPr>
          <w:b/>
          <w:sz w:val="32"/>
        </w:rPr>
      </w:pPr>
    </w:p>
    <w:p w:rsidR="00C80041" w:rsidRDefault="00C80041" w:rsidP="001203D7">
      <w:pPr>
        <w:jc w:val="center"/>
        <w:rPr>
          <w:b/>
          <w:sz w:val="32"/>
        </w:rPr>
      </w:pPr>
    </w:p>
    <w:p w:rsidR="00C80041" w:rsidRDefault="00C80041" w:rsidP="001203D7">
      <w:pPr>
        <w:jc w:val="center"/>
        <w:rPr>
          <w:b/>
          <w:sz w:val="32"/>
        </w:rPr>
      </w:pPr>
    </w:p>
    <w:p w:rsidR="00C80041" w:rsidRDefault="00C80041" w:rsidP="001203D7">
      <w:pPr>
        <w:jc w:val="center"/>
        <w:rPr>
          <w:b/>
          <w:sz w:val="32"/>
        </w:rPr>
      </w:pPr>
    </w:p>
    <w:p w:rsidR="00C80041" w:rsidRDefault="00C80041" w:rsidP="001203D7">
      <w:pPr>
        <w:jc w:val="center"/>
        <w:rPr>
          <w:b/>
          <w:sz w:val="32"/>
        </w:rPr>
      </w:pPr>
    </w:p>
    <w:p w:rsidR="00C80041" w:rsidRDefault="00C80041" w:rsidP="001203D7">
      <w:pPr>
        <w:jc w:val="center"/>
        <w:rPr>
          <w:b/>
          <w:sz w:val="32"/>
        </w:rPr>
      </w:pPr>
    </w:p>
    <w:p w:rsidR="00C80041" w:rsidRDefault="00C80041" w:rsidP="001203D7">
      <w:pPr>
        <w:jc w:val="center"/>
        <w:rPr>
          <w:b/>
          <w:sz w:val="32"/>
        </w:rPr>
      </w:pPr>
    </w:p>
    <w:p w:rsidR="00C80041" w:rsidRDefault="00C80041" w:rsidP="001203D7">
      <w:pPr>
        <w:jc w:val="center"/>
        <w:rPr>
          <w:b/>
          <w:sz w:val="32"/>
        </w:rPr>
      </w:pPr>
    </w:p>
    <w:p w:rsidR="00C80041" w:rsidRDefault="00C80041" w:rsidP="001203D7">
      <w:pPr>
        <w:jc w:val="center"/>
        <w:rPr>
          <w:b/>
          <w:sz w:val="32"/>
        </w:rPr>
      </w:pPr>
    </w:p>
    <w:p w:rsidR="00C80041" w:rsidRDefault="00C80041" w:rsidP="001203D7">
      <w:pPr>
        <w:jc w:val="center"/>
        <w:rPr>
          <w:b/>
          <w:sz w:val="32"/>
        </w:rPr>
      </w:pPr>
    </w:p>
    <w:p w:rsidR="00C80041" w:rsidRDefault="00C80041" w:rsidP="001203D7">
      <w:pPr>
        <w:jc w:val="center"/>
        <w:rPr>
          <w:b/>
          <w:sz w:val="32"/>
        </w:rPr>
      </w:pPr>
    </w:p>
    <w:p w:rsidR="006A0A1F" w:rsidRDefault="006A0A1F" w:rsidP="001203D7">
      <w:pPr>
        <w:jc w:val="center"/>
        <w:rPr>
          <w:b/>
          <w:sz w:val="32"/>
        </w:rPr>
      </w:pPr>
    </w:p>
    <w:p w:rsidR="009F68AB" w:rsidRPr="00692360" w:rsidRDefault="009F68AB" w:rsidP="001203D7">
      <w:pPr>
        <w:jc w:val="center"/>
        <w:rPr>
          <w:b/>
          <w:sz w:val="32"/>
        </w:rPr>
      </w:pPr>
      <w:r w:rsidRPr="00692360">
        <w:rPr>
          <w:b/>
          <w:sz w:val="32"/>
        </w:rPr>
        <w:t xml:space="preserve">Дома </w:t>
      </w:r>
      <w:r w:rsidR="006A0A1F">
        <w:rPr>
          <w:b/>
          <w:sz w:val="32"/>
        </w:rPr>
        <w:t xml:space="preserve">с </w:t>
      </w:r>
      <w:r w:rsidRPr="00692360">
        <w:rPr>
          <w:b/>
          <w:sz w:val="32"/>
        </w:rPr>
        <w:t>непосредственным управлением</w:t>
      </w:r>
    </w:p>
    <w:p w:rsidR="00530395" w:rsidRPr="00F93170" w:rsidRDefault="00530395" w:rsidP="00530395">
      <w:pPr>
        <w:rPr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3686"/>
      </w:tblGrid>
      <w:tr w:rsidR="00545CA0" w:rsidRPr="007365AD" w:rsidTr="00545CA0">
        <w:trPr>
          <w:trHeight w:val="200"/>
        </w:trPr>
        <w:tc>
          <w:tcPr>
            <w:tcW w:w="709" w:type="dxa"/>
            <w:shd w:val="clear" w:color="auto" w:fill="auto"/>
            <w:vAlign w:val="center"/>
          </w:tcPr>
          <w:p w:rsidR="00545CA0" w:rsidRPr="007365AD" w:rsidRDefault="00545CA0" w:rsidP="00530395">
            <w:pPr>
              <w:jc w:val="center"/>
              <w:rPr>
                <w:b/>
                <w:sz w:val="22"/>
                <w:szCs w:val="22"/>
              </w:rPr>
            </w:pPr>
            <w:r w:rsidRPr="007365A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45CA0" w:rsidRPr="007365AD" w:rsidRDefault="00545CA0" w:rsidP="00530395">
            <w:pPr>
              <w:jc w:val="center"/>
              <w:rPr>
                <w:b/>
                <w:sz w:val="22"/>
                <w:szCs w:val="22"/>
              </w:rPr>
            </w:pPr>
            <w:r w:rsidRPr="007365AD">
              <w:rPr>
                <w:b/>
                <w:sz w:val="22"/>
                <w:szCs w:val="22"/>
              </w:rPr>
              <w:t>Улиц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CA0" w:rsidRPr="007365AD" w:rsidRDefault="00545CA0" w:rsidP="00530395">
            <w:pPr>
              <w:jc w:val="center"/>
              <w:rPr>
                <w:b/>
                <w:sz w:val="22"/>
                <w:szCs w:val="22"/>
              </w:rPr>
            </w:pPr>
            <w:r w:rsidRPr="007365AD">
              <w:rPr>
                <w:b/>
                <w:sz w:val="22"/>
                <w:szCs w:val="22"/>
              </w:rPr>
              <w:t>№ дома</w:t>
            </w:r>
          </w:p>
        </w:tc>
        <w:tc>
          <w:tcPr>
            <w:tcW w:w="3686" w:type="dxa"/>
          </w:tcPr>
          <w:p w:rsidR="00545CA0" w:rsidRPr="007365AD" w:rsidRDefault="00545CA0" w:rsidP="005303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говор </w:t>
            </w:r>
          </w:p>
        </w:tc>
      </w:tr>
      <w:tr w:rsidR="00545CA0" w:rsidRPr="007365AD" w:rsidTr="00545CA0">
        <w:trPr>
          <w:trHeight w:val="272"/>
        </w:trPr>
        <w:tc>
          <w:tcPr>
            <w:tcW w:w="5954" w:type="dxa"/>
            <w:gridSpan w:val="3"/>
            <w:shd w:val="clear" w:color="auto" w:fill="auto"/>
          </w:tcPr>
          <w:p w:rsidR="00545CA0" w:rsidRPr="00692360" w:rsidRDefault="00545CA0" w:rsidP="00121AD8">
            <w:pPr>
              <w:jc w:val="center"/>
              <w:rPr>
                <w:b/>
                <w:sz w:val="22"/>
                <w:szCs w:val="22"/>
              </w:rPr>
            </w:pPr>
            <w:r w:rsidRPr="00692360">
              <w:rPr>
                <w:b/>
                <w:sz w:val="22"/>
                <w:szCs w:val="22"/>
              </w:rPr>
              <w:t>Заринский район</w:t>
            </w:r>
          </w:p>
        </w:tc>
        <w:tc>
          <w:tcPr>
            <w:tcW w:w="3686" w:type="dxa"/>
          </w:tcPr>
          <w:p w:rsidR="00545CA0" w:rsidRPr="00692360" w:rsidRDefault="00545CA0" w:rsidP="00121A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5CA0" w:rsidRPr="007365AD" w:rsidTr="002D3B5C">
        <w:trPr>
          <w:trHeight w:val="272"/>
        </w:trPr>
        <w:tc>
          <w:tcPr>
            <w:tcW w:w="709" w:type="dxa"/>
            <w:shd w:val="clear" w:color="auto" w:fill="auto"/>
            <w:vAlign w:val="center"/>
          </w:tcPr>
          <w:p w:rsidR="00545CA0" w:rsidRPr="007365AD" w:rsidRDefault="00545CA0" w:rsidP="002D3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45CA0" w:rsidRPr="007365AD" w:rsidRDefault="00545CA0" w:rsidP="002D3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Декабрист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5CA0" w:rsidRPr="007365AD" w:rsidRDefault="00545CA0" w:rsidP="002D3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1</w:t>
            </w:r>
          </w:p>
        </w:tc>
        <w:tc>
          <w:tcPr>
            <w:tcW w:w="3686" w:type="dxa"/>
          </w:tcPr>
          <w:p w:rsidR="00545CA0" w:rsidRDefault="00545CA0" w:rsidP="00121AD8">
            <w:pPr>
              <w:jc w:val="center"/>
              <w:rPr>
                <w:sz w:val="22"/>
                <w:szCs w:val="22"/>
              </w:rPr>
            </w:pPr>
          </w:p>
        </w:tc>
      </w:tr>
      <w:tr w:rsidR="00545CA0" w:rsidRPr="007365AD" w:rsidTr="00545CA0">
        <w:trPr>
          <w:trHeight w:val="273"/>
        </w:trPr>
        <w:tc>
          <w:tcPr>
            <w:tcW w:w="5954" w:type="dxa"/>
            <w:gridSpan w:val="3"/>
            <w:shd w:val="clear" w:color="auto" w:fill="auto"/>
          </w:tcPr>
          <w:p w:rsidR="00545CA0" w:rsidRPr="00692360" w:rsidRDefault="00545CA0" w:rsidP="008A00FC">
            <w:pPr>
              <w:jc w:val="center"/>
              <w:rPr>
                <w:b/>
                <w:sz w:val="22"/>
                <w:szCs w:val="22"/>
              </w:rPr>
            </w:pPr>
            <w:r w:rsidRPr="00692360">
              <w:rPr>
                <w:b/>
                <w:sz w:val="22"/>
                <w:szCs w:val="22"/>
              </w:rPr>
              <w:t>Завьяловский район</w:t>
            </w:r>
          </w:p>
        </w:tc>
        <w:tc>
          <w:tcPr>
            <w:tcW w:w="3686" w:type="dxa"/>
          </w:tcPr>
          <w:p w:rsidR="00545CA0" w:rsidRPr="00692360" w:rsidRDefault="00545CA0" w:rsidP="008A00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5CA0" w:rsidRPr="007365AD" w:rsidTr="002D3B5C">
        <w:trPr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545CA0" w:rsidRDefault="00545CA0" w:rsidP="002D3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545CA0" w:rsidRPr="007365AD" w:rsidRDefault="00545CA0" w:rsidP="008A0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Pr="007365AD">
              <w:rPr>
                <w:sz w:val="22"/>
                <w:szCs w:val="22"/>
              </w:rPr>
              <w:t>Высоковольтная</w:t>
            </w:r>
          </w:p>
        </w:tc>
        <w:tc>
          <w:tcPr>
            <w:tcW w:w="1417" w:type="dxa"/>
            <w:shd w:val="clear" w:color="auto" w:fill="auto"/>
          </w:tcPr>
          <w:p w:rsidR="00545CA0" w:rsidRPr="007365AD" w:rsidRDefault="00545CA0" w:rsidP="008A00FC">
            <w:pPr>
              <w:jc w:val="center"/>
              <w:rPr>
                <w:sz w:val="22"/>
                <w:szCs w:val="22"/>
              </w:rPr>
            </w:pPr>
            <w:r w:rsidRPr="007365AD">
              <w:rPr>
                <w:sz w:val="22"/>
                <w:szCs w:val="22"/>
              </w:rPr>
              <w:t>13</w:t>
            </w:r>
          </w:p>
        </w:tc>
        <w:tc>
          <w:tcPr>
            <w:tcW w:w="3686" w:type="dxa"/>
          </w:tcPr>
          <w:p w:rsidR="00545CA0" w:rsidRPr="007365AD" w:rsidRDefault="00545CA0" w:rsidP="008A00FC">
            <w:pPr>
              <w:jc w:val="center"/>
              <w:rPr>
                <w:sz w:val="22"/>
                <w:szCs w:val="22"/>
              </w:rPr>
            </w:pPr>
          </w:p>
        </w:tc>
      </w:tr>
      <w:tr w:rsidR="00545CA0" w:rsidRPr="007365AD" w:rsidTr="002D3B5C">
        <w:trPr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545CA0" w:rsidRDefault="00545CA0" w:rsidP="002D3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545CA0" w:rsidRPr="00E04A87" w:rsidRDefault="00545CA0" w:rsidP="009D4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Колхозный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45CA0" w:rsidRPr="00E04A87" w:rsidRDefault="00545CA0" w:rsidP="008A0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</w:t>
            </w:r>
          </w:p>
        </w:tc>
        <w:tc>
          <w:tcPr>
            <w:tcW w:w="3686" w:type="dxa"/>
          </w:tcPr>
          <w:p w:rsidR="00545CA0" w:rsidRDefault="00545CA0" w:rsidP="008A00FC">
            <w:pPr>
              <w:jc w:val="center"/>
              <w:rPr>
                <w:sz w:val="22"/>
                <w:szCs w:val="22"/>
              </w:rPr>
            </w:pPr>
          </w:p>
        </w:tc>
      </w:tr>
      <w:tr w:rsidR="00545CA0" w:rsidRPr="007365AD" w:rsidTr="002D3B5C">
        <w:trPr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545CA0" w:rsidRPr="007365AD" w:rsidRDefault="00545CA0" w:rsidP="002D3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  <w:shd w:val="clear" w:color="auto" w:fill="auto"/>
            <w:hideMark/>
          </w:tcPr>
          <w:p w:rsidR="00545CA0" w:rsidRPr="007365AD" w:rsidRDefault="00545CA0" w:rsidP="005303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Pr="007365AD">
              <w:rPr>
                <w:sz w:val="22"/>
                <w:szCs w:val="22"/>
              </w:rPr>
              <w:t>Нагорная</w:t>
            </w:r>
          </w:p>
        </w:tc>
        <w:tc>
          <w:tcPr>
            <w:tcW w:w="1417" w:type="dxa"/>
            <w:shd w:val="clear" w:color="auto" w:fill="auto"/>
            <w:hideMark/>
          </w:tcPr>
          <w:p w:rsidR="00545CA0" w:rsidRPr="007365AD" w:rsidRDefault="00545CA0" w:rsidP="00121AD8">
            <w:pPr>
              <w:jc w:val="center"/>
              <w:rPr>
                <w:sz w:val="22"/>
                <w:szCs w:val="22"/>
              </w:rPr>
            </w:pPr>
            <w:r w:rsidRPr="007365AD">
              <w:rPr>
                <w:sz w:val="22"/>
                <w:szCs w:val="22"/>
              </w:rPr>
              <w:t>6</w:t>
            </w:r>
          </w:p>
        </w:tc>
        <w:tc>
          <w:tcPr>
            <w:tcW w:w="3686" w:type="dxa"/>
          </w:tcPr>
          <w:p w:rsidR="00545CA0" w:rsidRPr="007365AD" w:rsidRDefault="00545CA0" w:rsidP="00121AD8">
            <w:pPr>
              <w:jc w:val="center"/>
              <w:rPr>
                <w:sz w:val="22"/>
                <w:szCs w:val="22"/>
              </w:rPr>
            </w:pPr>
          </w:p>
        </w:tc>
      </w:tr>
      <w:tr w:rsidR="00545CA0" w:rsidRPr="007365AD" w:rsidTr="002D3B5C">
        <w:trPr>
          <w:trHeight w:val="278"/>
        </w:trPr>
        <w:tc>
          <w:tcPr>
            <w:tcW w:w="709" w:type="dxa"/>
            <w:shd w:val="clear" w:color="auto" w:fill="auto"/>
            <w:vAlign w:val="center"/>
          </w:tcPr>
          <w:p w:rsidR="00545CA0" w:rsidRPr="007365AD" w:rsidRDefault="00545CA0" w:rsidP="002D3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545CA0" w:rsidRDefault="00545CA0">
            <w:r w:rsidRPr="00E167EB">
              <w:rPr>
                <w:sz w:val="22"/>
                <w:szCs w:val="22"/>
              </w:rPr>
              <w:t>ул. Нагорная</w:t>
            </w:r>
          </w:p>
        </w:tc>
        <w:tc>
          <w:tcPr>
            <w:tcW w:w="1417" w:type="dxa"/>
            <w:shd w:val="clear" w:color="auto" w:fill="auto"/>
            <w:hideMark/>
          </w:tcPr>
          <w:p w:rsidR="00545CA0" w:rsidRPr="007365AD" w:rsidRDefault="00545CA0" w:rsidP="00121AD8">
            <w:pPr>
              <w:jc w:val="center"/>
              <w:rPr>
                <w:sz w:val="22"/>
                <w:szCs w:val="22"/>
              </w:rPr>
            </w:pPr>
            <w:r w:rsidRPr="007365AD">
              <w:rPr>
                <w:sz w:val="22"/>
                <w:szCs w:val="22"/>
              </w:rPr>
              <w:t>9</w:t>
            </w:r>
          </w:p>
        </w:tc>
        <w:tc>
          <w:tcPr>
            <w:tcW w:w="3686" w:type="dxa"/>
          </w:tcPr>
          <w:p w:rsidR="00545CA0" w:rsidRPr="007365AD" w:rsidRDefault="00545CA0" w:rsidP="00121AD8">
            <w:pPr>
              <w:jc w:val="center"/>
              <w:rPr>
                <w:sz w:val="22"/>
                <w:szCs w:val="22"/>
              </w:rPr>
            </w:pPr>
          </w:p>
        </w:tc>
      </w:tr>
      <w:tr w:rsidR="00545CA0" w:rsidRPr="007365AD" w:rsidTr="002D3B5C">
        <w:trPr>
          <w:trHeight w:val="272"/>
        </w:trPr>
        <w:tc>
          <w:tcPr>
            <w:tcW w:w="709" w:type="dxa"/>
            <w:shd w:val="clear" w:color="auto" w:fill="auto"/>
            <w:vAlign w:val="center"/>
          </w:tcPr>
          <w:p w:rsidR="00545CA0" w:rsidRPr="007365AD" w:rsidRDefault="00545CA0" w:rsidP="002D3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545CA0" w:rsidRDefault="00545CA0">
            <w:r w:rsidRPr="00E167EB">
              <w:rPr>
                <w:sz w:val="22"/>
                <w:szCs w:val="22"/>
              </w:rPr>
              <w:t>ул. Нагорная</w:t>
            </w:r>
          </w:p>
        </w:tc>
        <w:tc>
          <w:tcPr>
            <w:tcW w:w="1417" w:type="dxa"/>
            <w:shd w:val="clear" w:color="auto" w:fill="auto"/>
            <w:hideMark/>
          </w:tcPr>
          <w:p w:rsidR="00545CA0" w:rsidRPr="007365AD" w:rsidRDefault="00545CA0" w:rsidP="00121AD8">
            <w:pPr>
              <w:jc w:val="center"/>
              <w:rPr>
                <w:sz w:val="22"/>
                <w:szCs w:val="22"/>
              </w:rPr>
            </w:pPr>
            <w:r w:rsidRPr="007365AD">
              <w:rPr>
                <w:sz w:val="22"/>
                <w:szCs w:val="22"/>
              </w:rPr>
              <w:t>15</w:t>
            </w:r>
          </w:p>
        </w:tc>
        <w:tc>
          <w:tcPr>
            <w:tcW w:w="3686" w:type="dxa"/>
          </w:tcPr>
          <w:p w:rsidR="00545CA0" w:rsidRPr="007365AD" w:rsidRDefault="00545CA0" w:rsidP="00121AD8">
            <w:pPr>
              <w:jc w:val="center"/>
              <w:rPr>
                <w:sz w:val="22"/>
                <w:szCs w:val="22"/>
              </w:rPr>
            </w:pPr>
          </w:p>
        </w:tc>
      </w:tr>
      <w:tr w:rsidR="00545CA0" w:rsidRPr="007365AD" w:rsidTr="002D3B5C">
        <w:trPr>
          <w:trHeight w:val="280"/>
        </w:trPr>
        <w:tc>
          <w:tcPr>
            <w:tcW w:w="709" w:type="dxa"/>
            <w:shd w:val="clear" w:color="auto" w:fill="auto"/>
            <w:vAlign w:val="center"/>
          </w:tcPr>
          <w:p w:rsidR="00545CA0" w:rsidRDefault="00C625B8" w:rsidP="002D3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28" w:type="dxa"/>
            <w:shd w:val="clear" w:color="auto" w:fill="auto"/>
            <w:hideMark/>
          </w:tcPr>
          <w:p w:rsidR="00545CA0" w:rsidRDefault="00545CA0">
            <w:r w:rsidRPr="00E167EB">
              <w:rPr>
                <w:sz w:val="22"/>
                <w:szCs w:val="22"/>
              </w:rPr>
              <w:t>ул. Нагорная</w:t>
            </w:r>
          </w:p>
        </w:tc>
        <w:tc>
          <w:tcPr>
            <w:tcW w:w="1417" w:type="dxa"/>
            <w:shd w:val="clear" w:color="auto" w:fill="auto"/>
            <w:hideMark/>
          </w:tcPr>
          <w:p w:rsidR="00545CA0" w:rsidRPr="007365AD" w:rsidRDefault="00545CA0" w:rsidP="00121AD8">
            <w:pPr>
              <w:jc w:val="center"/>
              <w:rPr>
                <w:sz w:val="22"/>
                <w:szCs w:val="22"/>
              </w:rPr>
            </w:pPr>
            <w:r w:rsidRPr="007365AD">
              <w:rPr>
                <w:sz w:val="22"/>
                <w:szCs w:val="22"/>
              </w:rPr>
              <w:t>35</w:t>
            </w:r>
          </w:p>
        </w:tc>
        <w:tc>
          <w:tcPr>
            <w:tcW w:w="3686" w:type="dxa"/>
          </w:tcPr>
          <w:p w:rsidR="00545CA0" w:rsidRPr="007365AD" w:rsidRDefault="00545CA0" w:rsidP="00121AD8">
            <w:pPr>
              <w:jc w:val="center"/>
              <w:rPr>
                <w:sz w:val="22"/>
                <w:szCs w:val="22"/>
              </w:rPr>
            </w:pPr>
          </w:p>
        </w:tc>
      </w:tr>
      <w:tr w:rsidR="00545CA0" w:rsidRPr="007365AD" w:rsidTr="002D3B5C">
        <w:trPr>
          <w:trHeight w:val="274"/>
        </w:trPr>
        <w:tc>
          <w:tcPr>
            <w:tcW w:w="709" w:type="dxa"/>
            <w:shd w:val="clear" w:color="auto" w:fill="auto"/>
            <w:vAlign w:val="center"/>
          </w:tcPr>
          <w:p w:rsidR="00545CA0" w:rsidRPr="007365AD" w:rsidRDefault="00C625B8" w:rsidP="002D3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28" w:type="dxa"/>
            <w:shd w:val="clear" w:color="auto" w:fill="auto"/>
            <w:noWrap/>
          </w:tcPr>
          <w:p w:rsidR="00545CA0" w:rsidRDefault="00545CA0">
            <w:r w:rsidRPr="007F0F88">
              <w:rPr>
                <w:sz w:val="22"/>
                <w:szCs w:val="22"/>
              </w:rPr>
              <w:t>ул. Нефтяников</w:t>
            </w:r>
          </w:p>
        </w:tc>
        <w:tc>
          <w:tcPr>
            <w:tcW w:w="1417" w:type="dxa"/>
            <w:shd w:val="clear" w:color="auto" w:fill="auto"/>
          </w:tcPr>
          <w:p w:rsidR="00545CA0" w:rsidRPr="007365AD" w:rsidRDefault="00545CA0" w:rsidP="00121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545CA0" w:rsidRDefault="00545CA0" w:rsidP="00121AD8">
            <w:pPr>
              <w:jc w:val="center"/>
              <w:rPr>
                <w:sz w:val="22"/>
                <w:szCs w:val="22"/>
              </w:rPr>
            </w:pPr>
          </w:p>
        </w:tc>
      </w:tr>
      <w:tr w:rsidR="00545CA0" w:rsidRPr="007365AD" w:rsidTr="002D3B5C">
        <w:trPr>
          <w:trHeight w:val="262"/>
        </w:trPr>
        <w:tc>
          <w:tcPr>
            <w:tcW w:w="709" w:type="dxa"/>
            <w:shd w:val="clear" w:color="auto" w:fill="auto"/>
            <w:vAlign w:val="center"/>
          </w:tcPr>
          <w:p w:rsidR="00545CA0" w:rsidRDefault="00673D70" w:rsidP="002D3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45CA0" w:rsidRDefault="00545CA0">
            <w:r w:rsidRPr="007F0F88">
              <w:rPr>
                <w:sz w:val="22"/>
                <w:szCs w:val="22"/>
              </w:rPr>
              <w:t>ул. Нефтяников</w:t>
            </w:r>
          </w:p>
        </w:tc>
        <w:tc>
          <w:tcPr>
            <w:tcW w:w="1417" w:type="dxa"/>
            <w:shd w:val="clear" w:color="auto" w:fill="auto"/>
            <w:hideMark/>
          </w:tcPr>
          <w:p w:rsidR="00545CA0" w:rsidRPr="007365AD" w:rsidRDefault="00545CA0" w:rsidP="00121AD8">
            <w:pPr>
              <w:jc w:val="center"/>
              <w:rPr>
                <w:sz w:val="22"/>
                <w:szCs w:val="22"/>
              </w:rPr>
            </w:pPr>
            <w:r w:rsidRPr="007365AD">
              <w:rPr>
                <w:sz w:val="22"/>
                <w:szCs w:val="22"/>
              </w:rPr>
              <w:t>8</w:t>
            </w:r>
          </w:p>
        </w:tc>
        <w:tc>
          <w:tcPr>
            <w:tcW w:w="3686" w:type="dxa"/>
          </w:tcPr>
          <w:p w:rsidR="00545CA0" w:rsidRPr="007365AD" w:rsidRDefault="00545CA0" w:rsidP="00121AD8">
            <w:pPr>
              <w:jc w:val="center"/>
              <w:rPr>
                <w:sz w:val="22"/>
                <w:szCs w:val="22"/>
              </w:rPr>
            </w:pPr>
          </w:p>
        </w:tc>
      </w:tr>
      <w:tr w:rsidR="00545CA0" w:rsidRPr="007365AD" w:rsidTr="002D3B5C">
        <w:trPr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545CA0" w:rsidRPr="007365AD" w:rsidRDefault="00673D70" w:rsidP="002D3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28" w:type="dxa"/>
            <w:shd w:val="clear" w:color="auto" w:fill="auto"/>
            <w:noWrap/>
          </w:tcPr>
          <w:p w:rsidR="00545CA0" w:rsidRPr="007F0F88" w:rsidRDefault="00545CA0">
            <w:pPr>
              <w:rPr>
                <w:sz w:val="22"/>
                <w:szCs w:val="22"/>
              </w:rPr>
            </w:pPr>
            <w:r w:rsidRPr="007F0F88">
              <w:rPr>
                <w:sz w:val="22"/>
                <w:szCs w:val="22"/>
              </w:rPr>
              <w:t>ул. Нефтяников</w:t>
            </w:r>
          </w:p>
        </w:tc>
        <w:tc>
          <w:tcPr>
            <w:tcW w:w="1417" w:type="dxa"/>
            <w:shd w:val="clear" w:color="auto" w:fill="auto"/>
          </w:tcPr>
          <w:p w:rsidR="00545CA0" w:rsidRDefault="00545CA0" w:rsidP="00E66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86" w:type="dxa"/>
          </w:tcPr>
          <w:p w:rsidR="00545CA0" w:rsidRDefault="00545CA0" w:rsidP="00E66229">
            <w:pPr>
              <w:jc w:val="center"/>
              <w:rPr>
                <w:sz w:val="22"/>
                <w:szCs w:val="22"/>
              </w:rPr>
            </w:pPr>
          </w:p>
        </w:tc>
      </w:tr>
      <w:tr w:rsidR="00545CA0" w:rsidRPr="007365AD" w:rsidTr="002D3B5C">
        <w:trPr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545CA0" w:rsidRPr="007365AD" w:rsidRDefault="00673D70" w:rsidP="002D3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45CA0" w:rsidRDefault="00545CA0">
            <w:r w:rsidRPr="007F0F88">
              <w:rPr>
                <w:sz w:val="22"/>
                <w:szCs w:val="22"/>
              </w:rPr>
              <w:t>ул. Нефтяников</w:t>
            </w:r>
          </w:p>
        </w:tc>
        <w:tc>
          <w:tcPr>
            <w:tcW w:w="1417" w:type="dxa"/>
            <w:shd w:val="clear" w:color="auto" w:fill="auto"/>
            <w:hideMark/>
          </w:tcPr>
          <w:p w:rsidR="00545CA0" w:rsidRPr="007365AD" w:rsidRDefault="00545CA0" w:rsidP="00121AD8">
            <w:pPr>
              <w:jc w:val="center"/>
              <w:rPr>
                <w:sz w:val="22"/>
                <w:szCs w:val="22"/>
              </w:rPr>
            </w:pPr>
            <w:r w:rsidRPr="007365AD">
              <w:rPr>
                <w:sz w:val="22"/>
                <w:szCs w:val="22"/>
              </w:rPr>
              <w:t>14</w:t>
            </w:r>
          </w:p>
        </w:tc>
        <w:tc>
          <w:tcPr>
            <w:tcW w:w="3686" w:type="dxa"/>
          </w:tcPr>
          <w:p w:rsidR="00545CA0" w:rsidRPr="007365AD" w:rsidRDefault="000E4DA0" w:rsidP="00121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еляется</w:t>
            </w:r>
          </w:p>
        </w:tc>
      </w:tr>
      <w:tr w:rsidR="00545CA0" w:rsidRPr="007365AD" w:rsidTr="002D3B5C">
        <w:trPr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545CA0" w:rsidRPr="007365AD" w:rsidRDefault="00673D70" w:rsidP="002D3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45CA0" w:rsidRDefault="00545CA0">
            <w:r w:rsidRPr="007F0F88">
              <w:rPr>
                <w:sz w:val="22"/>
                <w:szCs w:val="22"/>
              </w:rPr>
              <w:t>ул. Нефтяников</w:t>
            </w:r>
          </w:p>
        </w:tc>
        <w:tc>
          <w:tcPr>
            <w:tcW w:w="1417" w:type="dxa"/>
            <w:shd w:val="clear" w:color="auto" w:fill="auto"/>
            <w:hideMark/>
          </w:tcPr>
          <w:p w:rsidR="00545CA0" w:rsidRPr="007365AD" w:rsidRDefault="00545CA0" w:rsidP="00121AD8">
            <w:pPr>
              <w:jc w:val="center"/>
              <w:rPr>
                <w:sz w:val="22"/>
                <w:szCs w:val="22"/>
              </w:rPr>
            </w:pPr>
            <w:r w:rsidRPr="007365AD">
              <w:rPr>
                <w:sz w:val="22"/>
                <w:szCs w:val="22"/>
              </w:rPr>
              <w:t>18</w:t>
            </w:r>
          </w:p>
        </w:tc>
        <w:tc>
          <w:tcPr>
            <w:tcW w:w="3686" w:type="dxa"/>
          </w:tcPr>
          <w:p w:rsidR="00545CA0" w:rsidRPr="007365AD" w:rsidRDefault="00545CA0" w:rsidP="00121AD8">
            <w:pPr>
              <w:jc w:val="center"/>
              <w:rPr>
                <w:sz w:val="22"/>
                <w:szCs w:val="22"/>
              </w:rPr>
            </w:pPr>
          </w:p>
        </w:tc>
      </w:tr>
      <w:tr w:rsidR="002D3B5C" w:rsidRPr="007365AD" w:rsidTr="002D3B5C">
        <w:trPr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2D3B5C" w:rsidRPr="002D3B5C" w:rsidRDefault="00673D70" w:rsidP="002D3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828" w:type="dxa"/>
            <w:shd w:val="clear" w:color="auto" w:fill="auto"/>
            <w:noWrap/>
          </w:tcPr>
          <w:p w:rsidR="002D3B5C" w:rsidRPr="007F0F88" w:rsidRDefault="002D3B5C" w:rsidP="001C7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мсомольская</w:t>
            </w:r>
          </w:p>
        </w:tc>
        <w:tc>
          <w:tcPr>
            <w:tcW w:w="1417" w:type="dxa"/>
            <w:shd w:val="clear" w:color="auto" w:fill="auto"/>
          </w:tcPr>
          <w:p w:rsidR="002D3B5C" w:rsidRPr="007365AD" w:rsidRDefault="002D3B5C" w:rsidP="001C7B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</w:t>
            </w:r>
          </w:p>
        </w:tc>
        <w:tc>
          <w:tcPr>
            <w:tcW w:w="3686" w:type="dxa"/>
          </w:tcPr>
          <w:p w:rsidR="002D3B5C" w:rsidRDefault="002D3B5C" w:rsidP="00121AD8">
            <w:pPr>
              <w:jc w:val="center"/>
              <w:rPr>
                <w:sz w:val="22"/>
                <w:szCs w:val="22"/>
              </w:rPr>
            </w:pPr>
          </w:p>
        </w:tc>
      </w:tr>
      <w:tr w:rsidR="002D3B5C" w:rsidRPr="007365AD" w:rsidTr="006E538E">
        <w:trPr>
          <w:trHeight w:val="136"/>
        </w:trPr>
        <w:tc>
          <w:tcPr>
            <w:tcW w:w="709" w:type="dxa"/>
            <w:shd w:val="clear" w:color="auto" w:fill="auto"/>
            <w:vAlign w:val="center"/>
          </w:tcPr>
          <w:p w:rsidR="002D3B5C" w:rsidRPr="002D3B5C" w:rsidRDefault="00673D70" w:rsidP="006E53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2D3B5C" w:rsidRPr="00AA4B8F" w:rsidRDefault="002D3B5C" w:rsidP="002D3B5C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Горьк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3B5C" w:rsidRPr="00D5581A" w:rsidRDefault="002D3B5C" w:rsidP="00CB7427">
            <w:pPr>
              <w:jc w:val="center"/>
              <w:rPr>
                <w:sz w:val="22"/>
                <w:szCs w:val="22"/>
              </w:rPr>
            </w:pPr>
            <w:r w:rsidRPr="00D5581A">
              <w:rPr>
                <w:sz w:val="22"/>
                <w:szCs w:val="22"/>
              </w:rPr>
              <w:t>6</w:t>
            </w:r>
          </w:p>
        </w:tc>
        <w:tc>
          <w:tcPr>
            <w:tcW w:w="3686" w:type="dxa"/>
          </w:tcPr>
          <w:p w:rsidR="001203D7" w:rsidRPr="002D3B5C" w:rsidRDefault="002D3B5C">
            <w:pPr>
              <w:rPr>
                <w:sz w:val="22"/>
                <w:szCs w:val="22"/>
              </w:rPr>
            </w:pPr>
            <w:r w:rsidRPr="002D3B5C">
              <w:rPr>
                <w:sz w:val="22"/>
                <w:szCs w:val="22"/>
              </w:rPr>
              <w:t>ООО «Коммунальные Инженерные Технологии»</w:t>
            </w:r>
          </w:p>
        </w:tc>
      </w:tr>
      <w:tr w:rsidR="002D3B5C" w:rsidRPr="007365AD" w:rsidTr="002D3B5C">
        <w:trPr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2D3B5C" w:rsidRPr="002D3B5C" w:rsidRDefault="00673D70" w:rsidP="002D3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2D3B5C" w:rsidRPr="00AA4B8F" w:rsidRDefault="002D3B5C" w:rsidP="002D3B5C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Горьк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3B5C" w:rsidRPr="00D5581A" w:rsidRDefault="002D3B5C" w:rsidP="002D3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86" w:type="dxa"/>
          </w:tcPr>
          <w:p w:rsidR="002D3B5C" w:rsidRPr="002D3B5C" w:rsidRDefault="002D3B5C">
            <w:pPr>
              <w:rPr>
                <w:sz w:val="22"/>
                <w:szCs w:val="22"/>
              </w:rPr>
            </w:pPr>
            <w:r w:rsidRPr="002D3B5C">
              <w:rPr>
                <w:sz w:val="22"/>
                <w:szCs w:val="22"/>
              </w:rPr>
              <w:t>ООО «Коммунальные Инженерные Технологии»</w:t>
            </w:r>
            <w:r>
              <w:rPr>
                <w:sz w:val="22"/>
                <w:szCs w:val="22"/>
              </w:rPr>
              <w:t>, с 01.11.2020, протокол от 20.10.2020</w:t>
            </w:r>
          </w:p>
        </w:tc>
      </w:tr>
      <w:tr w:rsidR="002D3B5C" w:rsidRPr="007365AD" w:rsidTr="002D3B5C">
        <w:trPr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2D3B5C" w:rsidRPr="002D3B5C" w:rsidRDefault="00673D70" w:rsidP="002D3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2D3B5C" w:rsidRPr="00AA4B8F" w:rsidRDefault="002D3B5C" w:rsidP="002D3B5C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Горьк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3B5C" w:rsidRPr="00D5581A" w:rsidRDefault="002D3B5C" w:rsidP="002D3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686" w:type="dxa"/>
          </w:tcPr>
          <w:p w:rsidR="002D3B5C" w:rsidRPr="002D3B5C" w:rsidRDefault="002D3B5C">
            <w:pPr>
              <w:rPr>
                <w:sz w:val="22"/>
                <w:szCs w:val="22"/>
              </w:rPr>
            </w:pPr>
            <w:r w:rsidRPr="002D3B5C">
              <w:rPr>
                <w:sz w:val="22"/>
                <w:szCs w:val="22"/>
              </w:rPr>
              <w:t>ООО «Коммунальные Инженерные Технологии», с 01.11.2020, протокол от 20.10.2020</w:t>
            </w:r>
          </w:p>
        </w:tc>
      </w:tr>
      <w:tr w:rsidR="002D3B5C" w:rsidRPr="007365AD" w:rsidTr="006E538E">
        <w:trPr>
          <w:trHeight w:val="523"/>
        </w:trPr>
        <w:tc>
          <w:tcPr>
            <w:tcW w:w="709" w:type="dxa"/>
            <w:shd w:val="clear" w:color="auto" w:fill="auto"/>
            <w:vAlign w:val="center"/>
          </w:tcPr>
          <w:p w:rsidR="002D3B5C" w:rsidRPr="002D3B5C" w:rsidRDefault="00673D70" w:rsidP="002D3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2D3B5C" w:rsidRPr="00AA4B8F" w:rsidRDefault="002D3B5C" w:rsidP="002D3B5C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Горьк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3B5C" w:rsidRPr="00D5581A" w:rsidRDefault="002D3B5C" w:rsidP="002D3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5581A">
              <w:rPr>
                <w:sz w:val="22"/>
                <w:szCs w:val="22"/>
              </w:rPr>
              <w:t>6</w:t>
            </w:r>
          </w:p>
        </w:tc>
        <w:tc>
          <w:tcPr>
            <w:tcW w:w="3686" w:type="dxa"/>
          </w:tcPr>
          <w:p w:rsidR="0041711E" w:rsidRPr="002D3B5C" w:rsidRDefault="002D3B5C">
            <w:pPr>
              <w:rPr>
                <w:sz w:val="22"/>
                <w:szCs w:val="22"/>
              </w:rPr>
            </w:pPr>
            <w:r w:rsidRPr="002D3B5C">
              <w:rPr>
                <w:sz w:val="22"/>
                <w:szCs w:val="22"/>
              </w:rPr>
              <w:t>ООО «Коммунальные Инженерные Технологии»</w:t>
            </w:r>
          </w:p>
        </w:tc>
      </w:tr>
      <w:tr w:rsidR="002D3B5C" w:rsidRPr="007365AD" w:rsidTr="002D3B5C">
        <w:trPr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2D3B5C" w:rsidRPr="002D3B5C" w:rsidRDefault="00673D70" w:rsidP="002D3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2D3B5C" w:rsidRPr="00AA4B8F" w:rsidRDefault="002D3B5C" w:rsidP="002D3B5C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Карла Маркс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3B5C" w:rsidRPr="00AA4B8F" w:rsidRDefault="002D3B5C" w:rsidP="002D3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686" w:type="dxa"/>
          </w:tcPr>
          <w:p w:rsidR="00263EB0" w:rsidRDefault="002D3B5C">
            <w:pPr>
              <w:rPr>
                <w:sz w:val="22"/>
                <w:szCs w:val="22"/>
              </w:rPr>
            </w:pPr>
            <w:r w:rsidRPr="00066AB1">
              <w:rPr>
                <w:sz w:val="22"/>
                <w:szCs w:val="22"/>
              </w:rPr>
              <w:t>ООО «Коммунальные Инженерные Технологии», с 01.11.2020, протокол от 20.10.2020</w:t>
            </w:r>
          </w:p>
          <w:p w:rsidR="00263EB0" w:rsidRPr="00263EB0" w:rsidRDefault="00263EB0">
            <w:pPr>
              <w:rPr>
                <w:sz w:val="22"/>
                <w:szCs w:val="22"/>
              </w:rPr>
            </w:pPr>
          </w:p>
        </w:tc>
      </w:tr>
      <w:tr w:rsidR="002D3B5C" w:rsidRPr="007365AD" w:rsidTr="002D3B5C">
        <w:trPr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2D3B5C" w:rsidRPr="002D3B5C" w:rsidRDefault="00673D70" w:rsidP="002D3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2D3B5C" w:rsidRPr="00AA4B8F" w:rsidRDefault="002D3B5C" w:rsidP="002D3B5C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Карла Маркс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3B5C" w:rsidRPr="00AA4B8F" w:rsidRDefault="002D3B5C" w:rsidP="002D3B5C">
            <w:pPr>
              <w:jc w:val="center"/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29</w:t>
            </w:r>
          </w:p>
        </w:tc>
        <w:tc>
          <w:tcPr>
            <w:tcW w:w="3686" w:type="dxa"/>
          </w:tcPr>
          <w:p w:rsidR="002D3B5C" w:rsidRDefault="002D3B5C">
            <w:r w:rsidRPr="00066AB1">
              <w:rPr>
                <w:sz w:val="22"/>
                <w:szCs w:val="22"/>
              </w:rPr>
              <w:t>ООО «Коммунальные Инженерные Технологии», с 01.11.2020, протокол от 20.10.2020</w:t>
            </w:r>
          </w:p>
        </w:tc>
      </w:tr>
      <w:tr w:rsidR="002D3B5C" w:rsidRPr="007365AD" w:rsidTr="002D3B5C">
        <w:trPr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2D3B5C" w:rsidRPr="002D3B5C" w:rsidRDefault="00673D70" w:rsidP="002D3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2D3B5C" w:rsidRPr="00AA4B8F" w:rsidRDefault="002D3B5C" w:rsidP="002D3B5C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Карла Маркс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3B5C" w:rsidRPr="00AA4B8F" w:rsidRDefault="002D3B5C" w:rsidP="002D3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686" w:type="dxa"/>
          </w:tcPr>
          <w:p w:rsidR="002D3B5C" w:rsidRDefault="002D3B5C">
            <w:r w:rsidRPr="00066AB1">
              <w:rPr>
                <w:sz w:val="22"/>
                <w:szCs w:val="22"/>
              </w:rPr>
              <w:t>ООО «Коммунальные Инженерные Технологии», с 01.11.2020, протокол от 20.10.2020</w:t>
            </w:r>
          </w:p>
        </w:tc>
      </w:tr>
      <w:tr w:rsidR="00C625B8" w:rsidRPr="007365AD" w:rsidTr="002D3B5C">
        <w:trPr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C625B8" w:rsidRPr="002D3B5C" w:rsidRDefault="00673D70" w:rsidP="00C6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C625B8" w:rsidRPr="00AA4B8F" w:rsidRDefault="00C625B8" w:rsidP="00C625B8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Карла Маркс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25B8" w:rsidRPr="00AA4B8F" w:rsidRDefault="00C625B8" w:rsidP="00C6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686" w:type="dxa"/>
          </w:tcPr>
          <w:p w:rsidR="00C625B8" w:rsidRDefault="00C625B8" w:rsidP="00C625B8">
            <w:r w:rsidRPr="00066AB1">
              <w:rPr>
                <w:sz w:val="22"/>
                <w:szCs w:val="22"/>
              </w:rPr>
              <w:t>ООО «Коммунальные Инженерные Технологии», с 01.11.2020, протокол от 20.10.2020</w:t>
            </w:r>
          </w:p>
        </w:tc>
      </w:tr>
      <w:tr w:rsidR="00C625B8" w:rsidRPr="007365AD" w:rsidTr="002D3B5C">
        <w:trPr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C625B8" w:rsidRPr="002D3B5C" w:rsidRDefault="00673D70" w:rsidP="00C6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C625B8" w:rsidRPr="00AA4B8F" w:rsidRDefault="00C625B8" w:rsidP="00C625B8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Карла Маркс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25B8" w:rsidRPr="00AA4B8F" w:rsidRDefault="00C625B8" w:rsidP="00C6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686" w:type="dxa"/>
          </w:tcPr>
          <w:p w:rsidR="00C625B8" w:rsidRDefault="00C625B8" w:rsidP="00C625B8">
            <w:r w:rsidRPr="00066AB1">
              <w:rPr>
                <w:sz w:val="22"/>
                <w:szCs w:val="22"/>
              </w:rPr>
              <w:t>ООО «Коммунальные Инженерные Технологии», с 01.11.2020, протокол от 20.10.2020</w:t>
            </w:r>
          </w:p>
        </w:tc>
      </w:tr>
      <w:tr w:rsidR="00C625B8" w:rsidRPr="007365AD" w:rsidTr="002D3B5C">
        <w:trPr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C625B8" w:rsidRPr="002D3B5C" w:rsidRDefault="00673D70" w:rsidP="00C6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C625B8" w:rsidRPr="00AA4B8F" w:rsidRDefault="00C625B8" w:rsidP="00C625B8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Карла Маркс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25B8" w:rsidRPr="00AA4B8F" w:rsidRDefault="00C625B8" w:rsidP="00C6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686" w:type="dxa"/>
          </w:tcPr>
          <w:p w:rsidR="00C625B8" w:rsidRDefault="00C625B8" w:rsidP="00C625B8">
            <w:r w:rsidRPr="00066AB1">
              <w:rPr>
                <w:sz w:val="22"/>
                <w:szCs w:val="22"/>
              </w:rPr>
              <w:t>ООО «Коммунальные Инженерные Технологии», с 01.11.2020, протокол от 20.10.2020</w:t>
            </w:r>
          </w:p>
        </w:tc>
      </w:tr>
      <w:tr w:rsidR="00C625B8" w:rsidRPr="007365AD" w:rsidTr="002D3B5C">
        <w:trPr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C625B8" w:rsidRPr="002D3B5C" w:rsidRDefault="00673D70" w:rsidP="00C6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C625B8" w:rsidRPr="00AA4B8F" w:rsidRDefault="00C625B8" w:rsidP="00C625B8">
            <w:pPr>
              <w:rPr>
                <w:sz w:val="22"/>
                <w:szCs w:val="22"/>
              </w:rPr>
            </w:pPr>
            <w:r w:rsidRPr="00AA4B8F">
              <w:rPr>
                <w:sz w:val="22"/>
                <w:szCs w:val="22"/>
              </w:rPr>
              <w:t>ул. Карла Маркс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25B8" w:rsidRPr="00AA4B8F" w:rsidRDefault="00C625B8" w:rsidP="00C6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686" w:type="dxa"/>
          </w:tcPr>
          <w:p w:rsidR="00C625B8" w:rsidRDefault="00C625B8" w:rsidP="00C625B8">
            <w:r w:rsidRPr="00066AB1">
              <w:rPr>
                <w:sz w:val="22"/>
                <w:szCs w:val="22"/>
              </w:rPr>
              <w:t>ООО «Коммунальные Инженерные Технологии», с 01.11.2020, протокол от 20.10.2020</w:t>
            </w:r>
          </w:p>
        </w:tc>
      </w:tr>
      <w:tr w:rsidR="00C625B8" w:rsidRPr="007365AD" w:rsidTr="002D3B5C">
        <w:trPr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C625B8" w:rsidRPr="002D3B5C" w:rsidRDefault="00673D70" w:rsidP="00C6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C625B8" w:rsidRPr="004D4D29" w:rsidRDefault="00C625B8" w:rsidP="00C625B8">
            <w:pPr>
              <w:rPr>
                <w:sz w:val="22"/>
                <w:szCs w:val="22"/>
              </w:rPr>
            </w:pPr>
            <w:r w:rsidRPr="000C304A">
              <w:rPr>
                <w:sz w:val="22"/>
                <w:szCs w:val="22"/>
              </w:rPr>
              <w:t>ул. Лени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25B8" w:rsidRPr="00AA4B8F" w:rsidRDefault="00C625B8" w:rsidP="00C6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C625B8" w:rsidRPr="002D3B5C" w:rsidRDefault="00C625B8" w:rsidP="00C625B8">
            <w:pPr>
              <w:rPr>
                <w:sz w:val="22"/>
                <w:szCs w:val="22"/>
              </w:rPr>
            </w:pPr>
            <w:r w:rsidRPr="002D3B5C">
              <w:rPr>
                <w:sz w:val="22"/>
                <w:szCs w:val="22"/>
              </w:rPr>
              <w:t>ООО «Коммунальные Инженерные Технологии», с 01.11.2020, протокол от 20.10.2020</w:t>
            </w:r>
          </w:p>
        </w:tc>
      </w:tr>
      <w:tr w:rsidR="00C625B8" w:rsidRPr="007365AD" w:rsidTr="002D3B5C">
        <w:trPr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C625B8" w:rsidRPr="002D3B5C" w:rsidRDefault="00673D70" w:rsidP="00C6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C625B8" w:rsidRPr="004D4D29" w:rsidRDefault="00C625B8" w:rsidP="00C625B8">
            <w:pPr>
              <w:rPr>
                <w:sz w:val="22"/>
                <w:szCs w:val="22"/>
              </w:rPr>
            </w:pPr>
            <w:r w:rsidRPr="000C304A">
              <w:rPr>
                <w:sz w:val="22"/>
                <w:szCs w:val="22"/>
              </w:rPr>
              <w:t>ул. Лени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25B8" w:rsidRPr="00AA4B8F" w:rsidRDefault="00C625B8" w:rsidP="00C6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686" w:type="dxa"/>
          </w:tcPr>
          <w:p w:rsidR="00C625B8" w:rsidRDefault="00C625B8" w:rsidP="00C625B8">
            <w:r w:rsidRPr="00710926">
              <w:rPr>
                <w:sz w:val="22"/>
                <w:szCs w:val="22"/>
              </w:rPr>
              <w:t>ООО «Коммунальные Инженерные Технологии», с 01.12.2020, протокол от 20.11.2020</w:t>
            </w:r>
          </w:p>
        </w:tc>
      </w:tr>
      <w:tr w:rsidR="00C625B8" w:rsidRPr="007365AD" w:rsidTr="002D3B5C">
        <w:trPr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C625B8" w:rsidRPr="002D3B5C" w:rsidRDefault="00673D70" w:rsidP="00C6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C625B8" w:rsidRPr="004D4D29" w:rsidRDefault="00C625B8" w:rsidP="00C625B8">
            <w:pPr>
              <w:rPr>
                <w:sz w:val="22"/>
                <w:szCs w:val="22"/>
              </w:rPr>
            </w:pPr>
            <w:r w:rsidRPr="000C304A">
              <w:rPr>
                <w:sz w:val="22"/>
                <w:szCs w:val="22"/>
              </w:rPr>
              <w:t>ул. Лени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25B8" w:rsidRPr="00AA4B8F" w:rsidRDefault="00C625B8" w:rsidP="00C6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86" w:type="dxa"/>
          </w:tcPr>
          <w:p w:rsidR="00C625B8" w:rsidRDefault="00C625B8" w:rsidP="00C625B8">
            <w:r w:rsidRPr="00710926">
              <w:rPr>
                <w:sz w:val="22"/>
                <w:szCs w:val="22"/>
              </w:rPr>
              <w:t>ООО «Коммунальные Инженерные Технологии», с 01.12.2020, протокол от 20.11.2020</w:t>
            </w:r>
          </w:p>
        </w:tc>
      </w:tr>
      <w:tr w:rsidR="00C625B8" w:rsidRPr="007365AD" w:rsidTr="002D3B5C">
        <w:trPr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C625B8" w:rsidRPr="002D3B5C" w:rsidRDefault="00673D70" w:rsidP="00C6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C625B8" w:rsidRPr="004D4D29" w:rsidRDefault="00C625B8" w:rsidP="00C625B8">
            <w:pPr>
              <w:rPr>
                <w:sz w:val="22"/>
                <w:szCs w:val="22"/>
              </w:rPr>
            </w:pPr>
            <w:r w:rsidRPr="000C304A">
              <w:rPr>
                <w:sz w:val="22"/>
                <w:szCs w:val="22"/>
              </w:rPr>
              <w:t>ул. Лени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25B8" w:rsidRPr="00AA4B8F" w:rsidRDefault="00C625B8" w:rsidP="00C6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686" w:type="dxa"/>
          </w:tcPr>
          <w:p w:rsidR="00C625B8" w:rsidRDefault="00C625B8" w:rsidP="00C625B8">
            <w:r w:rsidRPr="006C0CB5">
              <w:rPr>
                <w:sz w:val="22"/>
                <w:szCs w:val="22"/>
              </w:rPr>
              <w:t>ООО «Коммунальные Инженерные Технологии», с 01.11.2020, протокол от 20.10.2020</w:t>
            </w:r>
          </w:p>
        </w:tc>
      </w:tr>
      <w:tr w:rsidR="00C625B8" w:rsidRPr="007365AD" w:rsidTr="002D3B5C">
        <w:trPr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C625B8" w:rsidRPr="002D3B5C" w:rsidRDefault="00673D70" w:rsidP="00C6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C625B8" w:rsidRPr="004D4D29" w:rsidRDefault="00C625B8" w:rsidP="00C625B8">
            <w:pPr>
              <w:rPr>
                <w:sz w:val="22"/>
                <w:szCs w:val="22"/>
              </w:rPr>
            </w:pPr>
            <w:r w:rsidRPr="000C304A">
              <w:rPr>
                <w:sz w:val="22"/>
                <w:szCs w:val="22"/>
              </w:rPr>
              <w:t>ул. Лени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25B8" w:rsidRPr="00AA4B8F" w:rsidRDefault="00C625B8" w:rsidP="00C6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686" w:type="dxa"/>
          </w:tcPr>
          <w:p w:rsidR="00C625B8" w:rsidRDefault="00C625B8" w:rsidP="00C625B8">
            <w:r w:rsidRPr="006C0CB5">
              <w:rPr>
                <w:sz w:val="22"/>
                <w:szCs w:val="22"/>
              </w:rPr>
              <w:t>ООО «Коммунальные Инженерные Технологии», с 01.11.2020, протокол от 20.10.2020</w:t>
            </w:r>
          </w:p>
        </w:tc>
      </w:tr>
      <w:tr w:rsidR="00C625B8" w:rsidRPr="007365AD" w:rsidTr="002D3B5C">
        <w:trPr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C625B8" w:rsidRPr="002D3B5C" w:rsidRDefault="00673D70" w:rsidP="00C6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C625B8" w:rsidRPr="004D4D29" w:rsidRDefault="00C625B8" w:rsidP="00C625B8">
            <w:pPr>
              <w:rPr>
                <w:sz w:val="22"/>
                <w:szCs w:val="22"/>
              </w:rPr>
            </w:pPr>
            <w:r w:rsidRPr="000C304A">
              <w:rPr>
                <w:sz w:val="22"/>
                <w:szCs w:val="22"/>
              </w:rPr>
              <w:t>ул. Лени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25B8" w:rsidRPr="00AA4B8F" w:rsidRDefault="00C625B8" w:rsidP="00C6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686" w:type="dxa"/>
          </w:tcPr>
          <w:p w:rsidR="00C625B8" w:rsidRDefault="00C625B8" w:rsidP="00C625B8">
            <w:r w:rsidRPr="006C0CB5">
              <w:rPr>
                <w:sz w:val="22"/>
                <w:szCs w:val="22"/>
              </w:rPr>
              <w:t>ООО «Коммунальные Инженерные Технологии», с 01.11.2020, протокол от 20.10.2020</w:t>
            </w:r>
          </w:p>
        </w:tc>
      </w:tr>
      <w:tr w:rsidR="00C625B8" w:rsidRPr="007365AD" w:rsidTr="002D3B5C">
        <w:trPr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C625B8" w:rsidRPr="002D3B5C" w:rsidRDefault="00673D70" w:rsidP="00C6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C625B8" w:rsidRPr="004D4D29" w:rsidRDefault="00C625B8" w:rsidP="00C625B8">
            <w:pPr>
              <w:rPr>
                <w:sz w:val="22"/>
                <w:szCs w:val="22"/>
              </w:rPr>
            </w:pPr>
            <w:r w:rsidRPr="000C304A">
              <w:rPr>
                <w:sz w:val="22"/>
                <w:szCs w:val="22"/>
              </w:rPr>
              <w:t>ул. Лени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25B8" w:rsidRPr="00AA4B8F" w:rsidRDefault="00C625B8" w:rsidP="00C6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686" w:type="dxa"/>
          </w:tcPr>
          <w:p w:rsidR="00C625B8" w:rsidRDefault="00C625B8" w:rsidP="00C625B8">
            <w:r w:rsidRPr="006C0CB5">
              <w:rPr>
                <w:sz w:val="22"/>
                <w:szCs w:val="22"/>
              </w:rPr>
              <w:t>ООО «Коммунальные Инженерные Технологии», с 01.11.2020, протокол от 20.10.2020</w:t>
            </w:r>
          </w:p>
        </w:tc>
      </w:tr>
      <w:tr w:rsidR="00C625B8" w:rsidRPr="007365AD" w:rsidTr="002D3B5C">
        <w:trPr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C625B8" w:rsidRPr="002D3B5C" w:rsidRDefault="00673D70" w:rsidP="00C6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C625B8" w:rsidRPr="004D4D29" w:rsidRDefault="00C625B8" w:rsidP="00C625B8">
            <w:pPr>
              <w:rPr>
                <w:sz w:val="22"/>
                <w:szCs w:val="22"/>
              </w:rPr>
            </w:pPr>
            <w:r w:rsidRPr="000C304A">
              <w:rPr>
                <w:sz w:val="22"/>
                <w:szCs w:val="22"/>
              </w:rPr>
              <w:t>ул. Лени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25B8" w:rsidRPr="00AA4B8F" w:rsidRDefault="00C625B8" w:rsidP="00C6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686" w:type="dxa"/>
          </w:tcPr>
          <w:p w:rsidR="00C625B8" w:rsidRDefault="00C625B8" w:rsidP="00C625B8">
            <w:r w:rsidRPr="006C0CB5">
              <w:rPr>
                <w:sz w:val="22"/>
                <w:szCs w:val="22"/>
              </w:rPr>
              <w:t>ООО «Коммунальные Инженерные Технологии», с 01.11.2020, протокол от 20.10.2020</w:t>
            </w:r>
          </w:p>
        </w:tc>
      </w:tr>
      <w:tr w:rsidR="00C625B8" w:rsidRPr="007365AD" w:rsidTr="001203D7">
        <w:trPr>
          <w:trHeight w:val="638"/>
        </w:trPr>
        <w:tc>
          <w:tcPr>
            <w:tcW w:w="709" w:type="dxa"/>
            <w:shd w:val="clear" w:color="auto" w:fill="auto"/>
            <w:vAlign w:val="center"/>
          </w:tcPr>
          <w:p w:rsidR="00C625B8" w:rsidRPr="002D3B5C" w:rsidRDefault="00673D70" w:rsidP="00C6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C625B8" w:rsidRDefault="00C625B8" w:rsidP="00C62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25B8" w:rsidRDefault="00C625B8" w:rsidP="00C6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</w:tcPr>
          <w:p w:rsidR="00C625B8" w:rsidRPr="0041711E" w:rsidRDefault="00C625B8" w:rsidP="00C625B8">
            <w:pPr>
              <w:rPr>
                <w:sz w:val="22"/>
                <w:szCs w:val="22"/>
              </w:rPr>
            </w:pPr>
            <w:r w:rsidRPr="0041711E">
              <w:rPr>
                <w:sz w:val="22"/>
                <w:szCs w:val="22"/>
              </w:rPr>
              <w:t>ООО «Коммунальные Инженерные Технологии», с 01.11.2020, протокол от 20.10.202</w:t>
            </w:r>
            <w:r w:rsidR="001203D7">
              <w:rPr>
                <w:sz w:val="22"/>
                <w:szCs w:val="22"/>
              </w:rPr>
              <w:t>0</w:t>
            </w:r>
          </w:p>
        </w:tc>
      </w:tr>
      <w:tr w:rsidR="002D3B5C" w:rsidRPr="007365AD" w:rsidTr="002D3B5C">
        <w:trPr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2D3B5C" w:rsidRDefault="00673D70" w:rsidP="002D3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2D3B5C" w:rsidRDefault="002D3B5C" w:rsidP="002D3B5C">
            <w:r w:rsidRPr="00A32A0A">
              <w:rPr>
                <w:sz w:val="22"/>
                <w:szCs w:val="22"/>
              </w:rPr>
              <w:t>ул. М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3B5C" w:rsidRDefault="002D3B5C" w:rsidP="002D3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</w:tcPr>
          <w:p w:rsidR="002D3B5C" w:rsidRPr="0041711E" w:rsidRDefault="002D3B5C">
            <w:pPr>
              <w:rPr>
                <w:sz w:val="22"/>
                <w:szCs w:val="22"/>
              </w:rPr>
            </w:pPr>
            <w:r w:rsidRPr="0041711E">
              <w:rPr>
                <w:sz w:val="22"/>
                <w:szCs w:val="22"/>
              </w:rPr>
              <w:t>ООО «Коммунальные Инженерные Технологии», с 01.11.2020, протокол от 20.10.2020</w:t>
            </w:r>
          </w:p>
        </w:tc>
      </w:tr>
      <w:tr w:rsidR="002D3B5C" w:rsidRPr="007365AD" w:rsidTr="002D3B5C">
        <w:trPr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2D3B5C" w:rsidRDefault="00673D70" w:rsidP="002D3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2D3B5C" w:rsidRDefault="002D3B5C" w:rsidP="002D3B5C">
            <w:r w:rsidRPr="00A32A0A">
              <w:rPr>
                <w:sz w:val="22"/>
                <w:szCs w:val="22"/>
              </w:rPr>
              <w:t>ул. М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3B5C" w:rsidRDefault="002D3B5C" w:rsidP="002D3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686" w:type="dxa"/>
          </w:tcPr>
          <w:p w:rsidR="002D3B5C" w:rsidRDefault="002D3B5C">
            <w:pPr>
              <w:rPr>
                <w:sz w:val="22"/>
                <w:szCs w:val="22"/>
              </w:rPr>
            </w:pPr>
            <w:r w:rsidRPr="0041711E">
              <w:rPr>
                <w:sz w:val="22"/>
                <w:szCs w:val="22"/>
              </w:rPr>
              <w:t>ООО «Коммунальные Инженерные Технологии», с 01.11.2020, протокол от 20.10.2020</w:t>
            </w:r>
          </w:p>
          <w:p w:rsidR="00263EB0" w:rsidRPr="0041711E" w:rsidRDefault="00263EB0">
            <w:pPr>
              <w:rPr>
                <w:sz w:val="22"/>
                <w:szCs w:val="22"/>
              </w:rPr>
            </w:pPr>
          </w:p>
        </w:tc>
      </w:tr>
      <w:tr w:rsidR="00C625B8" w:rsidRPr="007365AD" w:rsidTr="002D3B5C">
        <w:trPr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C625B8" w:rsidRDefault="00673D70" w:rsidP="00C6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C625B8" w:rsidRDefault="00C625B8" w:rsidP="00C625B8">
            <w:r w:rsidRPr="00A32A0A">
              <w:rPr>
                <w:sz w:val="22"/>
                <w:szCs w:val="22"/>
              </w:rPr>
              <w:t>ул. М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25B8" w:rsidRDefault="00C625B8" w:rsidP="00C6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686" w:type="dxa"/>
          </w:tcPr>
          <w:p w:rsidR="00C625B8" w:rsidRDefault="00C625B8" w:rsidP="00C625B8">
            <w:pPr>
              <w:rPr>
                <w:sz w:val="22"/>
                <w:szCs w:val="22"/>
              </w:rPr>
            </w:pPr>
            <w:r w:rsidRPr="0041711E">
              <w:rPr>
                <w:sz w:val="22"/>
                <w:szCs w:val="22"/>
              </w:rPr>
              <w:t>ООО «Коммунальные Инженерные Технологии», с 01.11.2020, протокол от 20.10.2020</w:t>
            </w:r>
          </w:p>
          <w:p w:rsidR="00263EB0" w:rsidRPr="0041711E" w:rsidRDefault="00263EB0" w:rsidP="00C625B8">
            <w:pPr>
              <w:rPr>
                <w:sz w:val="22"/>
                <w:szCs w:val="22"/>
              </w:rPr>
            </w:pPr>
          </w:p>
        </w:tc>
      </w:tr>
      <w:tr w:rsidR="00C625B8" w:rsidRPr="007365AD" w:rsidTr="002D3B5C">
        <w:trPr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C625B8" w:rsidRDefault="00673D70" w:rsidP="00C6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C625B8" w:rsidRDefault="00C625B8" w:rsidP="00C625B8">
            <w:r w:rsidRPr="00A32A0A">
              <w:rPr>
                <w:sz w:val="22"/>
                <w:szCs w:val="22"/>
              </w:rPr>
              <w:t>ул. М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25B8" w:rsidRDefault="00C625B8" w:rsidP="00C6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686" w:type="dxa"/>
          </w:tcPr>
          <w:p w:rsidR="00C625B8" w:rsidRPr="002D3B5C" w:rsidRDefault="00C625B8" w:rsidP="00C625B8">
            <w:pPr>
              <w:rPr>
                <w:sz w:val="22"/>
                <w:szCs w:val="22"/>
              </w:rPr>
            </w:pPr>
            <w:r w:rsidRPr="002D3B5C">
              <w:rPr>
                <w:sz w:val="22"/>
                <w:szCs w:val="22"/>
              </w:rPr>
              <w:t>ООО «Коммунальные Инженерные Технологии»</w:t>
            </w:r>
            <w:r>
              <w:rPr>
                <w:sz w:val="22"/>
                <w:szCs w:val="22"/>
              </w:rPr>
              <w:t>, с 01.12.2020, протокол от 20.11.2020</w:t>
            </w:r>
          </w:p>
        </w:tc>
      </w:tr>
      <w:tr w:rsidR="00C625B8" w:rsidRPr="007365AD" w:rsidTr="00C80041">
        <w:trPr>
          <w:trHeight w:val="108"/>
        </w:trPr>
        <w:tc>
          <w:tcPr>
            <w:tcW w:w="709" w:type="dxa"/>
            <w:shd w:val="clear" w:color="auto" w:fill="auto"/>
            <w:vAlign w:val="center"/>
          </w:tcPr>
          <w:p w:rsidR="00C625B8" w:rsidRDefault="00673D70" w:rsidP="00C6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C625B8" w:rsidRDefault="00C625B8" w:rsidP="00C625B8">
            <w:r w:rsidRPr="00A32A0A">
              <w:rPr>
                <w:sz w:val="22"/>
                <w:szCs w:val="22"/>
              </w:rPr>
              <w:t>ул. М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25B8" w:rsidRDefault="00C625B8" w:rsidP="00C6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686" w:type="dxa"/>
          </w:tcPr>
          <w:p w:rsidR="00C625B8" w:rsidRPr="002D3B5C" w:rsidRDefault="00C625B8" w:rsidP="00C625B8">
            <w:pPr>
              <w:rPr>
                <w:sz w:val="22"/>
                <w:szCs w:val="22"/>
              </w:rPr>
            </w:pPr>
            <w:r w:rsidRPr="002D3B5C">
              <w:rPr>
                <w:sz w:val="22"/>
                <w:szCs w:val="22"/>
              </w:rPr>
              <w:t>ООО «Коммунальные Инженерные Технологии»</w:t>
            </w:r>
            <w:r>
              <w:rPr>
                <w:sz w:val="22"/>
                <w:szCs w:val="22"/>
              </w:rPr>
              <w:t>, с 01.11.2020, протокол от 20.10.2020</w:t>
            </w:r>
          </w:p>
        </w:tc>
      </w:tr>
      <w:tr w:rsidR="00C625B8" w:rsidRPr="007365AD" w:rsidTr="002D3B5C">
        <w:trPr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C625B8" w:rsidRDefault="00673D70" w:rsidP="00C6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C625B8" w:rsidRDefault="00C625B8" w:rsidP="00C625B8">
            <w:r w:rsidRPr="00A32A0A">
              <w:rPr>
                <w:sz w:val="22"/>
                <w:szCs w:val="22"/>
              </w:rPr>
              <w:t>ул. М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25B8" w:rsidRDefault="00C625B8" w:rsidP="00C6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686" w:type="dxa"/>
          </w:tcPr>
          <w:p w:rsidR="00C625B8" w:rsidRPr="002D3B5C" w:rsidRDefault="00C625B8" w:rsidP="00C625B8">
            <w:pPr>
              <w:rPr>
                <w:sz w:val="22"/>
                <w:szCs w:val="22"/>
              </w:rPr>
            </w:pPr>
            <w:r w:rsidRPr="002D3B5C">
              <w:rPr>
                <w:sz w:val="22"/>
                <w:szCs w:val="22"/>
              </w:rPr>
              <w:t>ООО «Коммунальные Инженерные Технологии»</w:t>
            </w:r>
            <w:r>
              <w:rPr>
                <w:sz w:val="22"/>
                <w:szCs w:val="22"/>
              </w:rPr>
              <w:t>, с 01.12.2020, протокол от 20.11.2020</w:t>
            </w:r>
          </w:p>
        </w:tc>
      </w:tr>
      <w:tr w:rsidR="00C625B8" w:rsidRPr="007365AD" w:rsidTr="002D3B5C">
        <w:trPr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C625B8" w:rsidRDefault="00673D70" w:rsidP="00C6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C625B8" w:rsidRDefault="00C625B8" w:rsidP="00C625B8">
            <w:r w:rsidRPr="00A32A0A">
              <w:rPr>
                <w:sz w:val="22"/>
                <w:szCs w:val="22"/>
              </w:rPr>
              <w:t>ул. М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25B8" w:rsidRDefault="00C625B8" w:rsidP="00C6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686" w:type="dxa"/>
          </w:tcPr>
          <w:p w:rsidR="00C625B8" w:rsidRDefault="00C625B8" w:rsidP="00C625B8">
            <w:r w:rsidRPr="00F419C4">
              <w:rPr>
                <w:sz w:val="22"/>
                <w:szCs w:val="22"/>
              </w:rPr>
              <w:t>ООО «Коммунальные Инженерные Технологии», с 01.11.2020, протокол от 20.10.2020</w:t>
            </w:r>
          </w:p>
        </w:tc>
      </w:tr>
      <w:tr w:rsidR="00C625B8" w:rsidRPr="007365AD" w:rsidTr="002D3B5C">
        <w:trPr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C625B8" w:rsidRDefault="00673D70" w:rsidP="00C6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C625B8" w:rsidRDefault="00C625B8" w:rsidP="00C625B8">
            <w:r w:rsidRPr="00A32A0A">
              <w:rPr>
                <w:sz w:val="22"/>
                <w:szCs w:val="22"/>
              </w:rPr>
              <w:t>ул. М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25B8" w:rsidRDefault="00C625B8" w:rsidP="00C6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686" w:type="dxa"/>
          </w:tcPr>
          <w:p w:rsidR="00C625B8" w:rsidRDefault="00C625B8" w:rsidP="00C625B8">
            <w:r w:rsidRPr="00F419C4">
              <w:rPr>
                <w:sz w:val="22"/>
                <w:szCs w:val="22"/>
              </w:rPr>
              <w:t>ООО «Коммунальные Инженерные Технологии», с 01.11.2020, протокол от 20.10.2020</w:t>
            </w:r>
          </w:p>
        </w:tc>
      </w:tr>
      <w:tr w:rsidR="00C625B8" w:rsidRPr="007365AD" w:rsidTr="002D3B5C">
        <w:trPr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C625B8" w:rsidRDefault="00673D70" w:rsidP="00C6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C625B8" w:rsidRDefault="00C625B8" w:rsidP="00C625B8">
            <w:r w:rsidRPr="00A32A0A">
              <w:rPr>
                <w:sz w:val="22"/>
                <w:szCs w:val="22"/>
              </w:rPr>
              <w:t>ул. М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25B8" w:rsidRDefault="00C625B8" w:rsidP="00C6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686" w:type="dxa"/>
          </w:tcPr>
          <w:p w:rsidR="00C625B8" w:rsidRPr="002D3B5C" w:rsidRDefault="00C625B8" w:rsidP="00C625B8">
            <w:pPr>
              <w:rPr>
                <w:sz w:val="22"/>
                <w:szCs w:val="22"/>
              </w:rPr>
            </w:pPr>
            <w:r w:rsidRPr="0041711E">
              <w:rPr>
                <w:sz w:val="22"/>
                <w:szCs w:val="22"/>
              </w:rPr>
              <w:t>ООО «Коммунальные Инженерные Технологии», с 01.12.2020, протокол от 20.11.2020</w:t>
            </w:r>
          </w:p>
        </w:tc>
      </w:tr>
      <w:tr w:rsidR="00C625B8" w:rsidRPr="007365AD" w:rsidTr="002D3B5C">
        <w:trPr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C625B8" w:rsidRDefault="00673D70" w:rsidP="00C6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C625B8" w:rsidRDefault="00C625B8" w:rsidP="00C625B8">
            <w:r w:rsidRPr="00A32A0A">
              <w:rPr>
                <w:sz w:val="22"/>
                <w:szCs w:val="22"/>
              </w:rPr>
              <w:t>ул. М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25B8" w:rsidRDefault="00C625B8" w:rsidP="00C6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686" w:type="dxa"/>
          </w:tcPr>
          <w:p w:rsidR="00C625B8" w:rsidRDefault="00C625B8" w:rsidP="00C625B8">
            <w:r w:rsidRPr="00532D50">
              <w:rPr>
                <w:sz w:val="22"/>
                <w:szCs w:val="22"/>
              </w:rPr>
              <w:t>ООО «Коммунальные Инженерные Технологии», с 01.11.2020, протокол от 20.10.2020</w:t>
            </w:r>
          </w:p>
        </w:tc>
      </w:tr>
      <w:tr w:rsidR="00C625B8" w:rsidRPr="007365AD" w:rsidTr="002D3B5C">
        <w:trPr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C625B8" w:rsidRDefault="00673D70" w:rsidP="00C6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C625B8" w:rsidRDefault="00C625B8" w:rsidP="00C625B8">
            <w:r w:rsidRPr="00A32A0A">
              <w:rPr>
                <w:sz w:val="22"/>
                <w:szCs w:val="22"/>
              </w:rPr>
              <w:t>ул. М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25B8" w:rsidRDefault="00C625B8" w:rsidP="00C6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686" w:type="dxa"/>
          </w:tcPr>
          <w:p w:rsidR="00C625B8" w:rsidRDefault="00C625B8" w:rsidP="00C625B8">
            <w:r w:rsidRPr="00532D50">
              <w:rPr>
                <w:sz w:val="22"/>
                <w:szCs w:val="22"/>
              </w:rPr>
              <w:t>ООО «Коммунальные Инженерные Технологии», с 01.11.2020, протокол от 20.10.2020</w:t>
            </w:r>
          </w:p>
        </w:tc>
      </w:tr>
      <w:tr w:rsidR="00C625B8" w:rsidRPr="007365AD" w:rsidTr="002D3B5C">
        <w:trPr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C625B8" w:rsidRDefault="00673D70" w:rsidP="00C6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C625B8" w:rsidRDefault="00C625B8" w:rsidP="00C62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б-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25B8" w:rsidRDefault="00C625B8" w:rsidP="00C6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686" w:type="dxa"/>
          </w:tcPr>
          <w:p w:rsidR="00C625B8" w:rsidRDefault="00C625B8" w:rsidP="00C625B8">
            <w:r w:rsidRPr="001901C3">
              <w:rPr>
                <w:sz w:val="22"/>
                <w:szCs w:val="22"/>
              </w:rPr>
              <w:t>ООО «Коммунальные Инженерные Технологии», с 01.11.2020, протокол от 20.10.2020</w:t>
            </w:r>
          </w:p>
        </w:tc>
      </w:tr>
      <w:tr w:rsidR="00C625B8" w:rsidRPr="007365AD" w:rsidTr="002D3B5C">
        <w:trPr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C625B8" w:rsidRDefault="00673D70" w:rsidP="00C6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C625B8" w:rsidRDefault="00C625B8" w:rsidP="00C62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б-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25B8" w:rsidRDefault="00C625B8" w:rsidP="00C6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686" w:type="dxa"/>
          </w:tcPr>
          <w:p w:rsidR="00C625B8" w:rsidRDefault="00C625B8" w:rsidP="00C625B8">
            <w:r w:rsidRPr="001901C3">
              <w:rPr>
                <w:sz w:val="22"/>
                <w:szCs w:val="22"/>
              </w:rPr>
              <w:t>ООО «Коммунальные Инженерные Технологии», с 01.11.2020, протокол от 20.10.2020</w:t>
            </w:r>
          </w:p>
        </w:tc>
      </w:tr>
      <w:tr w:rsidR="00C625B8" w:rsidRPr="007365AD" w:rsidTr="002D3B5C">
        <w:trPr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C625B8" w:rsidRDefault="00673D70" w:rsidP="00C6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C625B8" w:rsidRDefault="00C625B8" w:rsidP="00C62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б-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25B8" w:rsidRDefault="00C625B8" w:rsidP="00C6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686" w:type="dxa"/>
          </w:tcPr>
          <w:p w:rsidR="00C625B8" w:rsidRPr="002D3B5C" w:rsidRDefault="00C625B8" w:rsidP="00C625B8">
            <w:pPr>
              <w:rPr>
                <w:sz w:val="22"/>
                <w:szCs w:val="22"/>
              </w:rPr>
            </w:pPr>
            <w:r w:rsidRPr="002D3B5C">
              <w:rPr>
                <w:sz w:val="22"/>
                <w:szCs w:val="22"/>
              </w:rPr>
              <w:t>ООО «Коммунальные Инженерные Технологии»</w:t>
            </w:r>
            <w:r>
              <w:rPr>
                <w:sz w:val="22"/>
                <w:szCs w:val="22"/>
              </w:rPr>
              <w:t>, с 01.12.2020, протокол от 20.11.2020</w:t>
            </w:r>
          </w:p>
        </w:tc>
      </w:tr>
      <w:tr w:rsidR="00C625B8" w:rsidRPr="007365AD" w:rsidTr="002D3B5C">
        <w:trPr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C625B8" w:rsidRDefault="00673D70" w:rsidP="00C6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C625B8" w:rsidRDefault="00C625B8" w:rsidP="00C62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б-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25B8" w:rsidRDefault="00C625B8" w:rsidP="00C6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686" w:type="dxa"/>
          </w:tcPr>
          <w:p w:rsidR="00C625B8" w:rsidRDefault="00C625B8" w:rsidP="00C625B8">
            <w:r w:rsidRPr="00C36D1D">
              <w:rPr>
                <w:sz w:val="22"/>
                <w:szCs w:val="22"/>
              </w:rPr>
              <w:t>ООО «Коммунальные Инженерные Технологии», с 01.11.2020, протокол от 20.10.2020</w:t>
            </w:r>
          </w:p>
        </w:tc>
      </w:tr>
      <w:tr w:rsidR="00C625B8" w:rsidRPr="007365AD" w:rsidTr="002D3B5C">
        <w:trPr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C625B8" w:rsidRDefault="00673D70" w:rsidP="00C6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C625B8" w:rsidRDefault="00C625B8" w:rsidP="00C62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б-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25B8" w:rsidRDefault="00C625B8" w:rsidP="00C6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686" w:type="dxa"/>
          </w:tcPr>
          <w:p w:rsidR="00C625B8" w:rsidRDefault="00C625B8" w:rsidP="00C625B8">
            <w:r w:rsidRPr="00C36D1D">
              <w:rPr>
                <w:sz w:val="22"/>
                <w:szCs w:val="22"/>
              </w:rPr>
              <w:t>ООО «Коммунальные Инженерные Технологии», с 01.11.2020, протокол от 20.10.2020</w:t>
            </w:r>
          </w:p>
        </w:tc>
      </w:tr>
      <w:tr w:rsidR="00C625B8" w:rsidRPr="007365AD" w:rsidTr="002D3B5C">
        <w:trPr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C625B8" w:rsidRDefault="00673D70" w:rsidP="00C6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C625B8" w:rsidRDefault="00C625B8" w:rsidP="00C62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б-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25B8" w:rsidRDefault="00C625B8" w:rsidP="00C6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686" w:type="dxa"/>
          </w:tcPr>
          <w:p w:rsidR="00C625B8" w:rsidRDefault="00C625B8" w:rsidP="00C625B8">
            <w:r w:rsidRPr="00C36D1D">
              <w:rPr>
                <w:sz w:val="22"/>
                <w:szCs w:val="22"/>
              </w:rPr>
              <w:t>ООО «Коммунальные Инженерные Технологии», с 01.11.2020, протокол от 20.10.2020</w:t>
            </w:r>
          </w:p>
        </w:tc>
      </w:tr>
    </w:tbl>
    <w:p w:rsidR="00875B5B" w:rsidRDefault="00875B5B">
      <w:pPr>
        <w:rPr>
          <w:b/>
          <w:sz w:val="32"/>
        </w:rPr>
      </w:pPr>
    </w:p>
    <w:p w:rsidR="001203D7" w:rsidRDefault="001203D7">
      <w:pPr>
        <w:rPr>
          <w:b/>
          <w:sz w:val="32"/>
        </w:rPr>
      </w:pPr>
    </w:p>
    <w:p w:rsidR="001203D7" w:rsidRDefault="001203D7">
      <w:pPr>
        <w:rPr>
          <w:b/>
          <w:sz w:val="32"/>
        </w:rPr>
      </w:pPr>
    </w:p>
    <w:p w:rsidR="003B0EC7" w:rsidRPr="005537E1" w:rsidRDefault="005537E1">
      <w:pPr>
        <w:rPr>
          <w:b/>
          <w:sz w:val="32"/>
        </w:rPr>
      </w:pPr>
      <w:r w:rsidRPr="005537E1">
        <w:rPr>
          <w:b/>
          <w:sz w:val="32"/>
        </w:rPr>
        <w:t>Территориальные отделы Чайковского городского округа</w:t>
      </w:r>
    </w:p>
    <w:p w:rsidR="00196B1F" w:rsidRPr="00AF61FC" w:rsidRDefault="00196B1F">
      <w:pPr>
        <w:rPr>
          <w:b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268"/>
        <w:gridCol w:w="2127"/>
        <w:gridCol w:w="850"/>
        <w:gridCol w:w="2410"/>
      </w:tblGrid>
      <w:tr w:rsidR="000752E2" w:rsidRPr="007365AD" w:rsidTr="005840F2">
        <w:trPr>
          <w:trHeight w:val="20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752E2" w:rsidRPr="007365AD" w:rsidRDefault="000752E2" w:rsidP="008F1665">
            <w:pPr>
              <w:jc w:val="center"/>
              <w:rPr>
                <w:b/>
                <w:sz w:val="22"/>
                <w:szCs w:val="22"/>
              </w:rPr>
            </w:pPr>
            <w:r w:rsidRPr="007365A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127" w:type="dxa"/>
            <w:vMerge w:val="restart"/>
          </w:tcPr>
          <w:p w:rsidR="000752E2" w:rsidRPr="007365AD" w:rsidRDefault="000752E2" w:rsidP="008F16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территориального отдела</w:t>
            </w:r>
          </w:p>
        </w:tc>
        <w:tc>
          <w:tcPr>
            <w:tcW w:w="2268" w:type="dxa"/>
            <w:vMerge w:val="restart"/>
            <w:vAlign w:val="center"/>
          </w:tcPr>
          <w:p w:rsidR="000752E2" w:rsidRPr="007365AD" w:rsidRDefault="000752E2" w:rsidP="005840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752E2" w:rsidRPr="007365AD" w:rsidRDefault="000752E2" w:rsidP="008F16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дома</w:t>
            </w:r>
          </w:p>
        </w:tc>
        <w:tc>
          <w:tcPr>
            <w:tcW w:w="2410" w:type="dxa"/>
            <w:vMerge w:val="restart"/>
            <w:vAlign w:val="center"/>
          </w:tcPr>
          <w:p w:rsidR="000752E2" w:rsidRDefault="000752E2" w:rsidP="005840F2">
            <w:pPr>
              <w:jc w:val="center"/>
              <w:rPr>
                <w:b/>
                <w:sz w:val="22"/>
                <w:szCs w:val="22"/>
              </w:rPr>
            </w:pPr>
            <w:r w:rsidRPr="000752E2">
              <w:rPr>
                <w:b/>
                <w:sz w:val="22"/>
                <w:szCs w:val="22"/>
              </w:rPr>
              <w:t>Способ управления</w:t>
            </w:r>
          </w:p>
        </w:tc>
      </w:tr>
      <w:tr w:rsidR="000752E2" w:rsidRPr="007365AD" w:rsidTr="008F1665">
        <w:trPr>
          <w:trHeight w:val="200"/>
        </w:trPr>
        <w:tc>
          <w:tcPr>
            <w:tcW w:w="567" w:type="dxa"/>
            <w:vMerge/>
            <w:shd w:val="clear" w:color="auto" w:fill="auto"/>
            <w:vAlign w:val="center"/>
          </w:tcPr>
          <w:p w:rsidR="000752E2" w:rsidRPr="007365AD" w:rsidRDefault="000752E2" w:rsidP="008F16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752E2" w:rsidRDefault="000752E2" w:rsidP="008F16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752E2" w:rsidRDefault="000752E2" w:rsidP="008F16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752E2" w:rsidRPr="007365AD" w:rsidRDefault="000752E2" w:rsidP="008F1665">
            <w:pPr>
              <w:jc w:val="center"/>
              <w:rPr>
                <w:b/>
                <w:sz w:val="22"/>
                <w:szCs w:val="22"/>
              </w:rPr>
            </w:pPr>
            <w:r w:rsidRPr="007365AD">
              <w:rPr>
                <w:b/>
                <w:sz w:val="22"/>
                <w:szCs w:val="22"/>
              </w:rPr>
              <w:t>Улиц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52E2" w:rsidRPr="007365AD" w:rsidRDefault="000752E2" w:rsidP="008F1665">
            <w:pPr>
              <w:jc w:val="center"/>
              <w:rPr>
                <w:b/>
                <w:sz w:val="22"/>
                <w:szCs w:val="22"/>
              </w:rPr>
            </w:pPr>
            <w:r w:rsidRPr="007365AD">
              <w:rPr>
                <w:b/>
                <w:sz w:val="22"/>
                <w:szCs w:val="22"/>
              </w:rPr>
              <w:t>№ дома</w:t>
            </w:r>
          </w:p>
        </w:tc>
        <w:tc>
          <w:tcPr>
            <w:tcW w:w="2410" w:type="dxa"/>
            <w:vMerge/>
          </w:tcPr>
          <w:p w:rsidR="000752E2" w:rsidRPr="007365AD" w:rsidRDefault="000752E2" w:rsidP="008F16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752E2" w:rsidRPr="007365AD" w:rsidTr="008F1665">
        <w:trPr>
          <w:trHeight w:val="273"/>
        </w:trPr>
        <w:tc>
          <w:tcPr>
            <w:tcW w:w="567" w:type="dxa"/>
            <w:shd w:val="clear" w:color="auto" w:fill="auto"/>
          </w:tcPr>
          <w:p w:rsidR="000752E2" w:rsidRDefault="000752E2" w:rsidP="008F16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vMerge w:val="restart"/>
            <w:vAlign w:val="center"/>
          </w:tcPr>
          <w:p w:rsidR="000752E2" w:rsidRDefault="000752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ьняшинский</w:t>
            </w:r>
          </w:p>
        </w:tc>
        <w:tc>
          <w:tcPr>
            <w:tcW w:w="2268" w:type="dxa"/>
            <w:vMerge w:val="restart"/>
            <w:vAlign w:val="center"/>
          </w:tcPr>
          <w:p w:rsidR="000752E2" w:rsidRDefault="000752E2" w:rsidP="008F1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Альняш</w:t>
            </w:r>
          </w:p>
        </w:tc>
        <w:tc>
          <w:tcPr>
            <w:tcW w:w="2127" w:type="dxa"/>
            <w:shd w:val="clear" w:color="auto" w:fill="auto"/>
          </w:tcPr>
          <w:p w:rsidR="000752E2" w:rsidRPr="007365AD" w:rsidRDefault="000752E2" w:rsidP="005840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</w:t>
            </w:r>
          </w:p>
        </w:tc>
        <w:tc>
          <w:tcPr>
            <w:tcW w:w="850" w:type="dxa"/>
            <w:shd w:val="clear" w:color="auto" w:fill="auto"/>
          </w:tcPr>
          <w:p w:rsidR="000752E2" w:rsidRPr="007365AD" w:rsidRDefault="000752E2" w:rsidP="008F1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75B5B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0752E2" w:rsidRDefault="000752E2" w:rsidP="008F1665">
            <w:pPr>
              <w:jc w:val="center"/>
              <w:rPr>
                <w:sz w:val="22"/>
                <w:szCs w:val="22"/>
              </w:rPr>
            </w:pPr>
            <w:r w:rsidRPr="000752E2">
              <w:rPr>
                <w:sz w:val="22"/>
                <w:szCs w:val="22"/>
              </w:rPr>
              <w:t>непосредственный</w:t>
            </w:r>
          </w:p>
        </w:tc>
      </w:tr>
      <w:tr w:rsidR="008F1665" w:rsidRPr="00E04A87" w:rsidTr="008F1665">
        <w:trPr>
          <w:trHeight w:val="273"/>
        </w:trPr>
        <w:tc>
          <w:tcPr>
            <w:tcW w:w="567" w:type="dxa"/>
            <w:shd w:val="clear" w:color="auto" w:fill="auto"/>
          </w:tcPr>
          <w:p w:rsidR="008F1665" w:rsidRPr="00B472F6" w:rsidRDefault="008F1665" w:rsidP="008F166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vMerge/>
            <w:vAlign w:val="center"/>
          </w:tcPr>
          <w:p w:rsidR="008F1665" w:rsidRDefault="008F16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8F1665" w:rsidRDefault="008F1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8F1665" w:rsidRPr="00E04A87" w:rsidRDefault="008F1665" w:rsidP="005840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F1665" w:rsidRPr="00E04A87" w:rsidRDefault="008F1665" w:rsidP="008F1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75B5B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8F1665" w:rsidRDefault="008F1665" w:rsidP="008F1665">
            <w:pPr>
              <w:jc w:val="center"/>
            </w:pPr>
            <w:r w:rsidRPr="005A05FB">
              <w:rPr>
                <w:sz w:val="22"/>
                <w:szCs w:val="22"/>
              </w:rPr>
              <w:t>непосредственный</w:t>
            </w:r>
          </w:p>
        </w:tc>
      </w:tr>
      <w:tr w:rsidR="00370F75" w:rsidRPr="00E04A87" w:rsidTr="008F1665">
        <w:trPr>
          <w:trHeight w:val="273"/>
        </w:trPr>
        <w:tc>
          <w:tcPr>
            <w:tcW w:w="567" w:type="dxa"/>
            <w:shd w:val="clear" w:color="auto" w:fill="auto"/>
          </w:tcPr>
          <w:p w:rsidR="00370F75" w:rsidRPr="00B472F6" w:rsidRDefault="00370F75" w:rsidP="008F166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vMerge w:val="restart"/>
            <w:vAlign w:val="center"/>
          </w:tcPr>
          <w:p w:rsidR="00370F75" w:rsidRDefault="00370F75">
            <w:pPr>
              <w:jc w:val="center"/>
              <w:rPr>
                <w:color w:val="000000"/>
                <w:sz w:val="22"/>
                <w:szCs w:val="22"/>
              </w:rPr>
            </w:pPr>
            <w:r w:rsidRPr="00AF7862">
              <w:rPr>
                <w:color w:val="000000"/>
                <w:sz w:val="22"/>
                <w:szCs w:val="22"/>
              </w:rPr>
              <w:t>Большебукорский</w:t>
            </w:r>
          </w:p>
        </w:tc>
        <w:tc>
          <w:tcPr>
            <w:tcW w:w="2268" w:type="dxa"/>
            <w:vMerge w:val="restart"/>
            <w:vAlign w:val="center"/>
          </w:tcPr>
          <w:p w:rsidR="00370F75" w:rsidRDefault="00370F75">
            <w:pPr>
              <w:jc w:val="center"/>
              <w:rPr>
                <w:sz w:val="22"/>
                <w:szCs w:val="22"/>
              </w:rPr>
            </w:pPr>
            <w:r w:rsidRPr="00AF7862">
              <w:rPr>
                <w:sz w:val="22"/>
                <w:szCs w:val="22"/>
              </w:rPr>
              <w:t>с. Большой Буко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70F75" w:rsidRDefault="00370F75" w:rsidP="005840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обе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0F75" w:rsidRDefault="00370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</w:tc>
        <w:tc>
          <w:tcPr>
            <w:tcW w:w="2410" w:type="dxa"/>
          </w:tcPr>
          <w:p w:rsidR="00370F75" w:rsidRDefault="00370F75" w:rsidP="008F1665">
            <w:pPr>
              <w:jc w:val="center"/>
            </w:pPr>
            <w:r w:rsidRPr="005A05FB">
              <w:rPr>
                <w:sz w:val="22"/>
                <w:szCs w:val="22"/>
              </w:rPr>
              <w:t>непосредственный</w:t>
            </w:r>
          </w:p>
        </w:tc>
      </w:tr>
      <w:tr w:rsidR="00370F75" w:rsidRPr="00E04A87" w:rsidTr="008F1665">
        <w:trPr>
          <w:trHeight w:val="273"/>
        </w:trPr>
        <w:tc>
          <w:tcPr>
            <w:tcW w:w="567" w:type="dxa"/>
            <w:shd w:val="clear" w:color="auto" w:fill="auto"/>
          </w:tcPr>
          <w:p w:rsidR="00370F75" w:rsidRPr="00B472F6" w:rsidRDefault="00370F75" w:rsidP="008F166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vMerge/>
            <w:vAlign w:val="center"/>
          </w:tcPr>
          <w:p w:rsidR="00370F75" w:rsidRDefault="00370F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370F75" w:rsidRDefault="00370F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70F75" w:rsidRDefault="00370F75" w:rsidP="005840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обе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0F75" w:rsidRDefault="00370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10" w:type="dxa"/>
          </w:tcPr>
          <w:p w:rsidR="00370F75" w:rsidRDefault="00370F75" w:rsidP="008F1665">
            <w:pPr>
              <w:jc w:val="center"/>
            </w:pPr>
            <w:r w:rsidRPr="005A05FB">
              <w:rPr>
                <w:sz w:val="22"/>
                <w:szCs w:val="22"/>
              </w:rPr>
              <w:t>непосредственный</w:t>
            </w:r>
          </w:p>
        </w:tc>
      </w:tr>
      <w:tr w:rsidR="00370F75" w:rsidRPr="00E04A87" w:rsidTr="008F1665">
        <w:trPr>
          <w:trHeight w:val="273"/>
        </w:trPr>
        <w:tc>
          <w:tcPr>
            <w:tcW w:w="567" w:type="dxa"/>
            <w:shd w:val="clear" w:color="auto" w:fill="auto"/>
          </w:tcPr>
          <w:p w:rsidR="00370F75" w:rsidRPr="00B472F6" w:rsidRDefault="00370F75" w:rsidP="008F166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vMerge/>
            <w:vAlign w:val="center"/>
          </w:tcPr>
          <w:p w:rsidR="00370F75" w:rsidRDefault="00370F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370F75" w:rsidRDefault="00370F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70F75" w:rsidRDefault="00370F75" w:rsidP="005840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обе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0F75" w:rsidRDefault="00370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410" w:type="dxa"/>
          </w:tcPr>
          <w:p w:rsidR="00370F75" w:rsidRDefault="00370F75" w:rsidP="008F1665">
            <w:pPr>
              <w:jc w:val="center"/>
            </w:pPr>
            <w:r w:rsidRPr="005A05FB">
              <w:rPr>
                <w:sz w:val="22"/>
                <w:szCs w:val="22"/>
              </w:rPr>
              <w:t>непосредственный</w:t>
            </w:r>
          </w:p>
        </w:tc>
      </w:tr>
      <w:tr w:rsidR="00370F75" w:rsidRPr="00E04A87" w:rsidTr="008F1665">
        <w:trPr>
          <w:trHeight w:val="273"/>
        </w:trPr>
        <w:tc>
          <w:tcPr>
            <w:tcW w:w="567" w:type="dxa"/>
            <w:shd w:val="clear" w:color="auto" w:fill="auto"/>
          </w:tcPr>
          <w:p w:rsidR="00370F75" w:rsidRPr="00B472F6" w:rsidRDefault="00370F75" w:rsidP="008F166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vMerge/>
            <w:vAlign w:val="center"/>
          </w:tcPr>
          <w:p w:rsidR="00370F75" w:rsidRDefault="00370F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370F75" w:rsidRDefault="00370F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70F75" w:rsidRDefault="00370F75" w:rsidP="005840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обе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0F75" w:rsidRDefault="00370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10" w:type="dxa"/>
          </w:tcPr>
          <w:p w:rsidR="00370F75" w:rsidRDefault="00370F75" w:rsidP="008F1665">
            <w:pPr>
              <w:jc w:val="center"/>
            </w:pPr>
            <w:r w:rsidRPr="005A05FB">
              <w:rPr>
                <w:sz w:val="22"/>
                <w:szCs w:val="22"/>
              </w:rPr>
              <w:t>непосредственный</w:t>
            </w:r>
          </w:p>
        </w:tc>
      </w:tr>
      <w:tr w:rsidR="00370F75" w:rsidRPr="00E04A87" w:rsidTr="008F1665">
        <w:trPr>
          <w:trHeight w:val="273"/>
        </w:trPr>
        <w:tc>
          <w:tcPr>
            <w:tcW w:w="567" w:type="dxa"/>
            <w:shd w:val="clear" w:color="auto" w:fill="auto"/>
          </w:tcPr>
          <w:p w:rsidR="00370F75" w:rsidRPr="00B472F6" w:rsidRDefault="00370F75" w:rsidP="008F166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vMerge/>
            <w:vAlign w:val="center"/>
          </w:tcPr>
          <w:p w:rsidR="00370F75" w:rsidRDefault="00370F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370F75" w:rsidRDefault="00370F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70F75" w:rsidRDefault="00370F75" w:rsidP="005840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Юбилей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0F75" w:rsidRDefault="00370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370F75" w:rsidRDefault="00370F75" w:rsidP="008F1665">
            <w:pPr>
              <w:jc w:val="center"/>
            </w:pPr>
            <w:r w:rsidRPr="005A05FB">
              <w:rPr>
                <w:sz w:val="22"/>
                <w:szCs w:val="22"/>
              </w:rPr>
              <w:t>непосредственный</w:t>
            </w:r>
          </w:p>
        </w:tc>
      </w:tr>
      <w:tr w:rsidR="00370F75" w:rsidRPr="00E04A87" w:rsidTr="008F1665">
        <w:trPr>
          <w:trHeight w:val="273"/>
        </w:trPr>
        <w:tc>
          <w:tcPr>
            <w:tcW w:w="567" w:type="dxa"/>
            <w:shd w:val="clear" w:color="auto" w:fill="auto"/>
          </w:tcPr>
          <w:p w:rsidR="00370F75" w:rsidRPr="00B472F6" w:rsidRDefault="00370F75" w:rsidP="008F166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vMerge/>
            <w:vAlign w:val="center"/>
          </w:tcPr>
          <w:p w:rsidR="00370F75" w:rsidRDefault="00370F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370F75" w:rsidRDefault="00370F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70F75" w:rsidRDefault="00370F75" w:rsidP="005840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Юбилей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0F75" w:rsidRDefault="00370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410" w:type="dxa"/>
          </w:tcPr>
          <w:p w:rsidR="00370F75" w:rsidRDefault="00370F75" w:rsidP="008F1665">
            <w:pPr>
              <w:jc w:val="center"/>
            </w:pPr>
            <w:r w:rsidRPr="005A05FB">
              <w:rPr>
                <w:sz w:val="22"/>
                <w:szCs w:val="22"/>
              </w:rPr>
              <w:t>непосредственный</w:t>
            </w:r>
          </w:p>
        </w:tc>
      </w:tr>
      <w:tr w:rsidR="00370F75" w:rsidRPr="00E04A87" w:rsidTr="008F1665">
        <w:trPr>
          <w:trHeight w:val="273"/>
        </w:trPr>
        <w:tc>
          <w:tcPr>
            <w:tcW w:w="567" w:type="dxa"/>
            <w:shd w:val="clear" w:color="auto" w:fill="auto"/>
          </w:tcPr>
          <w:p w:rsidR="00370F75" w:rsidRPr="00B472F6" w:rsidRDefault="00370F75" w:rsidP="00370F7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vMerge/>
            <w:vAlign w:val="center"/>
          </w:tcPr>
          <w:p w:rsidR="00370F75" w:rsidRPr="000752E2" w:rsidRDefault="00370F75" w:rsidP="00370F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70F75" w:rsidRPr="000752E2" w:rsidRDefault="00370F75" w:rsidP="00370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Гарева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70F75" w:rsidRDefault="00370F75" w:rsidP="00370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ктябрьск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0F75" w:rsidRDefault="00370F75" w:rsidP="00370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370F75" w:rsidRPr="005A05FB" w:rsidRDefault="00370F75" w:rsidP="00370F75">
            <w:pPr>
              <w:jc w:val="center"/>
              <w:rPr>
                <w:sz w:val="22"/>
                <w:szCs w:val="22"/>
              </w:rPr>
            </w:pPr>
            <w:r w:rsidRPr="005A05FB">
              <w:rPr>
                <w:sz w:val="22"/>
                <w:szCs w:val="22"/>
              </w:rPr>
              <w:t>непосредственный</w:t>
            </w:r>
          </w:p>
        </w:tc>
      </w:tr>
      <w:tr w:rsidR="00D234F5" w:rsidRPr="00E04A87" w:rsidTr="008F1665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370F7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10</w:t>
            </w:r>
          </w:p>
        </w:tc>
        <w:tc>
          <w:tcPr>
            <w:tcW w:w="2127" w:type="dxa"/>
            <w:vMerge w:val="restart"/>
            <w:vAlign w:val="center"/>
          </w:tcPr>
          <w:p w:rsidR="00D234F5" w:rsidRDefault="00D234F5" w:rsidP="00370F75">
            <w:pPr>
              <w:jc w:val="center"/>
              <w:rPr>
                <w:color w:val="000000"/>
                <w:sz w:val="22"/>
                <w:szCs w:val="22"/>
              </w:rPr>
            </w:pPr>
            <w:r w:rsidRPr="000752E2">
              <w:rPr>
                <w:color w:val="000000"/>
                <w:sz w:val="22"/>
                <w:szCs w:val="22"/>
              </w:rPr>
              <w:t>Ваньковский</w:t>
            </w:r>
          </w:p>
        </w:tc>
        <w:tc>
          <w:tcPr>
            <w:tcW w:w="2268" w:type="dxa"/>
            <w:vMerge w:val="restart"/>
            <w:vAlign w:val="center"/>
          </w:tcPr>
          <w:p w:rsidR="00D234F5" w:rsidRDefault="00D234F5" w:rsidP="00370F75">
            <w:pPr>
              <w:jc w:val="center"/>
              <w:rPr>
                <w:sz w:val="22"/>
                <w:szCs w:val="22"/>
              </w:rPr>
            </w:pPr>
            <w:r w:rsidRPr="000752E2">
              <w:rPr>
                <w:sz w:val="22"/>
                <w:szCs w:val="22"/>
              </w:rPr>
              <w:t>с. Вань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370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олодеж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370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D234F5" w:rsidRDefault="00D234F5" w:rsidP="00370F75">
            <w:pPr>
              <w:jc w:val="center"/>
            </w:pPr>
            <w:r w:rsidRPr="005A05FB">
              <w:rPr>
                <w:sz w:val="22"/>
                <w:szCs w:val="22"/>
              </w:rPr>
              <w:t>непосредственный</w:t>
            </w:r>
          </w:p>
        </w:tc>
      </w:tr>
      <w:tr w:rsidR="00D234F5" w:rsidRPr="00E04A87" w:rsidTr="008F1665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370F7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11</w:t>
            </w:r>
          </w:p>
        </w:tc>
        <w:tc>
          <w:tcPr>
            <w:tcW w:w="2127" w:type="dxa"/>
            <w:vMerge/>
            <w:vAlign w:val="center"/>
          </w:tcPr>
          <w:p w:rsidR="00D234F5" w:rsidRDefault="00D234F5" w:rsidP="00370F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234F5" w:rsidRDefault="00D234F5" w:rsidP="00370F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370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олодеж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370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D234F5" w:rsidRDefault="00D234F5" w:rsidP="00370F75">
            <w:pPr>
              <w:jc w:val="center"/>
            </w:pPr>
            <w:r w:rsidRPr="005A05FB">
              <w:rPr>
                <w:sz w:val="22"/>
                <w:szCs w:val="22"/>
              </w:rPr>
              <w:t>непосредственный</w:t>
            </w:r>
          </w:p>
        </w:tc>
      </w:tr>
      <w:tr w:rsidR="00D234F5" w:rsidRPr="00E04A87" w:rsidTr="008F1665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370F7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12</w:t>
            </w:r>
          </w:p>
        </w:tc>
        <w:tc>
          <w:tcPr>
            <w:tcW w:w="2127" w:type="dxa"/>
            <w:vMerge/>
            <w:vAlign w:val="center"/>
          </w:tcPr>
          <w:p w:rsidR="00D234F5" w:rsidRDefault="00D234F5" w:rsidP="00370F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234F5" w:rsidRDefault="00D234F5" w:rsidP="00370F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370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олодеж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370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</w:tcPr>
          <w:p w:rsidR="00D234F5" w:rsidRDefault="00D234F5" w:rsidP="00370F75">
            <w:pPr>
              <w:jc w:val="center"/>
            </w:pPr>
            <w:r w:rsidRPr="005A05FB">
              <w:rPr>
                <w:sz w:val="22"/>
                <w:szCs w:val="22"/>
              </w:rPr>
              <w:t>непосредственный</w:t>
            </w:r>
          </w:p>
        </w:tc>
      </w:tr>
      <w:tr w:rsidR="00D234F5" w:rsidRPr="00E04A87" w:rsidTr="008F1665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13</w:t>
            </w:r>
          </w:p>
        </w:tc>
        <w:tc>
          <w:tcPr>
            <w:tcW w:w="2127" w:type="dxa"/>
            <w:vMerge/>
            <w:vAlign w:val="center"/>
          </w:tcPr>
          <w:p w:rsidR="00D234F5" w:rsidRPr="000752E2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234F5" w:rsidRPr="000752E2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Степанов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/к «Энергия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D234F5" w:rsidRPr="005A05FB" w:rsidRDefault="00D234F5" w:rsidP="00D234F5">
            <w:pPr>
              <w:jc w:val="center"/>
              <w:rPr>
                <w:sz w:val="22"/>
                <w:szCs w:val="22"/>
              </w:rPr>
            </w:pPr>
            <w:r w:rsidRPr="00A26851">
              <w:rPr>
                <w:sz w:val="22"/>
                <w:szCs w:val="22"/>
              </w:rPr>
              <w:t>непосредственный</w:t>
            </w:r>
          </w:p>
        </w:tc>
      </w:tr>
      <w:tr w:rsidR="00D234F5" w:rsidRPr="00E04A87" w:rsidTr="008F1665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14</w:t>
            </w:r>
          </w:p>
        </w:tc>
        <w:tc>
          <w:tcPr>
            <w:tcW w:w="2127" w:type="dxa"/>
            <w:vMerge/>
            <w:vAlign w:val="center"/>
          </w:tcPr>
          <w:p w:rsidR="00D234F5" w:rsidRPr="000752E2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234F5" w:rsidRPr="000752E2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/к «Энергия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D234F5" w:rsidRPr="005A05FB" w:rsidRDefault="00D234F5" w:rsidP="00D234F5">
            <w:pPr>
              <w:jc w:val="center"/>
              <w:rPr>
                <w:sz w:val="22"/>
                <w:szCs w:val="22"/>
              </w:rPr>
            </w:pPr>
            <w:r w:rsidRPr="00A26851">
              <w:rPr>
                <w:sz w:val="22"/>
                <w:szCs w:val="22"/>
              </w:rPr>
              <w:t>непосредственный</w:t>
            </w:r>
          </w:p>
        </w:tc>
      </w:tr>
      <w:tr w:rsidR="00D234F5" w:rsidRPr="00E04A87" w:rsidTr="008F1665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15</w:t>
            </w:r>
          </w:p>
        </w:tc>
        <w:tc>
          <w:tcPr>
            <w:tcW w:w="2127" w:type="dxa"/>
            <w:vMerge w:val="restart"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  <w:r w:rsidRPr="000752E2">
              <w:rPr>
                <w:color w:val="000000"/>
                <w:sz w:val="22"/>
                <w:szCs w:val="22"/>
              </w:rPr>
              <w:t>Вассятовский</w:t>
            </w:r>
          </w:p>
        </w:tc>
        <w:tc>
          <w:tcPr>
            <w:tcW w:w="2268" w:type="dxa"/>
            <w:vMerge w:val="restart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 w:rsidRPr="000752E2">
              <w:rPr>
                <w:sz w:val="22"/>
                <w:szCs w:val="22"/>
              </w:rPr>
              <w:t>с. Васся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D234F5" w:rsidRDefault="00D234F5" w:rsidP="00D234F5">
            <w:pPr>
              <w:jc w:val="center"/>
            </w:pPr>
            <w:r w:rsidRPr="005A05FB">
              <w:rPr>
                <w:sz w:val="22"/>
                <w:szCs w:val="22"/>
              </w:rPr>
              <w:t>непосредственный</w:t>
            </w:r>
          </w:p>
        </w:tc>
      </w:tr>
      <w:tr w:rsidR="00D234F5" w:rsidRPr="00E04A87" w:rsidTr="008F1665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16</w:t>
            </w:r>
          </w:p>
        </w:tc>
        <w:tc>
          <w:tcPr>
            <w:tcW w:w="2127" w:type="dxa"/>
            <w:vMerge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D234F5" w:rsidRDefault="00D234F5" w:rsidP="00D234F5">
            <w:pPr>
              <w:jc w:val="center"/>
            </w:pPr>
            <w:r w:rsidRPr="005A05FB">
              <w:rPr>
                <w:sz w:val="22"/>
                <w:szCs w:val="22"/>
              </w:rPr>
              <w:t>непосредственный</w:t>
            </w:r>
          </w:p>
        </w:tc>
      </w:tr>
      <w:tr w:rsidR="00D234F5" w:rsidRPr="00E04A87" w:rsidTr="008F1665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17</w:t>
            </w:r>
          </w:p>
        </w:tc>
        <w:tc>
          <w:tcPr>
            <w:tcW w:w="2127" w:type="dxa"/>
            <w:vMerge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D234F5" w:rsidRDefault="00D234F5" w:rsidP="00D234F5">
            <w:pPr>
              <w:jc w:val="center"/>
            </w:pPr>
            <w:r w:rsidRPr="005A05FB">
              <w:rPr>
                <w:sz w:val="22"/>
                <w:szCs w:val="22"/>
              </w:rPr>
              <w:t>непосредственный</w:t>
            </w:r>
          </w:p>
        </w:tc>
      </w:tr>
      <w:tr w:rsidR="00D234F5" w:rsidRPr="00E04A87" w:rsidTr="008F1665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18</w:t>
            </w:r>
          </w:p>
        </w:tc>
        <w:tc>
          <w:tcPr>
            <w:tcW w:w="2127" w:type="dxa"/>
            <w:vMerge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D234F5" w:rsidRDefault="00D234F5" w:rsidP="00D234F5">
            <w:pPr>
              <w:jc w:val="center"/>
            </w:pPr>
            <w:r w:rsidRPr="005A05FB">
              <w:rPr>
                <w:sz w:val="22"/>
                <w:szCs w:val="22"/>
              </w:rPr>
              <w:t>непосредственный</w:t>
            </w:r>
          </w:p>
        </w:tc>
      </w:tr>
      <w:tr w:rsidR="00D234F5" w:rsidRPr="00E04A87" w:rsidTr="008F1665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127" w:type="dxa"/>
            <w:vMerge w:val="restart"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  <w:r w:rsidRPr="000752E2">
              <w:rPr>
                <w:color w:val="000000"/>
                <w:sz w:val="22"/>
                <w:szCs w:val="22"/>
              </w:rPr>
              <w:t>Зипуновский</w:t>
            </w:r>
          </w:p>
        </w:tc>
        <w:tc>
          <w:tcPr>
            <w:tcW w:w="2268" w:type="dxa"/>
            <w:vMerge w:val="restart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 w:rsidRPr="000752E2">
              <w:rPr>
                <w:sz w:val="22"/>
                <w:szCs w:val="22"/>
              </w:rPr>
              <w:t>с. Зипунов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234F5" w:rsidRPr="000752E2" w:rsidRDefault="00D234F5" w:rsidP="00D234F5">
            <w:pPr>
              <w:rPr>
                <w:bCs/>
                <w:sz w:val="22"/>
                <w:szCs w:val="22"/>
              </w:rPr>
            </w:pPr>
            <w:r w:rsidRPr="000752E2">
              <w:rPr>
                <w:bCs/>
                <w:sz w:val="22"/>
                <w:szCs w:val="22"/>
              </w:rPr>
              <w:t>ул. Нов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34F5" w:rsidRPr="000752E2" w:rsidRDefault="00D234F5" w:rsidP="00D234F5">
            <w:pPr>
              <w:jc w:val="center"/>
              <w:rPr>
                <w:sz w:val="22"/>
                <w:szCs w:val="22"/>
              </w:rPr>
            </w:pPr>
            <w:r w:rsidRPr="000752E2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D234F5" w:rsidRDefault="00D234F5" w:rsidP="00D234F5">
            <w:pPr>
              <w:jc w:val="center"/>
            </w:pPr>
            <w:r w:rsidRPr="005A05FB">
              <w:rPr>
                <w:sz w:val="22"/>
                <w:szCs w:val="22"/>
              </w:rPr>
              <w:t>непосредственный</w:t>
            </w:r>
          </w:p>
        </w:tc>
      </w:tr>
      <w:tr w:rsidR="00D234F5" w:rsidRPr="00E04A87" w:rsidTr="008F1665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127" w:type="dxa"/>
            <w:vMerge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234F5" w:rsidRPr="000752E2" w:rsidRDefault="00D234F5" w:rsidP="00D234F5">
            <w:pPr>
              <w:rPr>
                <w:bCs/>
                <w:sz w:val="22"/>
                <w:szCs w:val="22"/>
              </w:rPr>
            </w:pPr>
            <w:r w:rsidRPr="000752E2">
              <w:rPr>
                <w:bCs/>
                <w:sz w:val="22"/>
                <w:szCs w:val="22"/>
              </w:rPr>
              <w:t>ул. Центр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34F5" w:rsidRPr="000752E2" w:rsidRDefault="00D234F5" w:rsidP="00D234F5">
            <w:pPr>
              <w:jc w:val="center"/>
              <w:rPr>
                <w:bCs/>
                <w:sz w:val="22"/>
                <w:szCs w:val="22"/>
              </w:rPr>
            </w:pPr>
            <w:r w:rsidRPr="000752E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D234F5" w:rsidRDefault="00D234F5" w:rsidP="00D234F5">
            <w:pPr>
              <w:jc w:val="center"/>
            </w:pPr>
            <w:r w:rsidRPr="005A05FB">
              <w:rPr>
                <w:sz w:val="22"/>
                <w:szCs w:val="22"/>
              </w:rPr>
              <w:t>непосредственный</w:t>
            </w:r>
          </w:p>
        </w:tc>
      </w:tr>
      <w:tr w:rsidR="00D234F5" w:rsidRPr="00E04A87" w:rsidTr="008F1665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21</w:t>
            </w:r>
          </w:p>
        </w:tc>
        <w:tc>
          <w:tcPr>
            <w:tcW w:w="2127" w:type="dxa"/>
            <w:vMerge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234F5" w:rsidRPr="000752E2" w:rsidRDefault="00D234F5" w:rsidP="00D234F5">
            <w:pPr>
              <w:rPr>
                <w:sz w:val="22"/>
                <w:szCs w:val="22"/>
              </w:rPr>
            </w:pPr>
            <w:r w:rsidRPr="000752E2">
              <w:rPr>
                <w:sz w:val="22"/>
                <w:szCs w:val="22"/>
              </w:rPr>
              <w:t>ул. Центр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34F5" w:rsidRPr="000752E2" w:rsidRDefault="00D234F5" w:rsidP="00D234F5">
            <w:pPr>
              <w:jc w:val="center"/>
              <w:rPr>
                <w:sz w:val="22"/>
                <w:szCs w:val="22"/>
              </w:rPr>
            </w:pPr>
            <w:r w:rsidRPr="000752E2">
              <w:rPr>
                <w:sz w:val="22"/>
                <w:szCs w:val="22"/>
              </w:rPr>
              <w:t>22</w:t>
            </w:r>
          </w:p>
        </w:tc>
        <w:tc>
          <w:tcPr>
            <w:tcW w:w="2410" w:type="dxa"/>
          </w:tcPr>
          <w:p w:rsidR="00D234F5" w:rsidRDefault="00D234F5" w:rsidP="00D234F5">
            <w:pPr>
              <w:jc w:val="center"/>
            </w:pPr>
            <w:r w:rsidRPr="005A05FB">
              <w:rPr>
                <w:sz w:val="22"/>
                <w:szCs w:val="22"/>
              </w:rPr>
              <w:t>непосредственный</w:t>
            </w:r>
          </w:p>
        </w:tc>
      </w:tr>
      <w:tr w:rsidR="00D234F5" w:rsidRPr="00E04A87" w:rsidTr="00F97F48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22</w:t>
            </w:r>
          </w:p>
        </w:tc>
        <w:tc>
          <w:tcPr>
            <w:tcW w:w="2127" w:type="dxa"/>
            <w:vMerge w:val="restart"/>
            <w:vAlign w:val="center"/>
          </w:tcPr>
          <w:p w:rsidR="00D234F5" w:rsidRPr="000752E2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  <w:r w:rsidRPr="00196B1F">
              <w:rPr>
                <w:color w:val="000000"/>
                <w:sz w:val="22"/>
                <w:szCs w:val="22"/>
              </w:rPr>
              <w:t>Марковский</w:t>
            </w:r>
          </w:p>
        </w:tc>
        <w:tc>
          <w:tcPr>
            <w:tcW w:w="2268" w:type="dxa"/>
            <w:vMerge w:val="restart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196B1F">
              <w:rPr>
                <w:sz w:val="22"/>
                <w:szCs w:val="22"/>
              </w:rPr>
              <w:t>Марковск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УК «Алгоритм»</w:t>
            </w:r>
          </w:p>
        </w:tc>
      </w:tr>
      <w:tr w:rsidR="00D234F5" w:rsidRPr="00E04A87" w:rsidTr="00F97F48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23</w:t>
            </w:r>
          </w:p>
        </w:tc>
        <w:tc>
          <w:tcPr>
            <w:tcW w:w="2127" w:type="dxa"/>
            <w:vMerge/>
            <w:vAlign w:val="center"/>
          </w:tcPr>
          <w:p w:rsidR="00D234F5" w:rsidRPr="000752E2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УК «Алгоритм»</w:t>
            </w:r>
          </w:p>
        </w:tc>
      </w:tr>
      <w:tr w:rsidR="00D234F5" w:rsidRPr="00E04A87" w:rsidTr="00F97F48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24</w:t>
            </w:r>
          </w:p>
        </w:tc>
        <w:tc>
          <w:tcPr>
            <w:tcW w:w="2127" w:type="dxa"/>
            <w:vMerge/>
            <w:vAlign w:val="center"/>
          </w:tcPr>
          <w:p w:rsidR="00D234F5" w:rsidRPr="000752E2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УК «Алгоритм»</w:t>
            </w:r>
          </w:p>
        </w:tc>
      </w:tr>
      <w:tr w:rsidR="00D234F5" w:rsidRPr="00E04A87" w:rsidTr="00F36084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25</w:t>
            </w:r>
          </w:p>
        </w:tc>
        <w:tc>
          <w:tcPr>
            <w:tcW w:w="2127" w:type="dxa"/>
            <w:vMerge/>
            <w:vAlign w:val="center"/>
          </w:tcPr>
          <w:p w:rsidR="00D234F5" w:rsidRPr="000752E2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УК «Алгоритм»</w:t>
            </w:r>
          </w:p>
        </w:tc>
      </w:tr>
      <w:tr w:rsidR="00D234F5" w:rsidRPr="00E04A87" w:rsidTr="00F36084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26</w:t>
            </w:r>
          </w:p>
        </w:tc>
        <w:tc>
          <w:tcPr>
            <w:tcW w:w="2127" w:type="dxa"/>
            <w:vMerge/>
            <w:vAlign w:val="center"/>
          </w:tcPr>
          <w:p w:rsidR="00D234F5" w:rsidRPr="000752E2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D234F5" w:rsidRDefault="00D234F5" w:rsidP="00D234F5">
            <w:pPr>
              <w:jc w:val="center"/>
            </w:pPr>
            <w:r w:rsidRPr="00390404">
              <w:rPr>
                <w:sz w:val="22"/>
                <w:szCs w:val="22"/>
              </w:rPr>
              <w:t>ООО «УК «Алгоритм»</w:t>
            </w:r>
          </w:p>
        </w:tc>
      </w:tr>
      <w:tr w:rsidR="00D234F5" w:rsidRPr="00E04A87" w:rsidTr="00F36084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27</w:t>
            </w:r>
          </w:p>
        </w:tc>
        <w:tc>
          <w:tcPr>
            <w:tcW w:w="2127" w:type="dxa"/>
            <w:vMerge/>
            <w:vAlign w:val="center"/>
          </w:tcPr>
          <w:p w:rsidR="00D234F5" w:rsidRPr="000752E2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D234F5" w:rsidRDefault="00D234F5" w:rsidP="00D234F5">
            <w:pPr>
              <w:jc w:val="center"/>
            </w:pPr>
            <w:r w:rsidRPr="00390404">
              <w:rPr>
                <w:sz w:val="22"/>
                <w:szCs w:val="22"/>
              </w:rPr>
              <w:t>ООО «УК «Алгоритм»</w:t>
            </w:r>
          </w:p>
        </w:tc>
      </w:tr>
      <w:tr w:rsidR="00D234F5" w:rsidRPr="00E04A87" w:rsidTr="00F36084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28</w:t>
            </w:r>
          </w:p>
        </w:tc>
        <w:tc>
          <w:tcPr>
            <w:tcW w:w="2127" w:type="dxa"/>
            <w:vMerge/>
            <w:vAlign w:val="center"/>
          </w:tcPr>
          <w:p w:rsidR="00D234F5" w:rsidRPr="000752E2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D234F5" w:rsidRDefault="00D234F5" w:rsidP="00D234F5">
            <w:pPr>
              <w:jc w:val="center"/>
            </w:pPr>
            <w:r w:rsidRPr="00390404">
              <w:rPr>
                <w:sz w:val="22"/>
                <w:szCs w:val="22"/>
              </w:rPr>
              <w:t>ООО «УК «Алгоритм»</w:t>
            </w:r>
          </w:p>
        </w:tc>
      </w:tr>
      <w:tr w:rsidR="00D234F5" w:rsidRPr="00E04A87" w:rsidTr="00F36084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29</w:t>
            </w:r>
          </w:p>
        </w:tc>
        <w:tc>
          <w:tcPr>
            <w:tcW w:w="2127" w:type="dxa"/>
            <w:vMerge/>
            <w:vAlign w:val="center"/>
          </w:tcPr>
          <w:p w:rsidR="00D234F5" w:rsidRPr="000752E2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D234F5" w:rsidRDefault="00D234F5" w:rsidP="00D234F5">
            <w:pPr>
              <w:jc w:val="center"/>
            </w:pPr>
            <w:r w:rsidRPr="00390404">
              <w:rPr>
                <w:sz w:val="22"/>
                <w:szCs w:val="22"/>
              </w:rPr>
              <w:t>ООО «УК «Алгоритм»</w:t>
            </w:r>
          </w:p>
        </w:tc>
      </w:tr>
      <w:tr w:rsidR="00D234F5" w:rsidRPr="00E04A87" w:rsidTr="00F36084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30</w:t>
            </w:r>
          </w:p>
        </w:tc>
        <w:tc>
          <w:tcPr>
            <w:tcW w:w="2127" w:type="dxa"/>
            <w:vMerge/>
            <w:vAlign w:val="center"/>
          </w:tcPr>
          <w:p w:rsidR="00D234F5" w:rsidRPr="000752E2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D234F5" w:rsidRDefault="00D234F5" w:rsidP="00D234F5">
            <w:pPr>
              <w:jc w:val="center"/>
            </w:pPr>
            <w:r w:rsidRPr="00390404">
              <w:rPr>
                <w:sz w:val="22"/>
                <w:szCs w:val="22"/>
              </w:rPr>
              <w:t>ООО «УК «Алгоритм»</w:t>
            </w:r>
          </w:p>
        </w:tc>
      </w:tr>
      <w:tr w:rsidR="00D234F5" w:rsidRPr="00E04A87" w:rsidTr="00F36084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31</w:t>
            </w:r>
          </w:p>
        </w:tc>
        <w:tc>
          <w:tcPr>
            <w:tcW w:w="2127" w:type="dxa"/>
            <w:vMerge/>
            <w:vAlign w:val="center"/>
          </w:tcPr>
          <w:p w:rsidR="00D234F5" w:rsidRPr="000752E2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D234F5" w:rsidRDefault="00D234F5" w:rsidP="00D234F5">
            <w:pPr>
              <w:jc w:val="center"/>
            </w:pPr>
            <w:r w:rsidRPr="00390404">
              <w:rPr>
                <w:sz w:val="22"/>
                <w:szCs w:val="22"/>
              </w:rPr>
              <w:t>ООО «УК «Алгоритм»</w:t>
            </w:r>
          </w:p>
        </w:tc>
      </w:tr>
      <w:tr w:rsidR="00D234F5" w:rsidRPr="00E04A87" w:rsidTr="00F36084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32</w:t>
            </w:r>
          </w:p>
        </w:tc>
        <w:tc>
          <w:tcPr>
            <w:tcW w:w="2127" w:type="dxa"/>
            <w:vMerge/>
            <w:vAlign w:val="center"/>
          </w:tcPr>
          <w:p w:rsidR="00D234F5" w:rsidRPr="000752E2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D234F5" w:rsidRDefault="00D234F5" w:rsidP="00D234F5">
            <w:pPr>
              <w:jc w:val="center"/>
            </w:pPr>
            <w:r w:rsidRPr="00390404">
              <w:rPr>
                <w:sz w:val="22"/>
                <w:szCs w:val="22"/>
              </w:rPr>
              <w:t>ООО «УК «Алгоритм»</w:t>
            </w:r>
          </w:p>
        </w:tc>
      </w:tr>
      <w:tr w:rsidR="00D234F5" w:rsidRPr="00E04A87" w:rsidTr="00F36084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33</w:t>
            </w:r>
          </w:p>
        </w:tc>
        <w:tc>
          <w:tcPr>
            <w:tcW w:w="2127" w:type="dxa"/>
            <w:vMerge/>
            <w:vAlign w:val="center"/>
          </w:tcPr>
          <w:p w:rsidR="00D234F5" w:rsidRPr="000752E2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:rsidR="00D234F5" w:rsidRDefault="00D234F5" w:rsidP="00D234F5">
            <w:pPr>
              <w:jc w:val="center"/>
            </w:pPr>
            <w:r w:rsidRPr="00390404">
              <w:rPr>
                <w:sz w:val="22"/>
                <w:szCs w:val="22"/>
              </w:rPr>
              <w:t>ООО «УК «Алгоритм»</w:t>
            </w:r>
          </w:p>
        </w:tc>
      </w:tr>
      <w:tr w:rsidR="00D234F5" w:rsidRPr="00E04A87" w:rsidTr="00F36084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34</w:t>
            </w:r>
          </w:p>
        </w:tc>
        <w:tc>
          <w:tcPr>
            <w:tcW w:w="2127" w:type="dxa"/>
            <w:vMerge/>
            <w:vAlign w:val="center"/>
          </w:tcPr>
          <w:p w:rsidR="00D234F5" w:rsidRPr="000752E2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</w:tcPr>
          <w:p w:rsidR="00D234F5" w:rsidRDefault="00D234F5" w:rsidP="00D234F5">
            <w:pPr>
              <w:jc w:val="center"/>
            </w:pPr>
            <w:r w:rsidRPr="00390404">
              <w:rPr>
                <w:sz w:val="22"/>
                <w:szCs w:val="22"/>
              </w:rPr>
              <w:t>ООО «УК «Алгоритм»</w:t>
            </w:r>
          </w:p>
        </w:tc>
      </w:tr>
      <w:tr w:rsidR="00D234F5" w:rsidRPr="00E04A87" w:rsidTr="00F36084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35</w:t>
            </w:r>
          </w:p>
        </w:tc>
        <w:tc>
          <w:tcPr>
            <w:tcW w:w="2127" w:type="dxa"/>
            <w:vMerge/>
            <w:vAlign w:val="center"/>
          </w:tcPr>
          <w:p w:rsidR="00D234F5" w:rsidRPr="000752E2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10" w:type="dxa"/>
          </w:tcPr>
          <w:p w:rsidR="00D234F5" w:rsidRDefault="00D234F5" w:rsidP="00D234F5">
            <w:pPr>
              <w:jc w:val="center"/>
            </w:pPr>
            <w:r w:rsidRPr="00390404">
              <w:rPr>
                <w:sz w:val="22"/>
                <w:szCs w:val="22"/>
              </w:rPr>
              <w:t>ООО «УК «Алгоритм»</w:t>
            </w:r>
          </w:p>
        </w:tc>
      </w:tr>
      <w:tr w:rsidR="00D234F5" w:rsidRPr="00E04A87" w:rsidTr="00F36084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127" w:type="dxa"/>
            <w:vMerge/>
            <w:vAlign w:val="center"/>
          </w:tcPr>
          <w:p w:rsidR="00D234F5" w:rsidRPr="000752E2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</w:tcPr>
          <w:p w:rsidR="00D234F5" w:rsidRDefault="00D234F5" w:rsidP="00D234F5">
            <w:pPr>
              <w:jc w:val="center"/>
            </w:pPr>
            <w:r w:rsidRPr="00390404">
              <w:rPr>
                <w:sz w:val="22"/>
                <w:szCs w:val="22"/>
              </w:rPr>
              <w:t>ООО «УК «Алгоритм»</w:t>
            </w:r>
          </w:p>
        </w:tc>
      </w:tr>
      <w:tr w:rsidR="00D234F5" w:rsidRPr="00E04A87" w:rsidTr="00F36084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37</w:t>
            </w:r>
          </w:p>
        </w:tc>
        <w:tc>
          <w:tcPr>
            <w:tcW w:w="2127" w:type="dxa"/>
            <w:vMerge/>
            <w:vAlign w:val="center"/>
          </w:tcPr>
          <w:p w:rsidR="00D234F5" w:rsidRPr="000752E2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10" w:type="dxa"/>
          </w:tcPr>
          <w:p w:rsidR="00D234F5" w:rsidRDefault="00D234F5" w:rsidP="00D234F5">
            <w:pPr>
              <w:jc w:val="center"/>
            </w:pPr>
            <w:r w:rsidRPr="00390404">
              <w:rPr>
                <w:sz w:val="22"/>
                <w:szCs w:val="22"/>
              </w:rPr>
              <w:t>ООО «УК «Алгоритм»</w:t>
            </w:r>
          </w:p>
        </w:tc>
      </w:tr>
      <w:tr w:rsidR="00D234F5" w:rsidRPr="00E04A87" w:rsidTr="00F36084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38</w:t>
            </w:r>
          </w:p>
        </w:tc>
        <w:tc>
          <w:tcPr>
            <w:tcW w:w="2127" w:type="dxa"/>
            <w:vMerge/>
            <w:vAlign w:val="center"/>
          </w:tcPr>
          <w:p w:rsidR="00D234F5" w:rsidRPr="000752E2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410" w:type="dxa"/>
          </w:tcPr>
          <w:p w:rsidR="00D234F5" w:rsidRDefault="00D234F5" w:rsidP="00D234F5">
            <w:pPr>
              <w:jc w:val="center"/>
            </w:pPr>
            <w:r w:rsidRPr="00390404">
              <w:rPr>
                <w:sz w:val="22"/>
                <w:szCs w:val="22"/>
              </w:rPr>
              <w:t>ООО «УК «Алгоритм»</w:t>
            </w:r>
          </w:p>
        </w:tc>
      </w:tr>
      <w:tr w:rsidR="00D234F5" w:rsidRPr="00E04A87" w:rsidTr="00F36084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39</w:t>
            </w:r>
          </w:p>
        </w:tc>
        <w:tc>
          <w:tcPr>
            <w:tcW w:w="2127" w:type="dxa"/>
            <w:vMerge/>
            <w:vAlign w:val="center"/>
          </w:tcPr>
          <w:p w:rsidR="00D234F5" w:rsidRPr="000752E2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10" w:type="dxa"/>
          </w:tcPr>
          <w:p w:rsidR="00D234F5" w:rsidRDefault="00D234F5" w:rsidP="00D234F5">
            <w:pPr>
              <w:jc w:val="center"/>
            </w:pPr>
            <w:r w:rsidRPr="00390404">
              <w:rPr>
                <w:sz w:val="22"/>
                <w:szCs w:val="22"/>
              </w:rPr>
              <w:t>ООО «УК «Алгоритм»</w:t>
            </w:r>
          </w:p>
        </w:tc>
      </w:tr>
      <w:tr w:rsidR="00D234F5" w:rsidRPr="00E04A87" w:rsidTr="00F36084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40</w:t>
            </w:r>
          </w:p>
        </w:tc>
        <w:tc>
          <w:tcPr>
            <w:tcW w:w="2127" w:type="dxa"/>
            <w:vMerge/>
            <w:vAlign w:val="center"/>
          </w:tcPr>
          <w:p w:rsidR="00D234F5" w:rsidRPr="000752E2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410" w:type="dxa"/>
          </w:tcPr>
          <w:p w:rsidR="00D234F5" w:rsidRDefault="00D234F5" w:rsidP="00D234F5">
            <w:pPr>
              <w:jc w:val="center"/>
            </w:pPr>
            <w:r w:rsidRPr="00390404">
              <w:rPr>
                <w:sz w:val="22"/>
                <w:szCs w:val="22"/>
              </w:rPr>
              <w:t>ООО «УК «Алгоритм»</w:t>
            </w:r>
          </w:p>
        </w:tc>
      </w:tr>
      <w:tr w:rsidR="00D234F5" w:rsidRPr="00E04A87" w:rsidTr="00F36084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41</w:t>
            </w:r>
          </w:p>
        </w:tc>
        <w:tc>
          <w:tcPr>
            <w:tcW w:w="2127" w:type="dxa"/>
            <w:vMerge/>
            <w:vAlign w:val="center"/>
          </w:tcPr>
          <w:p w:rsidR="00D234F5" w:rsidRPr="000752E2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410" w:type="dxa"/>
          </w:tcPr>
          <w:p w:rsidR="00D234F5" w:rsidRDefault="00D234F5" w:rsidP="00D234F5">
            <w:pPr>
              <w:jc w:val="center"/>
            </w:pPr>
            <w:r w:rsidRPr="00390404">
              <w:rPr>
                <w:sz w:val="22"/>
                <w:szCs w:val="22"/>
              </w:rPr>
              <w:t>ООО «УК «Алгоритм»</w:t>
            </w:r>
          </w:p>
        </w:tc>
      </w:tr>
      <w:tr w:rsidR="00D234F5" w:rsidRPr="00E04A87" w:rsidTr="00F36084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42</w:t>
            </w:r>
          </w:p>
        </w:tc>
        <w:tc>
          <w:tcPr>
            <w:tcW w:w="2127" w:type="dxa"/>
            <w:vMerge/>
            <w:vAlign w:val="center"/>
          </w:tcPr>
          <w:p w:rsidR="00D234F5" w:rsidRPr="000752E2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410" w:type="dxa"/>
          </w:tcPr>
          <w:p w:rsidR="00D234F5" w:rsidRDefault="00D234F5" w:rsidP="00D234F5">
            <w:pPr>
              <w:jc w:val="center"/>
            </w:pPr>
            <w:r w:rsidRPr="00390404">
              <w:rPr>
                <w:sz w:val="22"/>
                <w:szCs w:val="22"/>
              </w:rPr>
              <w:t>ООО «УК «Алгоритм»</w:t>
            </w:r>
          </w:p>
        </w:tc>
      </w:tr>
      <w:tr w:rsidR="00D234F5" w:rsidRPr="00E04A87" w:rsidTr="00F36084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43</w:t>
            </w:r>
          </w:p>
        </w:tc>
        <w:tc>
          <w:tcPr>
            <w:tcW w:w="2127" w:type="dxa"/>
            <w:vMerge/>
            <w:vAlign w:val="center"/>
          </w:tcPr>
          <w:p w:rsidR="00D234F5" w:rsidRPr="000752E2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410" w:type="dxa"/>
          </w:tcPr>
          <w:p w:rsidR="00D234F5" w:rsidRDefault="00D234F5" w:rsidP="00D234F5">
            <w:pPr>
              <w:jc w:val="center"/>
            </w:pPr>
            <w:r w:rsidRPr="00390404">
              <w:rPr>
                <w:sz w:val="22"/>
                <w:szCs w:val="22"/>
              </w:rPr>
              <w:t>ООО «УК «Алгоритм»</w:t>
            </w:r>
          </w:p>
        </w:tc>
      </w:tr>
      <w:tr w:rsidR="00D234F5" w:rsidRPr="00E04A87" w:rsidTr="001B5834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44</w:t>
            </w:r>
          </w:p>
        </w:tc>
        <w:tc>
          <w:tcPr>
            <w:tcW w:w="2127" w:type="dxa"/>
            <w:vMerge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410" w:type="dxa"/>
          </w:tcPr>
          <w:p w:rsidR="00D234F5" w:rsidRPr="00B30910" w:rsidRDefault="00D234F5" w:rsidP="00D234F5">
            <w:pPr>
              <w:jc w:val="center"/>
              <w:rPr>
                <w:sz w:val="22"/>
                <w:szCs w:val="22"/>
              </w:rPr>
            </w:pPr>
            <w:r w:rsidRPr="00390404">
              <w:rPr>
                <w:sz w:val="22"/>
                <w:szCs w:val="22"/>
              </w:rPr>
              <w:t>ООО «УК «Алгоритм»</w:t>
            </w:r>
          </w:p>
        </w:tc>
      </w:tr>
      <w:tr w:rsidR="00370F75" w:rsidRPr="00E04A87" w:rsidTr="001B5834">
        <w:trPr>
          <w:trHeight w:val="273"/>
        </w:trPr>
        <w:tc>
          <w:tcPr>
            <w:tcW w:w="567" w:type="dxa"/>
            <w:shd w:val="clear" w:color="auto" w:fill="auto"/>
          </w:tcPr>
          <w:p w:rsidR="00370F75" w:rsidRPr="00B472F6" w:rsidRDefault="00370F75" w:rsidP="00370F7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4</w:t>
            </w:r>
            <w:r w:rsidR="00D234F5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vMerge w:val="restart"/>
            <w:vAlign w:val="center"/>
          </w:tcPr>
          <w:p w:rsidR="00370F75" w:rsidRDefault="00370F75" w:rsidP="00370F7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0041" w:rsidRDefault="00C80041" w:rsidP="00370F7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0041" w:rsidRDefault="00C80041" w:rsidP="00370F7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0041" w:rsidRDefault="00C80041" w:rsidP="00370F7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0041" w:rsidRDefault="00C80041" w:rsidP="00370F7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0041" w:rsidRDefault="00C80041" w:rsidP="00370F7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0041" w:rsidRDefault="00C80041" w:rsidP="00370F7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0041" w:rsidRDefault="00C80041" w:rsidP="00370F7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0041" w:rsidRDefault="00C80041" w:rsidP="00370F7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0041" w:rsidRDefault="00C80041" w:rsidP="00370F7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0041" w:rsidRDefault="00C80041" w:rsidP="00370F7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0041" w:rsidRDefault="00C80041" w:rsidP="00370F7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70F75" w:rsidRDefault="00370F75" w:rsidP="00370F75">
            <w:pPr>
              <w:jc w:val="center"/>
              <w:rPr>
                <w:color w:val="000000"/>
                <w:sz w:val="22"/>
                <w:szCs w:val="22"/>
              </w:rPr>
            </w:pPr>
            <w:r w:rsidRPr="00110602">
              <w:rPr>
                <w:color w:val="000000"/>
                <w:sz w:val="22"/>
                <w:szCs w:val="22"/>
              </w:rPr>
              <w:t>Ольховский</w:t>
            </w:r>
          </w:p>
        </w:tc>
        <w:tc>
          <w:tcPr>
            <w:tcW w:w="2268" w:type="dxa"/>
            <w:vMerge w:val="restart"/>
            <w:vAlign w:val="center"/>
          </w:tcPr>
          <w:p w:rsidR="00370F75" w:rsidRDefault="00370F75" w:rsidP="00370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</w:t>
            </w:r>
            <w:r w:rsidRPr="000752E2">
              <w:rPr>
                <w:sz w:val="22"/>
                <w:szCs w:val="22"/>
              </w:rPr>
              <w:t xml:space="preserve"> Каучук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70F75" w:rsidRDefault="00370F75" w:rsidP="00370F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70F75" w:rsidRDefault="00370F75" w:rsidP="00370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370F75" w:rsidRDefault="00370F75" w:rsidP="00370F75">
            <w:pPr>
              <w:jc w:val="center"/>
            </w:pPr>
            <w:r w:rsidRPr="00B30910">
              <w:rPr>
                <w:sz w:val="22"/>
                <w:szCs w:val="22"/>
              </w:rPr>
              <w:t>непосредственный</w:t>
            </w:r>
          </w:p>
        </w:tc>
      </w:tr>
      <w:tr w:rsidR="00370F75" w:rsidRPr="00E04A87" w:rsidTr="00F36084">
        <w:trPr>
          <w:trHeight w:val="273"/>
        </w:trPr>
        <w:tc>
          <w:tcPr>
            <w:tcW w:w="567" w:type="dxa"/>
            <w:shd w:val="clear" w:color="auto" w:fill="auto"/>
          </w:tcPr>
          <w:p w:rsidR="00370F75" w:rsidRPr="00B472F6" w:rsidRDefault="00370F75" w:rsidP="00370F7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4</w:t>
            </w:r>
            <w:r w:rsidR="00D234F5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vMerge/>
            <w:vAlign w:val="center"/>
          </w:tcPr>
          <w:p w:rsidR="00370F75" w:rsidRDefault="00370F75" w:rsidP="00370F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370F75" w:rsidRDefault="00370F75" w:rsidP="00370F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70F75" w:rsidRDefault="00370F75" w:rsidP="00370F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70F75" w:rsidRDefault="00370F75" w:rsidP="00370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370F75" w:rsidRDefault="00370F75" w:rsidP="00370F75">
            <w:pPr>
              <w:jc w:val="center"/>
            </w:pPr>
            <w:r w:rsidRPr="00B30910">
              <w:rPr>
                <w:sz w:val="22"/>
                <w:szCs w:val="22"/>
              </w:rPr>
              <w:t>непосредственный</w:t>
            </w:r>
          </w:p>
        </w:tc>
      </w:tr>
      <w:tr w:rsidR="00D234F5" w:rsidRPr="00E04A87" w:rsidTr="00F36084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47</w:t>
            </w:r>
          </w:p>
        </w:tc>
        <w:tc>
          <w:tcPr>
            <w:tcW w:w="2127" w:type="dxa"/>
            <w:vMerge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D234F5" w:rsidRDefault="00D234F5" w:rsidP="00D234F5">
            <w:pPr>
              <w:jc w:val="center"/>
            </w:pPr>
            <w:r w:rsidRPr="00B30910">
              <w:rPr>
                <w:sz w:val="22"/>
                <w:szCs w:val="22"/>
              </w:rPr>
              <w:t>непосредственный</w:t>
            </w:r>
          </w:p>
        </w:tc>
      </w:tr>
      <w:tr w:rsidR="00D234F5" w:rsidRPr="00E04A87" w:rsidTr="00F36084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48</w:t>
            </w:r>
          </w:p>
        </w:tc>
        <w:tc>
          <w:tcPr>
            <w:tcW w:w="2127" w:type="dxa"/>
            <w:vMerge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D234F5" w:rsidRDefault="00D234F5" w:rsidP="00D234F5">
            <w:pPr>
              <w:jc w:val="center"/>
            </w:pPr>
            <w:r w:rsidRPr="00B30910">
              <w:rPr>
                <w:sz w:val="22"/>
                <w:szCs w:val="22"/>
              </w:rPr>
              <w:t>непосредственный</w:t>
            </w:r>
          </w:p>
        </w:tc>
      </w:tr>
      <w:tr w:rsidR="00D234F5" w:rsidRPr="00E04A87" w:rsidTr="00F36084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49</w:t>
            </w:r>
          </w:p>
        </w:tc>
        <w:tc>
          <w:tcPr>
            <w:tcW w:w="2127" w:type="dxa"/>
            <w:vMerge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D234F5" w:rsidRDefault="00D234F5" w:rsidP="00D234F5">
            <w:pPr>
              <w:jc w:val="center"/>
            </w:pPr>
            <w:r w:rsidRPr="00B30910">
              <w:rPr>
                <w:sz w:val="22"/>
                <w:szCs w:val="22"/>
              </w:rPr>
              <w:t>непосредственный</w:t>
            </w:r>
          </w:p>
        </w:tc>
      </w:tr>
      <w:tr w:rsidR="00D234F5" w:rsidRPr="00E04A87" w:rsidTr="00F36084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50</w:t>
            </w:r>
          </w:p>
        </w:tc>
        <w:tc>
          <w:tcPr>
            <w:tcW w:w="2127" w:type="dxa"/>
            <w:vMerge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 w:rsidRPr="00110602">
              <w:rPr>
                <w:sz w:val="22"/>
                <w:szCs w:val="22"/>
              </w:rPr>
              <w:t>с. Кемул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мсомольск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D234F5" w:rsidRPr="001B5834" w:rsidRDefault="00D234F5" w:rsidP="00D234F5">
            <w:pPr>
              <w:jc w:val="center"/>
              <w:rPr>
                <w:sz w:val="22"/>
                <w:szCs w:val="22"/>
              </w:rPr>
            </w:pPr>
            <w:r w:rsidRPr="001B5834">
              <w:rPr>
                <w:sz w:val="22"/>
                <w:szCs w:val="22"/>
              </w:rPr>
              <w:t>ТСН "Кемуль"</w:t>
            </w:r>
          </w:p>
        </w:tc>
      </w:tr>
      <w:tr w:rsidR="00D234F5" w:rsidRPr="00E04A87" w:rsidTr="00F36084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51</w:t>
            </w:r>
          </w:p>
        </w:tc>
        <w:tc>
          <w:tcPr>
            <w:tcW w:w="2127" w:type="dxa"/>
            <w:vMerge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мсомольск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D234F5" w:rsidRPr="001B5834" w:rsidRDefault="00D234F5" w:rsidP="00D234F5">
            <w:pPr>
              <w:jc w:val="center"/>
              <w:rPr>
                <w:sz w:val="22"/>
                <w:szCs w:val="22"/>
              </w:rPr>
            </w:pPr>
            <w:r w:rsidRPr="001B5834">
              <w:rPr>
                <w:sz w:val="22"/>
                <w:szCs w:val="22"/>
              </w:rPr>
              <w:t>ТСН "Кемуль"</w:t>
            </w:r>
          </w:p>
        </w:tc>
      </w:tr>
      <w:tr w:rsidR="00D234F5" w:rsidRPr="00E04A87" w:rsidTr="00F36084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52</w:t>
            </w:r>
          </w:p>
        </w:tc>
        <w:tc>
          <w:tcPr>
            <w:tcW w:w="2127" w:type="dxa"/>
            <w:vMerge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мсомольск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D234F5" w:rsidRPr="001B5834" w:rsidRDefault="00D234F5" w:rsidP="00D234F5">
            <w:pPr>
              <w:jc w:val="center"/>
              <w:rPr>
                <w:sz w:val="22"/>
                <w:szCs w:val="22"/>
              </w:rPr>
            </w:pPr>
            <w:r w:rsidRPr="001B5834">
              <w:rPr>
                <w:sz w:val="22"/>
                <w:szCs w:val="22"/>
              </w:rPr>
              <w:t>ТСН "Кемуль"</w:t>
            </w:r>
          </w:p>
        </w:tc>
      </w:tr>
      <w:tr w:rsidR="00D234F5" w:rsidRPr="00E04A87" w:rsidTr="00F36084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53</w:t>
            </w:r>
          </w:p>
        </w:tc>
        <w:tc>
          <w:tcPr>
            <w:tcW w:w="2127" w:type="dxa"/>
            <w:vMerge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мсомольск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D234F5" w:rsidRPr="001B5834" w:rsidRDefault="00D234F5" w:rsidP="00D234F5">
            <w:pPr>
              <w:jc w:val="center"/>
              <w:rPr>
                <w:sz w:val="22"/>
                <w:szCs w:val="22"/>
              </w:rPr>
            </w:pPr>
            <w:r w:rsidRPr="001B5834">
              <w:rPr>
                <w:sz w:val="22"/>
                <w:szCs w:val="22"/>
              </w:rPr>
              <w:t>ТСН "Кемуль"</w:t>
            </w:r>
          </w:p>
        </w:tc>
      </w:tr>
      <w:tr w:rsidR="00D234F5" w:rsidRPr="00E04A87" w:rsidTr="00F36084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27" w:type="dxa"/>
            <w:vMerge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мсомольск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D234F5" w:rsidRPr="001B5834" w:rsidRDefault="00D234F5" w:rsidP="00D234F5">
            <w:pPr>
              <w:jc w:val="center"/>
              <w:rPr>
                <w:sz w:val="22"/>
                <w:szCs w:val="22"/>
              </w:rPr>
            </w:pPr>
            <w:r w:rsidRPr="001B5834">
              <w:rPr>
                <w:sz w:val="22"/>
                <w:szCs w:val="22"/>
              </w:rPr>
              <w:t>ТСН "Кемуль"</w:t>
            </w:r>
          </w:p>
        </w:tc>
      </w:tr>
      <w:tr w:rsidR="00D234F5" w:rsidRPr="00E04A87" w:rsidTr="00F36084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127" w:type="dxa"/>
            <w:vMerge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Ольхов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амск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2410" w:type="dxa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осредственный</w:t>
            </w:r>
          </w:p>
        </w:tc>
      </w:tr>
      <w:tr w:rsidR="00D234F5" w:rsidRPr="00E04A87" w:rsidTr="008F1665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263EB0" w:rsidRDefault="00D234F5" w:rsidP="00D234F5">
            <w:pPr>
              <w:rPr>
                <w:sz w:val="22"/>
                <w:szCs w:val="22"/>
                <w:lang w:val="en-US"/>
              </w:rPr>
            </w:pPr>
            <w:r w:rsidRPr="00B472F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127" w:type="dxa"/>
            <w:vMerge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рикамск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234F5" w:rsidRPr="00110602" w:rsidRDefault="00D234F5" w:rsidP="00D234F5">
            <w:pPr>
              <w:rPr>
                <w:bCs/>
                <w:sz w:val="22"/>
                <w:szCs w:val="22"/>
              </w:rPr>
            </w:pPr>
            <w:r w:rsidRPr="00110602">
              <w:rPr>
                <w:bCs/>
                <w:sz w:val="22"/>
                <w:szCs w:val="22"/>
              </w:rPr>
              <w:t>ул. Лес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34F5" w:rsidRPr="00110602" w:rsidRDefault="00D234F5" w:rsidP="00D234F5">
            <w:pPr>
              <w:jc w:val="center"/>
              <w:rPr>
                <w:bCs/>
                <w:sz w:val="22"/>
                <w:szCs w:val="22"/>
              </w:rPr>
            </w:pPr>
            <w:r w:rsidRPr="0011060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осредственный, ООО "УК "РЭУ-1"</w:t>
            </w:r>
          </w:p>
        </w:tc>
      </w:tr>
      <w:tr w:rsidR="00D234F5" w:rsidRPr="00E04A87" w:rsidTr="00597147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263EB0" w:rsidRDefault="00D234F5" w:rsidP="00D234F5">
            <w:pPr>
              <w:rPr>
                <w:sz w:val="22"/>
                <w:szCs w:val="22"/>
                <w:lang w:val="en-US"/>
              </w:rPr>
            </w:pPr>
            <w:r w:rsidRPr="00B472F6">
              <w:rPr>
                <w:sz w:val="22"/>
                <w:szCs w:val="22"/>
              </w:rPr>
              <w:t>57</w:t>
            </w:r>
          </w:p>
        </w:tc>
        <w:tc>
          <w:tcPr>
            <w:tcW w:w="2127" w:type="dxa"/>
            <w:vMerge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с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D234F5" w:rsidRDefault="00D234F5" w:rsidP="00D234F5">
            <w:pPr>
              <w:jc w:val="center"/>
            </w:pPr>
            <w:r w:rsidRPr="00B54929">
              <w:rPr>
                <w:color w:val="000000"/>
                <w:sz w:val="22"/>
                <w:szCs w:val="22"/>
              </w:rPr>
              <w:t>непосредственный, ООО "УК "РЭУ-1"</w:t>
            </w:r>
          </w:p>
        </w:tc>
      </w:tr>
      <w:tr w:rsidR="00D234F5" w:rsidRPr="00E04A87" w:rsidTr="00597147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263EB0" w:rsidRDefault="00D234F5" w:rsidP="00D234F5">
            <w:pPr>
              <w:rPr>
                <w:sz w:val="22"/>
                <w:szCs w:val="22"/>
                <w:lang w:val="en-US"/>
              </w:rPr>
            </w:pPr>
            <w:r w:rsidRPr="00B472F6">
              <w:rPr>
                <w:sz w:val="22"/>
                <w:szCs w:val="22"/>
              </w:rPr>
              <w:t>58</w:t>
            </w:r>
          </w:p>
        </w:tc>
        <w:tc>
          <w:tcPr>
            <w:tcW w:w="2127" w:type="dxa"/>
            <w:vMerge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234F5" w:rsidRPr="00110602" w:rsidRDefault="00D234F5" w:rsidP="00D234F5">
            <w:pPr>
              <w:rPr>
                <w:bCs/>
                <w:sz w:val="22"/>
                <w:szCs w:val="22"/>
              </w:rPr>
            </w:pPr>
            <w:r w:rsidRPr="00110602">
              <w:rPr>
                <w:bCs/>
                <w:sz w:val="22"/>
                <w:szCs w:val="22"/>
              </w:rPr>
              <w:t>ул. Лес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34F5" w:rsidRPr="00110602" w:rsidRDefault="00D234F5" w:rsidP="00D234F5">
            <w:pPr>
              <w:jc w:val="center"/>
              <w:rPr>
                <w:bCs/>
                <w:sz w:val="22"/>
                <w:szCs w:val="22"/>
              </w:rPr>
            </w:pPr>
            <w:r w:rsidRPr="0011060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D234F5" w:rsidRDefault="00D234F5" w:rsidP="00D234F5">
            <w:pPr>
              <w:jc w:val="center"/>
            </w:pPr>
            <w:r w:rsidRPr="00B54929">
              <w:rPr>
                <w:color w:val="000000"/>
                <w:sz w:val="22"/>
                <w:szCs w:val="22"/>
              </w:rPr>
              <w:t>непосредственный, ООО "УК "РЭУ-1"</w:t>
            </w:r>
          </w:p>
        </w:tc>
      </w:tr>
      <w:tr w:rsidR="00D234F5" w:rsidRPr="00E04A87" w:rsidTr="00597147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59</w:t>
            </w:r>
          </w:p>
        </w:tc>
        <w:tc>
          <w:tcPr>
            <w:tcW w:w="2127" w:type="dxa"/>
            <w:vMerge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с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D234F5" w:rsidRDefault="00D234F5" w:rsidP="00D234F5">
            <w:pPr>
              <w:jc w:val="center"/>
            </w:pPr>
            <w:r w:rsidRPr="00B54929">
              <w:rPr>
                <w:color w:val="000000"/>
                <w:sz w:val="22"/>
                <w:szCs w:val="22"/>
              </w:rPr>
              <w:t>непосредственный, ООО "УК "РЭУ-1"</w:t>
            </w:r>
          </w:p>
        </w:tc>
      </w:tr>
      <w:tr w:rsidR="00D234F5" w:rsidRPr="00E04A87" w:rsidTr="00597147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60</w:t>
            </w:r>
          </w:p>
        </w:tc>
        <w:tc>
          <w:tcPr>
            <w:tcW w:w="2127" w:type="dxa"/>
            <w:vMerge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с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D234F5" w:rsidRDefault="00D234F5" w:rsidP="00D234F5">
            <w:pPr>
              <w:jc w:val="center"/>
            </w:pPr>
            <w:r w:rsidRPr="00B54929">
              <w:rPr>
                <w:color w:val="000000"/>
                <w:sz w:val="22"/>
                <w:szCs w:val="22"/>
              </w:rPr>
              <w:t>непосредственный, ООО "УК "РЭУ-1"</w:t>
            </w:r>
          </w:p>
        </w:tc>
      </w:tr>
      <w:tr w:rsidR="00D234F5" w:rsidRPr="00E04A87" w:rsidTr="00597147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61</w:t>
            </w:r>
          </w:p>
        </w:tc>
        <w:tc>
          <w:tcPr>
            <w:tcW w:w="2127" w:type="dxa"/>
            <w:vMerge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с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D234F5" w:rsidRDefault="00D234F5" w:rsidP="00D234F5">
            <w:pPr>
              <w:jc w:val="center"/>
            </w:pPr>
            <w:r w:rsidRPr="00B54929">
              <w:rPr>
                <w:color w:val="000000"/>
                <w:sz w:val="22"/>
                <w:szCs w:val="22"/>
              </w:rPr>
              <w:t>непосредственный, ООО "УК "РЭУ-1"</w:t>
            </w:r>
          </w:p>
        </w:tc>
      </w:tr>
      <w:tr w:rsidR="00D234F5" w:rsidRPr="00E04A87" w:rsidTr="008F1665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62</w:t>
            </w:r>
          </w:p>
        </w:tc>
        <w:tc>
          <w:tcPr>
            <w:tcW w:w="2127" w:type="dxa"/>
            <w:vMerge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с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осредственный</w:t>
            </w:r>
          </w:p>
        </w:tc>
      </w:tr>
      <w:tr w:rsidR="00D234F5" w:rsidRPr="00E04A87" w:rsidTr="00597147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63</w:t>
            </w:r>
          </w:p>
        </w:tc>
        <w:tc>
          <w:tcPr>
            <w:tcW w:w="2127" w:type="dxa"/>
            <w:vMerge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с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</w:tcPr>
          <w:p w:rsidR="00D234F5" w:rsidRDefault="00D234F5" w:rsidP="00D234F5">
            <w:pPr>
              <w:jc w:val="center"/>
            </w:pPr>
            <w:r w:rsidRPr="002F6ECB">
              <w:rPr>
                <w:color w:val="000000"/>
                <w:sz w:val="22"/>
                <w:szCs w:val="22"/>
              </w:rPr>
              <w:t>непосредственный, ООО "УК "РЭУ-1"</w:t>
            </w:r>
          </w:p>
        </w:tc>
      </w:tr>
      <w:tr w:rsidR="00D234F5" w:rsidRPr="00E04A87" w:rsidTr="00597147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64</w:t>
            </w:r>
          </w:p>
        </w:tc>
        <w:tc>
          <w:tcPr>
            <w:tcW w:w="2127" w:type="dxa"/>
            <w:vMerge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лнеч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D234F5" w:rsidRDefault="00D234F5" w:rsidP="00D234F5">
            <w:pPr>
              <w:jc w:val="center"/>
            </w:pPr>
            <w:r w:rsidRPr="002F6ECB">
              <w:rPr>
                <w:color w:val="000000"/>
                <w:sz w:val="22"/>
                <w:szCs w:val="22"/>
              </w:rPr>
              <w:t>непосредственный, ООО "УК "РЭУ-1"</w:t>
            </w:r>
          </w:p>
        </w:tc>
      </w:tr>
      <w:tr w:rsidR="00D234F5" w:rsidRPr="00E04A87" w:rsidTr="008F1665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65</w:t>
            </w:r>
          </w:p>
        </w:tc>
        <w:tc>
          <w:tcPr>
            <w:tcW w:w="2127" w:type="dxa"/>
            <w:vMerge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Харнав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234F5" w:rsidRPr="00110602" w:rsidRDefault="00D234F5" w:rsidP="00D234F5">
            <w:pPr>
              <w:rPr>
                <w:bCs/>
                <w:sz w:val="22"/>
                <w:szCs w:val="22"/>
              </w:rPr>
            </w:pPr>
            <w:r w:rsidRPr="00110602">
              <w:rPr>
                <w:bCs/>
                <w:sz w:val="22"/>
                <w:szCs w:val="22"/>
              </w:rPr>
              <w:t>ул. Тру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34F5" w:rsidRPr="00110602" w:rsidRDefault="00D234F5" w:rsidP="00D234F5">
            <w:pPr>
              <w:jc w:val="center"/>
              <w:rPr>
                <w:bCs/>
                <w:sz w:val="22"/>
                <w:szCs w:val="22"/>
              </w:rPr>
            </w:pPr>
            <w:r w:rsidRPr="0011060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осредственный</w:t>
            </w:r>
          </w:p>
        </w:tc>
      </w:tr>
      <w:tr w:rsidR="00D234F5" w:rsidRPr="00E04A87" w:rsidTr="008F1665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66</w:t>
            </w:r>
          </w:p>
        </w:tc>
        <w:tc>
          <w:tcPr>
            <w:tcW w:w="2127" w:type="dxa"/>
            <w:vMerge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234F5" w:rsidRPr="00110602" w:rsidRDefault="00D234F5" w:rsidP="00D234F5">
            <w:pPr>
              <w:rPr>
                <w:bCs/>
                <w:sz w:val="22"/>
                <w:szCs w:val="22"/>
              </w:rPr>
            </w:pPr>
            <w:r w:rsidRPr="00110602">
              <w:rPr>
                <w:bCs/>
                <w:sz w:val="22"/>
                <w:szCs w:val="22"/>
              </w:rPr>
              <w:t>ул. Тру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34F5" w:rsidRPr="00110602" w:rsidRDefault="00D234F5" w:rsidP="00D234F5">
            <w:pPr>
              <w:jc w:val="center"/>
              <w:rPr>
                <w:bCs/>
                <w:sz w:val="22"/>
                <w:szCs w:val="22"/>
              </w:rPr>
            </w:pPr>
            <w:r w:rsidRPr="0011060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осредственный</w:t>
            </w:r>
          </w:p>
        </w:tc>
      </w:tr>
      <w:tr w:rsidR="00D234F5" w:rsidRPr="00E04A87" w:rsidTr="00F36084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67</w:t>
            </w:r>
          </w:p>
        </w:tc>
        <w:tc>
          <w:tcPr>
            <w:tcW w:w="2127" w:type="dxa"/>
            <w:vMerge w:val="restart"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  <w:r w:rsidRPr="001B5834">
              <w:rPr>
                <w:color w:val="000000"/>
                <w:sz w:val="22"/>
                <w:szCs w:val="22"/>
              </w:rPr>
              <w:t>Сосновский</w:t>
            </w:r>
          </w:p>
        </w:tc>
        <w:tc>
          <w:tcPr>
            <w:tcW w:w="2268" w:type="dxa"/>
            <w:vMerge w:val="restart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 w:rsidRPr="001B5834">
              <w:rPr>
                <w:sz w:val="22"/>
                <w:szCs w:val="22"/>
              </w:rPr>
              <w:t>с. Соснов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Шко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410" w:type="dxa"/>
          </w:tcPr>
          <w:p w:rsidR="00D234F5" w:rsidRDefault="00D234F5" w:rsidP="00D234F5">
            <w:pPr>
              <w:jc w:val="center"/>
            </w:pPr>
            <w:r w:rsidRPr="008947D9">
              <w:rPr>
                <w:color w:val="000000"/>
                <w:sz w:val="22"/>
                <w:szCs w:val="22"/>
              </w:rPr>
              <w:t>непосредственный</w:t>
            </w:r>
          </w:p>
        </w:tc>
      </w:tr>
      <w:tr w:rsidR="00D234F5" w:rsidRPr="00E04A87" w:rsidTr="00F36084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68</w:t>
            </w:r>
          </w:p>
        </w:tc>
        <w:tc>
          <w:tcPr>
            <w:tcW w:w="2127" w:type="dxa"/>
            <w:vMerge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Шко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410" w:type="dxa"/>
          </w:tcPr>
          <w:p w:rsidR="00D234F5" w:rsidRDefault="00D234F5" w:rsidP="00D234F5">
            <w:pPr>
              <w:jc w:val="center"/>
            </w:pPr>
            <w:r w:rsidRPr="008947D9">
              <w:rPr>
                <w:color w:val="000000"/>
                <w:sz w:val="22"/>
                <w:szCs w:val="22"/>
              </w:rPr>
              <w:t>непосредственный</w:t>
            </w:r>
          </w:p>
        </w:tc>
      </w:tr>
      <w:tr w:rsidR="00D234F5" w:rsidRPr="00E04A87" w:rsidTr="00AF61FC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69</w:t>
            </w:r>
          </w:p>
        </w:tc>
        <w:tc>
          <w:tcPr>
            <w:tcW w:w="2127" w:type="dxa"/>
            <w:vMerge w:val="restart"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  <w:r w:rsidRPr="001B5834">
              <w:rPr>
                <w:color w:val="000000"/>
                <w:sz w:val="22"/>
                <w:szCs w:val="22"/>
              </w:rPr>
              <w:t>Уральский</w:t>
            </w:r>
          </w:p>
        </w:tc>
        <w:tc>
          <w:tcPr>
            <w:tcW w:w="2268" w:type="dxa"/>
            <w:vMerge w:val="restart"/>
            <w:vAlign w:val="center"/>
          </w:tcPr>
          <w:p w:rsidR="00D234F5" w:rsidRPr="008F1665" w:rsidRDefault="00D234F5" w:rsidP="00D234F5">
            <w:pPr>
              <w:jc w:val="center"/>
              <w:rPr>
                <w:sz w:val="22"/>
                <w:szCs w:val="22"/>
              </w:rPr>
            </w:pPr>
            <w:r w:rsidRPr="001B5834">
              <w:rPr>
                <w:sz w:val="22"/>
                <w:szCs w:val="22"/>
              </w:rPr>
              <w:t>с. Уральское</w:t>
            </w:r>
          </w:p>
        </w:tc>
        <w:tc>
          <w:tcPr>
            <w:tcW w:w="2127" w:type="dxa"/>
            <w:shd w:val="clear" w:color="auto" w:fill="auto"/>
          </w:tcPr>
          <w:p w:rsidR="00D234F5" w:rsidRPr="001B5834" w:rsidRDefault="00D234F5" w:rsidP="00D234F5">
            <w:pPr>
              <w:rPr>
                <w:sz w:val="22"/>
                <w:szCs w:val="22"/>
              </w:rPr>
            </w:pPr>
            <w:r w:rsidRPr="001B5834">
              <w:rPr>
                <w:sz w:val="22"/>
                <w:szCs w:val="22"/>
              </w:rPr>
              <w:t>ул. Нефтяников</w:t>
            </w:r>
          </w:p>
        </w:tc>
        <w:tc>
          <w:tcPr>
            <w:tcW w:w="850" w:type="dxa"/>
            <w:shd w:val="clear" w:color="auto" w:fill="auto"/>
          </w:tcPr>
          <w:p w:rsidR="00D234F5" w:rsidRPr="001B5834" w:rsidRDefault="00D234F5" w:rsidP="00D234F5">
            <w:pPr>
              <w:jc w:val="center"/>
              <w:rPr>
                <w:sz w:val="22"/>
                <w:szCs w:val="22"/>
              </w:rPr>
            </w:pPr>
            <w:r w:rsidRPr="001B5834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осредственный</w:t>
            </w:r>
          </w:p>
        </w:tc>
      </w:tr>
      <w:tr w:rsidR="00D234F5" w:rsidRPr="00E04A87" w:rsidTr="008F1665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70</w:t>
            </w:r>
          </w:p>
        </w:tc>
        <w:tc>
          <w:tcPr>
            <w:tcW w:w="2127" w:type="dxa"/>
            <w:vMerge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234F5" w:rsidRDefault="00D234F5" w:rsidP="00D234F5"/>
        </w:tc>
        <w:tc>
          <w:tcPr>
            <w:tcW w:w="2127" w:type="dxa"/>
            <w:shd w:val="clear" w:color="auto" w:fill="auto"/>
          </w:tcPr>
          <w:p w:rsidR="00D234F5" w:rsidRPr="001B5834" w:rsidRDefault="00D234F5" w:rsidP="00D234F5">
            <w:pPr>
              <w:rPr>
                <w:sz w:val="22"/>
                <w:szCs w:val="22"/>
              </w:rPr>
            </w:pPr>
            <w:r w:rsidRPr="001B5834">
              <w:rPr>
                <w:sz w:val="22"/>
                <w:szCs w:val="22"/>
              </w:rPr>
              <w:t>ул. Нефтяников</w:t>
            </w:r>
          </w:p>
        </w:tc>
        <w:tc>
          <w:tcPr>
            <w:tcW w:w="850" w:type="dxa"/>
            <w:shd w:val="clear" w:color="auto" w:fill="auto"/>
          </w:tcPr>
          <w:p w:rsidR="00D234F5" w:rsidRPr="001B5834" w:rsidRDefault="00D234F5" w:rsidP="00D234F5">
            <w:pPr>
              <w:jc w:val="center"/>
              <w:rPr>
                <w:sz w:val="22"/>
                <w:szCs w:val="22"/>
              </w:rPr>
            </w:pPr>
            <w:r w:rsidRPr="001B5834">
              <w:rPr>
                <w:sz w:val="22"/>
                <w:szCs w:val="22"/>
              </w:rPr>
              <w:t>1а</w:t>
            </w:r>
          </w:p>
        </w:tc>
        <w:tc>
          <w:tcPr>
            <w:tcW w:w="2410" w:type="dxa"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осредственный</w:t>
            </w:r>
          </w:p>
        </w:tc>
      </w:tr>
      <w:tr w:rsidR="00D234F5" w:rsidRPr="00E04A87" w:rsidTr="008F1665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71</w:t>
            </w:r>
          </w:p>
        </w:tc>
        <w:tc>
          <w:tcPr>
            <w:tcW w:w="2127" w:type="dxa"/>
            <w:vMerge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234F5" w:rsidRPr="001B5834" w:rsidRDefault="00D234F5" w:rsidP="00D234F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234F5" w:rsidRPr="001B5834" w:rsidRDefault="00D234F5" w:rsidP="00D234F5">
            <w:pPr>
              <w:rPr>
                <w:sz w:val="22"/>
                <w:szCs w:val="22"/>
              </w:rPr>
            </w:pPr>
            <w:r w:rsidRPr="001B5834">
              <w:rPr>
                <w:sz w:val="22"/>
                <w:szCs w:val="22"/>
              </w:rPr>
              <w:t>ул. Нефтяников</w:t>
            </w:r>
          </w:p>
        </w:tc>
        <w:tc>
          <w:tcPr>
            <w:tcW w:w="850" w:type="dxa"/>
            <w:shd w:val="clear" w:color="auto" w:fill="auto"/>
          </w:tcPr>
          <w:p w:rsidR="00D234F5" w:rsidRPr="001B5834" w:rsidRDefault="00D234F5" w:rsidP="00D234F5">
            <w:pPr>
              <w:jc w:val="center"/>
              <w:rPr>
                <w:sz w:val="22"/>
                <w:szCs w:val="22"/>
              </w:rPr>
            </w:pPr>
            <w:r w:rsidRPr="001B5834">
              <w:rPr>
                <w:sz w:val="22"/>
                <w:szCs w:val="22"/>
              </w:rPr>
              <w:t>1в</w:t>
            </w:r>
          </w:p>
        </w:tc>
        <w:tc>
          <w:tcPr>
            <w:tcW w:w="2410" w:type="dxa"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осредственный</w:t>
            </w:r>
          </w:p>
        </w:tc>
      </w:tr>
      <w:tr w:rsidR="00D234F5" w:rsidRPr="00E04A87" w:rsidTr="008F1665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127" w:type="dxa"/>
            <w:vMerge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234F5" w:rsidRDefault="00D234F5" w:rsidP="00D234F5"/>
        </w:tc>
        <w:tc>
          <w:tcPr>
            <w:tcW w:w="2127" w:type="dxa"/>
            <w:shd w:val="clear" w:color="auto" w:fill="auto"/>
          </w:tcPr>
          <w:p w:rsidR="00D234F5" w:rsidRPr="001B5834" w:rsidRDefault="00D234F5" w:rsidP="00D234F5">
            <w:pPr>
              <w:rPr>
                <w:sz w:val="22"/>
                <w:szCs w:val="22"/>
              </w:rPr>
            </w:pPr>
            <w:r w:rsidRPr="001B5834">
              <w:rPr>
                <w:sz w:val="22"/>
                <w:szCs w:val="22"/>
              </w:rPr>
              <w:t>ул. Школьная</w:t>
            </w:r>
          </w:p>
        </w:tc>
        <w:tc>
          <w:tcPr>
            <w:tcW w:w="850" w:type="dxa"/>
            <w:shd w:val="clear" w:color="auto" w:fill="auto"/>
          </w:tcPr>
          <w:p w:rsidR="00D234F5" w:rsidRPr="001B5834" w:rsidRDefault="00D234F5" w:rsidP="00D234F5">
            <w:pPr>
              <w:jc w:val="center"/>
              <w:rPr>
                <w:sz w:val="22"/>
                <w:szCs w:val="22"/>
              </w:rPr>
            </w:pPr>
            <w:r w:rsidRPr="001B5834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осредственный</w:t>
            </w:r>
          </w:p>
        </w:tc>
      </w:tr>
      <w:tr w:rsidR="00D234F5" w:rsidRPr="00E04A87" w:rsidTr="008F1665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73</w:t>
            </w:r>
          </w:p>
        </w:tc>
        <w:tc>
          <w:tcPr>
            <w:tcW w:w="2127" w:type="dxa"/>
            <w:vMerge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234F5" w:rsidRDefault="00D234F5" w:rsidP="00D234F5"/>
        </w:tc>
        <w:tc>
          <w:tcPr>
            <w:tcW w:w="2127" w:type="dxa"/>
            <w:shd w:val="clear" w:color="auto" w:fill="auto"/>
          </w:tcPr>
          <w:p w:rsidR="00D234F5" w:rsidRPr="001B5834" w:rsidRDefault="00D234F5" w:rsidP="00D234F5">
            <w:pPr>
              <w:rPr>
                <w:sz w:val="22"/>
                <w:szCs w:val="22"/>
              </w:rPr>
            </w:pPr>
            <w:r w:rsidRPr="001B5834">
              <w:rPr>
                <w:sz w:val="22"/>
                <w:szCs w:val="22"/>
              </w:rPr>
              <w:t>ул. Школьная</w:t>
            </w:r>
          </w:p>
        </w:tc>
        <w:tc>
          <w:tcPr>
            <w:tcW w:w="850" w:type="dxa"/>
            <w:shd w:val="clear" w:color="auto" w:fill="auto"/>
          </w:tcPr>
          <w:p w:rsidR="00D234F5" w:rsidRPr="001B5834" w:rsidRDefault="00D234F5" w:rsidP="00D234F5">
            <w:pPr>
              <w:jc w:val="center"/>
              <w:rPr>
                <w:sz w:val="22"/>
                <w:szCs w:val="22"/>
              </w:rPr>
            </w:pPr>
            <w:r w:rsidRPr="001B5834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осредственный</w:t>
            </w:r>
          </w:p>
        </w:tc>
      </w:tr>
      <w:tr w:rsidR="00D234F5" w:rsidRPr="00E04A87" w:rsidTr="00C647CF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2127" w:type="dxa"/>
            <w:vMerge w:val="restart"/>
            <w:vAlign w:val="center"/>
          </w:tcPr>
          <w:p w:rsidR="00D234F5" w:rsidRPr="001B5834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кинский</w:t>
            </w:r>
          </w:p>
        </w:tc>
        <w:tc>
          <w:tcPr>
            <w:tcW w:w="2268" w:type="dxa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Русалев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абереж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D234F5" w:rsidRDefault="00D234F5" w:rsidP="00D234F5">
            <w:pPr>
              <w:jc w:val="center"/>
            </w:pPr>
            <w:r w:rsidRPr="0061119F">
              <w:rPr>
                <w:color w:val="000000"/>
                <w:sz w:val="22"/>
                <w:szCs w:val="22"/>
              </w:rPr>
              <w:t>непосредственный</w:t>
            </w:r>
          </w:p>
        </w:tc>
      </w:tr>
      <w:tr w:rsidR="00D234F5" w:rsidRPr="00E04A87" w:rsidTr="008F1665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vMerge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234F5" w:rsidRPr="00E7628D" w:rsidRDefault="00D234F5" w:rsidP="00D234F5">
            <w:pPr>
              <w:jc w:val="center"/>
            </w:pPr>
            <w:r w:rsidRPr="00E7628D">
              <w:t>с. Фо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водск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410" w:type="dxa"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осредственный</w:t>
            </w:r>
          </w:p>
        </w:tc>
      </w:tr>
      <w:tr w:rsidR="00D234F5" w:rsidRPr="00E04A87" w:rsidTr="008F1665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2127" w:type="dxa"/>
            <w:vMerge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234F5" w:rsidRDefault="00D234F5" w:rsidP="00D234F5"/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водск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2410" w:type="dxa"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осредственный</w:t>
            </w:r>
          </w:p>
        </w:tc>
      </w:tr>
      <w:tr w:rsidR="00D234F5" w:rsidRPr="00E04A87" w:rsidTr="00597147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vMerge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234F5" w:rsidRDefault="00D234F5" w:rsidP="00D234F5"/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о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410" w:type="dxa"/>
          </w:tcPr>
          <w:p w:rsidR="00D234F5" w:rsidRDefault="00D234F5" w:rsidP="00D234F5">
            <w:pPr>
              <w:jc w:val="center"/>
            </w:pPr>
            <w:r w:rsidRPr="00E30EA5">
              <w:t xml:space="preserve">непосредственный, </w:t>
            </w:r>
            <w:r w:rsidR="00C80041">
              <w:t>расселен</w:t>
            </w:r>
          </w:p>
        </w:tc>
      </w:tr>
      <w:tr w:rsidR="00D234F5" w:rsidRPr="00E04A87" w:rsidTr="008F1665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2127" w:type="dxa"/>
            <w:vMerge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234F5" w:rsidRDefault="00D234F5" w:rsidP="00D234F5"/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о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410" w:type="dxa"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осредственный</w:t>
            </w:r>
          </w:p>
        </w:tc>
      </w:tr>
      <w:tr w:rsidR="00D234F5" w:rsidRPr="00E04A87" w:rsidTr="008F1665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2127" w:type="dxa"/>
            <w:vMerge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234F5" w:rsidRDefault="00D234F5" w:rsidP="00D234F5"/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о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410" w:type="dxa"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осредственный</w:t>
            </w:r>
          </w:p>
        </w:tc>
      </w:tr>
      <w:tr w:rsidR="00D234F5" w:rsidRPr="00E04A87" w:rsidTr="008F1665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vMerge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234F5" w:rsidRDefault="00D234F5" w:rsidP="00D234F5"/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о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2410" w:type="dxa"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осредственный</w:t>
            </w:r>
          </w:p>
        </w:tc>
      </w:tr>
      <w:tr w:rsidR="00D234F5" w:rsidRPr="00E04A87" w:rsidTr="008F1665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127" w:type="dxa"/>
            <w:vMerge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234F5" w:rsidRDefault="00D234F5" w:rsidP="00D234F5"/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о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2410" w:type="dxa"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осредственный</w:t>
            </w:r>
          </w:p>
        </w:tc>
      </w:tr>
      <w:tr w:rsidR="00D234F5" w:rsidRPr="00E04A87" w:rsidTr="008F1665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vMerge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234F5" w:rsidRDefault="00D234F5" w:rsidP="00D234F5"/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о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2410" w:type="dxa"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осредственный</w:t>
            </w:r>
          </w:p>
        </w:tc>
      </w:tr>
      <w:tr w:rsidR="00D234F5" w:rsidRPr="00E04A87" w:rsidTr="008F1665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vMerge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234F5" w:rsidRDefault="00D234F5" w:rsidP="00D234F5"/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о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2410" w:type="dxa"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осредственный</w:t>
            </w:r>
          </w:p>
        </w:tc>
      </w:tr>
      <w:tr w:rsidR="00D234F5" w:rsidRPr="00E04A87" w:rsidTr="008F1665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vMerge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234F5" w:rsidRDefault="00D234F5" w:rsidP="00D234F5"/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о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2410" w:type="dxa"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осредственный</w:t>
            </w:r>
          </w:p>
        </w:tc>
      </w:tr>
      <w:tr w:rsidR="00D234F5" w:rsidRPr="00E04A87" w:rsidTr="008F1665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vMerge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234F5" w:rsidRDefault="00D234F5" w:rsidP="00D234F5"/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о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2410" w:type="dxa"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осредственный</w:t>
            </w:r>
          </w:p>
        </w:tc>
      </w:tr>
      <w:tr w:rsidR="00D234F5" w:rsidRPr="00E04A87" w:rsidTr="008F1665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vMerge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234F5" w:rsidRDefault="00D234F5" w:rsidP="00D234F5"/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рас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410" w:type="dxa"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осредственный</w:t>
            </w:r>
          </w:p>
        </w:tc>
      </w:tr>
      <w:tr w:rsidR="00D234F5" w:rsidRPr="00E04A87" w:rsidTr="008F1665">
        <w:trPr>
          <w:trHeight w:val="273"/>
        </w:trPr>
        <w:tc>
          <w:tcPr>
            <w:tcW w:w="567" w:type="dxa"/>
            <w:shd w:val="clear" w:color="auto" w:fill="auto"/>
          </w:tcPr>
          <w:p w:rsidR="00D234F5" w:rsidRPr="00B472F6" w:rsidRDefault="00D234F5" w:rsidP="00D234F5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vMerge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234F5" w:rsidRDefault="00D234F5" w:rsidP="00D234F5"/>
        </w:tc>
        <w:tc>
          <w:tcPr>
            <w:tcW w:w="2127" w:type="dxa"/>
            <w:shd w:val="clear" w:color="auto" w:fill="auto"/>
            <w:vAlign w:val="center"/>
          </w:tcPr>
          <w:p w:rsidR="00D234F5" w:rsidRDefault="00D234F5" w:rsidP="00D2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34F5" w:rsidRDefault="00D234F5" w:rsidP="00D2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410" w:type="dxa"/>
            <w:vAlign w:val="center"/>
          </w:tcPr>
          <w:p w:rsidR="00D234F5" w:rsidRDefault="00D234F5" w:rsidP="00D234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осредственный</w:t>
            </w:r>
          </w:p>
        </w:tc>
      </w:tr>
      <w:tr w:rsidR="00263EB0" w:rsidRPr="00E04A87" w:rsidTr="008F1665">
        <w:trPr>
          <w:trHeight w:val="273"/>
        </w:trPr>
        <w:tc>
          <w:tcPr>
            <w:tcW w:w="567" w:type="dxa"/>
            <w:shd w:val="clear" w:color="auto" w:fill="auto"/>
          </w:tcPr>
          <w:p w:rsidR="00263EB0" w:rsidRPr="00B472F6" w:rsidRDefault="00263EB0" w:rsidP="00263EB0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8</w:t>
            </w:r>
            <w:r w:rsidR="00D234F5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vMerge/>
            <w:vAlign w:val="center"/>
          </w:tcPr>
          <w:p w:rsidR="00263EB0" w:rsidRDefault="00263EB0" w:rsidP="00263E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263EB0" w:rsidRDefault="00263EB0" w:rsidP="00263EB0"/>
        </w:tc>
        <w:tc>
          <w:tcPr>
            <w:tcW w:w="2127" w:type="dxa"/>
            <w:shd w:val="clear" w:color="auto" w:fill="auto"/>
            <w:vAlign w:val="center"/>
          </w:tcPr>
          <w:p w:rsidR="00263EB0" w:rsidRDefault="00263EB0" w:rsidP="00263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3EB0" w:rsidRDefault="00263EB0" w:rsidP="00263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410" w:type="dxa"/>
            <w:vAlign w:val="center"/>
          </w:tcPr>
          <w:p w:rsidR="00263EB0" w:rsidRDefault="00C80041" w:rsidP="00263E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263EB0">
              <w:rPr>
                <w:color w:val="000000"/>
                <w:sz w:val="22"/>
                <w:szCs w:val="22"/>
              </w:rPr>
              <w:t>епосредственный</w:t>
            </w:r>
            <w:r>
              <w:rPr>
                <w:color w:val="000000"/>
                <w:sz w:val="22"/>
                <w:szCs w:val="22"/>
              </w:rPr>
              <w:t>, расселяется</w:t>
            </w:r>
          </w:p>
        </w:tc>
      </w:tr>
      <w:tr w:rsidR="00263EB0" w:rsidRPr="00E04A87" w:rsidTr="008F1665">
        <w:trPr>
          <w:trHeight w:val="273"/>
        </w:trPr>
        <w:tc>
          <w:tcPr>
            <w:tcW w:w="567" w:type="dxa"/>
            <w:shd w:val="clear" w:color="auto" w:fill="auto"/>
          </w:tcPr>
          <w:p w:rsidR="00263EB0" w:rsidRPr="00B472F6" w:rsidRDefault="00263EB0" w:rsidP="00263EB0">
            <w:pPr>
              <w:rPr>
                <w:sz w:val="22"/>
                <w:szCs w:val="22"/>
              </w:rPr>
            </w:pPr>
            <w:r w:rsidRPr="00B472F6">
              <w:rPr>
                <w:sz w:val="22"/>
                <w:szCs w:val="22"/>
              </w:rPr>
              <w:t>8</w:t>
            </w:r>
            <w:r w:rsidR="00D234F5"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vMerge/>
            <w:vAlign w:val="center"/>
          </w:tcPr>
          <w:p w:rsidR="00263EB0" w:rsidRDefault="00263EB0" w:rsidP="00263E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263EB0" w:rsidRDefault="00263EB0" w:rsidP="00263EB0"/>
        </w:tc>
        <w:tc>
          <w:tcPr>
            <w:tcW w:w="2127" w:type="dxa"/>
            <w:shd w:val="clear" w:color="auto" w:fill="auto"/>
            <w:vAlign w:val="center"/>
          </w:tcPr>
          <w:p w:rsidR="00263EB0" w:rsidRDefault="00263EB0" w:rsidP="00263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3EB0" w:rsidRDefault="00263EB0" w:rsidP="00263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410" w:type="dxa"/>
            <w:vAlign w:val="center"/>
          </w:tcPr>
          <w:p w:rsidR="00263EB0" w:rsidRDefault="00263EB0" w:rsidP="00263E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осредственный, расселяется</w:t>
            </w:r>
          </w:p>
        </w:tc>
      </w:tr>
      <w:tr w:rsidR="00263EB0" w:rsidRPr="00E04A87" w:rsidTr="008F1665">
        <w:trPr>
          <w:trHeight w:val="273"/>
        </w:trPr>
        <w:tc>
          <w:tcPr>
            <w:tcW w:w="567" w:type="dxa"/>
            <w:shd w:val="clear" w:color="auto" w:fill="auto"/>
          </w:tcPr>
          <w:p w:rsidR="00263EB0" w:rsidRPr="00B472F6" w:rsidRDefault="00FA5223" w:rsidP="00263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127" w:type="dxa"/>
            <w:vMerge/>
            <w:vAlign w:val="center"/>
          </w:tcPr>
          <w:p w:rsidR="00263EB0" w:rsidRDefault="00263EB0" w:rsidP="00263E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263EB0" w:rsidRDefault="00263EB0" w:rsidP="00263EB0"/>
        </w:tc>
        <w:tc>
          <w:tcPr>
            <w:tcW w:w="2127" w:type="dxa"/>
            <w:shd w:val="clear" w:color="auto" w:fill="auto"/>
            <w:vAlign w:val="center"/>
          </w:tcPr>
          <w:p w:rsidR="00263EB0" w:rsidRDefault="00263EB0" w:rsidP="00263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3EB0" w:rsidRDefault="00263EB0" w:rsidP="00263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410" w:type="dxa"/>
            <w:vAlign w:val="center"/>
          </w:tcPr>
          <w:p w:rsidR="00263EB0" w:rsidRDefault="00263EB0" w:rsidP="00263E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осредственный</w:t>
            </w:r>
          </w:p>
        </w:tc>
      </w:tr>
      <w:tr w:rsidR="00486838" w:rsidRPr="00E04A87" w:rsidTr="008F1665">
        <w:trPr>
          <w:trHeight w:val="273"/>
        </w:trPr>
        <w:tc>
          <w:tcPr>
            <w:tcW w:w="567" w:type="dxa"/>
            <w:shd w:val="clear" w:color="auto" w:fill="auto"/>
          </w:tcPr>
          <w:p w:rsidR="00486838" w:rsidRPr="00FA5223" w:rsidRDefault="00FA5223" w:rsidP="00360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2127" w:type="dxa"/>
            <w:vMerge/>
            <w:vAlign w:val="center"/>
          </w:tcPr>
          <w:p w:rsidR="00486838" w:rsidRDefault="004868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86838" w:rsidRDefault="00486838"/>
        </w:tc>
        <w:tc>
          <w:tcPr>
            <w:tcW w:w="2127" w:type="dxa"/>
            <w:shd w:val="clear" w:color="auto" w:fill="auto"/>
            <w:vAlign w:val="center"/>
          </w:tcPr>
          <w:p w:rsidR="00486838" w:rsidRDefault="00486838" w:rsidP="005840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6838" w:rsidRDefault="00486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410" w:type="dxa"/>
            <w:vAlign w:val="center"/>
          </w:tcPr>
          <w:p w:rsidR="00486838" w:rsidRDefault="00486838" w:rsidP="008F16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осредственный</w:t>
            </w:r>
          </w:p>
        </w:tc>
      </w:tr>
      <w:tr w:rsidR="00486838" w:rsidRPr="00E04A87" w:rsidTr="008F1665">
        <w:trPr>
          <w:trHeight w:val="273"/>
        </w:trPr>
        <w:tc>
          <w:tcPr>
            <w:tcW w:w="567" w:type="dxa"/>
            <w:shd w:val="clear" w:color="auto" w:fill="auto"/>
          </w:tcPr>
          <w:p w:rsidR="00486838" w:rsidRPr="00FA5223" w:rsidRDefault="00486838" w:rsidP="00360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A5223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vMerge/>
            <w:vAlign w:val="center"/>
          </w:tcPr>
          <w:p w:rsidR="00486838" w:rsidRDefault="004868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86838" w:rsidRDefault="00486838"/>
        </w:tc>
        <w:tc>
          <w:tcPr>
            <w:tcW w:w="2127" w:type="dxa"/>
            <w:shd w:val="clear" w:color="auto" w:fill="auto"/>
            <w:vAlign w:val="center"/>
          </w:tcPr>
          <w:p w:rsidR="00486838" w:rsidRDefault="00486838" w:rsidP="005840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6838" w:rsidRDefault="00486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2410" w:type="dxa"/>
            <w:vAlign w:val="center"/>
          </w:tcPr>
          <w:p w:rsidR="00486838" w:rsidRDefault="00486838" w:rsidP="008F16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осредственный</w:t>
            </w:r>
          </w:p>
        </w:tc>
      </w:tr>
      <w:tr w:rsidR="00486838" w:rsidRPr="00E04A87" w:rsidTr="008F1665">
        <w:trPr>
          <w:trHeight w:val="273"/>
        </w:trPr>
        <w:tc>
          <w:tcPr>
            <w:tcW w:w="567" w:type="dxa"/>
            <w:shd w:val="clear" w:color="auto" w:fill="auto"/>
          </w:tcPr>
          <w:p w:rsidR="00486838" w:rsidRPr="00FA5223" w:rsidRDefault="00486838" w:rsidP="00360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A5223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vMerge/>
            <w:vAlign w:val="center"/>
          </w:tcPr>
          <w:p w:rsidR="00486838" w:rsidRDefault="004868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86838" w:rsidRDefault="00486838"/>
        </w:tc>
        <w:tc>
          <w:tcPr>
            <w:tcW w:w="2127" w:type="dxa"/>
            <w:shd w:val="clear" w:color="auto" w:fill="auto"/>
            <w:vAlign w:val="center"/>
          </w:tcPr>
          <w:p w:rsidR="00486838" w:rsidRDefault="00486838" w:rsidP="005840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6838" w:rsidRDefault="00486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а</w:t>
            </w:r>
          </w:p>
        </w:tc>
        <w:tc>
          <w:tcPr>
            <w:tcW w:w="2410" w:type="dxa"/>
            <w:vAlign w:val="center"/>
          </w:tcPr>
          <w:p w:rsidR="00486838" w:rsidRDefault="00486838" w:rsidP="008F16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осредственный</w:t>
            </w:r>
          </w:p>
        </w:tc>
      </w:tr>
    </w:tbl>
    <w:p w:rsidR="0077578A" w:rsidRPr="00B84890" w:rsidRDefault="0077578A" w:rsidP="0077578A">
      <w:pPr>
        <w:rPr>
          <w:sz w:val="22"/>
          <w:szCs w:val="22"/>
        </w:rPr>
      </w:pPr>
    </w:p>
    <w:p w:rsidR="0077578A" w:rsidRDefault="0077578A" w:rsidP="0077578A">
      <w:pPr>
        <w:outlineLvl w:val="0"/>
        <w:rPr>
          <w:b/>
          <w:sz w:val="28"/>
          <w:szCs w:val="28"/>
        </w:rPr>
      </w:pPr>
    </w:p>
    <w:p w:rsidR="005537E1" w:rsidRPr="005537E1" w:rsidRDefault="005537E1">
      <w:pPr>
        <w:rPr>
          <w:b/>
          <w:sz w:val="32"/>
        </w:rPr>
      </w:pPr>
    </w:p>
    <w:sectPr w:rsidR="005537E1" w:rsidRPr="005537E1" w:rsidSect="00C8004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81BDE"/>
    <w:multiLevelType w:val="hybridMultilevel"/>
    <w:tmpl w:val="91B6585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572F2"/>
    <w:multiLevelType w:val="hybridMultilevel"/>
    <w:tmpl w:val="75DE4CA8"/>
    <w:lvl w:ilvl="0" w:tplc="328688C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30556C"/>
    <w:multiLevelType w:val="hybridMultilevel"/>
    <w:tmpl w:val="6994E6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C76D0"/>
    <w:multiLevelType w:val="hybridMultilevel"/>
    <w:tmpl w:val="4266CA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774"/>
    <w:rsid w:val="00004742"/>
    <w:rsid w:val="00004867"/>
    <w:rsid w:val="000051A9"/>
    <w:rsid w:val="00007188"/>
    <w:rsid w:val="00010501"/>
    <w:rsid w:val="00010EAF"/>
    <w:rsid w:val="00011E99"/>
    <w:rsid w:val="000126E0"/>
    <w:rsid w:val="00014F5A"/>
    <w:rsid w:val="00015024"/>
    <w:rsid w:val="00021A95"/>
    <w:rsid w:val="00022864"/>
    <w:rsid w:val="00024448"/>
    <w:rsid w:val="00027266"/>
    <w:rsid w:val="000274C6"/>
    <w:rsid w:val="00031EE0"/>
    <w:rsid w:val="00032092"/>
    <w:rsid w:val="00037748"/>
    <w:rsid w:val="00042DDD"/>
    <w:rsid w:val="0004366C"/>
    <w:rsid w:val="0004482B"/>
    <w:rsid w:val="00045583"/>
    <w:rsid w:val="0004569D"/>
    <w:rsid w:val="00047B33"/>
    <w:rsid w:val="000511FB"/>
    <w:rsid w:val="000512C8"/>
    <w:rsid w:val="000515D2"/>
    <w:rsid w:val="000518F6"/>
    <w:rsid w:val="0005599C"/>
    <w:rsid w:val="0005720D"/>
    <w:rsid w:val="0005728E"/>
    <w:rsid w:val="00060487"/>
    <w:rsid w:val="000619E8"/>
    <w:rsid w:val="00064E86"/>
    <w:rsid w:val="0006545C"/>
    <w:rsid w:val="000660D1"/>
    <w:rsid w:val="000678EE"/>
    <w:rsid w:val="00071CA9"/>
    <w:rsid w:val="00071D4E"/>
    <w:rsid w:val="000726D0"/>
    <w:rsid w:val="00073169"/>
    <w:rsid w:val="0007422A"/>
    <w:rsid w:val="000752E2"/>
    <w:rsid w:val="00080C66"/>
    <w:rsid w:val="00080F5B"/>
    <w:rsid w:val="00087301"/>
    <w:rsid w:val="00090283"/>
    <w:rsid w:val="00092BCB"/>
    <w:rsid w:val="000A5B10"/>
    <w:rsid w:val="000B4719"/>
    <w:rsid w:val="000B562A"/>
    <w:rsid w:val="000B7FD7"/>
    <w:rsid w:val="000C3459"/>
    <w:rsid w:val="000C3C51"/>
    <w:rsid w:val="000C537F"/>
    <w:rsid w:val="000D1A5F"/>
    <w:rsid w:val="000D26EA"/>
    <w:rsid w:val="000D39FC"/>
    <w:rsid w:val="000D57BD"/>
    <w:rsid w:val="000E32A8"/>
    <w:rsid w:val="000E3D3F"/>
    <w:rsid w:val="000E4DA0"/>
    <w:rsid w:val="000E7E7C"/>
    <w:rsid w:val="000F2569"/>
    <w:rsid w:val="000F5C90"/>
    <w:rsid w:val="000F6E8B"/>
    <w:rsid w:val="00107920"/>
    <w:rsid w:val="00110602"/>
    <w:rsid w:val="00111048"/>
    <w:rsid w:val="00111512"/>
    <w:rsid w:val="00111830"/>
    <w:rsid w:val="00115407"/>
    <w:rsid w:val="00115F5B"/>
    <w:rsid w:val="00117C38"/>
    <w:rsid w:val="001203D7"/>
    <w:rsid w:val="00121AD8"/>
    <w:rsid w:val="0012487B"/>
    <w:rsid w:val="00125E00"/>
    <w:rsid w:val="0013080C"/>
    <w:rsid w:val="001317E9"/>
    <w:rsid w:val="001331A0"/>
    <w:rsid w:val="00136D5D"/>
    <w:rsid w:val="001439FB"/>
    <w:rsid w:val="00144A06"/>
    <w:rsid w:val="00144EC8"/>
    <w:rsid w:val="00144F97"/>
    <w:rsid w:val="00146933"/>
    <w:rsid w:val="00150FEE"/>
    <w:rsid w:val="00152756"/>
    <w:rsid w:val="00153262"/>
    <w:rsid w:val="001545F0"/>
    <w:rsid w:val="0015719C"/>
    <w:rsid w:val="0015740A"/>
    <w:rsid w:val="00161A58"/>
    <w:rsid w:val="0017022C"/>
    <w:rsid w:val="0017469B"/>
    <w:rsid w:val="0017520E"/>
    <w:rsid w:val="00176275"/>
    <w:rsid w:val="00176E31"/>
    <w:rsid w:val="00180B06"/>
    <w:rsid w:val="00183FB3"/>
    <w:rsid w:val="00184DD3"/>
    <w:rsid w:val="00187C7A"/>
    <w:rsid w:val="001916B9"/>
    <w:rsid w:val="00196B1F"/>
    <w:rsid w:val="001A0C87"/>
    <w:rsid w:val="001A1324"/>
    <w:rsid w:val="001A3163"/>
    <w:rsid w:val="001A5162"/>
    <w:rsid w:val="001A5960"/>
    <w:rsid w:val="001A6628"/>
    <w:rsid w:val="001B0916"/>
    <w:rsid w:val="001B1C58"/>
    <w:rsid w:val="001B1FEB"/>
    <w:rsid w:val="001B3724"/>
    <w:rsid w:val="001B5834"/>
    <w:rsid w:val="001B61D9"/>
    <w:rsid w:val="001C03BD"/>
    <w:rsid w:val="001C16DF"/>
    <w:rsid w:val="001C52D4"/>
    <w:rsid w:val="001C6926"/>
    <w:rsid w:val="001C6A0F"/>
    <w:rsid w:val="001C6DBF"/>
    <w:rsid w:val="001C7B74"/>
    <w:rsid w:val="001D116B"/>
    <w:rsid w:val="001D3BB4"/>
    <w:rsid w:val="001E0E96"/>
    <w:rsid w:val="001E4FD7"/>
    <w:rsid w:val="001E645A"/>
    <w:rsid w:val="001E710C"/>
    <w:rsid w:val="001F09CA"/>
    <w:rsid w:val="001F13A3"/>
    <w:rsid w:val="001F1CEC"/>
    <w:rsid w:val="001F3D3E"/>
    <w:rsid w:val="001F453B"/>
    <w:rsid w:val="001F5985"/>
    <w:rsid w:val="001F5EE2"/>
    <w:rsid w:val="001F68F8"/>
    <w:rsid w:val="001F7F10"/>
    <w:rsid w:val="00200DB1"/>
    <w:rsid w:val="00201315"/>
    <w:rsid w:val="0020488F"/>
    <w:rsid w:val="00205761"/>
    <w:rsid w:val="002060F0"/>
    <w:rsid w:val="00206BAD"/>
    <w:rsid w:val="00207316"/>
    <w:rsid w:val="002108CF"/>
    <w:rsid w:val="00210E5D"/>
    <w:rsid w:val="002125CF"/>
    <w:rsid w:val="0021310F"/>
    <w:rsid w:val="00216589"/>
    <w:rsid w:val="0021758A"/>
    <w:rsid w:val="00220A67"/>
    <w:rsid w:val="00224A10"/>
    <w:rsid w:val="002327F0"/>
    <w:rsid w:val="002336F5"/>
    <w:rsid w:val="002364B8"/>
    <w:rsid w:val="00240FAF"/>
    <w:rsid w:val="00241BE1"/>
    <w:rsid w:val="00242373"/>
    <w:rsid w:val="00243D19"/>
    <w:rsid w:val="00244AC6"/>
    <w:rsid w:val="0024554F"/>
    <w:rsid w:val="00245C20"/>
    <w:rsid w:val="0025138C"/>
    <w:rsid w:val="00252A5D"/>
    <w:rsid w:val="002535C4"/>
    <w:rsid w:val="00253D91"/>
    <w:rsid w:val="00254ACC"/>
    <w:rsid w:val="00255862"/>
    <w:rsid w:val="00256BCE"/>
    <w:rsid w:val="00262BAF"/>
    <w:rsid w:val="00263EB0"/>
    <w:rsid w:val="00266B6D"/>
    <w:rsid w:val="00266F7B"/>
    <w:rsid w:val="00267E98"/>
    <w:rsid w:val="00271A0A"/>
    <w:rsid w:val="0027323E"/>
    <w:rsid w:val="002752FC"/>
    <w:rsid w:val="002760E6"/>
    <w:rsid w:val="00284959"/>
    <w:rsid w:val="00284D69"/>
    <w:rsid w:val="00286366"/>
    <w:rsid w:val="00290946"/>
    <w:rsid w:val="00290B7A"/>
    <w:rsid w:val="00291572"/>
    <w:rsid w:val="00293644"/>
    <w:rsid w:val="00294598"/>
    <w:rsid w:val="0029496A"/>
    <w:rsid w:val="00294D90"/>
    <w:rsid w:val="002955C4"/>
    <w:rsid w:val="002B029C"/>
    <w:rsid w:val="002B4F94"/>
    <w:rsid w:val="002B5464"/>
    <w:rsid w:val="002B5662"/>
    <w:rsid w:val="002B5E1E"/>
    <w:rsid w:val="002B7169"/>
    <w:rsid w:val="002C0E95"/>
    <w:rsid w:val="002C1B00"/>
    <w:rsid w:val="002C2319"/>
    <w:rsid w:val="002C27AE"/>
    <w:rsid w:val="002C38B4"/>
    <w:rsid w:val="002D09DD"/>
    <w:rsid w:val="002D2B5B"/>
    <w:rsid w:val="002D3B5C"/>
    <w:rsid w:val="002D61C8"/>
    <w:rsid w:val="002E03C1"/>
    <w:rsid w:val="002E083A"/>
    <w:rsid w:val="002E3B23"/>
    <w:rsid w:val="002F35C6"/>
    <w:rsid w:val="002F373F"/>
    <w:rsid w:val="002F5E60"/>
    <w:rsid w:val="002F67F9"/>
    <w:rsid w:val="0030084D"/>
    <w:rsid w:val="00306E3A"/>
    <w:rsid w:val="0031275F"/>
    <w:rsid w:val="00314E55"/>
    <w:rsid w:val="003167B8"/>
    <w:rsid w:val="00316F34"/>
    <w:rsid w:val="00320AD2"/>
    <w:rsid w:val="00320FF3"/>
    <w:rsid w:val="00325120"/>
    <w:rsid w:val="003257C2"/>
    <w:rsid w:val="003265AA"/>
    <w:rsid w:val="00327E6B"/>
    <w:rsid w:val="00330611"/>
    <w:rsid w:val="00332549"/>
    <w:rsid w:val="003329E4"/>
    <w:rsid w:val="003350B4"/>
    <w:rsid w:val="0033784D"/>
    <w:rsid w:val="003403C7"/>
    <w:rsid w:val="003442A7"/>
    <w:rsid w:val="00344C06"/>
    <w:rsid w:val="00345ACE"/>
    <w:rsid w:val="0034779D"/>
    <w:rsid w:val="003478FA"/>
    <w:rsid w:val="00350EC3"/>
    <w:rsid w:val="00351C93"/>
    <w:rsid w:val="00352E37"/>
    <w:rsid w:val="0035380B"/>
    <w:rsid w:val="00353F3F"/>
    <w:rsid w:val="00354B22"/>
    <w:rsid w:val="00355405"/>
    <w:rsid w:val="00360F7A"/>
    <w:rsid w:val="00365868"/>
    <w:rsid w:val="00370F75"/>
    <w:rsid w:val="00372600"/>
    <w:rsid w:val="0037266E"/>
    <w:rsid w:val="00373865"/>
    <w:rsid w:val="00375B11"/>
    <w:rsid w:val="00376B98"/>
    <w:rsid w:val="0038375D"/>
    <w:rsid w:val="0039190F"/>
    <w:rsid w:val="00392958"/>
    <w:rsid w:val="0039390E"/>
    <w:rsid w:val="00393D49"/>
    <w:rsid w:val="003A059E"/>
    <w:rsid w:val="003A5A16"/>
    <w:rsid w:val="003A7340"/>
    <w:rsid w:val="003B006E"/>
    <w:rsid w:val="003B0179"/>
    <w:rsid w:val="003B0EC7"/>
    <w:rsid w:val="003B198F"/>
    <w:rsid w:val="003B2D9C"/>
    <w:rsid w:val="003B6ECC"/>
    <w:rsid w:val="003B7590"/>
    <w:rsid w:val="003B7704"/>
    <w:rsid w:val="003C0F26"/>
    <w:rsid w:val="003C379C"/>
    <w:rsid w:val="003C39C2"/>
    <w:rsid w:val="003C4D1D"/>
    <w:rsid w:val="003C52C8"/>
    <w:rsid w:val="003C5ABF"/>
    <w:rsid w:val="003D1052"/>
    <w:rsid w:val="003D1C07"/>
    <w:rsid w:val="003D205A"/>
    <w:rsid w:val="003D34D0"/>
    <w:rsid w:val="003D5CAC"/>
    <w:rsid w:val="003D7947"/>
    <w:rsid w:val="003E023A"/>
    <w:rsid w:val="003E0639"/>
    <w:rsid w:val="003E0C0B"/>
    <w:rsid w:val="003E10B9"/>
    <w:rsid w:val="003E17E8"/>
    <w:rsid w:val="003E2C96"/>
    <w:rsid w:val="003E3CE5"/>
    <w:rsid w:val="003F2CBA"/>
    <w:rsid w:val="003F3F9D"/>
    <w:rsid w:val="003F72F0"/>
    <w:rsid w:val="00400A3D"/>
    <w:rsid w:val="00400A45"/>
    <w:rsid w:val="0040323A"/>
    <w:rsid w:val="00407327"/>
    <w:rsid w:val="004109F1"/>
    <w:rsid w:val="00414D69"/>
    <w:rsid w:val="00416F30"/>
    <w:rsid w:val="0041711E"/>
    <w:rsid w:val="004203E0"/>
    <w:rsid w:val="004220B3"/>
    <w:rsid w:val="00425827"/>
    <w:rsid w:val="004302CD"/>
    <w:rsid w:val="0043144F"/>
    <w:rsid w:val="00432813"/>
    <w:rsid w:val="004345C0"/>
    <w:rsid w:val="004357DE"/>
    <w:rsid w:val="0043784F"/>
    <w:rsid w:val="00437F84"/>
    <w:rsid w:val="00440FD1"/>
    <w:rsid w:val="00441623"/>
    <w:rsid w:val="00447291"/>
    <w:rsid w:val="004475E8"/>
    <w:rsid w:val="004502F8"/>
    <w:rsid w:val="004530D2"/>
    <w:rsid w:val="00455846"/>
    <w:rsid w:val="00461C0B"/>
    <w:rsid w:val="00461F07"/>
    <w:rsid w:val="004622B4"/>
    <w:rsid w:val="00463755"/>
    <w:rsid w:val="00464C33"/>
    <w:rsid w:val="00465A4F"/>
    <w:rsid w:val="00465C0C"/>
    <w:rsid w:val="00472C87"/>
    <w:rsid w:val="004749C9"/>
    <w:rsid w:val="004808A9"/>
    <w:rsid w:val="00480B0B"/>
    <w:rsid w:val="00481EE2"/>
    <w:rsid w:val="004827A5"/>
    <w:rsid w:val="00482905"/>
    <w:rsid w:val="00486838"/>
    <w:rsid w:val="00487002"/>
    <w:rsid w:val="004879E5"/>
    <w:rsid w:val="0049439F"/>
    <w:rsid w:val="004966E9"/>
    <w:rsid w:val="0049720E"/>
    <w:rsid w:val="004A02FE"/>
    <w:rsid w:val="004A4434"/>
    <w:rsid w:val="004A4B4D"/>
    <w:rsid w:val="004A4F6D"/>
    <w:rsid w:val="004A6500"/>
    <w:rsid w:val="004B1235"/>
    <w:rsid w:val="004B1CD7"/>
    <w:rsid w:val="004B1F3B"/>
    <w:rsid w:val="004B25CD"/>
    <w:rsid w:val="004B2BE4"/>
    <w:rsid w:val="004C0D3F"/>
    <w:rsid w:val="004C409E"/>
    <w:rsid w:val="004C618D"/>
    <w:rsid w:val="004C702A"/>
    <w:rsid w:val="004D1CEE"/>
    <w:rsid w:val="004D2CE2"/>
    <w:rsid w:val="004D3C90"/>
    <w:rsid w:val="004D4D29"/>
    <w:rsid w:val="004D5103"/>
    <w:rsid w:val="004D5A0F"/>
    <w:rsid w:val="004E10A3"/>
    <w:rsid w:val="004E14D3"/>
    <w:rsid w:val="004E2439"/>
    <w:rsid w:val="004E6B8F"/>
    <w:rsid w:val="004E7485"/>
    <w:rsid w:val="004F1AE4"/>
    <w:rsid w:val="004F3B09"/>
    <w:rsid w:val="004F3C19"/>
    <w:rsid w:val="00501650"/>
    <w:rsid w:val="00503F11"/>
    <w:rsid w:val="005076CC"/>
    <w:rsid w:val="005100A1"/>
    <w:rsid w:val="00512026"/>
    <w:rsid w:val="00513413"/>
    <w:rsid w:val="00517599"/>
    <w:rsid w:val="00517FF7"/>
    <w:rsid w:val="005202E8"/>
    <w:rsid w:val="0052116F"/>
    <w:rsid w:val="00522B10"/>
    <w:rsid w:val="00522F69"/>
    <w:rsid w:val="00523C4F"/>
    <w:rsid w:val="00530395"/>
    <w:rsid w:val="00530DB7"/>
    <w:rsid w:val="005364A0"/>
    <w:rsid w:val="00537B5B"/>
    <w:rsid w:val="00540CEA"/>
    <w:rsid w:val="00540ED6"/>
    <w:rsid w:val="00544C25"/>
    <w:rsid w:val="00545CA0"/>
    <w:rsid w:val="0055047E"/>
    <w:rsid w:val="005537E1"/>
    <w:rsid w:val="00555DC4"/>
    <w:rsid w:val="00561A15"/>
    <w:rsid w:val="005655D1"/>
    <w:rsid w:val="005656C7"/>
    <w:rsid w:val="00567AC9"/>
    <w:rsid w:val="005700C0"/>
    <w:rsid w:val="005704D7"/>
    <w:rsid w:val="00572CF0"/>
    <w:rsid w:val="00573E41"/>
    <w:rsid w:val="0057717D"/>
    <w:rsid w:val="00581065"/>
    <w:rsid w:val="00581537"/>
    <w:rsid w:val="00582CE9"/>
    <w:rsid w:val="005840F2"/>
    <w:rsid w:val="005871FF"/>
    <w:rsid w:val="00592B2E"/>
    <w:rsid w:val="00597147"/>
    <w:rsid w:val="005A0671"/>
    <w:rsid w:val="005A116A"/>
    <w:rsid w:val="005A55DB"/>
    <w:rsid w:val="005B3255"/>
    <w:rsid w:val="005B38CE"/>
    <w:rsid w:val="005B4FD4"/>
    <w:rsid w:val="005B530B"/>
    <w:rsid w:val="005B5586"/>
    <w:rsid w:val="005B7B9B"/>
    <w:rsid w:val="005C2371"/>
    <w:rsid w:val="005C3AB4"/>
    <w:rsid w:val="005C4081"/>
    <w:rsid w:val="005C4ADE"/>
    <w:rsid w:val="005C64A7"/>
    <w:rsid w:val="005C6B5B"/>
    <w:rsid w:val="005C7E5D"/>
    <w:rsid w:val="005D1DDA"/>
    <w:rsid w:val="005D235A"/>
    <w:rsid w:val="005D2542"/>
    <w:rsid w:val="005D4C26"/>
    <w:rsid w:val="005D5BC0"/>
    <w:rsid w:val="005D7A60"/>
    <w:rsid w:val="005E1FF0"/>
    <w:rsid w:val="005E380C"/>
    <w:rsid w:val="005E410B"/>
    <w:rsid w:val="005E4E92"/>
    <w:rsid w:val="005E63B7"/>
    <w:rsid w:val="005E728B"/>
    <w:rsid w:val="005F0582"/>
    <w:rsid w:val="005F1654"/>
    <w:rsid w:val="005F2D09"/>
    <w:rsid w:val="005F2E59"/>
    <w:rsid w:val="005F63CB"/>
    <w:rsid w:val="005F73AF"/>
    <w:rsid w:val="005F7B26"/>
    <w:rsid w:val="00601B59"/>
    <w:rsid w:val="00602EE3"/>
    <w:rsid w:val="00603232"/>
    <w:rsid w:val="00607808"/>
    <w:rsid w:val="00607E55"/>
    <w:rsid w:val="006100D5"/>
    <w:rsid w:val="0061658B"/>
    <w:rsid w:val="006172C6"/>
    <w:rsid w:val="00621E1C"/>
    <w:rsid w:val="006231DF"/>
    <w:rsid w:val="0062412E"/>
    <w:rsid w:val="00626055"/>
    <w:rsid w:val="006261AD"/>
    <w:rsid w:val="006303C8"/>
    <w:rsid w:val="0063164E"/>
    <w:rsid w:val="00634AE7"/>
    <w:rsid w:val="006379EA"/>
    <w:rsid w:val="00640186"/>
    <w:rsid w:val="0064252B"/>
    <w:rsid w:val="00643334"/>
    <w:rsid w:val="00650DA4"/>
    <w:rsid w:val="00654B01"/>
    <w:rsid w:val="00655264"/>
    <w:rsid w:val="006602EC"/>
    <w:rsid w:val="00660648"/>
    <w:rsid w:val="00662FF3"/>
    <w:rsid w:val="0066418B"/>
    <w:rsid w:val="00671A36"/>
    <w:rsid w:val="00673C34"/>
    <w:rsid w:val="00673D70"/>
    <w:rsid w:val="00677B44"/>
    <w:rsid w:val="006805A2"/>
    <w:rsid w:val="00682F8E"/>
    <w:rsid w:val="006869F7"/>
    <w:rsid w:val="006878F9"/>
    <w:rsid w:val="00692360"/>
    <w:rsid w:val="00693E63"/>
    <w:rsid w:val="0069630E"/>
    <w:rsid w:val="006A0A1F"/>
    <w:rsid w:val="006A1763"/>
    <w:rsid w:val="006A184A"/>
    <w:rsid w:val="006A7683"/>
    <w:rsid w:val="006A7AAA"/>
    <w:rsid w:val="006B1206"/>
    <w:rsid w:val="006B285C"/>
    <w:rsid w:val="006B4C26"/>
    <w:rsid w:val="006B50EE"/>
    <w:rsid w:val="006B58C2"/>
    <w:rsid w:val="006B794E"/>
    <w:rsid w:val="006C1F71"/>
    <w:rsid w:val="006C4586"/>
    <w:rsid w:val="006C758E"/>
    <w:rsid w:val="006C78A0"/>
    <w:rsid w:val="006C7ACE"/>
    <w:rsid w:val="006C7B3E"/>
    <w:rsid w:val="006D0645"/>
    <w:rsid w:val="006D0715"/>
    <w:rsid w:val="006D116E"/>
    <w:rsid w:val="006D4F9E"/>
    <w:rsid w:val="006E403B"/>
    <w:rsid w:val="006E538E"/>
    <w:rsid w:val="006E5D74"/>
    <w:rsid w:val="006E65DB"/>
    <w:rsid w:val="006F0202"/>
    <w:rsid w:val="006F1DB9"/>
    <w:rsid w:val="006F34C7"/>
    <w:rsid w:val="006F440A"/>
    <w:rsid w:val="006F51CD"/>
    <w:rsid w:val="006F609D"/>
    <w:rsid w:val="007018FB"/>
    <w:rsid w:val="00701F86"/>
    <w:rsid w:val="00702AB3"/>
    <w:rsid w:val="007068D1"/>
    <w:rsid w:val="00707A30"/>
    <w:rsid w:val="00712018"/>
    <w:rsid w:val="007174FB"/>
    <w:rsid w:val="00723358"/>
    <w:rsid w:val="00723684"/>
    <w:rsid w:val="00723920"/>
    <w:rsid w:val="00723D8F"/>
    <w:rsid w:val="00724563"/>
    <w:rsid w:val="0072579A"/>
    <w:rsid w:val="00732269"/>
    <w:rsid w:val="00734CE6"/>
    <w:rsid w:val="007365AD"/>
    <w:rsid w:val="0073795C"/>
    <w:rsid w:val="00741BB3"/>
    <w:rsid w:val="007438D6"/>
    <w:rsid w:val="0074493A"/>
    <w:rsid w:val="00746CC6"/>
    <w:rsid w:val="0075016A"/>
    <w:rsid w:val="00750454"/>
    <w:rsid w:val="007530E5"/>
    <w:rsid w:val="0076406E"/>
    <w:rsid w:val="007640BD"/>
    <w:rsid w:val="007650EB"/>
    <w:rsid w:val="00771AAA"/>
    <w:rsid w:val="00771F2C"/>
    <w:rsid w:val="0077321A"/>
    <w:rsid w:val="0077578A"/>
    <w:rsid w:val="007804E4"/>
    <w:rsid w:val="00786329"/>
    <w:rsid w:val="00791420"/>
    <w:rsid w:val="0079265B"/>
    <w:rsid w:val="00792DD9"/>
    <w:rsid w:val="00793E09"/>
    <w:rsid w:val="00794229"/>
    <w:rsid w:val="007942A3"/>
    <w:rsid w:val="007966D4"/>
    <w:rsid w:val="007A15DA"/>
    <w:rsid w:val="007A7124"/>
    <w:rsid w:val="007B1CE1"/>
    <w:rsid w:val="007B22C6"/>
    <w:rsid w:val="007B2D06"/>
    <w:rsid w:val="007B64A0"/>
    <w:rsid w:val="007C1802"/>
    <w:rsid w:val="007C271A"/>
    <w:rsid w:val="007C37A6"/>
    <w:rsid w:val="007C699F"/>
    <w:rsid w:val="007D0A90"/>
    <w:rsid w:val="007D2786"/>
    <w:rsid w:val="007D2EC8"/>
    <w:rsid w:val="007D3309"/>
    <w:rsid w:val="007D4D8C"/>
    <w:rsid w:val="007D779C"/>
    <w:rsid w:val="007E67E8"/>
    <w:rsid w:val="007F2522"/>
    <w:rsid w:val="007F4221"/>
    <w:rsid w:val="007F5675"/>
    <w:rsid w:val="007F5F04"/>
    <w:rsid w:val="00812489"/>
    <w:rsid w:val="00812549"/>
    <w:rsid w:val="00814534"/>
    <w:rsid w:val="00814774"/>
    <w:rsid w:val="00817B83"/>
    <w:rsid w:val="00817CAE"/>
    <w:rsid w:val="00817E75"/>
    <w:rsid w:val="008213DC"/>
    <w:rsid w:val="00821700"/>
    <w:rsid w:val="00821821"/>
    <w:rsid w:val="008227BF"/>
    <w:rsid w:val="00822974"/>
    <w:rsid w:val="00823B77"/>
    <w:rsid w:val="008247DF"/>
    <w:rsid w:val="00824E59"/>
    <w:rsid w:val="00825B52"/>
    <w:rsid w:val="00826336"/>
    <w:rsid w:val="008313D6"/>
    <w:rsid w:val="00833EA2"/>
    <w:rsid w:val="00833EE9"/>
    <w:rsid w:val="008424CC"/>
    <w:rsid w:val="00847E87"/>
    <w:rsid w:val="008525AB"/>
    <w:rsid w:val="0085471E"/>
    <w:rsid w:val="00855E98"/>
    <w:rsid w:val="008560E2"/>
    <w:rsid w:val="00856240"/>
    <w:rsid w:val="00857135"/>
    <w:rsid w:val="0086299B"/>
    <w:rsid w:val="00862F69"/>
    <w:rsid w:val="0086488F"/>
    <w:rsid w:val="008667D9"/>
    <w:rsid w:val="0086743C"/>
    <w:rsid w:val="00871867"/>
    <w:rsid w:val="00871933"/>
    <w:rsid w:val="0087302C"/>
    <w:rsid w:val="00873BDC"/>
    <w:rsid w:val="00875B5B"/>
    <w:rsid w:val="00876FE3"/>
    <w:rsid w:val="008772B1"/>
    <w:rsid w:val="0088074B"/>
    <w:rsid w:val="00882730"/>
    <w:rsid w:val="00885BD0"/>
    <w:rsid w:val="00886678"/>
    <w:rsid w:val="0088798F"/>
    <w:rsid w:val="0089192A"/>
    <w:rsid w:val="00892BEF"/>
    <w:rsid w:val="00895963"/>
    <w:rsid w:val="008A00FC"/>
    <w:rsid w:val="008A1020"/>
    <w:rsid w:val="008A2730"/>
    <w:rsid w:val="008A5226"/>
    <w:rsid w:val="008A5953"/>
    <w:rsid w:val="008A60A6"/>
    <w:rsid w:val="008A6440"/>
    <w:rsid w:val="008A7B9B"/>
    <w:rsid w:val="008A7E13"/>
    <w:rsid w:val="008B0F9E"/>
    <w:rsid w:val="008B422D"/>
    <w:rsid w:val="008B4273"/>
    <w:rsid w:val="008B5AA7"/>
    <w:rsid w:val="008B77C7"/>
    <w:rsid w:val="008B7B57"/>
    <w:rsid w:val="008C0295"/>
    <w:rsid w:val="008C4A46"/>
    <w:rsid w:val="008D25DD"/>
    <w:rsid w:val="008D2FE6"/>
    <w:rsid w:val="008D3434"/>
    <w:rsid w:val="008D3BBF"/>
    <w:rsid w:val="008D3DC2"/>
    <w:rsid w:val="008E0D6C"/>
    <w:rsid w:val="008E3F87"/>
    <w:rsid w:val="008F1665"/>
    <w:rsid w:val="008F3020"/>
    <w:rsid w:val="008F305E"/>
    <w:rsid w:val="008F4B0A"/>
    <w:rsid w:val="008F5F1B"/>
    <w:rsid w:val="00900406"/>
    <w:rsid w:val="00900A6D"/>
    <w:rsid w:val="00901194"/>
    <w:rsid w:val="00905116"/>
    <w:rsid w:val="009060F4"/>
    <w:rsid w:val="00906BEF"/>
    <w:rsid w:val="00907050"/>
    <w:rsid w:val="00910286"/>
    <w:rsid w:val="00910B88"/>
    <w:rsid w:val="00910F6B"/>
    <w:rsid w:val="009125A6"/>
    <w:rsid w:val="009167EB"/>
    <w:rsid w:val="00917607"/>
    <w:rsid w:val="00917C21"/>
    <w:rsid w:val="009208A8"/>
    <w:rsid w:val="00924886"/>
    <w:rsid w:val="00925756"/>
    <w:rsid w:val="00926016"/>
    <w:rsid w:val="00927842"/>
    <w:rsid w:val="00927D2A"/>
    <w:rsid w:val="0093056C"/>
    <w:rsid w:val="00930F1C"/>
    <w:rsid w:val="00932E4B"/>
    <w:rsid w:val="00932F66"/>
    <w:rsid w:val="009331F5"/>
    <w:rsid w:val="009334D0"/>
    <w:rsid w:val="0093596C"/>
    <w:rsid w:val="0093633E"/>
    <w:rsid w:val="00940CD2"/>
    <w:rsid w:val="009411F5"/>
    <w:rsid w:val="00950BCA"/>
    <w:rsid w:val="00956408"/>
    <w:rsid w:val="009625C4"/>
    <w:rsid w:val="00963B7E"/>
    <w:rsid w:val="009709EA"/>
    <w:rsid w:val="00971005"/>
    <w:rsid w:val="0098298A"/>
    <w:rsid w:val="00982AF0"/>
    <w:rsid w:val="009910E2"/>
    <w:rsid w:val="009936F5"/>
    <w:rsid w:val="00994314"/>
    <w:rsid w:val="00996025"/>
    <w:rsid w:val="00997E48"/>
    <w:rsid w:val="009A07FA"/>
    <w:rsid w:val="009A5641"/>
    <w:rsid w:val="009B1DFA"/>
    <w:rsid w:val="009B43D0"/>
    <w:rsid w:val="009B466B"/>
    <w:rsid w:val="009B5D36"/>
    <w:rsid w:val="009B6431"/>
    <w:rsid w:val="009C2F43"/>
    <w:rsid w:val="009C3947"/>
    <w:rsid w:val="009C3AB1"/>
    <w:rsid w:val="009C4092"/>
    <w:rsid w:val="009C47C7"/>
    <w:rsid w:val="009C5236"/>
    <w:rsid w:val="009D086E"/>
    <w:rsid w:val="009D1DFC"/>
    <w:rsid w:val="009D484E"/>
    <w:rsid w:val="009D545A"/>
    <w:rsid w:val="009D5956"/>
    <w:rsid w:val="009E3C40"/>
    <w:rsid w:val="009E4E32"/>
    <w:rsid w:val="009E7D24"/>
    <w:rsid w:val="009F1C37"/>
    <w:rsid w:val="009F3573"/>
    <w:rsid w:val="009F470E"/>
    <w:rsid w:val="009F4AEA"/>
    <w:rsid w:val="009F6565"/>
    <w:rsid w:val="009F68AB"/>
    <w:rsid w:val="009F6DD9"/>
    <w:rsid w:val="009F7DC5"/>
    <w:rsid w:val="00A007E3"/>
    <w:rsid w:val="00A008E6"/>
    <w:rsid w:val="00A035DF"/>
    <w:rsid w:val="00A03E01"/>
    <w:rsid w:val="00A04CAC"/>
    <w:rsid w:val="00A06055"/>
    <w:rsid w:val="00A06394"/>
    <w:rsid w:val="00A07E0F"/>
    <w:rsid w:val="00A15695"/>
    <w:rsid w:val="00A16D76"/>
    <w:rsid w:val="00A170C3"/>
    <w:rsid w:val="00A20F13"/>
    <w:rsid w:val="00A2109D"/>
    <w:rsid w:val="00A2293E"/>
    <w:rsid w:val="00A23438"/>
    <w:rsid w:val="00A2435F"/>
    <w:rsid w:val="00A26F2F"/>
    <w:rsid w:val="00A311D1"/>
    <w:rsid w:val="00A3197A"/>
    <w:rsid w:val="00A320B5"/>
    <w:rsid w:val="00A32FED"/>
    <w:rsid w:val="00A32FF5"/>
    <w:rsid w:val="00A3348D"/>
    <w:rsid w:val="00A50638"/>
    <w:rsid w:val="00A524F1"/>
    <w:rsid w:val="00A52CB0"/>
    <w:rsid w:val="00A54C69"/>
    <w:rsid w:val="00A54CBA"/>
    <w:rsid w:val="00A5588F"/>
    <w:rsid w:val="00A56CEB"/>
    <w:rsid w:val="00A56D8A"/>
    <w:rsid w:val="00A62D61"/>
    <w:rsid w:val="00A64550"/>
    <w:rsid w:val="00A64851"/>
    <w:rsid w:val="00A65703"/>
    <w:rsid w:val="00A664A8"/>
    <w:rsid w:val="00A715E3"/>
    <w:rsid w:val="00A71841"/>
    <w:rsid w:val="00A733E1"/>
    <w:rsid w:val="00A73657"/>
    <w:rsid w:val="00A756C5"/>
    <w:rsid w:val="00A808A4"/>
    <w:rsid w:val="00A80934"/>
    <w:rsid w:val="00A81ECF"/>
    <w:rsid w:val="00A86618"/>
    <w:rsid w:val="00A87AC8"/>
    <w:rsid w:val="00A87C87"/>
    <w:rsid w:val="00A9403A"/>
    <w:rsid w:val="00A951AD"/>
    <w:rsid w:val="00A95623"/>
    <w:rsid w:val="00A95A8D"/>
    <w:rsid w:val="00A9731A"/>
    <w:rsid w:val="00AA0E6F"/>
    <w:rsid w:val="00AA0FFE"/>
    <w:rsid w:val="00AA1AB9"/>
    <w:rsid w:val="00AA4B8F"/>
    <w:rsid w:val="00AA530A"/>
    <w:rsid w:val="00AA6471"/>
    <w:rsid w:val="00AA69F1"/>
    <w:rsid w:val="00AA7CBE"/>
    <w:rsid w:val="00AB19F4"/>
    <w:rsid w:val="00AB3450"/>
    <w:rsid w:val="00AB5D7B"/>
    <w:rsid w:val="00AC064D"/>
    <w:rsid w:val="00AC0B12"/>
    <w:rsid w:val="00AC40D6"/>
    <w:rsid w:val="00AC6692"/>
    <w:rsid w:val="00AC73A8"/>
    <w:rsid w:val="00AD2818"/>
    <w:rsid w:val="00AD4996"/>
    <w:rsid w:val="00AD5D40"/>
    <w:rsid w:val="00AD671E"/>
    <w:rsid w:val="00AE0A18"/>
    <w:rsid w:val="00AE0B03"/>
    <w:rsid w:val="00AE5562"/>
    <w:rsid w:val="00AE6AD6"/>
    <w:rsid w:val="00AE7053"/>
    <w:rsid w:val="00AF1274"/>
    <w:rsid w:val="00AF3D71"/>
    <w:rsid w:val="00AF4FD9"/>
    <w:rsid w:val="00AF5D1C"/>
    <w:rsid w:val="00AF61FC"/>
    <w:rsid w:val="00AF7862"/>
    <w:rsid w:val="00B01165"/>
    <w:rsid w:val="00B01BA3"/>
    <w:rsid w:val="00B022BE"/>
    <w:rsid w:val="00B04325"/>
    <w:rsid w:val="00B049EB"/>
    <w:rsid w:val="00B05B4F"/>
    <w:rsid w:val="00B07105"/>
    <w:rsid w:val="00B076B8"/>
    <w:rsid w:val="00B10F99"/>
    <w:rsid w:val="00B113B2"/>
    <w:rsid w:val="00B1188B"/>
    <w:rsid w:val="00B1450E"/>
    <w:rsid w:val="00B14840"/>
    <w:rsid w:val="00B17C4D"/>
    <w:rsid w:val="00B31AF3"/>
    <w:rsid w:val="00B3228F"/>
    <w:rsid w:val="00B3265E"/>
    <w:rsid w:val="00B33736"/>
    <w:rsid w:val="00B341F7"/>
    <w:rsid w:val="00B3488F"/>
    <w:rsid w:val="00B34F49"/>
    <w:rsid w:val="00B40746"/>
    <w:rsid w:val="00B40DEF"/>
    <w:rsid w:val="00B41201"/>
    <w:rsid w:val="00B41846"/>
    <w:rsid w:val="00B4486A"/>
    <w:rsid w:val="00B46F15"/>
    <w:rsid w:val="00B4701D"/>
    <w:rsid w:val="00B472F6"/>
    <w:rsid w:val="00B47373"/>
    <w:rsid w:val="00B47CC4"/>
    <w:rsid w:val="00B509B1"/>
    <w:rsid w:val="00B50A24"/>
    <w:rsid w:val="00B510EC"/>
    <w:rsid w:val="00B524CC"/>
    <w:rsid w:val="00B52FC8"/>
    <w:rsid w:val="00B533BD"/>
    <w:rsid w:val="00B54483"/>
    <w:rsid w:val="00B57081"/>
    <w:rsid w:val="00B5762E"/>
    <w:rsid w:val="00B57AD8"/>
    <w:rsid w:val="00B613B3"/>
    <w:rsid w:val="00B61B05"/>
    <w:rsid w:val="00B6378C"/>
    <w:rsid w:val="00B63824"/>
    <w:rsid w:val="00B6507A"/>
    <w:rsid w:val="00B65503"/>
    <w:rsid w:val="00B73E73"/>
    <w:rsid w:val="00B75253"/>
    <w:rsid w:val="00B75CC9"/>
    <w:rsid w:val="00B75E48"/>
    <w:rsid w:val="00B77938"/>
    <w:rsid w:val="00B84890"/>
    <w:rsid w:val="00B85468"/>
    <w:rsid w:val="00B87573"/>
    <w:rsid w:val="00B9553B"/>
    <w:rsid w:val="00B96EB4"/>
    <w:rsid w:val="00B97007"/>
    <w:rsid w:val="00B97304"/>
    <w:rsid w:val="00BA10B1"/>
    <w:rsid w:val="00BA2417"/>
    <w:rsid w:val="00BA32D6"/>
    <w:rsid w:val="00BA57BD"/>
    <w:rsid w:val="00BA6A07"/>
    <w:rsid w:val="00BA6F88"/>
    <w:rsid w:val="00BA7FDA"/>
    <w:rsid w:val="00BB0415"/>
    <w:rsid w:val="00BB0D54"/>
    <w:rsid w:val="00BB0D79"/>
    <w:rsid w:val="00BB17E6"/>
    <w:rsid w:val="00BB1B37"/>
    <w:rsid w:val="00BB3778"/>
    <w:rsid w:val="00BB4482"/>
    <w:rsid w:val="00BB6DDA"/>
    <w:rsid w:val="00BB78D3"/>
    <w:rsid w:val="00BC4D27"/>
    <w:rsid w:val="00BC5D6E"/>
    <w:rsid w:val="00BC6085"/>
    <w:rsid w:val="00BC7941"/>
    <w:rsid w:val="00BD1B2A"/>
    <w:rsid w:val="00BD2D17"/>
    <w:rsid w:val="00BD38D7"/>
    <w:rsid w:val="00BD6651"/>
    <w:rsid w:val="00BD6B2D"/>
    <w:rsid w:val="00BD6BD0"/>
    <w:rsid w:val="00BD7B0A"/>
    <w:rsid w:val="00BE123C"/>
    <w:rsid w:val="00BE358F"/>
    <w:rsid w:val="00BE77FA"/>
    <w:rsid w:val="00BF1375"/>
    <w:rsid w:val="00BF2AE7"/>
    <w:rsid w:val="00BF529F"/>
    <w:rsid w:val="00BF7868"/>
    <w:rsid w:val="00C00E00"/>
    <w:rsid w:val="00C02126"/>
    <w:rsid w:val="00C02E24"/>
    <w:rsid w:val="00C038CB"/>
    <w:rsid w:val="00C07A8B"/>
    <w:rsid w:val="00C1255F"/>
    <w:rsid w:val="00C12F28"/>
    <w:rsid w:val="00C13E01"/>
    <w:rsid w:val="00C1483B"/>
    <w:rsid w:val="00C14B1E"/>
    <w:rsid w:val="00C1790E"/>
    <w:rsid w:val="00C2622A"/>
    <w:rsid w:val="00C2693B"/>
    <w:rsid w:val="00C2703C"/>
    <w:rsid w:val="00C30AD3"/>
    <w:rsid w:val="00C33286"/>
    <w:rsid w:val="00C33F25"/>
    <w:rsid w:val="00C36510"/>
    <w:rsid w:val="00C3656D"/>
    <w:rsid w:val="00C36D9D"/>
    <w:rsid w:val="00C37C42"/>
    <w:rsid w:val="00C40931"/>
    <w:rsid w:val="00C41638"/>
    <w:rsid w:val="00C42359"/>
    <w:rsid w:val="00C52422"/>
    <w:rsid w:val="00C535AE"/>
    <w:rsid w:val="00C55D61"/>
    <w:rsid w:val="00C56216"/>
    <w:rsid w:val="00C602FD"/>
    <w:rsid w:val="00C61D1B"/>
    <w:rsid w:val="00C625B8"/>
    <w:rsid w:val="00C64378"/>
    <w:rsid w:val="00C64507"/>
    <w:rsid w:val="00C647CF"/>
    <w:rsid w:val="00C707C8"/>
    <w:rsid w:val="00C70A8D"/>
    <w:rsid w:val="00C71EA8"/>
    <w:rsid w:val="00C74CAD"/>
    <w:rsid w:val="00C755BC"/>
    <w:rsid w:val="00C75D02"/>
    <w:rsid w:val="00C76536"/>
    <w:rsid w:val="00C80041"/>
    <w:rsid w:val="00C804B0"/>
    <w:rsid w:val="00C823A5"/>
    <w:rsid w:val="00C866F1"/>
    <w:rsid w:val="00C86874"/>
    <w:rsid w:val="00C86E22"/>
    <w:rsid w:val="00C87B8D"/>
    <w:rsid w:val="00C87CD8"/>
    <w:rsid w:val="00C908E6"/>
    <w:rsid w:val="00C9302F"/>
    <w:rsid w:val="00C96352"/>
    <w:rsid w:val="00CA1DBB"/>
    <w:rsid w:val="00CA6B78"/>
    <w:rsid w:val="00CB117A"/>
    <w:rsid w:val="00CB14FE"/>
    <w:rsid w:val="00CB3182"/>
    <w:rsid w:val="00CB4CD9"/>
    <w:rsid w:val="00CB4F7D"/>
    <w:rsid w:val="00CB512B"/>
    <w:rsid w:val="00CB7427"/>
    <w:rsid w:val="00CB791C"/>
    <w:rsid w:val="00CC19C9"/>
    <w:rsid w:val="00CD03B8"/>
    <w:rsid w:val="00CD0C20"/>
    <w:rsid w:val="00CD0D9B"/>
    <w:rsid w:val="00CD27A4"/>
    <w:rsid w:val="00CD3C6B"/>
    <w:rsid w:val="00CD3DE7"/>
    <w:rsid w:val="00CD49CB"/>
    <w:rsid w:val="00CD4E96"/>
    <w:rsid w:val="00CD55FD"/>
    <w:rsid w:val="00CE0502"/>
    <w:rsid w:val="00CE4AC6"/>
    <w:rsid w:val="00CF1B31"/>
    <w:rsid w:val="00CF21F5"/>
    <w:rsid w:val="00CF5ABC"/>
    <w:rsid w:val="00CF5D10"/>
    <w:rsid w:val="00CF692F"/>
    <w:rsid w:val="00D00EAB"/>
    <w:rsid w:val="00D00ECA"/>
    <w:rsid w:val="00D03A95"/>
    <w:rsid w:val="00D040C8"/>
    <w:rsid w:val="00D1328B"/>
    <w:rsid w:val="00D147F5"/>
    <w:rsid w:val="00D1496F"/>
    <w:rsid w:val="00D17636"/>
    <w:rsid w:val="00D234F5"/>
    <w:rsid w:val="00D23C71"/>
    <w:rsid w:val="00D26AA5"/>
    <w:rsid w:val="00D2741A"/>
    <w:rsid w:val="00D27E51"/>
    <w:rsid w:val="00D31525"/>
    <w:rsid w:val="00D32F9D"/>
    <w:rsid w:val="00D40A20"/>
    <w:rsid w:val="00D4124B"/>
    <w:rsid w:val="00D4687C"/>
    <w:rsid w:val="00D4765A"/>
    <w:rsid w:val="00D52745"/>
    <w:rsid w:val="00D53B73"/>
    <w:rsid w:val="00D54113"/>
    <w:rsid w:val="00D5581A"/>
    <w:rsid w:val="00D57189"/>
    <w:rsid w:val="00D62EE5"/>
    <w:rsid w:val="00D65CB2"/>
    <w:rsid w:val="00D65EE9"/>
    <w:rsid w:val="00D75774"/>
    <w:rsid w:val="00D7785E"/>
    <w:rsid w:val="00D80AAC"/>
    <w:rsid w:val="00D80FD9"/>
    <w:rsid w:val="00D81E43"/>
    <w:rsid w:val="00D84FC1"/>
    <w:rsid w:val="00D852BA"/>
    <w:rsid w:val="00D86FC7"/>
    <w:rsid w:val="00D901FC"/>
    <w:rsid w:val="00D902A0"/>
    <w:rsid w:val="00D9310D"/>
    <w:rsid w:val="00D93852"/>
    <w:rsid w:val="00D947CC"/>
    <w:rsid w:val="00DA15E7"/>
    <w:rsid w:val="00DA2C28"/>
    <w:rsid w:val="00DA36F0"/>
    <w:rsid w:val="00DA3862"/>
    <w:rsid w:val="00DA4963"/>
    <w:rsid w:val="00DB0477"/>
    <w:rsid w:val="00DB228B"/>
    <w:rsid w:val="00DB46A8"/>
    <w:rsid w:val="00DB6AA3"/>
    <w:rsid w:val="00DC0A37"/>
    <w:rsid w:val="00DC2C4C"/>
    <w:rsid w:val="00DC3204"/>
    <w:rsid w:val="00DC3ED1"/>
    <w:rsid w:val="00DC408A"/>
    <w:rsid w:val="00DC694E"/>
    <w:rsid w:val="00DD01D7"/>
    <w:rsid w:val="00DD05F5"/>
    <w:rsid w:val="00DD0C4C"/>
    <w:rsid w:val="00DD1623"/>
    <w:rsid w:val="00DD2404"/>
    <w:rsid w:val="00DD4390"/>
    <w:rsid w:val="00DD494E"/>
    <w:rsid w:val="00DD5EF3"/>
    <w:rsid w:val="00DD665D"/>
    <w:rsid w:val="00DD6973"/>
    <w:rsid w:val="00DD7DA3"/>
    <w:rsid w:val="00DE1383"/>
    <w:rsid w:val="00DE2A12"/>
    <w:rsid w:val="00DE3933"/>
    <w:rsid w:val="00DE4403"/>
    <w:rsid w:val="00DE5D41"/>
    <w:rsid w:val="00DE6DAE"/>
    <w:rsid w:val="00DF2769"/>
    <w:rsid w:val="00DF2A92"/>
    <w:rsid w:val="00DF3655"/>
    <w:rsid w:val="00DF3891"/>
    <w:rsid w:val="00DF6D01"/>
    <w:rsid w:val="00E00DC8"/>
    <w:rsid w:val="00E01368"/>
    <w:rsid w:val="00E02ABF"/>
    <w:rsid w:val="00E04278"/>
    <w:rsid w:val="00E04A87"/>
    <w:rsid w:val="00E0510D"/>
    <w:rsid w:val="00E054CC"/>
    <w:rsid w:val="00E055C8"/>
    <w:rsid w:val="00E05C81"/>
    <w:rsid w:val="00E07502"/>
    <w:rsid w:val="00E10B91"/>
    <w:rsid w:val="00E144AA"/>
    <w:rsid w:val="00E177EC"/>
    <w:rsid w:val="00E20DBF"/>
    <w:rsid w:val="00E2134F"/>
    <w:rsid w:val="00E21566"/>
    <w:rsid w:val="00E22E13"/>
    <w:rsid w:val="00E23D7E"/>
    <w:rsid w:val="00E33A07"/>
    <w:rsid w:val="00E33A1B"/>
    <w:rsid w:val="00E341FF"/>
    <w:rsid w:val="00E34368"/>
    <w:rsid w:val="00E34C22"/>
    <w:rsid w:val="00E355C5"/>
    <w:rsid w:val="00E35CEA"/>
    <w:rsid w:val="00E35DB3"/>
    <w:rsid w:val="00E37F60"/>
    <w:rsid w:val="00E4034F"/>
    <w:rsid w:val="00E40D77"/>
    <w:rsid w:val="00E416BD"/>
    <w:rsid w:val="00E45847"/>
    <w:rsid w:val="00E4667C"/>
    <w:rsid w:val="00E46A93"/>
    <w:rsid w:val="00E46F4A"/>
    <w:rsid w:val="00E50120"/>
    <w:rsid w:val="00E519AF"/>
    <w:rsid w:val="00E525A6"/>
    <w:rsid w:val="00E52891"/>
    <w:rsid w:val="00E55417"/>
    <w:rsid w:val="00E555FE"/>
    <w:rsid w:val="00E56DEB"/>
    <w:rsid w:val="00E61047"/>
    <w:rsid w:val="00E61347"/>
    <w:rsid w:val="00E62B23"/>
    <w:rsid w:val="00E6401F"/>
    <w:rsid w:val="00E65881"/>
    <w:rsid w:val="00E66229"/>
    <w:rsid w:val="00E66457"/>
    <w:rsid w:val="00E66A99"/>
    <w:rsid w:val="00E6734A"/>
    <w:rsid w:val="00E72404"/>
    <w:rsid w:val="00E7263E"/>
    <w:rsid w:val="00E733FF"/>
    <w:rsid w:val="00E7420E"/>
    <w:rsid w:val="00E7628D"/>
    <w:rsid w:val="00E7641A"/>
    <w:rsid w:val="00E76CE9"/>
    <w:rsid w:val="00E808AF"/>
    <w:rsid w:val="00E81F31"/>
    <w:rsid w:val="00E83F21"/>
    <w:rsid w:val="00E8456D"/>
    <w:rsid w:val="00E84C19"/>
    <w:rsid w:val="00E85F7D"/>
    <w:rsid w:val="00E8751C"/>
    <w:rsid w:val="00E87A4E"/>
    <w:rsid w:val="00E912A6"/>
    <w:rsid w:val="00E96F4C"/>
    <w:rsid w:val="00E97EA0"/>
    <w:rsid w:val="00EA3133"/>
    <w:rsid w:val="00EB17A9"/>
    <w:rsid w:val="00EB3820"/>
    <w:rsid w:val="00EB660C"/>
    <w:rsid w:val="00EB727E"/>
    <w:rsid w:val="00EC2866"/>
    <w:rsid w:val="00EC29B1"/>
    <w:rsid w:val="00ED1633"/>
    <w:rsid w:val="00ED2C5B"/>
    <w:rsid w:val="00ED2C69"/>
    <w:rsid w:val="00ED32E0"/>
    <w:rsid w:val="00ED4881"/>
    <w:rsid w:val="00ED499D"/>
    <w:rsid w:val="00ED72FA"/>
    <w:rsid w:val="00ED7514"/>
    <w:rsid w:val="00EE18AE"/>
    <w:rsid w:val="00EE334E"/>
    <w:rsid w:val="00EE5AD0"/>
    <w:rsid w:val="00EE7660"/>
    <w:rsid w:val="00EF1C8A"/>
    <w:rsid w:val="00EF522C"/>
    <w:rsid w:val="00EF6DCE"/>
    <w:rsid w:val="00EF6E42"/>
    <w:rsid w:val="00EF7BBF"/>
    <w:rsid w:val="00F00168"/>
    <w:rsid w:val="00F00B30"/>
    <w:rsid w:val="00F05A72"/>
    <w:rsid w:val="00F05E9F"/>
    <w:rsid w:val="00F10998"/>
    <w:rsid w:val="00F1118A"/>
    <w:rsid w:val="00F12257"/>
    <w:rsid w:val="00F1318B"/>
    <w:rsid w:val="00F16ACC"/>
    <w:rsid w:val="00F20303"/>
    <w:rsid w:val="00F21A87"/>
    <w:rsid w:val="00F22E6E"/>
    <w:rsid w:val="00F23DBE"/>
    <w:rsid w:val="00F25086"/>
    <w:rsid w:val="00F25B3C"/>
    <w:rsid w:val="00F30269"/>
    <w:rsid w:val="00F35314"/>
    <w:rsid w:val="00F359B3"/>
    <w:rsid w:val="00F36084"/>
    <w:rsid w:val="00F37166"/>
    <w:rsid w:val="00F40FDC"/>
    <w:rsid w:val="00F41557"/>
    <w:rsid w:val="00F41734"/>
    <w:rsid w:val="00F42553"/>
    <w:rsid w:val="00F44001"/>
    <w:rsid w:val="00F44568"/>
    <w:rsid w:val="00F445C4"/>
    <w:rsid w:val="00F45178"/>
    <w:rsid w:val="00F46354"/>
    <w:rsid w:val="00F511EC"/>
    <w:rsid w:val="00F52964"/>
    <w:rsid w:val="00F54B8F"/>
    <w:rsid w:val="00F556F6"/>
    <w:rsid w:val="00F57815"/>
    <w:rsid w:val="00F57834"/>
    <w:rsid w:val="00F61943"/>
    <w:rsid w:val="00F637F8"/>
    <w:rsid w:val="00F64196"/>
    <w:rsid w:val="00F6428A"/>
    <w:rsid w:val="00F65D59"/>
    <w:rsid w:val="00F7018C"/>
    <w:rsid w:val="00F70842"/>
    <w:rsid w:val="00F71D97"/>
    <w:rsid w:val="00F73383"/>
    <w:rsid w:val="00F74C55"/>
    <w:rsid w:val="00F80CC2"/>
    <w:rsid w:val="00F815BF"/>
    <w:rsid w:val="00F84A88"/>
    <w:rsid w:val="00F84E26"/>
    <w:rsid w:val="00F90C09"/>
    <w:rsid w:val="00F93170"/>
    <w:rsid w:val="00F97852"/>
    <w:rsid w:val="00F97F48"/>
    <w:rsid w:val="00FA2467"/>
    <w:rsid w:val="00FA4E23"/>
    <w:rsid w:val="00FA5223"/>
    <w:rsid w:val="00FA5B31"/>
    <w:rsid w:val="00FA6F18"/>
    <w:rsid w:val="00FB32EB"/>
    <w:rsid w:val="00FB43AF"/>
    <w:rsid w:val="00FB47CD"/>
    <w:rsid w:val="00FB7CED"/>
    <w:rsid w:val="00FC0711"/>
    <w:rsid w:val="00FC1AF7"/>
    <w:rsid w:val="00FC3FD7"/>
    <w:rsid w:val="00FC4A9E"/>
    <w:rsid w:val="00FC797A"/>
    <w:rsid w:val="00FD0D0C"/>
    <w:rsid w:val="00FD5781"/>
    <w:rsid w:val="00FD7B5A"/>
    <w:rsid w:val="00FE7C09"/>
    <w:rsid w:val="00FF217B"/>
    <w:rsid w:val="00FF446C"/>
    <w:rsid w:val="00FF476A"/>
    <w:rsid w:val="00FF4CE9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ED674EE-448F-4F39-B9D9-76EF11E2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7B9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0B56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link w:val="a5"/>
    <w:rsid w:val="00634A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634AE7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AA4B8F"/>
  </w:style>
  <w:style w:type="table" w:styleId="a6">
    <w:name w:val="Table Grid"/>
    <w:basedOn w:val="a1"/>
    <w:rsid w:val="008B4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E8F6-8806-4104-A366-5AECD2AE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29</Words>
  <Characters>2525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Управляющая компания Южная»</vt:lpstr>
    </vt:vector>
  </TitlesOfParts>
  <Company>Private</Company>
  <LinksUpToDate>false</LinksUpToDate>
  <CharactersWithSpaces>2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Управляющая компания Южная»</dc:title>
  <dc:subject/>
  <dc:creator>User11</dc:creator>
  <cp:keywords/>
  <dc:description/>
  <cp:lastModifiedBy>purdik911@gmail.com</cp:lastModifiedBy>
  <cp:revision>2</cp:revision>
  <cp:lastPrinted>2023-02-02T11:53:00Z</cp:lastPrinted>
  <dcterms:created xsi:type="dcterms:W3CDTF">2024-04-09T11:00:00Z</dcterms:created>
  <dcterms:modified xsi:type="dcterms:W3CDTF">2024-04-09T11:00:00Z</dcterms:modified>
</cp:coreProperties>
</file>